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exa I</w:t>
      </w:r>
    </w:p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tie utilizare automobile</w:t>
      </w:r>
    </w:p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re: Directorul Sportiv al competitiei </w:t>
      </w:r>
      <w:r>
        <w:rPr>
          <w:b/>
          <w:lang w:val="ro-RO"/>
        </w:rPr>
        <w:t>,,</w:t>
      </w:r>
      <w:r>
        <w:rPr>
          <w:b/>
          <w:sz w:val="24"/>
          <w:szCs w:val="24"/>
          <w:lang w:val="ro-RO"/>
        </w:rPr>
        <w:t>CUPA FEMINA</w:t>
      </w:r>
      <w:r>
        <w:rPr>
          <w:b/>
          <w:sz w:val="24"/>
          <w:szCs w:val="24"/>
        </w:rPr>
        <w:t>”</w:t>
      </w:r>
      <w:r>
        <w:rPr>
          <w:b/>
          <w:sz w:val="24"/>
          <w:szCs w:val="24"/>
          <w:lang w:val="ro-RO"/>
        </w:rPr>
        <w:t xml:space="preserve"> - TÂRGU JIU 202</w:t>
      </w:r>
      <w:r>
        <w:rPr>
          <w:b/>
          <w:sz w:val="24"/>
          <w:szCs w:val="24"/>
          <w:lang w:val="ro-RO"/>
        </w:rPr>
        <w:t>4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semnata/ul …………………………………………………………., legitimat/ă cu actul de Identitate.............., 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ia……………,numarul………………………………., domiciliată în judetul ……………………………..…………., 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itatea……………………………………………..,str…………………………………,nr……., bloc……………., 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c………….., ap……………….. ,proprietar/ă a automobilului marca ____________________________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ul _____________________, cu seria de sasiu…………………………………………., declar ca sunt 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ord cu utilizarea autovehiculului prezentat anterior în cadrul concursului automobilistic de îndemânare auto </w:t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b/>
          <w:lang w:val="ro-RO"/>
        </w:rPr>
        <w:t>,,CUPA FEMINA</w:t>
      </w:r>
      <w:r>
        <w:rPr>
          <w:b/>
        </w:rPr>
        <w:t>”</w:t>
      </w:r>
      <w:r>
        <w:rPr>
          <w:b/>
          <w:lang w:val="ro-RO"/>
        </w:rPr>
        <w:t xml:space="preserve"> - TÂRGU JIU 2023</w:t>
      </w:r>
      <w:r>
        <w:rPr>
          <w:sz w:val="24"/>
          <w:szCs w:val="24"/>
        </w:rPr>
        <w:t xml:space="preserve"> din data </w:t>
      </w:r>
      <w:r>
        <w:rPr>
          <w:rFonts w:eastAsia="Calibri"/>
          <w:b/>
        </w:rPr>
        <w:t xml:space="preserve">de </w:t>
      </w:r>
      <w:r>
        <w:rPr>
          <w:rFonts w:eastAsia="Calibri"/>
          <w:b/>
        </w:rPr>
        <w:t>10</w:t>
      </w:r>
      <w:r>
        <w:rPr>
          <w:rFonts w:eastAsia="Calibri"/>
          <w:b/>
        </w:rPr>
        <w:t xml:space="preserve"> MARTIE 202</w:t>
      </w:r>
      <w:r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>
        <w:rPr>
          <w:sz w:val="24"/>
          <w:szCs w:val="24"/>
        </w:rPr>
        <w:t>de catre</w:t>
      </w:r>
    </w:p>
    <w:p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NUMITA</w:t>
      </w:r>
      <w:r>
        <w:rPr>
          <w:sz w:val="24"/>
          <w:szCs w:val="24"/>
        </w:rPr>
        <w:t xml:space="preserve">-…………………………………………………………………………………………………………………………domiciliată 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n judetul…………………………………………localitatea……………………………………………………..str……………….……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>..………nr……..bloc………..sc……ap………… posesoare a CI seria………..nr……………………..,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NP………………………………………………………….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Spacing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Spacing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Spacing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Data              </w:t>
        <w:tab/>
        <w:tab/>
        <w:tab/>
        <w:tab/>
        <w:tab/>
        <w:tab/>
        <w:t xml:space="preserve">   Semnătura</w:t>
      </w:r>
    </w:p>
    <w:p>
      <w:pPr>
        <w:pStyle w:val="NoSpacing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</w:t>
      </w:r>
      <w:r>
        <w:rPr>
          <w:rFonts w:asciiTheme="minorHAnsi" w:hAnsiTheme="minorHAnsi"/>
          <w:sz w:val="24"/>
          <w:szCs w:val="24"/>
        </w:rPr>
        <w:tab/>
        <w:tab/>
        <w:tab/>
      </w:r>
    </w:p>
    <w:p>
      <w:pPr>
        <w:pStyle w:val="NoSpacing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…………………….                                                                         …………………………………..</w:t>
      </w:r>
    </w:p>
    <w:p>
      <w:pPr>
        <w:pStyle w:val="NoSpacing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jc w:val="both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021" w:right="1021" w:gutter="0" w:header="720" w:top="1134" w:footer="72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MinionPro-Bold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680" w:leader="none"/>
        <w:tab w:val="right" w:pos="9360" w:leader="none"/>
        <w:tab w:val="right" w:pos="9540" w:leader="none"/>
      </w:tabs>
      <w:rPr>
        <w:rFonts w:ascii="Calibri" w:hAnsi="Calibri" w:cs="Calibri"/>
        <w:b/>
        <w:sz w:val="18"/>
        <w:szCs w:val="18"/>
      </w:rPr>
    </w:pPr>
    <w:r>
      <w:rPr>
        <w:rFonts w:cs="Calibri" w:ascii="Calibri" w:hAnsi="Calibri"/>
        <w:b/>
        <w:sz w:val="18"/>
        <w:szCs w:val="18"/>
      </w:rPr>
      <w:t>__________________________________________________________________________________________________________</w:t>
    </w:r>
  </w:p>
  <w:p>
    <w:pPr>
      <w:pStyle w:val="Footer"/>
      <w:tabs>
        <w:tab w:val="center" w:pos="4680" w:leader="none"/>
        <w:tab w:val="right" w:pos="9360" w:leader="none"/>
        <w:tab w:val="right" w:pos="9540" w:leader="none"/>
      </w:tabs>
      <w:rPr>
        <w:rFonts w:ascii="Calibri" w:hAnsi="Calibri" w:cs="Calibri"/>
        <w:b/>
        <w:sz w:val="18"/>
        <w:szCs w:val="18"/>
      </w:rPr>
    </w:pPr>
    <w:r>
      <w:rPr>
        <w:rFonts w:cs="Calibri" w:ascii="Calibri" w:hAnsi="Calibri"/>
        <w:b/>
        <w:sz w:val="18"/>
        <w:szCs w:val="18"/>
      </w:rPr>
      <w:t>DIRECTOR ORGANIZATORIC CONSTANTIN CIUFRILĂ</w:t>
    </w:r>
  </w:p>
  <w:p>
    <w:pPr>
      <w:pStyle w:val="Footer"/>
      <w:tabs>
        <w:tab w:val="center" w:pos="4680" w:leader="none"/>
        <w:tab w:val="right" w:pos="9360" w:leader="none"/>
        <w:tab w:val="right" w:pos="9540" w:leader="none"/>
      </w:tabs>
      <w:rPr>
        <w:rFonts w:ascii="Calibri" w:hAnsi="Calibri" w:cs="Calibri"/>
        <w:b/>
        <w:sz w:val="18"/>
        <w:szCs w:val="18"/>
      </w:rPr>
    </w:pPr>
    <w:r>
      <w:rPr>
        <w:rFonts w:cs="Calibri" w:ascii="Calibri" w:hAnsi="Calibri"/>
        <w:b/>
        <w:sz w:val="18"/>
        <w:szCs w:val="18"/>
      </w:rPr>
      <w:tab/>
      <w:tab/>
    </w:r>
  </w:p>
  <w:p>
    <w:pPr>
      <w:pStyle w:val="Footer"/>
      <w:rPr>
        <w:b/>
        <w:sz w:val="18"/>
        <w:szCs w:val="18"/>
      </w:rPr>
    </w:pPr>
    <w:r>
      <w:rPr>
        <w:b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color w:val="000000"/>
        <w:lang w:eastAsia="en-US"/>
      </w:rPr>
    </w:pPr>
    <w:r>
      <w:rPr/>
      <w:drawing>
        <wp:inline distT="0" distB="0" distL="0" distR="0">
          <wp:extent cx="654685" cy="644525"/>
          <wp:effectExtent l="0" t="0" r="0" b="0"/>
          <wp:docPr id="1" name="Picture 1" descr="D:\Cupa Carbunesti_2021\sigle\auto cor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Cupa Carbunesti_2021\sigle\auto corex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en-US"/>
      </w:rPr>
      <w:t xml:space="preserve">  </w:t>
    </w:r>
    <w:r>
      <w:rPr>
        <w:lang w:eastAsia="en-US"/>
      </w:rPr>
      <mc:AlternateContent>
        <mc:Choice Requires="wpg">
          <w:drawing>
            <wp:inline distT="0" distB="0" distL="0" distR="0" wp14:anchorId="266BE8C3">
              <wp:extent cx="1045845" cy="361315"/>
              <wp:effectExtent l="0" t="0" r="2540" b="0"/>
              <wp:docPr id="2" name="Shape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5800" cy="361440"/>
                        <a:chOff x="0" y="0"/>
                        <a:chExt cx="1045800" cy="361440"/>
                      </a:xfrm>
                    </wpg:grpSpPr>
                    <wps:wsp>
                      <wps:cNvSpPr/>
                      <wps:spPr>
                        <a:xfrm>
                          <a:off x="657720" y="109800"/>
                          <a:ext cx="25920" cy="53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189" h="134290">
                              <a:moveTo>
                                <a:pt x="4382" y="0"/>
                              </a:moveTo>
                              <a:cubicBezTo>
                                <a:pt x="6147" y="0"/>
                                <a:pt x="8128" y="38"/>
                                <a:pt x="10401" y="76"/>
                              </a:cubicBezTo>
                              <a:cubicBezTo>
                                <a:pt x="12662" y="102"/>
                                <a:pt x="14973" y="140"/>
                                <a:pt x="17323" y="203"/>
                              </a:cubicBezTo>
                              <a:cubicBezTo>
                                <a:pt x="19698" y="279"/>
                                <a:pt x="21882" y="318"/>
                                <a:pt x="23940" y="356"/>
                              </a:cubicBezTo>
                              <a:cubicBezTo>
                                <a:pt x="25997" y="381"/>
                                <a:pt x="27699" y="419"/>
                                <a:pt x="29020" y="419"/>
                              </a:cubicBezTo>
                              <a:cubicBezTo>
                                <a:pt x="30213" y="419"/>
                                <a:pt x="31737" y="381"/>
                                <a:pt x="33655" y="356"/>
                              </a:cubicBezTo>
                              <a:cubicBezTo>
                                <a:pt x="35573" y="318"/>
                                <a:pt x="37630" y="279"/>
                                <a:pt x="39878" y="203"/>
                              </a:cubicBezTo>
                              <a:cubicBezTo>
                                <a:pt x="42139" y="140"/>
                                <a:pt x="44374" y="102"/>
                                <a:pt x="46609" y="76"/>
                              </a:cubicBezTo>
                              <a:cubicBezTo>
                                <a:pt x="48793" y="38"/>
                                <a:pt x="50813" y="0"/>
                                <a:pt x="52616" y="0"/>
                              </a:cubicBezTo>
                              <a:cubicBezTo>
                                <a:pt x="53772" y="0"/>
                                <a:pt x="54712" y="102"/>
                                <a:pt x="55372" y="356"/>
                              </a:cubicBezTo>
                              <a:cubicBezTo>
                                <a:pt x="56032" y="559"/>
                                <a:pt x="56375" y="940"/>
                                <a:pt x="56375" y="1461"/>
                              </a:cubicBezTo>
                              <a:cubicBezTo>
                                <a:pt x="56375" y="2273"/>
                                <a:pt x="56147" y="2819"/>
                                <a:pt x="55626" y="3137"/>
                              </a:cubicBezTo>
                              <a:cubicBezTo>
                                <a:pt x="55131" y="3416"/>
                                <a:pt x="54394" y="3556"/>
                                <a:pt x="53467" y="3556"/>
                              </a:cubicBezTo>
                              <a:cubicBezTo>
                                <a:pt x="52553" y="3556"/>
                                <a:pt x="51651" y="3594"/>
                                <a:pt x="50813" y="3696"/>
                              </a:cubicBezTo>
                              <a:cubicBezTo>
                                <a:pt x="49974" y="3797"/>
                                <a:pt x="49035" y="3962"/>
                                <a:pt x="48031" y="4178"/>
                              </a:cubicBezTo>
                              <a:cubicBezTo>
                                <a:pt x="45568" y="4559"/>
                                <a:pt x="43853" y="5461"/>
                                <a:pt x="42837" y="6934"/>
                              </a:cubicBezTo>
                              <a:cubicBezTo>
                                <a:pt x="41872" y="8420"/>
                                <a:pt x="41275" y="10693"/>
                                <a:pt x="41135" y="13792"/>
                              </a:cubicBezTo>
                              <a:cubicBezTo>
                                <a:pt x="41059" y="14872"/>
                                <a:pt x="40996" y="16040"/>
                                <a:pt x="40919" y="17272"/>
                              </a:cubicBezTo>
                              <a:cubicBezTo>
                                <a:pt x="40894" y="18479"/>
                                <a:pt x="40830" y="19990"/>
                                <a:pt x="40830" y="21692"/>
                              </a:cubicBezTo>
                              <a:cubicBezTo>
                                <a:pt x="40792" y="23393"/>
                                <a:pt x="40754" y="25552"/>
                                <a:pt x="40754" y="28131"/>
                              </a:cubicBezTo>
                              <a:cubicBezTo>
                                <a:pt x="40716" y="30696"/>
                                <a:pt x="40716" y="33871"/>
                                <a:pt x="40716" y="37668"/>
                              </a:cubicBezTo>
                              <a:lnTo>
                                <a:pt x="40716" y="82715"/>
                              </a:lnTo>
                              <a:cubicBezTo>
                                <a:pt x="40716" y="88456"/>
                                <a:pt x="40716" y="93777"/>
                                <a:pt x="40754" y="98717"/>
                              </a:cubicBezTo>
                              <a:cubicBezTo>
                                <a:pt x="40792" y="103657"/>
                                <a:pt x="40856" y="108090"/>
                                <a:pt x="40958" y="111950"/>
                              </a:cubicBezTo>
                              <a:cubicBezTo>
                                <a:pt x="41097" y="115811"/>
                                <a:pt x="41275" y="119012"/>
                                <a:pt x="41554" y="121552"/>
                              </a:cubicBezTo>
                              <a:cubicBezTo>
                                <a:pt x="41732" y="123152"/>
                                <a:pt x="42075" y="124511"/>
                                <a:pt x="42519" y="125654"/>
                              </a:cubicBezTo>
                              <a:cubicBezTo>
                                <a:pt x="42990" y="126810"/>
                                <a:pt x="43713" y="127749"/>
                                <a:pt x="44679" y="128448"/>
                              </a:cubicBezTo>
                              <a:cubicBezTo>
                                <a:pt x="45694" y="129146"/>
                                <a:pt x="47092" y="129629"/>
                                <a:pt x="48857" y="129908"/>
                              </a:cubicBezTo>
                              <a:cubicBezTo>
                                <a:pt x="49733" y="130048"/>
                                <a:pt x="50711" y="130150"/>
                                <a:pt x="51829" y="130251"/>
                              </a:cubicBezTo>
                              <a:cubicBezTo>
                                <a:pt x="52934" y="130353"/>
                                <a:pt x="54051" y="130429"/>
                                <a:pt x="55169" y="130467"/>
                              </a:cubicBezTo>
                              <a:cubicBezTo>
                                <a:pt x="56312" y="130493"/>
                                <a:pt x="57315" y="130531"/>
                                <a:pt x="58268" y="130531"/>
                              </a:cubicBezTo>
                              <a:cubicBezTo>
                                <a:pt x="59309" y="130569"/>
                                <a:pt x="60033" y="130772"/>
                                <a:pt x="60490" y="131153"/>
                              </a:cubicBezTo>
                              <a:cubicBezTo>
                                <a:pt x="60985" y="131547"/>
                                <a:pt x="61189" y="131953"/>
                                <a:pt x="61189" y="132410"/>
                              </a:cubicBezTo>
                              <a:cubicBezTo>
                                <a:pt x="61151" y="133032"/>
                                <a:pt x="60833" y="133502"/>
                                <a:pt x="60173" y="133807"/>
                              </a:cubicBezTo>
                              <a:cubicBezTo>
                                <a:pt x="59550" y="134125"/>
                                <a:pt x="58725" y="134290"/>
                                <a:pt x="57633" y="134290"/>
                              </a:cubicBezTo>
                              <a:cubicBezTo>
                                <a:pt x="53569" y="134290"/>
                                <a:pt x="49556" y="134226"/>
                                <a:pt x="45669" y="134125"/>
                              </a:cubicBezTo>
                              <a:cubicBezTo>
                                <a:pt x="41796" y="134023"/>
                                <a:pt x="38316" y="133947"/>
                                <a:pt x="35217" y="133833"/>
                              </a:cubicBezTo>
                              <a:cubicBezTo>
                                <a:pt x="32118" y="133731"/>
                                <a:pt x="29693" y="133668"/>
                                <a:pt x="27978" y="133668"/>
                              </a:cubicBezTo>
                              <a:cubicBezTo>
                                <a:pt x="26899" y="133668"/>
                                <a:pt x="25400" y="133706"/>
                                <a:pt x="23482" y="133769"/>
                              </a:cubicBezTo>
                              <a:cubicBezTo>
                                <a:pt x="21577" y="133833"/>
                                <a:pt x="19456" y="133909"/>
                                <a:pt x="17145" y="133985"/>
                              </a:cubicBezTo>
                              <a:cubicBezTo>
                                <a:pt x="14821" y="134049"/>
                                <a:pt x="12522" y="134125"/>
                                <a:pt x="10223" y="134188"/>
                              </a:cubicBezTo>
                              <a:cubicBezTo>
                                <a:pt x="7900" y="134264"/>
                                <a:pt x="5842" y="134290"/>
                                <a:pt x="3962" y="134290"/>
                              </a:cubicBezTo>
                              <a:cubicBezTo>
                                <a:pt x="2807" y="134290"/>
                                <a:pt x="1943" y="134125"/>
                                <a:pt x="1308" y="133807"/>
                              </a:cubicBezTo>
                              <a:cubicBezTo>
                                <a:pt x="724" y="133502"/>
                                <a:pt x="406" y="133032"/>
                                <a:pt x="406" y="132410"/>
                              </a:cubicBezTo>
                              <a:cubicBezTo>
                                <a:pt x="368" y="131953"/>
                                <a:pt x="584" y="131547"/>
                                <a:pt x="1003" y="131153"/>
                              </a:cubicBezTo>
                              <a:cubicBezTo>
                                <a:pt x="1422" y="130772"/>
                                <a:pt x="2223" y="130569"/>
                                <a:pt x="3327" y="130531"/>
                              </a:cubicBezTo>
                              <a:cubicBezTo>
                                <a:pt x="4686" y="130531"/>
                                <a:pt x="5918" y="130493"/>
                                <a:pt x="6960" y="130391"/>
                              </a:cubicBezTo>
                              <a:cubicBezTo>
                                <a:pt x="8039" y="130289"/>
                                <a:pt x="8979" y="130111"/>
                                <a:pt x="9804" y="129908"/>
                              </a:cubicBezTo>
                              <a:cubicBezTo>
                                <a:pt x="11659" y="129527"/>
                                <a:pt x="12941" y="128613"/>
                                <a:pt x="13716" y="127267"/>
                              </a:cubicBezTo>
                              <a:cubicBezTo>
                                <a:pt x="14465" y="125908"/>
                                <a:pt x="14973" y="123927"/>
                                <a:pt x="15240" y="121349"/>
                              </a:cubicBezTo>
                              <a:cubicBezTo>
                                <a:pt x="15507" y="118872"/>
                                <a:pt x="15723" y="115735"/>
                                <a:pt x="15837" y="111874"/>
                              </a:cubicBezTo>
                              <a:cubicBezTo>
                                <a:pt x="15939" y="108052"/>
                                <a:pt x="16015" y="103657"/>
                                <a:pt x="16027" y="98717"/>
                              </a:cubicBezTo>
                              <a:cubicBezTo>
                                <a:pt x="16065" y="93777"/>
                                <a:pt x="16065" y="88456"/>
                                <a:pt x="16065" y="82715"/>
                              </a:cubicBezTo>
                              <a:lnTo>
                                <a:pt x="16065" y="51371"/>
                              </a:lnTo>
                              <a:lnTo>
                                <a:pt x="16065" y="28131"/>
                              </a:lnTo>
                              <a:cubicBezTo>
                                <a:pt x="16065" y="25552"/>
                                <a:pt x="16027" y="23393"/>
                                <a:pt x="16027" y="21692"/>
                              </a:cubicBezTo>
                              <a:cubicBezTo>
                                <a:pt x="16015" y="19990"/>
                                <a:pt x="16015" y="18479"/>
                                <a:pt x="15977" y="17272"/>
                              </a:cubicBezTo>
                              <a:cubicBezTo>
                                <a:pt x="15939" y="16040"/>
                                <a:pt x="15900" y="14872"/>
                                <a:pt x="15862" y="13792"/>
                              </a:cubicBezTo>
                              <a:cubicBezTo>
                                <a:pt x="15723" y="11773"/>
                                <a:pt x="15418" y="10160"/>
                                <a:pt x="14935" y="8941"/>
                              </a:cubicBezTo>
                              <a:cubicBezTo>
                                <a:pt x="14465" y="7696"/>
                                <a:pt x="13779" y="6718"/>
                                <a:pt x="12903" y="6020"/>
                              </a:cubicBezTo>
                              <a:cubicBezTo>
                                <a:pt x="12040" y="5321"/>
                                <a:pt x="10922" y="4775"/>
                                <a:pt x="9601" y="4394"/>
                              </a:cubicBezTo>
                              <a:cubicBezTo>
                                <a:pt x="8560" y="4077"/>
                                <a:pt x="7480" y="3874"/>
                                <a:pt x="6337" y="3734"/>
                              </a:cubicBezTo>
                              <a:cubicBezTo>
                                <a:pt x="5207" y="3594"/>
                                <a:pt x="4064" y="3556"/>
                                <a:pt x="2908" y="3556"/>
                              </a:cubicBezTo>
                              <a:cubicBezTo>
                                <a:pt x="1981" y="3556"/>
                                <a:pt x="1244" y="3416"/>
                                <a:pt x="749" y="3137"/>
                              </a:cubicBezTo>
                              <a:cubicBezTo>
                                <a:pt x="229" y="2819"/>
                                <a:pt x="0" y="2273"/>
                                <a:pt x="0" y="1461"/>
                              </a:cubicBezTo>
                              <a:cubicBezTo>
                                <a:pt x="0" y="940"/>
                                <a:pt x="368" y="559"/>
                                <a:pt x="1105" y="356"/>
                              </a:cubicBezTo>
                              <a:cubicBezTo>
                                <a:pt x="1829" y="102"/>
                                <a:pt x="2908" y="0"/>
                                <a:pt x="4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6400" y="109800"/>
                          <a:ext cx="25920" cy="53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176" h="134290">
                              <a:moveTo>
                                <a:pt x="4382" y="0"/>
                              </a:moveTo>
                              <a:cubicBezTo>
                                <a:pt x="6147" y="0"/>
                                <a:pt x="8141" y="38"/>
                                <a:pt x="10401" y="76"/>
                              </a:cubicBezTo>
                              <a:cubicBezTo>
                                <a:pt x="12662" y="102"/>
                                <a:pt x="14973" y="140"/>
                                <a:pt x="17323" y="203"/>
                              </a:cubicBezTo>
                              <a:cubicBezTo>
                                <a:pt x="19698" y="279"/>
                                <a:pt x="21895" y="318"/>
                                <a:pt x="23940" y="356"/>
                              </a:cubicBezTo>
                              <a:cubicBezTo>
                                <a:pt x="25997" y="381"/>
                                <a:pt x="27711" y="419"/>
                                <a:pt x="29019" y="419"/>
                              </a:cubicBezTo>
                              <a:cubicBezTo>
                                <a:pt x="30213" y="419"/>
                                <a:pt x="31737" y="381"/>
                                <a:pt x="33655" y="356"/>
                              </a:cubicBezTo>
                              <a:cubicBezTo>
                                <a:pt x="35573" y="318"/>
                                <a:pt x="37617" y="279"/>
                                <a:pt x="39891" y="203"/>
                              </a:cubicBezTo>
                              <a:cubicBezTo>
                                <a:pt x="42139" y="140"/>
                                <a:pt x="44374" y="102"/>
                                <a:pt x="46609" y="76"/>
                              </a:cubicBezTo>
                              <a:cubicBezTo>
                                <a:pt x="48793" y="38"/>
                                <a:pt x="50813" y="0"/>
                                <a:pt x="52616" y="0"/>
                              </a:cubicBezTo>
                              <a:cubicBezTo>
                                <a:pt x="53772" y="0"/>
                                <a:pt x="54712" y="102"/>
                                <a:pt x="55372" y="356"/>
                              </a:cubicBezTo>
                              <a:cubicBezTo>
                                <a:pt x="56032" y="559"/>
                                <a:pt x="56375" y="940"/>
                                <a:pt x="56375" y="1461"/>
                              </a:cubicBezTo>
                              <a:cubicBezTo>
                                <a:pt x="56375" y="2273"/>
                                <a:pt x="56147" y="2819"/>
                                <a:pt x="55613" y="3137"/>
                              </a:cubicBezTo>
                              <a:cubicBezTo>
                                <a:pt x="55131" y="3416"/>
                                <a:pt x="54394" y="3556"/>
                                <a:pt x="53467" y="3556"/>
                              </a:cubicBezTo>
                              <a:cubicBezTo>
                                <a:pt x="52553" y="3556"/>
                                <a:pt x="51651" y="3594"/>
                                <a:pt x="50813" y="3696"/>
                              </a:cubicBezTo>
                              <a:cubicBezTo>
                                <a:pt x="49974" y="3797"/>
                                <a:pt x="49035" y="3962"/>
                                <a:pt x="48031" y="4178"/>
                              </a:cubicBezTo>
                              <a:cubicBezTo>
                                <a:pt x="45555" y="4559"/>
                                <a:pt x="43853" y="5461"/>
                                <a:pt x="42837" y="6934"/>
                              </a:cubicBezTo>
                              <a:cubicBezTo>
                                <a:pt x="41872" y="8420"/>
                                <a:pt x="41275" y="10693"/>
                                <a:pt x="41135" y="13792"/>
                              </a:cubicBezTo>
                              <a:cubicBezTo>
                                <a:pt x="41059" y="14872"/>
                                <a:pt x="40996" y="16040"/>
                                <a:pt x="40932" y="17272"/>
                              </a:cubicBezTo>
                              <a:cubicBezTo>
                                <a:pt x="40894" y="18479"/>
                                <a:pt x="40830" y="19990"/>
                                <a:pt x="40830" y="21692"/>
                              </a:cubicBezTo>
                              <a:cubicBezTo>
                                <a:pt x="40792" y="23393"/>
                                <a:pt x="40754" y="25552"/>
                                <a:pt x="40754" y="28131"/>
                              </a:cubicBezTo>
                              <a:cubicBezTo>
                                <a:pt x="40716" y="30696"/>
                                <a:pt x="40716" y="33871"/>
                                <a:pt x="40716" y="37668"/>
                              </a:cubicBezTo>
                              <a:lnTo>
                                <a:pt x="40716" y="82715"/>
                              </a:lnTo>
                              <a:cubicBezTo>
                                <a:pt x="40716" y="88456"/>
                                <a:pt x="40716" y="93777"/>
                                <a:pt x="40754" y="98717"/>
                              </a:cubicBezTo>
                              <a:cubicBezTo>
                                <a:pt x="40792" y="103657"/>
                                <a:pt x="40856" y="108090"/>
                                <a:pt x="40957" y="111950"/>
                              </a:cubicBezTo>
                              <a:cubicBezTo>
                                <a:pt x="41097" y="115811"/>
                                <a:pt x="41275" y="119012"/>
                                <a:pt x="41554" y="121552"/>
                              </a:cubicBezTo>
                              <a:cubicBezTo>
                                <a:pt x="41732" y="123152"/>
                                <a:pt x="42075" y="124511"/>
                                <a:pt x="42532" y="125654"/>
                              </a:cubicBezTo>
                              <a:cubicBezTo>
                                <a:pt x="42990" y="126810"/>
                                <a:pt x="43713" y="127749"/>
                                <a:pt x="44679" y="128448"/>
                              </a:cubicBezTo>
                              <a:cubicBezTo>
                                <a:pt x="45707" y="129146"/>
                                <a:pt x="47092" y="129629"/>
                                <a:pt x="48870" y="129908"/>
                              </a:cubicBezTo>
                              <a:cubicBezTo>
                                <a:pt x="49733" y="130048"/>
                                <a:pt x="50711" y="130150"/>
                                <a:pt x="51816" y="130251"/>
                              </a:cubicBezTo>
                              <a:cubicBezTo>
                                <a:pt x="52934" y="130353"/>
                                <a:pt x="54051" y="130429"/>
                                <a:pt x="55169" y="130467"/>
                              </a:cubicBezTo>
                              <a:cubicBezTo>
                                <a:pt x="56299" y="130493"/>
                                <a:pt x="57328" y="130531"/>
                                <a:pt x="58268" y="130531"/>
                              </a:cubicBezTo>
                              <a:cubicBezTo>
                                <a:pt x="59309" y="130569"/>
                                <a:pt x="60033" y="130772"/>
                                <a:pt x="60490" y="131153"/>
                              </a:cubicBezTo>
                              <a:cubicBezTo>
                                <a:pt x="60985" y="131547"/>
                                <a:pt x="61176" y="131953"/>
                                <a:pt x="61176" y="132410"/>
                              </a:cubicBezTo>
                              <a:cubicBezTo>
                                <a:pt x="61150" y="133032"/>
                                <a:pt x="60833" y="133502"/>
                                <a:pt x="60173" y="133807"/>
                              </a:cubicBezTo>
                              <a:cubicBezTo>
                                <a:pt x="59550" y="134125"/>
                                <a:pt x="58712" y="134290"/>
                                <a:pt x="57633" y="134290"/>
                              </a:cubicBezTo>
                              <a:cubicBezTo>
                                <a:pt x="53569" y="134290"/>
                                <a:pt x="49555" y="134226"/>
                                <a:pt x="45669" y="134125"/>
                              </a:cubicBezTo>
                              <a:cubicBezTo>
                                <a:pt x="41796" y="134023"/>
                                <a:pt x="38316" y="133947"/>
                                <a:pt x="35217" y="133833"/>
                              </a:cubicBezTo>
                              <a:cubicBezTo>
                                <a:pt x="32118" y="133731"/>
                                <a:pt x="29693" y="133668"/>
                                <a:pt x="27978" y="133668"/>
                              </a:cubicBezTo>
                              <a:cubicBezTo>
                                <a:pt x="26899" y="133668"/>
                                <a:pt x="25400" y="133706"/>
                                <a:pt x="23482" y="133769"/>
                              </a:cubicBezTo>
                              <a:cubicBezTo>
                                <a:pt x="21577" y="133833"/>
                                <a:pt x="19444" y="133909"/>
                                <a:pt x="17145" y="133985"/>
                              </a:cubicBezTo>
                              <a:cubicBezTo>
                                <a:pt x="14821" y="134049"/>
                                <a:pt x="12522" y="134125"/>
                                <a:pt x="10236" y="134188"/>
                              </a:cubicBezTo>
                              <a:cubicBezTo>
                                <a:pt x="7899" y="134264"/>
                                <a:pt x="5842" y="134290"/>
                                <a:pt x="3950" y="134290"/>
                              </a:cubicBezTo>
                              <a:cubicBezTo>
                                <a:pt x="2819" y="134290"/>
                                <a:pt x="1943" y="134125"/>
                                <a:pt x="1308" y="133807"/>
                              </a:cubicBezTo>
                              <a:cubicBezTo>
                                <a:pt x="737" y="133502"/>
                                <a:pt x="406" y="133032"/>
                                <a:pt x="406" y="132410"/>
                              </a:cubicBezTo>
                              <a:cubicBezTo>
                                <a:pt x="368" y="131953"/>
                                <a:pt x="584" y="131547"/>
                                <a:pt x="1003" y="131153"/>
                              </a:cubicBezTo>
                              <a:cubicBezTo>
                                <a:pt x="1422" y="130772"/>
                                <a:pt x="2222" y="130569"/>
                                <a:pt x="3340" y="130531"/>
                              </a:cubicBezTo>
                              <a:cubicBezTo>
                                <a:pt x="4686" y="130531"/>
                                <a:pt x="5918" y="130493"/>
                                <a:pt x="6960" y="130391"/>
                              </a:cubicBezTo>
                              <a:cubicBezTo>
                                <a:pt x="8039" y="130289"/>
                                <a:pt x="8979" y="130111"/>
                                <a:pt x="9804" y="129908"/>
                              </a:cubicBezTo>
                              <a:cubicBezTo>
                                <a:pt x="11659" y="129527"/>
                                <a:pt x="12941" y="128613"/>
                                <a:pt x="13703" y="127267"/>
                              </a:cubicBezTo>
                              <a:cubicBezTo>
                                <a:pt x="14478" y="125908"/>
                                <a:pt x="14973" y="123927"/>
                                <a:pt x="15240" y="121349"/>
                              </a:cubicBezTo>
                              <a:cubicBezTo>
                                <a:pt x="15519" y="118872"/>
                                <a:pt x="15723" y="115735"/>
                                <a:pt x="15824" y="111874"/>
                              </a:cubicBezTo>
                              <a:cubicBezTo>
                                <a:pt x="15938" y="108052"/>
                                <a:pt x="16015" y="103657"/>
                                <a:pt x="16040" y="98717"/>
                              </a:cubicBezTo>
                              <a:cubicBezTo>
                                <a:pt x="16078" y="93777"/>
                                <a:pt x="16078" y="88456"/>
                                <a:pt x="16078" y="82715"/>
                              </a:cubicBezTo>
                              <a:lnTo>
                                <a:pt x="16078" y="51371"/>
                              </a:lnTo>
                              <a:lnTo>
                                <a:pt x="16078" y="28131"/>
                              </a:lnTo>
                              <a:cubicBezTo>
                                <a:pt x="16078" y="25552"/>
                                <a:pt x="16040" y="23393"/>
                                <a:pt x="16040" y="21692"/>
                              </a:cubicBezTo>
                              <a:cubicBezTo>
                                <a:pt x="16015" y="19990"/>
                                <a:pt x="16015" y="18479"/>
                                <a:pt x="15977" y="17272"/>
                              </a:cubicBezTo>
                              <a:cubicBezTo>
                                <a:pt x="15938" y="16040"/>
                                <a:pt x="15900" y="14872"/>
                                <a:pt x="15862" y="13792"/>
                              </a:cubicBezTo>
                              <a:cubicBezTo>
                                <a:pt x="15723" y="11773"/>
                                <a:pt x="15418" y="10160"/>
                                <a:pt x="14935" y="8941"/>
                              </a:cubicBezTo>
                              <a:cubicBezTo>
                                <a:pt x="14478" y="7696"/>
                                <a:pt x="13779" y="6718"/>
                                <a:pt x="12903" y="6020"/>
                              </a:cubicBezTo>
                              <a:cubicBezTo>
                                <a:pt x="12040" y="5321"/>
                                <a:pt x="10922" y="4775"/>
                                <a:pt x="9601" y="4394"/>
                              </a:cubicBezTo>
                              <a:cubicBezTo>
                                <a:pt x="8560" y="4077"/>
                                <a:pt x="7480" y="3874"/>
                                <a:pt x="6325" y="3734"/>
                              </a:cubicBezTo>
                              <a:cubicBezTo>
                                <a:pt x="5207" y="3594"/>
                                <a:pt x="4064" y="3556"/>
                                <a:pt x="2908" y="3556"/>
                              </a:cubicBezTo>
                              <a:cubicBezTo>
                                <a:pt x="1968" y="3556"/>
                                <a:pt x="1257" y="3416"/>
                                <a:pt x="749" y="3137"/>
                              </a:cubicBezTo>
                              <a:cubicBezTo>
                                <a:pt x="229" y="2819"/>
                                <a:pt x="0" y="2273"/>
                                <a:pt x="0" y="1461"/>
                              </a:cubicBezTo>
                              <a:cubicBezTo>
                                <a:pt x="0" y="940"/>
                                <a:pt x="368" y="559"/>
                                <a:pt x="1105" y="356"/>
                              </a:cubicBezTo>
                              <a:cubicBezTo>
                                <a:pt x="1829" y="102"/>
                                <a:pt x="2908" y="0"/>
                                <a:pt x="4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46640" y="108720"/>
                          <a:ext cx="54000" cy="54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971" h="136792">
                              <a:moveTo>
                                <a:pt x="6058" y="0"/>
                              </a:moveTo>
                              <a:cubicBezTo>
                                <a:pt x="6744" y="38"/>
                                <a:pt x="7658" y="305"/>
                                <a:pt x="8852" y="800"/>
                              </a:cubicBezTo>
                              <a:cubicBezTo>
                                <a:pt x="10020" y="1283"/>
                                <a:pt x="11735" y="1740"/>
                                <a:pt x="13995" y="2083"/>
                              </a:cubicBezTo>
                              <a:cubicBezTo>
                                <a:pt x="16751" y="2400"/>
                                <a:pt x="19736" y="2603"/>
                                <a:pt x="22936" y="2743"/>
                              </a:cubicBezTo>
                              <a:cubicBezTo>
                                <a:pt x="26149" y="2857"/>
                                <a:pt x="29312" y="2921"/>
                                <a:pt x="32372" y="2921"/>
                              </a:cubicBezTo>
                              <a:lnTo>
                                <a:pt x="106934" y="2921"/>
                              </a:lnTo>
                              <a:cubicBezTo>
                                <a:pt x="109868" y="2921"/>
                                <a:pt x="112332" y="2819"/>
                                <a:pt x="114376" y="2642"/>
                              </a:cubicBezTo>
                              <a:cubicBezTo>
                                <a:pt x="116434" y="2502"/>
                                <a:pt x="118148" y="2299"/>
                                <a:pt x="119456" y="2083"/>
                              </a:cubicBezTo>
                              <a:cubicBezTo>
                                <a:pt x="120929" y="1880"/>
                                <a:pt x="122047" y="1664"/>
                                <a:pt x="122834" y="1499"/>
                              </a:cubicBezTo>
                              <a:cubicBezTo>
                                <a:pt x="123647" y="1359"/>
                                <a:pt x="124168" y="1257"/>
                                <a:pt x="124473" y="1257"/>
                              </a:cubicBezTo>
                              <a:cubicBezTo>
                                <a:pt x="125108" y="1257"/>
                                <a:pt x="125489" y="1524"/>
                                <a:pt x="125705" y="2121"/>
                              </a:cubicBezTo>
                              <a:cubicBezTo>
                                <a:pt x="125857" y="2705"/>
                                <a:pt x="125971" y="3658"/>
                                <a:pt x="125933" y="5016"/>
                              </a:cubicBezTo>
                              <a:cubicBezTo>
                                <a:pt x="125933" y="5982"/>
                                <a:pt x="125895" y="7417"/>
                                <a:pt x="125857" y="9322"/>
                              </a:cubicBezTo>
                              <a:cubicBezTo>
                                <a:pt x="125832" y="11201"/>
                                <a:pt x="125793" y="13233"/>
                                <a:pt x="125730" y="15456"/>
                              </a:cubicBezTo>
                              <a:cubicBezTo>
                                <a:pt x="125667" y="17678"/>
                                <a:pt x="125628" y="19774"/>
                                <a:pt x="125590" y="21755"/>
                              </a:cubicBezTo>
                              <a:cubicBezTo>
                                <a:pt x="125552" y="23736"/>
                                <a:pt x="125527" y="25336"/>
                                <a:pt x="125527" y="26518"/>
                              </a:cubicBezTo>
                              <a:cubicBezTo>
                                <a:pt x="125413" y="27470"/>
                                <a:pt x="125247" y="28194"/>
                                <a:pt x="125006" y="28677"/>
                              </a:cubicBezTo>
                              <a:cubicBezTo>
                                <a:pt x="124752" y="29197"/>
                                <a:pt x="124371" y="29439"/>
                                <a:pt x="123851" y="29439"/>
                              </a:cubicBezTo>
                              <a:cubicBezTo>
                                <a:pt x="123152" y="29477"/>
                                <a:pt x="122618" y="29197"/>
                                <a:pt x="122352" y="28677"/>
                              </a:cubicBezTo>
                              <a:cubicBezTo>
                                <a:pt x="122047" y="28156"/>
                                <a:pt x="121869" y="27216"/>
                                <a:pt x="121755" y="25895"/>
                              </a:cubicBezTo>
                              <a:lnTo>
                                <a:pt x="121552" y="24016"/>
                              </a:lnTo>
                              <a:cubicBezTo>
                                <a:pt x="121450" y="22454"/>
                                <a:pt x="120752" y="20879"/>
                                <a:pt x="119406" y="19355"/>
                              </a:cubicBezTo>
                              <a:cubicBezTo>
                                <a:pt x="118072" y="17818"/>
                                <a:pt x="115837" y="16535"/>
                                <a:pt x="112713" y="15494"/>
                              </a:cubicBezTo>
                              <a:cubicBezTo>
                                <a:pt x="109576" y="14440"/>
                                <a:pt x="105296" y="13881"/>
                                <a:pt x="99835" y="13779"/>
                              </a:cubicBezTo>
                              <a:lnTo>
                                <a:pt x="76645" y="13360"/>
                              </a:lnTo>
                              <a:lnTo>
                                <a:pt x="76645" y="85217"/>
                              </a:lnTo>
                              <a:cubicBezTo>
                                <a:pt x="76645" y="90678"/>
                                <a:pt x="76683" y="95796"/>
                                <a:pt x="76721" y="100597"/>
                              </a:cubicBezTo>
                              <a:cubicBezTo>
                                <a:pt x="76784" y="105397"/>
                                <a:pt x="76899" y="109715"/>
                                <a:pt x="77076" y="113538"/>
                              </a:cubicBezTo>
                              <a:cubicBezTo>
                                <a:pt x="77203" y="117411"/>
                                <a:pt x="77419" y="120612"/>
                                <a:pt x="77686" y="123215"/>
                              </a:cubicBezTo>
                              <a:cubicBezTo>
                                <a:pt x="77864" y="124892"/>
                                <a:pt x="78181" y="126390"/>
                                <a:pt x="78600" y="127635"/>
                              </a:cubicBezTo>
                              <a:cubicBezTo>
                                <a:pt x="79020" y="128930"/>
                                <a:pt x="79718" y="129972"/>
                                <a:pt x="80696" y="130772"/>
                              </a:cubicBezTo>
                              <a:cubicBezTo>
                                <a:pt x="81623" y="131572"/>
                                <a:pt x="83020" y="132131"/>
                                <a:pt x="84798" y="132410"/>
                              </a:cubicBezTo>
                              <a:cubicBezTo>
                                <a:pt x="85662" y="132550"/>
                                <a:pt x="86639" y="132652"/>
                                <a:pt x="87744" y="132753"/>
                              </a:cubicBezTo>
                              <a:cubicBezTo>
                                <a:pt x="88862" y="132855"/>
                                <a:pt x="89980" y="132931"/>
                                <a:pt x="91097" y="132969"/>
                              </a:cubicBezTo>
                              <a:cubicBezTo>
                                <a:pt x="92240" y="132994"/>
                                <a:pt x="93294" y="133032"/>
                                <a:pt x="94183" y="133032"/>
                              </a:cubicBezTo>
                              <a:cubicBezTo>
                                <a:pt x="95237" y="133071"/>
                                <a:pt x="95974" y="133274"/>
                                <a:pt x="96457" y="133655"/>
                              </a:cubicBezTo>
                              <a:cubicBezTo>
                                <a:pt x="96914" y="134049"/>
                                <a:pt x="97117" y="134455"/>
                                <a:pt x="97117" y="134912"/>
                              </a:cubicBezTo>
                              <a:cubicBezTo>
                                <a:pt x="97117" y="135534"/>
                                <a:pt x="96761" y="136004"/>
                                <a:pt x="96152" y="136309"/>
                              </a:cubicBezTo>
                              <a:cubicBezTo>
                                <a:pt x="95479" y="136627"/>
                                <a:pt x="94641" y="136792"/>
                                <a:pt x="93561" y="136792"/>
                              </a:cubicBezTo>
                              <a:cubicBezTo>
                                <a:pt x="89497" y="136792"/>
                                <a:pt x="85535" y="136728"/>
                                <a:pt x="81661" y="136627"/>
                              </a:cubicBezTo>
                              <a:cubicBezTo>
                                <a:pt x="77800" y="136525"/>
                                <a:pt x="74320" y="136449"/>
                                <a:pt x="71222" y="136335"/>
                              </a:cubicBezTo>
                              <a:cubicBezTo>
                                <a:pt x="68123" y="136233"/>
                                <a:pt x="65684" y="136169"/>
                                <a:pt x="63907" y="136169"/>
                              </a:cubicBezTo>
                              <a:cubicBezTo>
                                <a:pt x="62827" y="136169"/>
                                <a:pt x="61328" y="136207"/>
                                <a:pt x="59423" y="136271"/>
                              </a:cubicBezTo>
                              <a:cubicBezTo>
                                <a:pt x="57506" y="136335"/>
                                <a:pt x="55423" y="136411"/>
                                <a:pt x="53086" y="136487"/>
                              </a:cubicBezTo>
                              <a:cubicBezTo>
                                <a:pt x="50749" y="136550"/>
                                <a:pt x="48463" y="136627"/>
                                <a:pt x="46152" y="136690"/>
                              </a:cubicBezTo>
                              <a:cubicBezTo>
                                <a:pt x="43815" y="136766"/>
                                <a:pt x="41770" y="136792"/>
                                <a:pt x="39891" y="136792"/>
                              </a:cubicBezTo>
                              <a:cubicBezTo>
                                <a:pt x="38748" y="136792"/>
                                <a:pt x="37872" y="136627"/>
                                <a:pt x="37249" y="136309"/>
                              </a:cubicBezTo>
                              <a:cubicBezTo>
                                <a:pt x="36652" y="136004"/>
                                <a:pt x="36347" y="135534"/>
                                <a:pt x="36347" y="134912"/>
                              </a:cubicBezTo>
                              <a:cubicBezTo>
                                <a:pt x="36309" y="134455"/>
                                <a:pt x="36513" y="134049"/>
                                <a:pt x="36932" y="133655"/>
                              </a:cubicBezTo>
                              <a:cubicBezTo>
                                <a:pt x="37351" y="133274"/>
                                <a:pt x="38151" y="133071"/>
                                <a:pt x="39269" y="133032"/>
                              </a:cubicBezTo>
                              <a:cubicBezTo>
                                <a:pt x="40615" y="133032"/>
                                <a:pt x="41872" y="132994"/>
                                <a:pt x="42990" y="132893"/>
                              </a:cubicBezTo>
                              <a:cubicBezTo>
                                <a:pt x="44069" y="132791"/>
                                <a:pt x="45009" y="132613"/>
                                <a:pt x="45745" y="132410"/>
                              </a:cubicBezTo>
                              <a:cubicBezTo>
                                <a:pt x="47587" y="131991"/>
                                <a:pt x="48870" y="130950"/>
                                <a:pt x="49632" y="129349"/>
                              </a:cubicBezTo>
                              <a:cubicBezTo>
                                <a:pt x="50406" y="127749"/>
                                <a:pt x="50889" y="125616"/>
                                <a:pt x="51181" y="123012"/>
                              </a:cubicBezTo>
                              <a:cubicBezTo>
                                <a:pt x="51448" y="120472"/>
                                <a:pt x="51664" y="117297"/>
                                <a:pt x="51753" y="113474"/>
                              </a:cubicBezTo>
                              <a:cubicBezTo>
                                <a:pt x="51867" y="109677"/>
                                <a:pt x="51930" y="105359"/>
                                <a:pt x="51969" y="100597"/>
                              </a:cubicBezTo>
                              <a:cubicBezTo>
                                <a:pt x="52007" y="95796"/>
                                <a:pt x="52007" y="90678"/>
                                <a:pt x="52007" y="85217"/>
                              </a:cubicBezTo>
                              <a:lnTo>
                                <a:pt x="52007" y="13360"/>
                              </a:lnTo>
                              <a:lnTo>
                                <a:pt x="24651" y="13995"/>
                              </a:lnTo>
                              <a:cubicBezTo>
                                <a:pt x="21120" y="14059"/>
                                <a:pt x="18212" y="14237"/>
                                <a:pt x="15901" y="14618"/>
                              </a:cubicBezTo>
                              <a:cubicBezTo>
                                <a:pt x="13614" y="14973"/>
                                <a:pt x="11760" y="15519"/>
                                <a:pt x="10338" y="16294"/>
                              </a:cubicBezTo>
                              <a:cubicBezTo>
                                <a:pt x="8903" y="17056"/>
                                <a:pt x="7772" y="18097"/>
                                <a:pt x="6896" y="19418"/>
                              </a:cubicBezTo>
                              <a:cubicBezTo>
                                <a:pt x="5956" y="20676"/>
                                <a:pt x="5258" y="21857"/>
                                <a:pt x="4763" y="22898"/>
                              </a:cubicBezTo>
                              <a:cubicBezTo>
                                <a:pt x="4280" y="23978"/>
                                <a:pt x="3975" y="24816"/>
                                <a:pt x="3759" y="25476"/>
                              </a:cubicBezTo>
                              <a:cubicBezTo>
                                <a:pt x="3582" y="26213"/>
                                <a:pt x="3340" y="26759"/>
                                <a:pt x="3035" y="27178"/>
                              </a:cubicBezTo>
                              <a:cubicBezTo>
                                <a:pt x="2756" y="27559"/>
                                <a:pt x="2299" y="27775"/>
                                <a:pt x="1664" y="27775"/>
                              </a:cubicBezTo>
                              <a:cubicBezTo>
                                <a:pt x="1041" y="27775"/>
                                <a:pt x="622" y="27496"/>
                                <a:pt x="381" y="27013"/>
                              </a:cubicBezTo>
                              <a:cubicBezTo>
                                <a:pt x="102" y="26518"/>
                                <a:pt x="0" y="25794"/>
                                <a:pt x="0" y="24854"/>
                              </a:cubicBezTo>
                              <a:cubicBezTo>
                                <a:pt x="0" y="24219"/>
                                <a:pt x="140" y="23139"/>
                                <a:pt x="381" y="21615"/>
                              </a:cubicBezTo>
                              <a:cubicBezTo>
                                <a:pt x="622" y="20117"/>
                                <a:pt x="914" y="18377"/>
                                <a:pt x="1295" y="16434"/>
                              </a:cubicBezTo>
                              <a:cubicBezTo>
                                <a:pt x="1638" y="14478"/>
                                <a:pt x="2019" y="12560"/>
                                <a:pt x="2400" y="10681"/>
                              </a:cubicBezTo>
                              <a:cubicBezTo>
                                <a:pt x="2781" y="8801"/>
                                <a:pt x="3099" y="7201"/>
                                <a:pt x="3416" y="5842"/>
                              </a:cubicBezTo>
                              <a:cubicBezTo>
                                <a:pt x="3683" y="4521"/>
                                <a:pt x="3861" y="3658"/>
                                <a:pt x="3975" y="3340"/>
                              </a:cubicBezTo>
                              <a:cubicBezTo>
                                <a:pt x="4178" y="2184"/>
                                <a:pt x="4458" y="1359"/>
                                <a:pt x="4763" y="800"/>
                              </a:cubicBezTo>
                              <a:cubicBezTo>
                                <a:pt x="5131" y="279"/>
                                <a:pt x="5537" y="0"/>
                                <a:pt x="6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9840" y="108720"/>
                          <a:ext cx="34920" cy="55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2563" h="139128">
                              <a:moveTo>
                                <a:pt x="50330" y="0"/>
                              </a:moveTo>
                              <a:cubicBezTo>
                                <a:pt x="56312" y="38"/>
                                <a:pt x="61570" y="381"/>
                                <a:pt x="66065" y="978"/>
                              </a:cubicBezTo>
                              <a:cubicBezTo>
                                <a:pt x="70510" y="1600"/>
                                <a:pt x="74003" y="2261"/>
                                <a:pt x="76429" y="2921"/>
                              </a:cubicBezTo>
                              <a:cubicBezTo>
                                <a:pt x="77280" y="3137"/>
                                <a:pt x="77889" y="3404"/>
                                <a:pt x="78321" y="3759"/>
                              </a:cubicBezTo>
                              <a:cubicBezTo>
                                <a:pt x="78727" y="4102"/>
                                <a:pt x="78930" y="4585"/>
                                <a:pt x="78930" y="5220"/>
                              </a:cubicBezTo>
                              <a:cubicBezTo>
                                <a:pt x="78930" y="5944"/>
                                <a:pt x="78880" y="7099"/>
                                <a:pt x="78765" y="8661"/>
                              </a:cubicBezTo>
                              <a:cubicBezTo>
                                <a:pt x="78664" y="10198"/>
                                <a:pt x="78588" y="12433"/>
                                <a:pt x="78486" y="15278"/>
                              </a:cubicBezTo>
                              <a:cubicBezTo>
                                <a:pt x="78397" y="18136"/>
                                <a:pt x="78321" y="21895"/>
                                <a:pt x="78321" y="26518"/>
                              </a:cubicBezTo>
                              <a:cubicBezTo>
                                <a:pt x="78321" y="28397"/>
                                <a:pt x="78105" y="29794"/>
                                <a:pt x="77724" y="30734"/>
                              </a:cubicBezTo>
                              <a:cubicBezTo>
                                <a:pt x="77318" y="31674"/>
                                <a:pt x="76759" y="32156"/>
                                <a:pt x="76022" y="32156"/>
                              </a:cubicBezTo>
                              <a:cubicBezTo>
                                <a:pt x="74765" y="32156"/>
                                <a:pt x="74143" y="31115"/>
                                <a:pt x="74143" y="29032"/>
                              </a:cubicBezTo>
                              <a:cubicBezTo>
                                <a:pt x="74168" y="28435"/>
                                <a:pt x="74041" y="27534"/>
                                <a:pt x="73787" y="26276"/>
                              </a:cubicBezTo>
                              <a:cubicBezTo>
                                <a:pt x="73520" y="25032"/>
                                <a:pt x="73063" y="23597"/>
                                <a:pt x="72365" y="22022"/>
                              </a:cubicBezTo>
                              <a:cubicBezTo>
                                <a:pt x="71666" y="20460"/>
                                <a:pt x="70650" y="18898"/>
                                <a:pt x="69342" y="17335"/>
                              </a:cubicBezTo>
                              <a:cubicBezTo>
                                <a:pt x="68466" y="16180"/>
                                <a:pt x="67183" y="14973"/>
                                <a:pt x="65468" y="13678"/>
                              </a:cubicBezTo>
                              <a:cubicBezTo>
                                <a:pt x="63767" y="12395"/>
                                <a:pt x="61570" y="11316"/>
                                <a:pt x="58852" y="10401"/>
                              </a:cubicBezTo>
                              <a:cubicBezTo>
                                <a:pt x="56147" y="9500"/>
                                <a:pt x="52845" y="9017"/>
                                <a:pt x="48857" y="8979"/>
                              </a:cubicBezTo>
                              <a:cubicBezTo>
                                <a:pt x="45568" y="8979"/>
                                <a:pt x="42393" y="9398"/>
                                <a:pt x="39395" y="10236"/>
                              </a:cubicBezTo>
                              <a:cubicBezTo>
                                <a:pt x="36411" y="11074"/>
                                <a:pt x="33731" y="12319"/>
                                <a:pt x="31394" y="13919"/>
                              </a:cubicBezTo>
                              <a:cubicBezTo>
                                <a:pt x="29070" y="15557"/>
                                <a:pt x="27216" y="17539"/>
                                <a:pt x="25857" y="19914"/>
                              </a:cubicBezTo>
                              <a:cubicBezTo>
                                <a:pt x="24536" y="22238"/>
                                <a:pt x="23838" y="24956"/>
                                <a:pt x="23813" y="27991"/>
                              </a:cubicBezTo>
                              <a:cubicBezTo>
                                <a:pt x="23775" y="29972"/>
                                <a:pt x="24016" y="31852"/>
                                <a:pt x="24536" y="33693"/>
                              </a:cubicBezTo>
                              <a:cubicBezTo>
                                <a:pt x="25019" y="35535"/>
                                <a:pt x="25971" y="37351"/>
                                <a:pt x="27318" y="39192"/>
                              </a:cubicBezTo>
                              <a:cubicBezTo>
                                <a:pt x="28715" y="41034"/>
                                <a:pt x="30671" y="42951"/>
                                <a:pt x="33236" y="44971"/>
                              </a:cubicBezTo>
                              <a:cubicBezTo>
                                <a:pt x="35814" y="46952"/>
                                <a:pt x="39129" y="49073"/>
                                <a:pt x="43231" y="51371"/>
                              </a:cubicBezTo>
                              <a:lnTo>
                                <a:pt x="50749" y="55550"/>
                              </a:lnTo>
                              <a:cubicBezTo>
                                <a:pt x="58763" y="60007"/>
                                <a:pt x="65088" y="64503"/>
                                <a:pt x="69748" y="69063"/>
                              </a:cubicBezTo>
                              <a:cubicBezTo>
                                <a:pt x="74384" y="73647"/>
                                <a:pt x="77686" y="78346"/>
                                <a:pt x="79642" y="83261"/>
                              </a:cubicBezTo>
                              <a:cubicBezTo>
                                <a:pt x="81585" y="88125"/>
                                <a:pt x="82563" y="93218"/>
                                <a:pt x="82499" y="98577"/>
                              </a:cubicBezTo>
                              <a:cubicBezTo>
                                <a:pt x="82525" y="102959"/>
                                <a:pt x="81902" y="107074"/>
                                <a:pt x="80683" y="110935"/>
                              </a:cubicBezTo>
                              <a:cubicBezTo>
                                <a:pt x="79489" y="114795"/>
                                <a:pt x="77508" y="118491"/>
                                <a:pt x="74828" y="121933"/>
                              </a:cubicBezTo>
                              <a:cubicBezTo>
                                <a:pt x="72111" y="125374"/>
                                <a:pt x="68567" y="128651"/>
                                <a:pt x="64122" y="131788"/>
                              </a:cubicBezTo>
                              <a:cubicBezTo>
                                <a:pt x="61151" y="133833"/>
                                <a:pt x="57912" y="135407"/>
                                <a:pt x="54432" y="136449"/>
                              </a:cubicBezTo>
                              <a:cubicBezTo>
                                <a:pt x="50953" y="137528"/>
                                <a:pt x="47409" y="138214"/>
                                <a:pt x="43790" y="138608"/>
                              </a:cubicBezTo>
                              <a:cubicBezTo>
                                <a:pt x="40170" y="138951"/>
                                <a:pt x="36716" y="139128"/>
                                <a:pt x="33414" y="139090"/>
                              </a:cubicBezTo>
                              <a:cubicBezTo>
                                <a:pt x="29820" y="139090"/>
                                <a:pt x="26276" y="138951"/>
                                <a:pt x="22695" y="138671"/>
                              </a:cubicBezTo>
                              <a:cubicBezTo>
                                <a:pt x="19139" y="138405"/>
                                <a:pt x="15723" y="137947"/>
                                <a:pt x="12459" y="137287"/>
                              </a:cubicBezTo>
                              <a:cubicBezTo>
                                <a:pt x="9182" y="136588"/>
                                <a:pt x="6223" y="135687"/>
                                <a:pt x="3543" y="134493"/>
                              </a:cubicBezTo>
                              <a:cubicBezTo>
                                <a:pt x="2578" y="134112"/>
                                <a:pt x="1842" y="133693"/>
                                <a:pt x="1321" y="133248"/>
                              </a:cubicBezTo>
                              <a:cubicBezTo>
                                <a:pt x="788" y="132829"/>
                                <a:pt x="457" y="132232"/>
                                <a:pt x="267" y="131509"/>
                              </a:cubicBezTo>
                              <a:cubicBezTo>
                                <a:pt x="76" y="130772"/>
                                <a:pt x="0" y="129731"/>
                                <a:pt x="0" y="128435"/>
                              </a:cubicBezTo>
                              <a:cubicBezTo>
                                <a:pt x="0" y="125997"/>
                                <a:pt x="38" y="123571"/>
                                <a:pt x="127" y="121095"/>
                              </a:cubicBezTo>
                              <a:cubicBezTo>
                                <a:pt x="203" y="118656"/>
                                <a:pt x="305" y="116332"/>
                                <a:pt x="457" y="114135"/>
                              </a:cubicBezTo>
                              <a:cubicBezTo>
                                <a:pt x="559" y="111938"/>
                                <a:pt x="686" y="110033"/>
                                <a:pt x="788" y="108433"/>
                              </a:cubicBezTo>
                              <a:cubicBezTo>
                                <a:pt x="902" y="106794"/>
                                <a:pt x="978" y="105600"/>
                                <a:pt x="1041" y="104838"/>
                              </a:cubicBezTo>
                              <a:cubicBezTo>
                                <a:pt x="1041" y="103454"/>
                                <a:pt x="1245" y="102375"/>
                                <a:pt x="1638" y="101536"/>
                              </a:cubicBezTo>
                              <a:cubicBezTo>
                                <a:pt x="2057" y="100698"/>
                                <a:pt x="2604" y="100279"/>
                                <a:pt x="3328" y="100254"/>
                              </a:cubicBezTo>
                              <a:cubicBezTo>
                                <a:pt x="4140" y="100279"/>
                                <a:pt x="4661" y="100622"/>
                                <a:pt x="4902" y="101257"/>
                              </a:cubicBezTo>
                              <a:cubicBezTo>
                                <a:pt x="5143" y="101854"/>
                                <a:pt x="5258" y="102502"/>
                                <a:pt x="5220" y="103175"/>
                              </a:cubicBezTo>
                              <a:cubicBezTo>
                                <a:pt x="5220" y="104356"/>
                                <a:pt x="5359" y="105778"/>
                                <a:pt x="5677" y="107455"/>
                              </a:cubicBezTo>
                              <a:cubicBezTo>
                                <a:pt x="5944" y="109118"/>
                                <a:pt x="6375" y="110757"/>
                                <a:pt x="6896" y="112357"/>
                              </a:cubicBezTo>
                              <a:cubicBezTo>
                                <a:pt x="7900" y="115633"/>
                                <a:pt x="9461" y="118415"/>
                                <a:pt x="11519" y="120650"/>
                              </a:cubicBezTo>
                              <a:cubicBezTo>
                                <a:pt x="13576" y="122911"/>
                                <a:pt x="15964" y="124714"/>
                                <a:pt x="18682" y="126073"/>
                              </a:cubicBezTo>
                              <a:cubicBezTo>
                                <a:pt x="21399" y="127432"/>
                                <a:pt x="24257" y="128410"/>
                                <a:pt x="27292" y="128994"/>
                              </a:cubicBezTo>
                              <a:cubicBezTo>
                                <a:pt x="30277" y="129629"/>
                                <a:pt x="33236" y="129908"/>
                                <a:pt x="36119" y="129908"/>
                              </a:cubicBezTo>
                              <a:cubicBezTo>
                                <a:pt x="41453" y="129870"/>
                                <a:pt x="45987" y="128829"/>
                                <a:pt x="49809" y="126835"/>
                              </a:cubicBezTo>
                              <a:cubicBezTo>
                                <a:pt x="53594" y="124854"/>
                                <a:pt x="56490" y="122136"/>
                                <a:pt x="58547" y="118770"/>
                              </a:cubicBezTo>
                              <a:cubicBezTo>
                                <a:pt x="60566" y="115392"/>
                                <a:pt x="61608" y="111557"/>
                                <a:pt x="61608" y="107353"/>
                              </a:cubicBezTo>
                              <a:cubicBezTo>
                                <a:pt x="61646" y="105435"/>
                                <a:pt x="61468" y="103480"/>
                                <a:pt x="61049" y="101536"/>
                              </a:cubicBezTo>
                              <a:cubicBezTo>
                                <a:pt x="60668" y="99543"/>
                                <a:pt x="59880" y="97561"/>
                                <a:pt x="58649" y="95517"/>
                              </a:cubicBezTo>
                              <a:cubicBezTo>
                                <a:pt x="57429" y="93497"/>
                                <a:pt x="55588" y="91364"/>
                                <a:pt x="53149" y="89179"/>
                              </a:cubicBezTo>
                              <a:cubicBezTo>
                                <a:pt x="50711" y="86982"/>
                                <a:pt x="47473" y="84696"/>
                                <a:pt x="43447" y="82283"/>
                              </a:cubicBezTo>
                              <a:lnTo>
                                <a:pt x="32791" y="76022"/>
                              </a:lnTo>
                              <a:cubicBezTo>
                                <a:pt x="25578" y="71806"/>
                                <a:pt x="19876" y="67589"/>
                                <a:pt x="15659" y="63386"/>
                              </a:cubicBezTo>
                              <a:cubicBezTo>
                                <a:pt x="11443" y="59169"/>
                                <a:pt x="8420" y="54826"/>
                                <a:pt x="6604" y="50292"/>
                              </a:cubicBezTo>
                              <a:cubicBezTo>
                                <a:pt x="4801" y="45771"/>
                                <a:pt x="3924" y="40894"/>
                                <a:pt x="3963" y="35712"/>
                              </a:cubicBezTo>
                              <a:cubicBezTo>
                                <a:pt x="4001" y="30239"/>
                                <a:pt x="5220" y="25336"/>
                                <a:pt x="7620" y="20955"/>
                              </a:cubicBezTo>
                              <a:cubicBezTo>
                                <a:pt x="10020" y="16561"/>
                                <a:pt x="13360" y="12840"/>
                                <a:pt x="17602" y="9715"/>
                              </a:cubicBezTo>
                              <a:cubicBezTo>
                                <a:pt x="21857" y="6579"/>
                                <a:pt x="26759" y="4178"/>
                                <a:pt x="32334" y="2502"/>
                              </a:cubicBezTo>
                              <a:cubicBezTo>
                                <a:pt x="37935" y="864"/>
                                <a:pt x="43929" y="0"/>
                                <a:pt x="503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5280" y="108720"/>
                          <a:ext cx="66600" cy="55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6223" h="139509">
                              <a:moveTo>
                                <a:pt x="21717" y="0"/>
                              </a:moveTo>
                              <a:cubicBezTo>
                                <a:pt x="22873" y="25"/>
                                <a:pt x="24079" y="622"/>
                                <a:pt x="25375" y="1727"/>
                              </a:cubicBezTo>
                              <a:cubicBezTo>
                                <a:pt x="26657" y="2845"/>
                                <a:pt x="28092" y="4242"/>
                                <a:pt x="29654" y="5842"/>
                              </a:cubicBezTo>
                              <a:cubicBezTo>
                                <a:pt x="30150" y="6325"/>
                                <a:pt x="31534" y="7760"/>
                                <a:pt x="33871" y="10084"/>
                              </a:cubicBezTo>
                              <a:cubicBezTo>
                                <a:pt x="36157" y="12459"/>
                                <a:pt x="39154" y="15481"/>
                                <a:pt x="42888" y="19240"/>
                              </a:cubicBezTo>
                              <a:cubicBezTo>
                                <a:pt x="46571" y="22962"/>
                                <a:pt x="50749" y="27216"/>
                                <a:pt x="55448" y="31915"/>
                              </a:cubicBezTo>
                              <a:cubicBezTo>
                                <a:pt x="60109" y="36614"/>
                                <a:pt x="65100" y="41554"/>
                                <a:pt x="70307" y="46736"/>
                              </a:cubicBezTo>
                              <a:cubicBezTo>
                                <a:pt x="75565" y="51968"/>
                                <a:pt x="80861" y="57188"/>
                                <a:pt x="86258" y="62446"/>
                              </a:cubicBezTo>
                              <a:cubicBezTo>
                                <a:pt x="88798" y="64948"/>
                                <a:pt x="91681" y="67843"/>
                                <a:pt x="94920" y="71069"/>
                              </a:cubicBezTo>
                              <a:cubicBezTo>
                                <a:pt x="98158" y="74308"/>
                                <a:pt x="101460" y="77648"/>
                                <a:pt x="104851" y="81064"/>
                              </a:cubicBezTo>
                              <a:cubicBezTo>
                                <a:pt x="108255" y="84506"/>
                                <a:pt x="111417" y="87706"/>
                                <a:pt x="114427" y="90742"/>
                              </a:cubicBezTo>
                              <a:cubicBezTo>
                                <a:pt x="117412" y="93764"/>
                                <a:pt x="119914" y="96342"/>
                                <a:pt x="121958" y="98400"/>
                              </a:cubicBezTo>
                              <a:cubicBezTo>
                                <a:pt x="124016" y="100482"/>
                                <a:pt x="125349" y="101778"/>
                                <a:pt x="125933" y="102324"/>
                              </a:cubicBezTo>
                              <a:lnTo>
                                <a:pt x="126771" y="102324"/>
                              </a:lnTo>
                              <a:lnTo>
                                <a:pt x="124892" y="23381"/>
                              </a:lnTo>
                              <a:cubicBezTo>
                                <a:pt x="124828" y="19799"/>
                                <a:pt x="124574" y="16942"/>
                                <a:pt x="124155" y="14859"/>
                              </a:cubicBezTo>
                              <a:cubicBezTo>
                                <a:pt x="123711" y="12764"/>
                                <a:pt x="123038" y="11176"/>
                                <a:pt x="122174" y="10084"/>
                              </a:cubicBezTo>
                              <a:cubicBezTo>
                                <a:pt x="121272" y="9042"/>
                                <a:pt x="120091" y="8242"/>
                                <a:pt x="118631" y="7722"/>
                              </a:cubicBezTo>
                              <a:cubicBezTo>
                                <a:pt x="117716" y="7379"/>
                                <a:pt x="116637" y="7125"/>
                                <a:pt x="115494" y="6998"/>
                              </a:cubicBezTo>
                              <a:cubicBezTo>
                                <a:pt x="114313" y="6820"/>
                                <a:pt x="113157" y="6744"/>
                                <a:pt x="112014" y="6718"/>
                              </a:cubicBezTo>
                              <a:cubicBezTo>
                                <a:pt x="110896" y="6680"/>
                                <a:pt x="109893" y="6680"/>
                                <a:pt x="109017" y="6680"/>
                              </a:cubicBezTo>
                              <a:cubicBezTo>
                                <a:pt x="107899" y="6642"/>
                                <a:pt x="107137" y="6464"/>
                                <a:pt x="106680" y="6121"/>
                              </a:cubicBezTo>
                              <a:cubicBezTo>
                                <a:pt x="106274" y="5766"/>
                                <a:pt x="106096" y="5321"/>
                                <a:pt x="106096" y="4801"/>
                              </a:cubicBezTo>
                              <a:cubicBezTo>
                                <a:pt x="106121" y="4102"/>
                                <a:pt x="106540" y="3607"/>
                                <a:pt x="107379" y="3404"/>
                              </a:cubicBezTo>
                              <a:cubicBezTo>
                                <a:pt x="108217" y="3200"/>
                                <a:pt x="109334" y="3086"/>
                                <a:pt x="110693" y="3124"/>
                              </a:cubicBezTo>
                              <a:cubicBezTo>
                                <a:pt x="113919" y="3124"/>
                                <a:pt x="117081" y="3162"/>
                                <a:pt x="120155" y="3226"/>
                              </a:cubicBezTo>
                              <a:cubicBezTo>
                                <a:pt x="123215" y="3302"/>
                                <a:pt x="125971" y="3365"/>
                                <a:pt x="128410" y="3442"/>
                              </a:cubicBezTo>
                              <a:cubicBezTo>
                                <a:pt x="130835" y="3505"/>
                                <a:pt x="132715" y="3543"/>
                                <a:pt x="134074" y="3543"/>
                              </a:cubicBezTo>
                              <a:cubicBezTo>
                                <a:pt x="135191" y="3543"/>
                                <a:pt x="137312" y="3480"/>
                                <a:pt x="140487" y="3327"/>
                              </a:cubicBezTo>
                              <a:cubicBezTo>
                                <a:pt x="143650" y="3200"/>
                                <a:pt x="147510" y="3124"/>
                                <a:pt x="152032" y="3124"/>
                              </a:cubicBezTo>
                              <a:cubicBezTo>
                                <a:pt x="153327" y="3086"/>
                                <a:pt x="154343" y="3200"/>
                                <a:pt x="155067" y="3404"/>
                              </a:cubicBezTo>
                              <a:cubicBezTo>
                                <a:pt x="155829" y="3607"/>
                                <a:pt x="156223" y="4102"/>
                                <a:pt x="156223" y="4801"/>
                              </a:cubicBezTo>
                              <a:cubicBezTo>
                                <a:pt x="156223" y="5321"/>
                                <a:pt x="155969" y="5766"/>
                                <a:pt x="155448" y="6121"/>
                              </a:cubicBezTo>
                              <a:cubicBezTo>
                                <a:pt x="154927" y="6464"/>
                                <a:pt x="154127" y="6642"/>
                                <a:pt x="153086" y="6680"/>
                              </a:cubicBezTo>
                              <a:cubicBezTo>
                                <a:pt x="152171" y="6642"/>
                                <a:pt x="151283" y="6680"/>
                                <a:pt x="150431" y="6744"/>
                              </a:cubicBezTo>
                              <a:cubicBezTo>
                                <a:pt x="149568" y="6820"/>
                                <a:pt x="148565" y="6998"/>
                                <a:pt x="147447" y="7303"/>
                              </a:cubicBezTo>
                              <a:cubicBezTo>
                                <a:pt x="145771" y="7760"/>
                                <a:pt x="144488" y="8484"/>
                                <a:pt x="143548" y="9500"/>
                              </a:cubicBezTo>
                              <a:cubicBezTo>
                                <a:pt x="142570" y="10541"/>
                                <a:pt x="141923" y="12040"/>
                                <a:pt x="141491" y="13983"/>
                              </a:cubicBezTo>
                              <a:cubicBezTo>
                                <a:pt x="141034" y="15977"/>
                                <a:pt x="140830" y="18618"/>
                                <a:pt x="140767" y="21920"/>
                              </a:cubicBezTo>
                              <a:lnTo>
                                <a:pt x="138684" y="133871"/>
                              </a:lnTo>
                              <a:cubicBezTo>
                                <a:pt x="138646" y="135852"/>
                                <a:pt x="138316" y="137274"/>
                                <a:pt x="137757" y="138189"/>
                              </a:cubicBezTo>
                              <a:cubicBezTo>
                                <a:pt x="137185" y="139090"/>
                                <a:pt x="136512" y="139509"/>
                                <a:pt x="135750" y="139509"/>
                              </a:cubicBezTo>
                              <a:cubicBezTo>
                                <a:pt x="134188" y="139471"/>
                                <a:pt x="132791" y="139090"/>
                                <a:pt x="131534" y="138316"/>
                              </a:cubicBezTo>
                              <a:cubicBezTo>
                                <a:pt x="130289" y="137592"/>
                                <a:pt x="129172" y="136716"/>
                                <a:pt x="128232" y="135750"/>
                              </a:cubicBezTo>
                              <a:cubicBezTo>
                                <a:pt x="125349" y="133032"/>
                                <a:pt x="121831" y="129769"/>
                                <a:pt x="117716" y="125857"/>
                              </a:cubicBezTo>
                              <a:cubicBezTo>
                                <a:pt x="113614" y="121996"/>
                                <a:pt x="109131" y="117754"/>
                                <a:pt x="104292" y="113119"/>
                              </a:cubicBezTo>
                              <a:cubicBezTo>
                                <a:pt x="99479" y="108534"/>
                                <a:pt x="94501" y="103797"/>
                                <a:pt x="89459" y="98920"/>
                              </a:cubicBezTo>
                              <a:cubicBezTo>
                                <a:pt x="84366" y="94043"/>
                                <a:pt x="79400" y="89281"/>
                                <a:pt x="74562" y="84582"/>
                              </a:cubicBezTo>
                              <a:cubicBezTo>
                                <a:pt x="69507" y="79705"/>
                                <a:pt x="64605" y="74867"/>
                                <a:pt x="59868" y="70066"/>
                              </a:cubicBezTo>
                              <a:cubicBezTo>
                                <a:pt x="55143" y="65227"/>
                                <a:pt x="50825" y="60770"/>
                                <a:pt x="46850" y="56629"/>
                              </a:cubicBezTo>
                              <a:cubicBezTo>
                                <a:pt x="42913" y="52489"/>
                                <a:pt x="39611" y="49009"/>
                                <a:pt x="36932" y="46177"/>
                              </a:cubicBezTo>
                              <a:cubicBezTo>
                                <a:pt x="34252" y="43358"/>
                                <a:pt x="32474" y="41554"/>
                                <a:pt x="31534" y="40716"/>
                              </a:cubicBezTo>
                              <a:lnTo>
                                <a:pt x="30899" y="40716"/>
                              </a:lnTo>
                              <a:lnTo>
                                <a:pt x="32995" y="113182"/>
                              </a:lnTo>
                              <a:cubicBezTo>
                                <a:pt x="33134" y="117754"/>
                                <a:pt x="33477" y="121374"/>
                                <a:pt x="33998" y="124015"/>
                              </a:cubicBezTo>
                              <a:cubicBezTo>
                                <a:pt x="34557" y="126695"/>
                                <a:pt x="35255" y="128651"/>
                                <a:pt x="36157" y="129934"/>
                              </a:cubicBezTo>
                              <a:cubicBezTo>
                                <a:pt x="37033" y="131216"/>
                                <a:pt x="38075" y="132017"/>
                                <a:pt x="39268" y="132410"/>
                              </a:cubicBezTo>
                              <a:cubicBezTo>
                                <a:pt x="40869" y="132931"/>
                                <a:pt x="42469" y="133236"/>
                                <a:pt x="44132" y="133413"/>
                              </a:cubicBezTo>
                              <a:cubicBezTo>
                                <a:pt x="45809" y="133591"/>
                                <a:pt x="47371" y="133655"/>
                                <a:pt x="48870" y="133655"/>
                              </a:cubicBezTo>
                              <a:cubicBezTo>
                                <a:pt x="49911" y="133655"/>
                                <a:pt x="50711" y="133871"/>
                                <a:pt x="51232" y="134214"/>
                              </a:cubicBezTo>
                              <a:cubicBezTo>
                                <a:pt x="51753" y="134556"/>
                                <a:pt x="51994" y="135014"/>
                                <a:pt x="51994" y="135534"/>
                              </a:cubicBezTo>
                              <a:cubicBezTo>
                                <a:pt x="51994" y="136271"/>
                                <a:pt x="51613" y="136754"/>
                                <a:pt x="50851" y="137033"/>
                              </a:cubicBezTo>
                              <a:cubicBezTo>
                                <a:pt x="50127" y="137312"/>
                                <a:pt x="49111" y="137414"/>
                                <a:pt x="47816" y="137414"/>
                              </a:cubicBezTo>
                              <a:cubicBezTo>
                                <a:pt x="41847" y="137389"/>
                                <a:pt x="36792" y="137274"/>
                                <a:pt x="32715" y="137109"/>
                              </a:cubicBezTo>
                              <a:cubicBezTo>
                                <a:pt x="28613" y="136931"/>
                                <a:pt x="25718" y="136830"/>
                                <a:pt x="24016" y="136792"/>
                              </a:cubicBezTo>
                              <a:cubicBezTo>
                                <a:pt x="23419" y="136792"/>
                                <a:pt x="22174" y="136855"/>
                                <a:pt x="20231" y="136957"/>
                              </a:cubicBezTo>
                              <a:cubicBezTo>
                                <a:pt x="18275" y="137071"/>
                                <a:pt x="15913" y="137147"/>
                                <a:pt x="13119" y="137249"/>
                              </a:cubicBezTo>
                              <a:cubicBezTo>
                                <a:pt x="10338" y="137350"/>
                                <a:pt x="7341" y="137414"/>
                                <a:pt x="4178" y="137414"/>
                              </a:cubicBezTo>
                              <a:cubicBezTo>
                                <a:pt x="2921" y="137452"/>
                                <a:pt x="1905" y="137350"/>
                                <a:pt x="1156" y="137109"/>
                              </a:cubicBezTo>
                              <a:cubicBezTo>
                                <a:pt x="419" y="136855"/>
                                <a:pt x="38" y="136334"/>
                                <a:pt x="0" y="135534"/>
                              </a:cubicBezTo>
                              <a:cubicBezTo>
                                <a:pt x="38" y="135014"/>
                                <a:pt x="305" y="134556"/>
                                <a:pt x="838" y="134214"/>
                              </a:cubicBezTo>
                              <a:cubicBezTo>
                                <a:pt x="1384" y="133871"/>
                                <a:pt x="2096" y="133655"/>
                                <a:pt x="2921" y="133655"/>
                              </a:cubicBezTo>
                              <a:cubicBezTo>
                                <a:pt x="4216" y="133655"/>
                                <a:pt x="5601" y="133591"/>
                                <a:pt x="7099" y="133477"/>
                              </a:cubicBezTo>
                              <a:cubicBezTo>
                                <a:pt x="8598" y="133350"/>
                                <a:pt x="9995" y="133134"/>
                                <a:pt x="11265" y="132829"/>
                              </a:cubicBezTo>
                              <a:cubicBezTo>
                                <a:pt x="12840" y="132436"/>
                                <a:pt x="14021" y="131534"/>
                                <a:pt x="14834" y="130137"/>
                              </a:cubicBezTo>
                              <a:cubicBezTo>
                                <a:pt x="15621" y="128714"/>
                                <a:pt x="16142" y="126492"/>
                                <a:pt x="16434" y="123495"/>
                              </a:cubicBezTo>
                              <a:cubicBezTo>
                                <a:pt x="16701" y="120472"/>
                                <a:pt x="16878" y="116434"/>
                                <a:pt x="16916" y="111303"/>
                              </a:cubicBezTo>
                              <a:lnTo>
                                <a:pt x="18593" y="6045"/>
                              </a:lnTo>
                              <a:cubicBezTo>
                                <a:pt x="18593" y="4242"/>
                                <a:pt x="18898" y="2769"/>
                                <a:pt x="19456" y="1702"/>
                              </a:cubicBezTo>
                              <a:cubicBezTo>
                                <a:pt x="20015" y="584"/>
                                <a:pt x="20777" y="25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080" y="98280"/>
                          <a:ext cx="92880" cy="64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5748" h="162560">
                              <a:moveTo>
                                <a:pt x="42405" y="38"/>
                              </a:moveTo>
                              <a:cubicBezTo>
                                <a:pt x="42964" y="0"/>
                                <a:pt x="43485" y="178"/>
                                <a:pt x="44005" y="495"/>
                              </a:cubicBezTo>
                              <a:cubicBezTo>
                                <a:pt x="44526" y="838"/>
                                <a:pt x="45123" y="1460"/>
                                <a:pt x="45745" y="2413"/>
                              </a:cubicBezTo>
                              <a:cubicBezTo>
                                <a:pt x="46368" y="3340"/>
                                <a:pt x="47130" y="4737"/>
                                <a:pt x="48044" y="6515"/>
                              </a:cubicBezTo>
                              <a:lnTo>
                                <a:pt x="105054" y="124308"/>
                              </a:lnTo>
                              <a:lnTo>
                                <a:pt x="161862" y="5055"/>
                              </a:lnTo>
                              <a:cubicBezTo>
                                <a:pt x="162662" y="3378"/>
                                <a:pt x="163436" y="2134"/>
                                <a:pt x="164097" y="1295"/>
                              </a:cubicBezTo>
                              <a:cubicBezTo>
                                <a:pt x="164757" y="457"/>
                                <a:pt x="165545" y="38"/>
                                <a:pt x="166459" y="38"/>
                              </a:cubicBezTo>
                              <a:cubicBezTo>
                                <a:pt x="167399" y="38"/>
                                <a:pt x="168199" y="559"/>
                                <a:pt x="168821" y="1638"/>
                              </a:cubicBezTo>
                              <a:cubicBezTo>
                                <a:pt x="169456" y="2692"/>
                                <a:pt x="169901" y="4318"/>
                                <a:pt x="170218" y="6515"/>
                              </a:cubicBezTo>
                              <a:lnTo>
                                <a:pt x="189217" y="135585"/>
                              </a:lnTo>
                              <a:cubicBezTo>
                                <a:pt x="189814" y="139967"/>
                                <a:pt x="190551" y="143586"/>
                                <a:pt x="191313" y="146482"/>
                              </a:cubicBezTo>
                              <a:cubicBezTo>
                                <a:pt x="192113" y="149365"/>
                                <a:pt x="193154" y="151663"/>
                                <a:pt x="194437" y="153302"/>
                              </a:cubicBezTo>
                              <a:cubicBezTo>
                                <a:pt x="195732" y="154940"/>
                                <a:pt x="197409" y="156083"/>
                                <a:pt x="199454" y="156680"/>
                              </a:cubicBezTo>
                              <a:cubicBezTo>
                                <a:pt x="202489" y="157582"/>
                                <a:pt x="205054" y="158179"/>
                                <a:pt x="207175" y="158420"/>
                              </a:cubicBezTo>
                              <a:cubicBezTo>
                                <a:pt x="209309" y="158699"/>
                                <a:pt x="211049" y="158801"/>
                                <a:pt x="212395" y="158763"/>
                              </a:cubicBezTo>
                              <a:cubicBezTo>
                                <a:pt x="213385" y="158763"/>
                                <a:pt x="214185" y="158839"/>
                                <a:pt x="214770" y="159042"/>
                              </a:cubicBezTo>
                              <a:cubicBezTo>
                                <a:pt x="215405" y="159220"/>
                                <a:pt x="215748" y="159639"/>
                                <a:pt x="215748" y="160223"/>
                              </a:cubicBezTo>
                              <a:cubicBezTo>
                                <a:pt x="215710" y="161061"/>
                                <a:pt x="215151" y="161658"/>
                                <a:pt x="214147" y="162001"/>
                              </a:cubicBezTo>
                              <a:cubicBezTo>
                                <a:pt x="213106" y="162357"/>
                                <a:pt x="211823" y="162522"/>
                                <a:pt x="210312" y="162522"/>
                              </a:cubicBezTo>
                              <a:cubicBezTo>
                                <a:pt x="209410" y="162522"/>
                                <a:pt x="207950" y="162496"/>
                                <a:pt x="205969" y="162496"/>
                              </a:cubicBezTo>
                              <a:cubicBezTo>
                                <a:pt x="203937" y="162458"/>
                                <a:pt x="201574" y="162382"/>
                                <a:pt x="198869" y="162357"/>
                              </a:cubicBezTo>
                              <a:cubicBezTo>
                                <a:pt x="196152" y="162281"/>
                                <a:pt x="193294" y="162217"/>
                                <a:pt x="190297" y="162141"/>
                              </a:cubicBezTo>
                              <a:cubicBezTo>
                                <a:pt x="187312" y="162039"/>
                                <a:pt x="184341" y="161963"/>
                                <a:pt x="181458" y="161861"/>
                              </a:cubicBezTo>
                              <a:cubicBezTo>
                                <a:pt x="178562" y="161785"/>
                                <a:pt x="175958" y="161696"/>
                                <a:pt x="173596" y="161582"/>
                              </a:cubicBezTo>
                              <a:cubicBezTo>
                                <a:pt x="171221" y="161481"/>
                                <a:pt x="169342" y="161379"/>
                                <a:pt x="167919" y="161265"/>
                              </a:cubicBezTo>
                              <a:cubicBezTo>
                                <a:pt x="165583" y="161061"/>
                                <a:pt x="163957" y="160782"/>
                                <a:pt x="163081" y="160439"/>
                              </a:cubicBezTo>
                              <a:cubicBezTo>
                                <a:pt x="162243" y="160084"/>
                                <a:pt x="161836" y="159601"/>
                                <a:pt x="161862" y="158979"/>
                              </a:cubicBezTo>
                              <a:cubicBezTo>
                                <a:pt x="161862" y="158458"/>
                                <a:pt x="162077" y="158039"/>
                                <a:pt x="162458" y="157683"/>
                              </a:cubicBezTo>
                              <a:cubicBezTo>
                                <a:pt x="162877" y="157302"/>
                                <a:pt x="163436" y="156985"/>
                                <a:pt x="164160" y="156680"/>
                              </a:cubicBezTo>
                              <a:cubicBezTo>
                                <a:pt x="164821" y="156502"/>
                                <a:pt x="165240" y="155664"/>
                                <a:pt x="165481" y="154242"/>
                              </a:cubicBezTo>
                              <a:cubicBezTo>
                                <a:pt x="165697" y="152781"/>
                                <a:pt x="165621" y="150622"/>
                                <a:pt x="165202" y="147701"/>
                              </a:cubicBezTo>
                              <a:lnTo>
                                <a:pt x="152667" y="55804"/>
                              </a:lnTo>
                              <a:lnTo>
                                <a:pt x="151829" y="55804"/>
                              </a:lnTo>
                              <a:lnTo>
                                <a:pt x="106312" y="150622"/>
                              </a:lnTo>
                              <a:cubicBezTo>
                                <a:pt x="104737" y="153848"/>
                                <a:pt x="103492" y="156324"/>
                                <a:pt x="102578" y="158001"/>
                              </a:cubicBezTo>
                              <a:cubicBezTo>
                                <a:pt x="101676" y="159703"/>
                                <a:pt x="100952" y="160858"/>
                                <a:pt x="100355" y="161481"/>
                              </a:cubicBezTo>
                              <a:cubicBezTo>
                                <a:pt x="99771" y="162065"/>
                                <a:pt x="99174" y="162357"/>
                                <a:pt x="98590" y="162319"/>
                              </a:cubicBezTo>
                              <a:cubicBezTo>
                                <a:pt x="97676" y="162281"/>
                                <a:pt x="96634" y="161303"/>
                                <a:pt x="95479" y="159423"/>
                              </a:cubicBezTo>
                              <a:cubicBezTo>
                                <a:pt x="94336" y="157582"/>
                                <a:pt x="92913" y="155042"/>
                                <a:pt x="91275" y="151879"/>
                              </a:cubicBezTo>
                              <a:cubicBezTo>
                                <a:pt x="90437" y="150241"/>
                                <a:pt x="89332" y="148082"/>
                                <a:pt x="87935" y="145440"/>
                              </a:cubicBezTo>
                              <a:cubicBezTo>
                                <a:pt x="86538" y="142786"/>
                                <a:pt x="85039" y="139827"/>
                                <a:pt x="83363" y="136627"/>
                              </a:cubicBezTo>
                              <a:cubicBezTo>
                                <a:pt x="81737" y="133388"/>
                                <a:pt x="80035" y="130111"/>
                                <a:pt x="78321" y="126784"/>
                              </a:cubicBezTo>
                              <a:cubicBezTo>
                                <a:pt x="76619" y="123393"/>
                                <a:pt x="75019" y="120231"/>
                                <a:pt x="73482" y="117208"/>
                              </a:cubicBezTo>
                              <a:cubicBezTo>
                                <a:pt x="71958" y="114211"/>
                                <a:pt x="70663" y="111570"/>
                                <a:pt x="69545" y="109347"/>
                              </a:cubicBezTo>
                              <a:cubicBezTo>
                                <a:pt x="68466" y="107112"/>
                                <a:pt x="67704" y="105474"/>
                                <a:pt x="67259" y="104470"/>
                              </a:cubicBezTo>
                              <a:cubicBezTo>
                                <a:pt x="66865" y="103556"/>
                                <a:pt x="66104" y="101892"/>
                                <a:pt x="64999" y="99454"/>
                              </a:cubicBezTo>
                              <a:cubicBezTo>
                                <a:pt x="63843" y="97053"/>
                                <a:pt x="62484" y="94158"/>
                                <a:pt x="60922" y="90754"/>
                              </a:cubicBezTo>
                              <a:cubicBezTo>
                                <a:pt x="59322" y="87376"/>
                                <a:pt x="57607" y="83757"/>
                                <a:pt x="55804" y="79934"/>
                              </a:cubicBezTo>
                              <a:cubicBezTo>
                                <a:pt x="53988" y="76098"/>
                                <a:pt x="52184" y="72263"/>
                                <a:pt x="50406" y="68504"/>
                              </a:cubicBezTo>
                              <a:cubicBezTo>
                                <a:pt x="48628" y="64745"/>
                                <a:pt x="47028" y="61265"/>
                                <a:pt x="45529" y="58103"/>
                              </a:cubicBezTo>
                              <a:lnTo>
                                <a:pt x="44691" y="58103"/>
                              </a:lnTo>
                              <a:lnTo>
                                <a:pt x="33833" y="141224"/>
                              </a:lnTo>
                              <a:cubicBezTo>
                                <a:pt x="33630" y="143066"/>
                                <a:pt x="33490" y="144780"/>
                                <a:pt x="33388" y="146304"/>
                              </a:cubicBezTo>
                              <a:cubicBezTo>
                                <a:pt x="33274" y="147841"/>
                                <a:pt x="33210" y="149403"/>
                                <a:pt x="33210" y="151041"/>
                              </a:cubicBezTo>
                              <a:cubicBezTo>
                                <a:pt x="33249" y="152997"/>
                                <a:pt x="33833" y="154521"/>
                                <a:pt x="35027" y="155562"/>
                              </a:cubicBezTo>
                              <a:cubicBezTo>
                                <a:pt x="36170" y="156604"/>
                                <a:pt x="37668" y="157340"/>
                                <a:pt x="39472" y="157721"/>
                              </a:cubicBezTo>
                              <a:cubicBezTo>
                                <a:pt x="41364" y="158140"/>
                                <a:pt x="43028" y="158420"/>
                                <a:pt x="44488" y="158560"/>
                              </a:cubicBezTo>
                              <a:cubicBezTo>
                                <a:pt x="45949" y="158699"/>
                                <a:pt x="47206" y="158763"/>
                                <a:pt x="48247" y="158763"/>
                              </a:cubicBezTo>
                              <a:cubicBezTo>
                                <a:pt x="49124" y="158763"/>
                                <a:pt x="49848" y="158864"/>
                                <a:pt x="50444" y="159106"/>
                              </a:cubicBezTo>
                              <a:cubicBezTo>
                                <a:pt x="51029" y="159321"/>
                                <a:pt x="51346" y="159703"/>
                                <a:pt x="51384" y="160223"/>
                              </a:cubicBezTo>
                              <a:cubicBezTo>
                                <a:pt x="51384" y="161138"/>
                                <a:pt x="50927" y="161760"/>
                                <a:pt x="50063" y="162065"/>
                              </a:cubicBezTo>
                              <a:cubicBezTo>
                                <a:pt x="49187" y="162382"/>
                                <a:pt x="47930" y="162560"/>
                                <a:pt x="46368" y="162522"/>
                              </a:cubicBezTo>
                              <a:cubicBezTo>
                                <a:pt x="43409" y="162522"/>
                                <a:pt x="40488" y="162458"/>
                                <a:pt x="37630" y="162357"/>
                              </a:cubicBezTo>
                              <a:cubicBezTo>
                                <a:pt x="34747" y="162255"/>
                                <a:pt x="32169" y="162179"/>
                                <a:pt x="29832" y="162065"/>
                              </a:cubicBezTo>
                              <a:cubicBezTo>
                                <a:pt x="27534" y="161963"/>
                                <a:pt x="25730" y="161900"/>
                                <a:pt x="24448" y="161900"/>
                              </a:cubicBezTo>
                              <a:cubicBezTo>
                                <a:pt x="23432" y="161900"/>
                                <a:pt x="22111" y="161938"/>
                                <a:pt x="20472" y="162001"/>
                              </a:cubicBezTo>
                              <a:cubicBezTo>
                                <a:pt x="18834" y="162065"/>
                                <a:pt x="17056" y="162141"/>
                                <a:pt x="15113" y="162217"/>
                              </a:cubicBezTo>
                              <a:cubicBezTo>
                                <a:pt x="13195" y="162281"/>
                                <a:pt x="11214" y="162357"/>
                                <a:pt x="9258" y="162420"/>
                              </a:cubicBezTo>
                              <a:cubicBezTo>
                                <a:pt x="7277" y="162496"/>
                                <a:pt x="5474" y="162522"/>
                                <a:pt x="3759" y="162522"/>
                              </a:cubicBezTo>
                              <a:cubicBezTo>
                                <a:pt x="2680" y="162560"/>
                                <a:pt x="1816" y="162382"/>
                                <a:pt x="1118" y="162065"/>
                              </a:cubicBezTo>
                              <a:cubicBezTo>
                                <a:pt x="394" y="161760"/>
                                <a:pt x="38" y="161138"/>
                                <a:pt x="0" y="160223"/>
                              </a:cubicBezTo>
                              <a:cubicBezTo>
                                <a:pt x="0" y="159703"/>
                                <a:pt x="318" y="159321"/>
                                <a:pt x="914" y="159106"/>
                              </a:cubicBezTo>
                              <a:cubicBezTo>
                                <a:pt x="1473" y="158864"/>
                                <a:pt x="2299" y="158763"/>
                                <a:pt x="3353" y="158763"/>
                              </a:cubicBezTo>
                              <a:cubicBezTo>
                                <a:pt x="4153" y="158763"/>
                                <a:pt x="5016" y="158763"/>
                                <a:pt x="5918" y="158699"/>
                              </a:cubicBezTo>
                              <a:cubicBezTo>
                                <a:pt x="6858" y="158623"/>
                                <a:pt x="8077" y="158458"/>
                                <a:pt x="9614" y="158140"/>
                              </a:cubicBezTo>
                              <a:cubicBezTo>
                                <a:pt x="11532" y="157683"/>
                                <a:pt x="13056" y="156578"/>
                                <a:pt x="14211" y="154902"/>
                              </a:cubicBezTo>
                              <a:cubicBezTo>
                                <a:pt x="15316" y="153200"/>
                                <a:pt x="16193" y="151143"/>
                                <a:pt x="16789" y="148806"/>
                              </a:cubicBezTo>
                              <a:cubicBezTo>
                                <a:pt x="17374" y="146444"/>
                                <a:pt x="17856" y="144043"/>
                                <a:pt x="18174" y="141643"/>
                              </a:cubicBezTo>
                              <a:lnTo>
                                <a:pt x="38849" y="5474"/>
                              </a:lnTo>
                              <a:cubicBezTo>
                                <a:pt x="39167" y="3696"/>
                                <a:pt x="39611" y="2337"/>
                                <a:pt x="40246" y="1435"/>
                              </a:cubicBezTo>
                              <a:cubicBezTo>
                                <a:pt x="40830" y="495"/>
                                <a:pt x="41567" y="38"/>
                                <a:pt x="42405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66160" y="109800"/>
                          <a:ext cx="25920" cy="53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230" h="134290">
                              <a:moveTo>
                                <a:pt x="4165" y="0"/>
                              </a:moveTo>
                              <a:cubicBezTo>
                                <a:pt x="6604" y="0"/>
                                <a:pt x="9080" y="25"/>
                                <a:pt x="11620" y="64"/>
                              </a:cubicBezTo>
                              <a:cubicBezTo>
                                <a:pt x="14160" y="102"/>
                                <a:pt x="16561" y="140"/>
                                <a:pt x="18885" y="203"/>
                              </a:cubicBezTo>
                              <a:cubicBezTo>
                                <a:pt x="21234" y="267"/>
                                <a:pt x="23279" y="305"/>
                                <a:pt x="25095" y="343"/>
                              </a:cubicBezTo>
                              <a:cubicBezTo>
                                <a:pt x="26899" y="381"/>
                                <a:pt x="28257" y="419"/>
                                <a:pt x="29235" y="419"/>
                              </a:cubicBezTo>
                              <a:cubicBezTo>
                                <a:pt x="30874" y="419"/>
                                <a:pt x="32957" y="381"/>
                                <a:pt x="35573" y="343"/>
                              </a:cubicBezTo>
                              <a:cubicBezTo>
                                <a:pt x="38138" y="305"/>
                                <a:pt x="40894" y="267"/>
                                <a:pt x="43777" y="203"/>
                              </a:cubicBezTo>
                              <a:cubicBezTo>
                                <a:pt x="46672" y="140"/>
                                <a:pt x="49352" y="102"/>
                                <a:pt x="51892" y="64"/>
                              </a:cubicBezTo>
                              <a:cubicBezTo>
                                <a:pt x="54394" y="25"/>
                                <a:pt x="56375" y="0"/>
                                <a:pt x="57848" y="0"/>
                              </a:cubicBezTo>
                              <a:lnTo>
                                <a:pt x="62230" y="189"/>
                              </a:lnTo>
                              <a:lnTo>
                                <a:pt x="62230" y="10323"/>
                              </a:lnTo>
                              <a:lnTo>
                                <a:pt x="61569" y="10058"/>
                              </a:lnTo>
                              <a:cubicBezTo>
                                <a:pt x="59055" y="9461"/>
                                <a:pt x="56705" y="9144"/>
                                <a:pt x="54496" y="9182"/>
                              </a:cubicBezTo>
                              <a:cubicBezTo>
                                <a:pt x="52171" y="9182"/>
                                <a:pt x="50012" y="9220"/>
                                <a:pt x="48057" y="9322"/>
                              </a:cubicBezTo>
                              <a:cubicBezTo>
                                <a:pt x="46114" y="9423"/>
                                <a:pt x="44615" y="9601"/>
                                <a:pt x="43637" y="9817"/>
                              </a:cubicBezTo>
                              <a:cubicBezTo>
                                <a:pt x="43015" y="9982"/>
                                <a:pt x="42596" y="10300"/>
                                <a:pt x="42316" y="10681"/>
                              </a:cubicBezTo>
                              <a:cubicBezTo>
                                <a:pt x="42075" y="11024"/>
                                <a:pt x="41973" y="11582"/>
                                <a:pt x="41973" y="12319"/>
                              </a:cubicBezTo>
                              <a:lnTo>
                                <a:pt x="41973" y="65151"/>
                              </a:lnTo>
                              <a:cubicBezTo>
                                <a:pt x="41973" y="66065"/>
                                <a:pt x="42075" y="66764"/>
                                <a:pt x="42316" y="67170"/>
                              </a:cubicBezTo>
                              <a:cubicBezTo>
                                <a:pt x="42596" y="67628"/>
                                <a:pt x="43015" y="68008"/>
                                <a:pt x="43637" y="68288"/>
                              </a:cubicBezTo>
                              <a:cubicBezTo>
                                <a:pt x="45669" y="68923"/>
                                <a:pt x="47917" y="69329"/>
                                <a:pt x="50394" y="69609"/>
                              </a:cubicBezTo>
                              <a:cubicBezTo>
                                <a:pt x="52870" y="69863"/>
                                <a:pt x="55296" y="69964"/>
                                <a:pt x="57633" y="69964"/>
                              </a:cubicBezTo>
                              <a:lnTo>
                                <a:pt x="62230" y="69777"/>
                              </a:lnTo>
                              <a:lnTo>
                                <a:pt x="62230" y="79743"/>
                              </a:lnTo>
                              <a:lnTo>
                                <a:pt x="61671" y="79388"/>
                              </a:lnTo>
                              <a:cubicBezTo>
                                <a:pt x="61150" y="79223"/>
                                <a:pt x="60553" y="79146"/>
                                <a:pt x="59931" y="79146"/>
                              </a:cubicBezTo>
                              <a:lnTo>
                                <a:pt x="43434" y="78740"/>
                              </a:lnTo>
                              <a:cubicBezTo>
                                <a:pt x="43015" y="78740"/>
                                <a:pt x="42659" y="78829"/>
                                <a:pt x="42393" y="79083"/>
                              </a:cubicBezTo>
                              <a:cubicBezTo>
                                <a:pt x="42100" y="79286"/>
                                <a:pt x="41973" y="79667"/>
                                <a:pt x="41973" y="80188"/>
                              </a:cubicBezTo>
                              <a:lnTo>
                                <a:pt x="41973" y="82702"/>
                              </a:lnTo>
                              <a:cubicBezTo>
                                <a:pt x="41973" y="88240"/>
                                <a:pt x="42012" y="93383"/>
                                <a:pt x="42037" y="98158"/>
                              </a:cubicBezTo>
                              <a:cubicBezTo>
                                <a:pt x="42100" y="102959"/>
                                <a:pt x="42215" y="107239"/>
                                <a:pt x="42393" y="111036"/>
                              </a:cubicBezTo>
                              <a:cubicBezTo>
                                <a:pt x="42532" y="114833"/>
                                <a:pt x="42735" y="117958"/>
                                <a:pt x="43015" y="120510"/>
                              </a:cubicBezTo>
                              <a:cubicBezTo>
                                <a:pt x="43180" y="122250"/>
                                <a:pt x="43472" y="123774"/>
                                <a:pt x="43879" y="125057"/>
                              </a:cubicBezTo>
                              <a:cubicBezTo>
                                <a:pt x="44272" y="126378"/>
                                <a:pt x="44971" y="127432"/>
                                <a:pt x="45898" y="128257"/>
                              </a:cubicBezTo>
                              <a:cubicBezTo>
                                <a:pt x="46876" y="129070"/>
                                <a:pt x="48273" y="129616"/>
                                <a:pt x="50114" y="129896"/>
                              </a:cubicBezTo>
                              <a:cubicBezTo>
                                <a:pt x="51054" y="130035"/>
                                <a:pt x="52070" y="130137"/>
                                <a:pt x="53137" y="130251"/>
                              </a:cubicBezTo>
                              <a:cubicBezTo>
                                <a:pt x="54216" y="130353"/>
                                <a:pt x="55296" y="130416"/>
                                <a:pt x="56337" y="130454"/>
                              </a:cubicBezTo>
                              <a:cubicBezTo>
                                <a:pt x="57391" y="130493"/>
                                <a:pt x="58331" y="130531"/>
                                <a:pt x="59093" y="130531"/>
                              </a:cubicBezTo>
                              <a:cubicBezTo>
                                <a:pt x="59830" y="130569"/>
                                <a:pt x="60388" y="130772"/>
                                <a:pt x="60808" y="131153"/>
                              </a:cubicBezTo>
                              <a:cubicBezTo>
                                <a:pt x="61189" y="131534"/>
                                <a:pt x="61392" y="131953"/>
                                <a:pt x="61392" y="132410"/>
                              </a:cubicBezTo>
                              <a:cubicBezTo>
                                <a:pt x="61392" y="133033"/>
                                <a:pt x="61049" y="133490"/>
                                <a:pt x="60388" y="133795"/>
                              </a:cubicBezTo>
                              <a:cubicBezTo>
                                <a:pt x="59728" y="134112"/>
                                <a:pt x="58788" y="134290"/>
                                <a:pt x="57633" y="134290"/>
                              </a:cubicBezTo>
                              <a:cubicBezTo>
                                <a:pt x="54915" y="134290"/>
                                <a:pt x="52070" y="134252"/>
                                <a:pt x="49073" y="134188"/>
                              </a:cubicBezTo>
                              <a:cubicBezTo>
                                <a:pt x="46050" y="134112"/>
                                <a:pt x="43155" y="134036"/>
                                <a:pt x="40373" y="133972"/>
                              </a:cubicBezTo>
                              <a:cubicBezTo>
                                <a:pt x="37592" y="133909"/>
                                <a:pt x="35141" y="133833"/>
                                <a:pt x="33121" y="133769"/>
                              </a:cubicBezTo>
                              <a:cubicBezTo>
                                <a:pt x="31115" y="133693"/>
                                <a:pt x="29756" y="133655"/>
                                <a:pt x="29019" y="133655"/>
                              </a:cubicBezTo>
                              <a:cubicBezTo>
                                <a:pt x="28118" y="133655"/>
                                <a:pt x="26759" y="133693"/>
                                <a:pt x="25019" y="133769"/>
                              </a:cubicBezTo>
                              <a:cubicBezTo>
                                <a:pt x="23279" y="133833"/>
                                <a:pt x="21336" y="133909"/>
                                <a:pt x="19177" y="133972"/>
                              </a:cubicBezTo>
                              <a:cubicBezTo>
                                <a:pt x="16980" y="134036"/>
                                <a:pt x="14783" y="134112"/>
                                <a:pt x="12598" y="134188"/>
                              </a:cubicBezTo>
                              <a:cubicBezTo>
                                <a:pt x="10363" y="134252"/>
                                <a:pt x="8344" y="134290"/>
                                <a:pt x="6464" y="134290"/>
                              </a:cubicBezTo>
                              <a:cubicBezTo>
                                <a:pt x="5321" y="134290"/>
                                <a:pt x="4458" y="134112"/>
                                <a:pt x="3823" y="133795"/>
                              </a:cubicBezTo>
                              <a:cubicBezTo>
                                <a:pt x="3238" y="133490"/>
                                <a:pt x="2908" y="133033"/>
                                <a:pt x="2908" y="132410"/>
                              </a:cubicBezTo>
                              <a:cubicBezTo>
                                <a:pt x="2870" y="131953"/>
                                <a:pt x="3086" y="131534"/>
                                <a:pt x="3505" y="131153"/>
                              </a:cubicBezTo>
                              <a:cubicBezTo>
                                <a:pt x="3924" y="130772"/>
                                <a:pt x="4724" y="130569"/>
                                <a:pt x="5842" y="130531"/>
                              </a:cubicBezTo>
                              <a:cubicBezTo>
                                <a:pt x="7188" y="130531"/>
                                <a:pt x="8420" y="130493"/>
                                <a:pt x="9461" y="130391"/>
                              </a:cubicBezTo>
                              <a:cubicBezTo>
                                <a:pt x="10541" y="130289"/>
                                <a:pt x="11481" y="130112"/>
                                <a:pt x="12319" y="129896"/>
                              </a:cubicBezTo>
                              <a:cubicBezTo>
                                <a:pt x="14160" y="129489"/>
                                <a:pt x="15456" y="128448"/>
                                <a:pt x="16205" y="126835"/>
                              </a:cubicBezTo>
                              <a:cubicBezTo>
                                <a:pt x="16980" y="125235"/>
                                <a:pt x="17475" y="123114"/>
                                <a:pt x="17742" y="120510"/>
                              </a:cubicBezTo>
                              <a:cubicBezTo>
                                <a:pt x="18021" y="117958"/>
                                <a:pt x="18224" y="114795"/>
                                <a:pt x="18326" y="110973"/>
                              </a:cubicBezTo>
                              <a:cubicBezTo>
                                <a:pt x="18440" y="107175"/>
                                <a:pt x="18517" y="102857"/>
                                <a:pt x="18542" y="98082"/>
                              </a:cubicBezTo>
                              <a:cubicBezTo>
                                <a:pt x="18580" y="93282"/>
                                <a:pt x="18580" y="88163"/>
                                <a:pt x="18580" y="82702"/>
                              </a:cubicBezTo>
                              <a:lnTo>
                                <a:pt x="18580" y="51372"/>
                              </a:lnTo>
                              <a:lnTo>
                                <a:pt x="18580" y="28118"/>
                              </a:lnTo>
                              <a:cubicBezTo>
                                <a:pt x="18580" y="25552"/>
                                <a:pt x="18542" y="23419"/>
                                <a:pt x="18542" y="21679"/>
                              </a:cubicBezTo>
                              <a:cubicBezTo>
                                <a:pt x="18517" y="19977"/>
                                <a:pt x="18517" y="18479"/>
                                <a:pt x="18479" y="17259"/>
                              </a:cubicBezTo>
                              <a:cubicBezTo>
                                <a:pt x="18440" y="16040"/>
                                <a:pt x="18402" y="14859"/>
                                <a:pt x="18364" y="13780"/>
                              </a:cubicBezTo>
                              <a:cubicBezTo>
                                <a:pt x="18262" y="11798"/>
                                <a:pt x="17958" y="10160"/>
                                <a:pt x="17437" y="8979"/>
                              </a:cubicBezTo>
                              <a:cubicBezTo>
                                <a:pt x="16904" y="7760"/>
                                <a:pt x="16103" y="6782"/>
                                <a:pt x="14999" y="6045"/>
                              </a:cubicBezTo>
                              <a:cubicBezTo>
                                <a:pt x="13881" y="5321"/>
                                <a:pt x="12395" y="4686"/>
                                <a:pt x="10427" y="4166"/>
                              </a:cubicBezTo>
                              <a:cubicBezTo>
                                <a:pt x="9677" y="3962"/>
                                <a:pt x="8598" y="3797"/>
                                <a:pt x="7264" y="3683"/>
                              </a:cubicBezTo>
                              <a:cubicBezTo>
                                <a:pt x="5905" y="3581"/>
                                <a:pt x="4508" y="3543"/>
                                <a:pt x="3124" y="3543"/>
                              </a:cubicBezTo>
                              <a:cubicBezTo>
                                <a:pt x="2184" y="3543"/>
                                <a:pt x="1410" y="3365"/>
                                <a:pt x="864" y="3061"/>
                              </a:cubicBezTo>
                              <a:cubicBezTo>
                                <a:pt x="305" y="2743"/>
                                <a:pt x="0" y="2286"/>
                                <a:pt x="0" y="1664"/>
                              </a:cubicBezTo>
                              <a:cubicBezTo>
                                <a:pt x="0" y="1041"/>
                                <a:pt x="330" y="622"/>
                                <a:pt x="1079" y="343"/>
                              </a:cubicBezTo>
                              <a:cubicBezTo>
                                <a:pt x="1778" y="102"/>
                                <a:pt x="2819" y="0"/>
                                <a:pt x="41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1440" y="109080"/>
                          <a:ext cx="41400" cy="54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7155" h="136207">
                              <a:moveTo>
                                <a:pt x="91478" y="0"/>
                              </a:moveTo>
                              <a:cubicBezTo>
                                <a:pt x="91999" y="0"/>
                                <a:pt x="92316" y="165"/>
                                <a:pt x="92481" y="521"/>
                              </a:cubicBezTo>
                              <a:cubicBezTo>
                                <a:pt x="92659" y="825"/>
                                <a:pt x="92735" y="1206"/>
                                <a:pt x="92735" y="1664"/>
                              </a:cubicBezTo>
                              <a:cubicBezTo>
                                <a:pt x="92735" y="2045"/>
                                <a:pt x="92621" y="2642"/>
                                <a:pt x="92443" y="3404"/>
                              </a:cubicBezTo>
                              <a:cubicBezTo>
                                <a:pt x="92278" y="4140"/>
                                <a:pt x="92062" y="5283"/>
                                <a:pt x="91834" y="6820"/>
                              </a:cubicBezTo>
                              <a:cubicBezTo>
                                <a:pt x="91618" y="8344"/>
                                <a:pt x="91402" y="10465"/>
                                <a:pt x="91275" y="13157"/>
                              </a:cubicBezTo>
                              <a:cubicBezTo>
                                <a:pt x="91237" y="13640"/>
                                <a:pt x="91173" y="14440"/>
                                <a:pt x="91059" y="15481"/>
                              </a:cubicBezTo>
                              <a:cubicBezTo>
                                <a:pt x="90996" y="16523"/>
                                <a:pt x="90919" y="17678"/>
                                <a:pt x="90818" y="18936"/>
                              </a:cubicBezTo>
                              <a:cubicBezTo>
                                <a:pt x="90754" y="20142"/>
                                <a:pt x="90640" y="21336"/>
                                <a:pt x="90538" y="22415"/>
                              </a:cubicBezTo>
                              <a:cubicBezTo>
                                <a:pt x="90437" y="23495"/>
                                <a:pt x="90322" y="24295"/>
                                <a:pt x="90234" y="24854"/>
                              </a:cubicBezTo>
                              <a:cubicBezTo>
                                <a:pt x="90157" y="25133"/>
                                <a:pt x="90056" y="25502"/>
                                <a:pt x="89916" y="25959"/>
                              </a:cubicBezTo>
                              <a:cubicBezTo>
                                <a:pt x="89764" y="26416"/>
                                <a:pt x="89560" y="26835"/>
                                <a:pt x="89281" y="27178"/>
                              </a:cubicBezTo>
                              <a:cubicBezTo>
                                <a:pt x="89002" y="27559"/>
                                <a:pt x="88633" y="27737"/>
                                <a:pt x="88138" y="27775"/>
                              </a:cubicBezTo>
                              <a:cubicBezTo>
                                <a:pt x="87554" y="27775"/>
                                <a:pt x="87122" y="27559"/>
                                <a:pt x="86957" y="27178"/>
                              </a:cubicBezTo>
                              <a:cubicBezTo>
                                <a:pt x="86741" y="26759"/>
                                <a:pt x="86678" y="26213"/>
                                <a:pt x="86678" y="25476"/>
                              </a:cubicBezTo>
                              <a:cubicBezTo>
                                <a:pt x="86678" y="25019"/>
                                <a:pt x="86639" y="24435"/>
                                <a:pt x="86576" y="23698"/>
                              </a:cubicBezTo>
                              <a:cubicBezTo>
                                <a:pt x="86500" y="22962"/>
                                <a:pt x="86398" y="22174"/>
                                <a:pt x="86220" y="21336"/>
                              </a:cubicBezTo>
                              <a:cubicBezTo>
                                <a:pt x="86055" y="20498"/>
                                <a:pt x="85763" y="19698"/>
                                <a:pt x="85420" y="18999"/>
                              </a:cubicBezTo>
                              <a:cubicBezTo>
                                <a:pt x="84976" y="17958"/>
                                <a:pt x="84417" y="16980"/>
                                <a:pt x="83680" y="16116"/>
                              </a:cubicBezTo>
                              <a:cubicBezTo>
                                <a:pt x="82944" y="15240"/>
                                <a:pt x="81813" y="14478"/>
                                <a:pt x="80201" y="13881"/>
                              </a:cubicBezTo>
                              <a:cubicBezTo>
                                <a:pt x="78638" y="13259"/>
                                <a:pt x="76340" y="12802"/>
                                <a:pt x="73317" y="12522"/>
                              </a:cubicBezTo>
                              <a:cubicBezTo>
                                <a:pt x="72644" y="12421"/>
                                <a:pt x="71361" y="12344"/>
                                <a:pt x="69482" y="12281"/>
                              </a:cubicBezTo>
                              <a:cubicBezTo>
                                <a:pt x="67589" y="12179"/>
                                <a:pt x="65418" y="12116"/>
                                <a:pt x="62903" y="12040"/>
                              </a:cubicBezTo>
                              <a:cubicBezTo>
                                <a:pt x="60389" y="11963"/>
                                <a:pt x="57887" y="11900"/>
                                <a:pt x="55347" y="11862"/>
                              </a:cubicBezTo>
                              <a:cubicBezTo>
                                <a:pt x="52832" y="11798"/>
                                <a:pt x="50584" y="11760"/>
                                <a:pt x="48628" y="11722"/>
                              </a:cubicBezTo>
                              <a:cubicBezTo>
                                <a:pt x="46685" y="11684"/>
                                <a:pt x="45288" y="11684"/>
                                <a:pt x="44488" y="11684"/>
                              </a:cubicBezTo>
                              <a:cubicBezTo>
                                <a:pt x="44069" y="11684"/>
                                <a:pt x="43752" y="11824"/>
                                <a:pt x="43548" y="12141"/>
                              </a:cubicBezTo>
                              <a:cubicBezTo>
                                <a:pt x="43332" y="12421"/>
                                <a:pt x="43231" y="12840"/>
                                <a:pt x="43231" y="13360"/>
                              </a:cubicBezTo>
                              <a:lnTo>
                                <a:pt x="43231" y="57213"/>
                              </a:lnTo>
                              <a:cubicBezTo>
                                <a:pt x="43231" y="57734"/>
                                <a:pt x="43294" y="58204"/>
                                <a:pt x="43472" y="58534"/>
                              </a:cubicBezTo>
                              <a:cubicBezTo>
                                <a:pt x="43663" y="58890"/>
                                <a:pt x="43967" y="59093"/>
                                <a:pt x="44488" y="59093"/>
                              </a:cubicBezTo>
                              <a:lnTo>
                                <a:pt x="49035" y="59093"/>
                              </a:lnTo>
                              <a:cubicBezTo>
                                <a:pt x="51168" y="59093"/>
                                <a:pt x="53645" y="59093"/>
                                <a:pt x="56426" y="59055"/>
                              </a:cubicBezTo>
                              <a:cubicBezTo>
                                <a:pt x="59169" y="59055"/>
                                <a:pt x="61963" y="59030"/>
                                <a:pt x="64745" y="58992"/>
                              </a:cubicBezTo>
                              <a:cubicBezTo>
                                <a:pt x="67501" y="58992"/>
                                <a:pt x="69964" y="58928"/>
                                <a:pt x="72085" y="58890"/>
                              </a:cubicBezTo>
                              <a:cubicBezTo>
                                <a:pt x="74257" y="58814"/>
                                <a:pt x="75781" y="58750"/>
                                <a:pt x="76645" y="58687"/>
                              </a:cubicBezTo>
                              <a:cubicBezTo>
                                <a:pt x="78842" y="58509"/>
                                <a:pt x="80658" y="58229"/>
                                <a:pt x="82042" y="57874"/>
                              </a:cubicBezTo>
                              <a:cubicBezTo>
                                <a:pt x="83464" y="57493"/>
                                <a:pt x="84582" y="56871"/>
                                <a:pt x="85420" y="55969"/>
                              </a:cubicBezTo>
                              <a:cubicBezTo>
                                <a:pt x="86119" y="55308"/>
                                <a:pt x="86703" y="54788"/>
                                <a:pt x="87122" y="54331"/>
                              </a:cubicBezTo>
                              <a:cubicBezTo>
                                <a:pt x="87554" y="53911"/>
                                <a:pt x="87960" y="53670"/>
                                <a:pt x="88341" y="53670"/>
                              </a:cubicBezTo>
                              <a:cubicBezTo>
                                <a:pt x="88760" y="53670"/>
                                <a:pt x="89116" y="53873"/>
                                <a:pt x="89383" y="54229"/>
                              </a:cubicBezTo>
                              <a:cubicBezTo>
                                <a:pt x="89675" y="54572"/>
                                <a:pt x="89802" y="55029"/>
                                <a:pt x="89802" y="55550"/>
                              </a:cubicBezTo>
                              <a:cubicBezTo>
                                <a:pt x="89802" y="55855"/>
                                <a:pt x="89764" y="56490"/>
                                <a:pt x="89675" y="57353"/>
                              </a:cubicBezTo>
                              <a:cubicBezTo>
                                <a:pt x="89560" y="58268"/>
                                <a:pt x="89383" y="59588"/>
                                <a:pt x="89192" y="61404"/>
                              </a:cubicBezTo>
                              <a:cubicBezTo>
                                <a:pt x="88976" y="63170"/>
                                <a:pt x="88697" y="65545"/>
                                <a:pt x="88341" y="68504"/>
                              </a:cubicBezTo>
                              <a:cubicBezTo>
                                <a:pt x="88240" y="69406"/>
                                <a:pt x="88138" y="70485"/>
                                <a:pt x="88036" y="71666"/>
                              </a:cubicBezTo>
                              <a:cubicBezTo>
                                <a:pt x="87935" y="72885"/>
                                <a:pt x="87859" y="74104"/>
                                <a:pt x="87782" y="75324"/>
                              </a:cubicBezTo>
                              <a:cubicBezTo>
                                <a:pt x="87681" y="76505"/>
                                <a:pt x="87617" y="77584"/>
                                <a:pt x="87579" y="78524"/>
                              </a:cubicBezTo>
                              <a:cubicBezTo>
                                <a:pt x="87554" y="79426"/>
                                <a:pt x="87516" y="80061"/>
                                <a:pt x="87516" y="80404"/>
                              </a:cubicBezTo>
                              <a:cubicBezTo>
                                <a:pt x="87516" y="80924"/>
                                <a:pt x="87478" y="81483"/>
                                <a:pt x="87401" y="82067"/>
                              </a:cubicBezTo>
                              <a:cubicBezTo>
                                <a:pt x="87300" y="82702"/>
                                <a:pt x="87122" y="83223"/>
                                <a:pt x="86855" y="83668"/>
                              </a:cubicBezTo>
                              <a:cubicBezTo>
                                <a:pt x="86601" y="84125"/>
                                <a:pt x="86182" y="84341"/>
                                <a:pt x="85623" y="84379"/>
                              </a:cubicBezTo>
                              <a:cubicBezTo>
                                <a:pt x="85001" y="84379"/>
                                <a:pt x="84582" y="84226"/>
                                <a:pt x="84341" y="83947"/>
                              </a:cubicBezTo>
                              <a:cubicBezTo>
                                <a:pt x="84061" y="83668"/>
                                <a:pt x="83947" y="83325"/>
                                <a:pt x="83947" y="82906"/>
                              </a:cubicBezTo>
                              <a:cubicBezTo>
                                <a:pt x="83896" y="81966"/>
                                <a:pt x="83795" y="80924"/>
                                <a:pt x="83719" y="79807"/>
                              </a:cubicBezTo>
                              <a:cubicBezTo>
                                <a:pt x="83680" y="78727"/>
                                <a:pt x="83541" y="77584"/>
                                <a:pt x="83338" y="76429"/>
                              </a:cubicBezTo>
                              <a:cubicBezTo>
                                <a:pt x="83020" y="75247"/>
                                <a:pt x="82499" y="74168"/>
                                <a:pt x="81775" y="73203"/>
                              </a:cubicBezTo>
                              <a:cubicBezTo>
                                <a:pt x="81039" y="72263"/>
                                <a:pt x="79959" y="71463"/>
                                <a:pt x="78600" y="70828"/>
                              </a:cubicBezTo>
                              <a:cubicBezTo>
                                <a:pt x="77203" y="70167"/>
                                <a:pt x="75400" y="69748"/>
                                <a:pt x="73101" y="69545"/>
                              </a:cubicBezTo>
                              <a:cubicBezTo>
                                <a:pt x="72403" y="69444"/>
                                <a:pt x="71120" y="69367"/>
                                <a:pt x="69266" y="69304"/>
                              </a:cubicBezTo>
                              <a:cubicBezTo>
                                <a:pt x="67424" y="69190"/>
                                <a:pt x="65265" y="69126"/>
                                <a:pt x="62827" y="69050"/>
                              </a:cubicBezTo>
                              <a:cubicBezTo>
                                <a:pt x="60389" y="68986"/>
                                <a:pt x="57925" y="68910"/>
                                <a:pt x="55448" y="68872"/>
                              </a:cubicBezTo>
                              <a:cubicBezTo>
                                <a:pt x="52946" y="68809"/>
                                <a:pt x="50711" y="68783"/>
                                <a:pt x="48730" y="68745"/>
                              </a:cubicBezTo>
                              <a:cubicBezTo>
                                <a:pt x="46723" y="68707"/>
                                <a:pt x="45250" y="68707"/>
                                <a:pt x="44272" y="68707"/>
                              </a:cubicBezTo>
                              <a:cubicBezTo>
                                <a:pt x="43853" y="68707"/>
                                <a:pt x="43586" y="68910"/>
                                <a:pt x="43447" y="69266"/>
                              </a:cubicBezTo>
                              <a:cubicBezTo>
                                <a:pt x="43294" y="69609"/>
                                <a:pt x="43231" y="70066"/>
                                <a:pt x="43231" y="70587"/>
                              </a:cubicBezTo>
                              <a:lnTo>
                                <a:pt x="43231" y="84785"/>
                              </a:lnTo>
                              <a:cubicBezTo>
                                <a:pt x="43231" y="86360"/>
                                <a:pt x="43231" y="88341"/>
                                <a:pt x="43193" y="90703"/>
                              </a:cubicBezTo>
                              <a:cubicBezTo>
                                <a:pt x="43193" y="93104"/>
                                <a:pt x="43167" y="95618"/>
                                <a:pt x="43167" y="98260"/>
                              </a:cubicBezTo>
                              <a:cubicBezTo>
                                <a:pt x="43129" y="100902"/>
                                <a:pt x="43129" y="103340"/>
                                <a:pt x="43129" y="105639"/>
                              </a:cubicBezTo>
                              <a:cubicBezTo>
                                <a:pt x="43167" y="107937"/>
                                <a:pt x="43193" y="109741"/>
                                <a:pt x="43231" y="111100"/>
                              </a:cubicBezTo>
                              <a:cubicBezTo>
                                <a:pt x="43332" y="115113"/>
                                <a:pt x="44145" y="118174"/>
                                <a:pt x="45669" y="120332"/>
                              </a:cubicBezTo>
                              <a:cubicBezTo>
                                <a:pt x="47244" y="122492"/>
                                <a:pt x="49809" y="123977"/>
                                <a:pt x="53391" y="124778"/>
                              </a:cubicBezTo>
                              <a:cubicBezTo>
                                <a:pt x="56972" y="125590"/>
                                <a:pt x="61849" y="125971"/>
                                <a:pt x="68085" y="125933"/>
                              </a:cubicBezTo>
                              <a:cubicBezTo>
                                <a:pt x="69723" y="125933"/>
                                <a:pt x="71565" y="125895"/>
                                <a:pt x="73660" y="125793"/>
                              </a:cubicBezTo>
                              <a:cubicBezTo>
                                <a:pt x="75705" y="125692"/>
                                <a:pt x="77800" y="125476"/>
                                <a:pt x="79845" y="125171"/>
                              </a:cubicBezTo>
                              <a:cubicBezTo>
                                <a:pt x="81941" y="124816"/>
                                <a:pt x="83795" y="124333"/>
                                <a:pt x="85420" y="123635"/>
                              </a:cubicBezTo>
                              <a:cubicBezTo>
                                <a:pt x="87681" y="122618"/>
                                <a:pt x="89421" y="121095"/>
                                <a:pt x="90640" y="118999"/>
                              </a:cubicBezTo>
                              <a:cubicBezTo>
                                <a:pt x="91872" y="116954"/>
                                <a:pt x="92774" y="114097"/>
                                <a:pt x="93358" y="110477"/>
                              </a:cubicBezTo>
                              <a:cubicBezTo>
                                <a:pt x="93561" y="109538"/>
                                <a:pt x="93815" y="108839"/>
                                <a:pt x="94082" y="108420"/>
                              </a:cubicBezTo>
                              <a:cubicBezTo>
                                <a:pt x="94399" y="107975"/>
                                <a:pt x="94856" y="107760"/>
                                <a:pt x="95453" y="107760"/>
                              </a:cubicBezTo>
                              <a:cubicBezTo>
                                <a:pt x="96139" y="107836"/>
                                <a:pt x="96634" y="108280"/>
                                <a:pt x="96838" y="109156"/>
                              </a:cubicBezTo>
                              <a:cubicBezTo>
                                <a:pt x="97053" y="110020"/>
                                <a:pt x="97155" y="110922"/>
                                <a:pt x="97117" y="111938"/>
                              </a:cubicBezTo>
                              <a:cubicBezTo>
                                <a:pt x="97117" y="112992"/>
                                <a:pt x="97053" y="114376"/>
                                <a:pt x="96876" y="116180"/>
                              </a:cubicBezTo>
                              <a:cubicBezTo>
                                <a:pt x="96698" y="117958"/>
                                <a:pt x="96533" y="119875"/>
                                <a:pt x="96241" y="121933"/>
                              </a:cubicBezTo>
                              <a:cubicBezTo>
                                <a:pt x="96012" y="123939"/>
                                <a:pt x="95720" y="125832"/>
                                <a:pt x="95453" y="127571"/>
                              </a:cubicBezTo>
                              <a:cubicBezTo>
                                <a:pt x="95161" y="129311"/>
                                <a:pt x="94894" y="130632"/>
                                <a:pt x="94602" y="131572"/>
                              </a:cubicBezTo>
                              <a:cubicBezTo>
                                <a:pt x="94234" y="133071"/>
                                <a:pt x="93701" y="134150"/>
                                <a:pt x="93040" y="134810"/>
                              </a:cubicBezTo>
                              <a:cubicBezTo>
                                <a:pt x="92393" y="135471"/>
                                <a:pt x="91402" y="135852"/>
                                <a:pt x="90119" y="135992"/>
                              </a:cubicBezTo>
                              <a:cubicBezTo>
                                <a:pt x="88824" y="136131"/>
                                <a:pt x="87059" y="136207"/>
                                <a:pt x="84798" y="136169"/>
                              </a:cubicBezTo>
                              <a:cubicBezTo>
                                <a:pt x="77902" y="136169"/>
                                <a:pt x="71679" y="136093"/>
                                <a:pt x="66066" y="135992"/>
                              </a:cubicBezTo>
                              <a:cubicBezTo>
                                <a:pt x="60465" y="135890"/>
                                <a:pt x="55448" y="135750"/>
                                <a:pt x="50965" y="135534"/>
                              </a:cubicBezTo>
                              <a:cubicBezTo>
                                <a:pt x="46469" y="135433"/>
                                <a:pt x="42507" y="135331"/>
                                <a:pt x="38976" y="135255"/>
                              </a:cubicBezTo>
                              <a:cubicBezTo>
                                <a:pt x="35471" y="135153"/>
                                <a:pt x="32372" y="135115"/>
                                <a:pt x="29655" y="135115"/>
                              </a:cubicBezTo>
                              <a:cubicBezTo>
                                <a:pt x="28575" y="135115"/>
                                <a:pt x="27115" y="135153"/>
                                <a:pt x="25298" y="135230"/>
                              </a:cubicBezTo>
                              <a:cubicBezTo>
                                <a:pt x="23470" y="135293"/>
                                <a:pt x="21450" y="135331"/>
                                <a:pt x="19215" y="135331"/>
                              </a:cubicBezTo>
                              <a:cubicBezTo>
                                <a:pt x="16993" y="135433"/>
                                <a:pt x="14796" y="135534"/>
                                <a:pt x="12598" y="135611"/>
                              </a:cubicBezTo>
                              <a:cubicBezTo>
                                <a:pt x="10401" y="135712"/>
                                <a:pt x="8382" y="135750"/>
                                <a:pt x="6477" y="135750"/>
                              </a:cubicBezTo>
                              <a:cubicBezTo>
                                <a:pt x="5321" y="135750"/>
                                <a:pt x="4458" y="135572"/>
                                <a:pt x="3835" y="135255"/>
                              </a:cubicBezTo>
                              <a:cubicBezTo>
                                <a:pt x="3239" y="134950"/>
                                <a:pt x="2934" y="134493"/>
                                <a:pt x="2934" y="133871"/>
                              </a:cubicBezTo>
                              <a:cubicBezTo>
                                <a:pt x="2896" y="133413"/>
                                <a:pt x="3099" y="132994"/>
                                <a:pt x="3518" y="132613"/>
                              </a:cubicBezTo>
                              <a:cubicBezTo>
                                <a:pt x="3937" y="132232"/>
                                <a:pt x="4737" y="132029"/>
                                <a:pt x="5855" y="131991"/>
                              </a:cubicBezTo>
                              <a:cubicBezTo>
                                <a:pt x="7214" y="131991"/>
                                <a:pt x="8420" y="131953"/>
                                <a:pt x="9462" y="131851"/>
                              </a:cubicBezTo>
                              <a:cubicBezTo>
                                <a:pt x="10541" y="131750"/>
                                <a:pt x="11481" y="131572"/>
                                <a:pt x="12332" y="131356"/>
                              </a:cubicBezTo>
                              <a:cubicBezTo>
                                <a:pt x="14161" y="130950"/>
                                <a:pt x="15456" y="129908"/>
                                <a:pt x="16218" y="128295"/>
                              </a:cubicBezTo>
                              <a:cubicBezTo>
                                <a:pt x="16993" y="126695"/>
                                <a:pt x="17475" y="124574"/>
                                <a:pt x="17755" y="121971"/>
                              </a:cubicBezTo>
                              <a:cubicBezTo>
                                <a:pt x="18034" y="119418"/>
                                <a:pt x="18250" y="116256"/>
                                <a:pt x="18339" y="112433"/>
                              </a:cubicBezTo>
                              <a:cubicBezTo>
                                <a:pt x="18441" y="108636"/>
                                <a:pt x="18517" y="104318"/>
                                <a:pt x="18555" y="99504"/>
                              </a:cubicBezTo>
                              <a:cubicBezTo>
                                <a:pt x="18593" y="94742"/>
                                <a:pt x="18593" y="89624"/>
                                <a:pt x="18593" y="84163"/>
                              </a:cubicBezTo>
                              <a:lnTo>
                                <a:pt x="18593" y="29578"/>
                              </a:lnTo>
                              <a:cubicBezTo>
                                <a:pt x="18593" y="27013"/>
                                <a:pt x="18555" y="24879"/>
                                <a:pt x="18555" y="23139"/>
                              </a:cubicBezTo>
                              <a:cubicBezTo>
                                <a:pt x="18517" y="21438"/>
                                <a:pt x="18517" y="19939"/>
                                <a:pt x="18479" y="18720"/>
                              </a:cubicBezTo>
                              <a:cubicBezTo>
                                <a:pt x="18441" y="17501"/>
                                <a:pt x="18415" y="16319"/>
                                <a:pt x="18377" y="15240"/>
                              </a:cubicBezTo>
                              <a:cubicBezTo>
                                <a:pt x="18288" y="13259"/>
                                <a:pt x="17958" y="11620"/>
                                <a:pt x="17437" y="10439"/>
                              </a:cubicBezTo>
                              <a:cubicBezTo>
                                <a:pt x="16916" y="9220"/>
                                <a:pt x="16129" y="8242"/>
                                <a:pt x="15011" y="7506"/>
                              </a:cubicBezTo>
                              <a:cubicBezTo>
                                <a:pt x="13894" y="6782"/>
                                <a:pt x="12395" y="6147"/>
                                <a:pt x="10439" y="5626"/>
                              </a:cubicBezTo>
                              <a:cubicBezTo>
                                <a:pt x="9678" y="5423"/>
                                <a:pt x="8598" y="5258"/>
                                <a:pt x="7277" y="5143"/>
                              </a:cubicBezTo>
                              <a:cubicBezTo>
                                <a:pt x="5918" y="5042"/>
                                <a:pt x="4534" y="5004"/>
                                <a:pt x="3137" y="5004"/>
                              </a:cubicBezTo>
                              <a:cubicBezTo>
                                <a:pt x="2197" y="5004"/>
                                <a:pt x="1422" y="4826"/>
                                <a:pt x="864" y="4521"/>
                              </a:cubicBezTo>
                              <a:cubicBezTo>
                                <a:pt x="318" y="4204"/>
                                <a:pt x="0" y="3746"/>
                                <a:pt x="0" y="3124"/>
                              </a:cubicBezTo>
                              <a:cubicBezTo>
                                <a:pt x="0" y="2502"/>
                                <a:pt x="343" y="2083"/>
                                <a:pt x="1080" y="1803"/>
                              </a:cubicBezTo>
                              <a:cubicBezTo>
                                <a:pt x="1778" y="1562"/>
                                <a:pt x="2819" y="1460"/>
                                <a:pt x="4178" y="1460"/>
                              </a:cubicBezTo>
                              <a:cubicBezTo>
                                <a:pt x="7455" y="1460"/>
                                <a:pt x="10757" y="1486"/>
                                <a:pt x="14161" y="1562"/>
                              </a:cubicBezTo>
                              <a:cubicBezTo>
                                <a:pt x="17590" y="1626"/>
                                <a:pt x="20714" y="1702"/>
                                <a:pt x="23635" y="1765"/>
                              </a:cubicBezTo>
                              <a:cubicBezTo>
                                <a:pt x="26556" y="1842"/>
                                <a:pt x="28918" y="1880"/>
                                <a:pt x="30709" y="1880"/>
                              </a:cubicBezTo>
                              <a:lnTo>
                                <a:pt x="36208" y="1880"/>
                              </a:lnTo>
                              <a:cubicBezTo>
                                <a:pt x="38849" y="1905"/>
                                <a:pt x="41948" y="1905"/>
                                <a:pt x="45491" y="1905"/>
                              </a:cubicBezTo>
                              <a:cubicBezTo>
                                <a:pt x="49073" y="1943"/>
                                <a:pt x="52768" y="1943"/>
                                <a:pt x="56629" y="1943"/>
                              </a:cubicBezTo>
                              <a:cubicBezTo>
                                <a:pt x="60465" y="1943"/>
                                <a:pt x="64122" y="1981"/>
                                <a:pt x="67564" y="1981"/>
                              </a:cubicBezTo>
                              <a:cubicBezTo>
                                <a:pt x="71019" y="1981"/>
                                <a:pt x="73889" y="1943"/>
                                <a:pt x="76302" y="1943"/>
                              </a:cubicBezTo>
                              <a:cubicBezTo>
                                <a:pt x="78664" y="1943"/>
                                <a:pt x="80201" y="1905"/>
                                <a:pt x="80823" y="1880"/>
                              </a:cubicBezTo>
                              <a:cubicBezTo>
                                <a:pt x="82525" y="1727"/>
                                <a:pt x="84023" y="1562"/>
                                <a:pt x="85395" y="1346"/>
                              </a:cubicBezTo>
                              <a:cubicBezTo>
                                <a:pt x="86741" y="1105"/>
                                <a:pt x="87782" y="927"/>
                                <a:pt x="88557" y="825"/>
                              </a:cubicBezTo>
                              <a:cubicBezTo>
                                <a:pt x="89078" y="686"/>
                                <a:pt x="89599" y="559"/>
                                <a:pt x="90081" y="343"/>
                              </a:cubicBezTo>
                              <a:cubicBezTo>
                                <a:pt x="90615" y="140"/>
                                <a:pt x="91059" y="25"/>
                                <a:pt x="914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92800" y="109800"/>
                          <a:ext cx="35640" cy="53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4582" h="134101">
                              <a:moveTo>
                                <a:pt x="0" y="0"/>
                              </a:moveTo>
                              <a:lnTo>
                                <a:pt x="7696" y="332"/>
                              </a:lnTo>
                              <a:cubicBezTo>
                                <a:pt x="11798" y="675"/>
                                <a:pt x="15799" y="1411"/>
                                <a:pt x="19698" y="2491"/>
                              </a:cubicBezTo>
                              <a:cubicBezTo>
                                <a:pt x="23609" y="3570"/>
                                <a:pt x="27178" y="5209"/>
                                <a:pt x="30493" y="7329"/>
                              </a:cubicBezTo>
                              <a:cubicBezTo>
                                <a:pt x="31814" y="8231"/>
                                <a:pt x="33236" y="9412"/>
                                <a:pt x="34709" y="10949"/>
                              </a:cubicBezTo>
                              <a:cubicBezTo>
                                <a:pt x="36208" y="12511"/>
                                <a:pt x="37592" y="14315"/>
                                <a:pt x="38913" y="16410"/>
                              </a:cubicBezTo>
                              <a:cubicBezTo>
                                <a:pt x="40234" y="18493"/>
                                <a:pt x="41313" y="20830"/>
                                <a:pt x="42151" y="23408"/>
                              </a:cubicBezTo>
                              <a:cubicBezTo>
                                <a:pt x="42989" y="25986"/>
                                <a:pt x="43396" y="28767"/>
                                <a:pt x="43434" y="31752"/>
                              </a:cubicBezTo>
                              <a:cubicBezTo>
                                <a:pt x="43472" y="36108"/>
                                <a:pt x="42608" y="40400"/>
                                <a:pt x="40830" y="44566"/>
                              </a:cubicBezTo>
                              <a:cubicBezTo>
                                <a:pt x="39052" y="48782"/>
                                <a:pt x="36309" y="53024"/>
                                <a:pt x="32550" y="57380"/>
                              </a:cubicBezTo>
                              <a:cubicBezTo>
                                <a:pt x="28791" y="61698"/>
                                <a:pt x="23952" y="66258"/>
                                <a:pt x="17958" y="71020"/>
                              </a:cubicBezTo>
                              <a:cubicBezTo>
                                <a:pt x="26073" y="81078"/>
                                <a:pt x="33452" y="90070"/>
                                <a:pt x="40068" y="97995"/>
                              </a:cubicBezTo>
                              <a:cubicBezTo>
                                <a:pt x="46711" y="105932"/>
                                <a:pt x="52768" y="112663"/>
                                <a:pt x="58268" y="118226"/>
                              </a:cubicBezTo>
                              <a:cubicBezTo>
                                <a:pt x="61684" y="121566"/>
                                <a:pt x="64668" y="124068"/>
                                <a:pt x="67246" y="125668"/>
                              </a:cubicBezTo>
                              <a:cubicBezTo>
                                <a:pt x="69825" y="127268"/>
                                <a:pt x="72009" y="128361"/>
                                <a:pt x="73800" y="128881"/>
                              </a:cubicBezTo>
                              <a:cubicBezTo>
                                <a:pt x="75565" y="129427"/>
                                <a:pt x="76924" y="129783"/>
                                <a:pt x="77902" y="129923"/>
                              </a:cubicBezTo>
                              <a:cubicBezTo>
                                <a:pt x="78804" y="130139"/>
                                <a:pt x="79604" y="130227"/>
                                <a:pt x="80277" y="130304"/>
                              </a:cubicBezTo>
                              <a:cubicBezTo>
                                <a:pt x="80886" y="130342"/>
                                <a:pt x="81585" y="130342"/>
                                <a:pt x="82283" y="130342"/>
                              </a:cubicBezTo>
                              <a:cubicBezTo>
                                <a:pt x="83020" y="130380"/>
                                <a:pt x="83566" y="130583"/>
                                <a:pt x="83998" y="130964"/>
                              </a:cubicBezTo>
                              <a:cubicBezTo>
                                <a:pt x="84379" y="131345"/>
                                <a:pt x="84582" y="131764"/>
                                <a:pt x="84582" y="132221"/>
                              </a:cubicBezTo>
                              <a:cubicBezTo>
                                <a:pt x="84582" y="132945"/>
                                <a:pt x="84277" y="133441"/>
                                <a:pt x="83680" y="133720"/>
                              </a:cubicBezTo>
                              <a:cubicBezTo>
                                <a:pt x="83045" y="133999"/>
                                <a:pt x="82182" y="134101"/>
                                <a:pt x="81026" y="134101"/>
                              </a:cubicBezTo>
                              <a:lnTo>
                                <a:pt x="63487" y="134101"/>
                              </a:lnTo>
                              <a:cubicBezTo>
                                <a:pt x="60122" y="134101"/>
                                <a:pt x="57226" y="133999"/>
                                <a:pt x="54826" y="133745"/>
                              </a:cubicBezTo>
                              <a:cubicBezTo>
                                <a:pt x="52413" y="133466"/>
                                <a:pt x="50292" y="133085"/>
                                <a:pt x="48489" y="132564"/>
                              </a:cubicBezTo>
                              <a:cubicBezTo>
                                <a:pt x="46711" y="132044"/>
                                <a:pt x="45009" y="131383"/>
                                <a:pt x="43434" y="130545"/>
                              </a:cubicBezTo>
                              <a:cubicBezTo>
                                <a:pt x="40830" y="129224"/>
                                <a:pt x="38253" y="127421"/>
                                <a:pt x="35687" y="125084"/>
                              </a:cubicBezTo>
                              <a:cubicBezTo>
                                <a:pt x="33147" y="122747"/>
                                <a:pt x="30455" y="119852"/>
                                <a:pt x="27673" y="116448"/>
                              </a:cubicBezTo>
                              <a:cubicBezTo>
                                <a:pt x="24854" y="113032"/>
                                <a:pt x="21755" y="109031"/>
                                <a:pt x="18390" y="104446"/>
                              </a:cubicBezTo>
                              <a:cubicBezTo>
                                <a:pt x="16535" y="102008"/>
                                <a:pt x="14719" y="99532"/>
                                <a:pt x="12916" y="96992"/>
                              </a:cubicBezTo>
                              <a:cubicBezTo>
                                <a:pt x="11100" y="94452"/>
                                <a:pt x="9423" y="92013"/>
                                <a:pt x="7836" y="89753"/>
                              </a:cubicBezTo>
                              <a:cubicBezTo>
                                <a:pt x="6261" y="87454"/>
                                <a:pt x="4877" y="85460"/>
                                <a:pt x="3683" y="83796"/>
                              </a:cubicBezTo>
                              <a:cubicBezTo>
                                <a:pt x="2515" y="82133"/>
                                <a:pt x="1638" y="80913"/>
                                <a:pt x="1041" y="80215"/>
                              </a:cubicBezTo>
                              <a:lnTo>
                                <a:pt x="0" y="79554"/>
                              </a:lnTo>
                              <a:lnTo>
                                <a:pt x="0" y="69588"/>
                              </a:lnTo>
                              <a:lnTo>
                                <a:pt x="1321" y="69534"/>
                              </a:lnTo>
                              <a:cubicBezTo>
                                <a:pt x="2858" y="69356"/>
                                <a:pt x="4140" y="69039"/>
                                <a:pt x="5220" y="68620"/>
                              </a:cubicBezTo>
                              <a:cubicBezTo>
                                <a:pt x="6299" y="68213"/>
                                <a:pt x="7341" y="67616"/>
                                <a:pt x="8357" y="66854"/>
                              </a:cubicBezTo>
                              <a:cubicBezTo>
                                <a:pt x="10274" y="65559"/>
                                <a:pt x="12141" y="63743"/>
                                <a:pt x="13957" y="61520"/>
                              </a:cubicBezTo>
                              <a:cubicBezTo>
                                <a:pt x="15773" y="59260"/>
                                <a:pt x="17272" y="56402"/>
                                <a:pt x="18415" y="52961"/>
                              </a:cubicBezTo>
                              <a:cubicBezTo>
                                <a:pt x="19596" y="49544"/>
                                <a:pt x="20218" y="45366"/>
                                <a:pt x="20257" y="40527"/>
                              </a:cubicBezTo>
                              <a:cubicBezTo>
                                <a:pt x="20218" y="35524"/>
                                <a:pt x="19596" y="31231"/>
                                <a:pt x="18390" y="27624"/>
                              </a:cubicBezTo>
                              <a:cubicBezTo>
                                <a:pt x="17196" y="24043"/>
                                <a:pt x="15558" y="21007"/>
                                <a:pt x="13538" y="18607"/>
                              </a:cubicBezTo>
                              <a:cubicBezTo>
                                <a:pt x="11532" y="16194"/>
                                <a:pt x="9258" y="14289"/>
                                <a:pt x="6820" y="12867"/>
                              </a:cubicBezTo>
                              <a:lnTo>
                                <a:pt x="0" y="101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03320" y="109800"/>
                          <a:ext cx="42480" cy="53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254" h="134709">
                              <a:moveTo>
                                <a:pt x="3975" y="0"/>
                              </a:moveTo>
                              <a:cubicBezTo>
                                <a:pt x="6134" y="0"/>
                                <a:pt x="8433" y="25"/>
                                <a:pt x="10833" y="64"/>
                              </a:cubicBezTo>
                              <a:cubicBezTo>
                                <a:pt x="13233" y="102"/>
                                <a:pt x="15608" y="140"/>
                                <a:pt x="17932" y="203"/>
                              </a:cubicBezTo>
                              <a:cubicBezTo>
                                <a:pt x="20269" y="267"/>
                                <a:pt x="22428" y="305"/>
                                <a:pt x="24371" y="343"/>
                              </a:cubicBezTo>
                              <a:cubicBezTo>
                                <a:pt x="26352" y="381"/>
                                <a:pt x="27953" y="419"/>
                                <a:pt x="29248" y="419"/>
                              </a:cubicBezTo>
                              <a:cubicBezTo>
                                <a:pt x="30391" y="419"/>
                                <a:pt x="32067" y="381"/>
                                <a:pt x="34252" y="343"/>
                              </a:cubicBezTo>
                              <a:cubicBezTo>
                                <a:pt x="36411" y="305"/>
                                <a:pt x="38849" y="267"/>
                                <a:pt x="41503" y="203"/>
                              </a:cubicBezTo>
                              <a:cubicBezTo>
                                <a:pt x="44145" y="140"/>
                                <a:pt x="46723" y="102"/>
                                <a:pt x="49263" y="64"/>
                              </a:cubicBezTo>
                              <a:cubicBezTo>
                                <a:pt x="51765" y="25"/>
                                <a:pt x="53962" y="0"/>
                                <a:pt x="55778" y="0"/>
                              </a:cubicBezTo>
                              <a:cubicBezTo>
                                <a:pt x="57125" y="0"/>
                                <a:pt x="58128" y="102"/>
                                <a:pt x="58763" y="343"/>
                              </a:cubicBezTo>
                              <a:cubicBezTo>
                                <a:pt x="59423" y="622"/>
                                <a:pt x="59728" y="1041"/>
                                <a:pt x="59728" y="1664"/>
                              </a:cubicBezTo>
                              <a:cubicBezTo>
                                <a:pt x="59728" y="2286"/>
                                <a:pt x="59461" y="2743"/>
                                <a:pt x="58941" y="3061"/>
                              </a:cubicBezTo>
                              <a:cubicBezTo>
                                <a:pt x="58382" y="3365"/>
                                <a:pt x="57544" y="3543"/>
                                <a:pt x="56401" y="3543"/>
                              </a:cubicBezTo>
                              <a:cubicBezTo>
                                <a:pt x="55321" y="3543"/>
                                <a:pt x="54140" y="3581"/>
                                <a:pt x="52845" y="3683"/>
                              </a:cubicBezTo>
                              <a:cubicBezTo>
                                <a:pt x="51562" y="3797"/>
                                <a:pt x="50368" y="3962"/>
                                <a:pt x="49289" y="4166"/>
                              </a:cubicBezTo>
                              <a:cubicBezTo>
                                <a:pt x="46825" y="4559"/>
                                <a:pt x="45123" y="5461"/>
                                <a:pt x="44107" y="6922"/>
                              </a:cubicBezTo>
                              <a:cubicBezTo>
                                <a:pt x="43142" y="8420"/>
                                <a:pt x="42545" y="10681"/>
                                <a:pt x="42405" y="13780"/>
                              </a:cubicBezTo>
                              <a:cubicBezTo>
                                <a:pt x="42329" y="14859"/>
                                <a:pt x="42253" y="16040"/>
                                <a:pt x="42189" y="17259"/>
                              </a:cubicBezTo>
                              <a:cubicBezTo>
                                <a:pt x="42164" y="18479"/>
                                <a:pt x="42100" y="19977"/>
                                <a:pt x="42100" y="21679"/>
                              </a:cubicBezTo>
                              <a:cubicBezTo>
                                <a:pt x="42062" y="23419"/>
                                <a:pt x="42024" y="25552"/>
                                <a:pt x="42024" y="28118"/>
                              </a:cubicBezTo>
                              <a:cubicBezTo>
                                <a:pt x="41986" y="30696"/>
                                <a:pt x="41986" y="33858"/>
                                <a:pt x="41986" y="37656"/>
                              </a:cubicBezTo>
                              <a:lnTo>
                                <a:pt x="41986" y="51372"/>
                              </a:lnTo>
                              <a:lnTo>
                                <a:pt x="41986" y="82702"/>
                              </a:lnTo>
                              <a:cubicBezTo>
                                <a:pt x="41948" y="90259"/>
                                <a:pt x="42024" y="96622"/>
                                <a:pt x="42126" y="101778"/>
                              </a:cubicBezTo>
                              <a:cubicBezTo>
                                <a:pt x="42253" y="106921"/>
                                <a:pt x="42621" y="110973"/>
                                <a:pt x="43167" y="113957"/>
                              </a:cubicBezTo>
                              <a:cubicBezTo>
                                <a:pt x="43726" y="116954"/>
                                <a:pt x="44666" y="118999"/>
                                <a:pt x="45949" y="120079"/>
                              </a:cubicBezTo>
                              <a:cubicBezTo>
                                <a:pt x="46952" y="120993"/>
                                <a:pt x="48501" y="121717"/>
                                <a:pt x="50521" y="122276"/>
                              </a:cubicBezTo>
                              <a:cubicBezTo>
                                <a:pt x="52527" y="122834"/>
                                <a:pt x="55182" y="123215"/>
                                <a:pt x="58458" y="123457"/>
                              </a:cubicBezTo>
                              <a:cubicBezTo>
                                <a:pt x="61684" y="123736"/>
                                <a:pt x="65684" y="123838"/>
                                <a:pt x="70383" y="123838"/>
                              </a:cubicBezTo>
                              <a:cubicBezTo>
                                <a:pt x="73660" y="123876"/>
                                <a:pt x="76619" y="123812"/>
                                <a:pt x="79299" y="123596"/>
                              </a:cubicBezTo>
                              <a:cubicBezTo>
                                <a:pt x="81979" y="123431"/>
                                <a:pt x="84392" y="122974"/>
                                <a:pt x="86474" y="122276"/>
                              </a:cubicBezTo>
                              <a:cubicBezTo>
                                <a:pt x="88557" y="121552"/>
                                <a:pt x="90360" y="120396"/>
                                <a:pt x="91910" y="118834"/>
                              </a:cubicBezTo>
                              <a:cubicBezTo>
                                <a:pt x="92672" y="118034"/>
                                <a:pt x="93370" y="117018"/>
                                <a:pt x="94031" y="115799"/>
                              </a:cubicBezTo>
                              <a:cubicBezTo>
                                <a:pt x="94640" y="114554"/>
                                <a:pt x="95199" y="113259"/>
                                <a:pt x="95618" y="111900"/>
                              </a:cubicBezTo>
                              <a:cubicBezTo>
                                <a:pt x="96075" y="110579"/>
                                <a:pt x="96355" y="109322"/>
                                <a:pt x="96495" y="108179"/>
                              </a:cubicBezTo>
                              <a:cubicBezTo>
                                <a:pt x="96571" y="107340"/>
                                <a:pt x="96774" y="106693"/>
                                <a:pt x="97053" y="106197"/>
                              </a:cubicBezTo>
                              <a:cubicBezTo>
                                <a:pt x="97358" y="105715"/>
                                <a:pt x="97854" y="105461"/>
                                <a:pt x="98577" y="105461"/>
                              </a:cubicBezTo>
                              <a:cubicBezTo>
                                <a:pt x="99212" y="105499"/>
                                <a:pt x="99632" y="105918"/>
                                <a:pt x="99860" y="106693"/>
                              </a:cubicBezTo>
                              <a:cubicBezTo>
                                <a:pt x="100152" y="107455"/>
                                <a:pt x="100254" y="108356"/>
                                <a:pt x="100254" y="109423"/>
                              </a:cubicBezTo>
                              <a:cubicBezTo>
                                <a:pt x="100254" y="109982"/>
                                <a:pt x="100190" y="111100"/>
                                <a:pt x="100050" y="112776"/>
                              </a:cubicBezTo>
                              <a:cubicBezTo>
                                <a:pt x="99898" y="114452"/>
                                <a:pt x="99695" y="116319"/>
                                <a:pt x="99454" y="118478"/>
                              </a:cubicBezTo>
                              <a:cubicBezTo>
                                <a:pt x="99212" y="120637"/>
                                <a:pt x="98895" y="122733"/>
                                <a:pt x="98577" y="124778"/>
                              </a:cubicBezTo>
                              <a:cubicBezTo>
                                <a:pt x="98260" y="126835"/>
                                <a:pt x="97917" y="128549"/>
                                <a:pt x="97536" y="129896"/>
                              </a:cubicBezTo>
                              <a:cubicBezTo>
                                <a:pt x="97193" y="131216"/>
                                <a:pt x="96698" y="132194"/>
                                <a:pt x="96075" y="132893"/>
                              </a:cubicBezTo>
                              <a:cubicBezTo>
                                <a:pt x="95491" y="133591"/>
                                <a:pt x="94412" y="134074"/>
                                <a:pt x="92875" y="134315"/>
                              </a:cubicBezTo>
                              <a:cubicBezTo>
                                <a:pt x="91351" y="134595"/>
                                <a:pt x="88976" y="134709"/>
                                <a:pt x="85839" y="134709"/>
                              </a:cubicBezTo>
                              <a:cubicBezTo>
                                <a:pt x="79299" y="134709"/>
                                <a:pt x="73279" y="134633"/>
                                <a:pt x="67843" y="134531"/>
                              </a:cubicBezTo>
                              <a:cubicBezTo>
                                <a:pt x="62408" y="134430"/>
                                <a:pt x="57404" y="134290"/>
                                <a:pt x="52845" y="134074"/>
                              </a:cubicBezTo>
                              <a:cubicBezTo>
                                <a:pt x="48285" y="133972"/>
                                <a:pt x="44005" y="133871"/>
                                <a:pt x="40005" y="133795"/>
                              </a:cubicBezTo>
                              <a:cubicBezTo>
                                <a:pt x="35992" y="133693"/>
                                <a:pt x="32131" y="133655"/>
                                <a:pt x="28410" y="133655"/>
                              </a:cubicBezTo>
                              <a:cubicBezTo>
                                <a:pt x="27330" y="133655"/>
                                <a:pt x="25870" y="133693"/>
                                <a:pt x="24067" y="133769"/>
                              </a:cubicBezTo>
                              <a:cubicBezTo>
                                <a:pt x="22212" y="133833"/>
                                <a:pt x="20193" y="133871"/>
                                <a:pt x="17958" y="133871"/>
                              </a:cubicBezTo>
                              <a:cubicBezTo>
                                <a:pt x="15735" y="133972"/>
                                <a:pt x="13551" y="134074"/>
                                <a:pt x="11354" y="134150"/>
                              </a:cubicBezTo>
                              <a:cubicBezTo>
                                <a:pt x="9157" y="134252"/>
                                <a:pt x="7150" y="134290"/>
                                <a:pt x="5220" y="134290"/>
                              </a:cubicBezTo>
                              <a:cubicBezTo>
                                <a:pt x="4077" y="134290"/>
                                <a:pt x="3200" y="134112"/>
                                <a:pt x="2578" y="133795"/>
                              </a:cubicBezTo>
                              <a:cubicBezTo>
                                <a:pt x="1981" y="133490"/>
                                <a:pt x="1676" y="133033"/>
                                <a:pt x="1676" y="132410"/>
                              </a:cubicBezTo>
                              <a:cubicBezTo>
                                <a:pt x="1638" y="131953"/>
                                <a:pt x="1854" y="131534"/>
                                <a:pt x="2273" y="131153"/>
                              </a:cubicBezTo>
                              <a:cubicBezTo>
                                <a:pt x="2680" y="130772"/>
                                <a:pt x="3492" y="130569"/>
                                <a:pt x="4597" y="130531"/>
                              </a:cubicBezTo>
                              <a:cubicBezTo>
                                <a:pt x="5956" y="130531"/>
                                <a:pt x="7188" y="130493"/>
                                <a:pt x="8230" y="130391"/>
                              </a:cubicBezTo>
                              <a:cubicBezTo>
                                <a:pt x="9296" y="130289"/>
                                <a:pt x="10249" y="130112"/>
                                <a:pt x="11074" y="129896"/>
                              </a:cubicBezTo>
                              <a:cubicBezTo>
                                <a:pt x="12928" y="129489"/>
                                <a:pt x="14199" y="128448"/>
                                <a:pt x="14973" y="126835"/>
                              </a:cubicBezTo>
                              <a:cubicBezTo>
                                <a:pt x="15735" y="125235"/>
                                <a:pt x="16231" y="123114"/>
                                <a:pt x="16510" y="120510"/>
                              </a:cubicBezTo>
                              <a:cubicBezTo>
                                <a:pt x="16777" y="117958"/>
                                <a:pt x="16993" y="114795"/>
                                <a:pt x="17094" y="110973"/>
                              </a:cubicBezTo>
                              <a:cubicBezTo>
                                <a:pt x="17208" y="107175"/>
                                <a:pt x="17272" y="102857"/>
                                <a:pt x="17297" y="98044"/>
                              </a:cubicBezTo>
                              <a:cubicBezTo>
                                <a:pt x="17335" y="93282"/>
                                <a:pt x="17335" y="88163"/>
                                <a:pt x="17335" y="82702"/>
                              </a:cubicBezTo>
                              <a:lnTo>
                                <a:pt x="17335" y="28118"/>
                              </a:lnTo>
                              <a:cubicBezTo>
                                <a:pt x="17335" y="25552"/>
                                <a:pt x="17297" y="23419"/>
                                <a:pt x="17297" y="21679"/>
                              </a:cubicBezTo>
                              <a:cubicBezTo>
                                <a:pt x="17272" y="19977"/>
                                <a:pt x="17272" y="18479"/>
                                <a:pt x="17246" y="17259"/>
                              </a:cubicBezTo>
                              <a:cubicBezTo>
                                <a:pt x="17208" y="16040"/>
                                <a:pt x="17170" y="14859"/>
                                <a:pt x="17132" y="13780"/>
                              </a:cubicBezTo>
                              <a:cubicBezTo>
                                <a:pt x="17031" y="11798"/>
                                <a:pt x="16726" y="10160"/>
                                <a:pt x="16192" y="8979"/>
                              </a:cubicBezTo>
                              <a:cubicBezTo>
                                <a:pt x="15672" y="7760"/>
                                <a:pt x="14872" y="6782"/>
                                <a:pt x="13754" y="6045"/>
                              </a:cubicBezTo>
                              <a:cubicBezTo>
                                <a:pt x="12636" y="5321"/>
                                <a:pt x="11138" y="4686"/>
                                <a:pt x="9195" y="4166"/>
                              </a:cubicBezTo>
                              <a:cubicBezTo>
                                <a:pt x="8458" y="3962"/>
                                <a:pt x="7557" y="3797"/>
                                <a:pt x="6477" y="3683"/>
                              </a:cubicBezTo>
                              <a:cubicBezTo>
                                <a:pt x="5436" y="3581"/>
                                <a:pt x="4318" y="3543"/>
                                <a:pt x="3137" y="3543"/>
                              </a:cubicBezTo>
                              <a:cubicBezTo>
                                <a:pt x="1054" y="3543"/>
                                <a:pt x="0" y="2921"/>
                                <a:pt x="0" y="1664"/>
                              </a:cubicBezTo>
                              <a:cubicBezTo>
                                <a:pt x="0" y="1041"/>
                                <a:pt x="330" y="622"/>
                                <a:pt x="978" y="343"/>
                              </a:cubicBezTo>
                              <a:cubicBezTo>
                                <a:pt x="1600" y="102"/>
                                <a:pt x="2616" y="0"/>
                                <a:pt x="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8440" y="109800"/>
                          <a:ext cx="63360" cy="54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9123" h="136627">
                              <a:moveTo>
                                <a:pt x="3962" y="0"/>
                              </a:moveTo>
                              <a:cubicBezTo>
                                <a:pt x="7302" y="0"/>
                                <a:pt x="10719" y="25"/>
                                <a:pt x="14275" y="102"/>
                              </a:cubicBezTo>
                              <a:cubicBezTo>
                                <a:pt x="17818" y="165"/>
                                <a:pt x="21095" y="241"/>
                                <a:pt x="24156" y="305"/>
                              </a:cubicBezTo>
                              <a:cubicBezTo>
                                <a:pt x="27216" y="381"/>
                                <a:pt x="29655" y="419"/>
                                <a:pt x="31534" y="419"/>
                              </a:cubicBezTo>
                              <a:cubicBezTo>
                                <a:pt x="32715" y="419"/>
                                <a:pt x="34277" y="381"/>
                                <a:pt x="36233" y="343"/>
                              </a:cubicBezTo>
                              <a:cubicBezTo>
                                <a:pt x="38151" y="305"/>
                                <a:pt x="40272" y="267"/>
                                <a:pt x="42570" y="203"/>
                              </a:cubicBezTo>
                              <a:cubicBezTo>
                                <a:pt x="44831" y="140"/>
                                <a:pt x="47054" y="102"/>
                                <a:pt x="49289" y="64"/>
                              </a:cubicBezTo>
                              <a:cubicBezTo>
                                <a:pt x="51486" y="25"/>
                                <a:pt x="53429" y="0"/>
                                <a:pt x="55143" y="0"/>
                              </a:cubicBezTo>
                              <a:cubicBezTo>
                                <a:pt x="56490" y="0"/>
                                <a:pt x="57493" y="102"/>
                                <a:pt x="58128" y="343"/>
                              </a:cubicBezTo>
                              <a:cubicBezTo>
                                <a:pt x="58788" y="622"/>
                                <a:pt x="59093" y="1041"/>
                                <a:pt x="59093" y="1664"/>
                              </a:cubicBezTo>
                              <a:cubicBezTo>
                                <a:pt x="59093" y="2286"/>
                                <a:pt x="58864" y="2743"/>
                                <a:pt x="58344" y="3061"/>
                              </a:cubicBezTo>
                              <a:cubicBezTo>
                                <a:pt x="57848" y="3365"/>
                                <a:pt x="57112" y="3543"/>
                                <a:pt x="56185" y="3543"/>
                              </a:cubicBezTo>
                              <a:cubicBezTo>
                                <a:pt x="55169" y="3543"/>
                                <a:pt x="54292" y="3581"/>
                                <a:pt x="53530" y="3683"/>
                              </a:cubicBezTo>
                              <a:cubicBezTo>
                                <a:pt x="52768" y="3797"/>
                                <a:pt x="51867" y="3962"/>
                                <a:pt x="50749" y="4166"/>
                              </a:cubicBezTo>
                              <a:cubicBezTo>
                                <a:pt x="48387" y="4559"/>
                                <a:pt x="46749" y="5461"/>
                                <a:pt x="45771" y="6922"/>
                              </a:cubicBezTo>
                              <a:cubicBezTo>
                                <a:pt x="44793" y="8420"/>
                                <a:pt x="44234" y="10681"/>
                                <a:pt x="44069" y="13780"/>
                              </a:cubicBezTo>
                              <a:cubicBezTo>
                                <a:pt x="43993" y="14859"/>
                                <a:pt x="43929" y="16040"/>
                                <a:pt x="43853" y="17259"/>
                              </a:cubicBezTo>
                              <a:cubicBezTo>
                                <a:pt x="43828" y="18479"/>
                                <a:pt x="43752" y="19977"/>
                                <a:pt x="43752" y="21679"/>
                              </a:cubicBezTo>
                              <a:cubicBezTo>
                                <a:pt x="43713" y="23393"/>
                                <a:pt x="43675" y="25552"/>
                                <a:pt x="43675" y="28118"/>
                              </a:cubicBezTo>
                              <a:cubicBezTo>
                                <a:pt x="43650" y="30696"/>
                                <a:pt x="43650" y="33858"/>
                                <a:pt x="43650" y="37656"/>
                              </a:cubicBezTo>
                              <a:lnTo>
                                <a:pt x="43650" y="76225"/>
                              </a:lnTo>
                              <a:cubicBezTo>
                                <a:pt x="43650" y="82664"/>
                                <a:pt x="43967" y="88202"/>
                                <a:pt x="44590" y="92862"/>
                              </a:cubicBezTo>
                              <a:cubicBezTo>
                                <a:pt x="45187" y="97523"/>
                                <a:pt x="46088" y="101498"/>
                                <a:pt x="47269" y="104800"/>
                              </a:cubicBezTo>
                              <a:cubicBezTo>
                                <a:pt x="48451" y="108077"/>
                                <a:pt x="49924" y="110858"/>
                                <a:pt x="51651" y="113157"/>
                              </a:cubicBezTo>
                              <a:cubicBezTo>
                                <a:pt x="53391" y="115494"/>
                                <a:pt x="55372" y="117513"/>
                                <a:pt x="57645" y="119253"/>
                              </a:cubicBezTo>
                              <a:cubicBezTo>
                                <a:pt x="60389" y="121374"/>
                                <a:pt x="63106" y="122936"/>
                                <a:pt x="65888" y="123977"/>
                              </a:cubicBezTo>
                              <a:cubicBezTo>
                                <a:pt x="68643" y="124993"/>
                                <a:pt x="71285" y="125654"/>
                                <a:pt x="73825" y="125933"/>
                              </a:cubicBezTo>
                              <a:cubicBezTo>
                                <a:pt x="76403" y="126251"/>
                                <a:pt x="78740" y="126378"/>
                                <a:pt x="80823" y="126352"/>
                              </a:cubicBezTo>
                              <a:cubicBezTo>
                                <a:pt x="83502" y="126378"/>
                                <a:pt x="86258" y="126073"/>
                                <a:pt x="89116" y="125476"/>
                              </a:cubicBezTo>
                              <a:cubicBezTo>
                                <a:pt x="91999" y="124892"/>
                                <a:pt x="94818" y="123914"/>
                                <a:pt x="97599" y="122555"/>
                              </a:cubicBezTo>
                              <a:cubicBezTo>
                                <a:pt x="100381" y="121158"/>
                                <a:pt x="103022" y="119317"/>
                                <a:pt x="105473" y="116954"/>
                              </a:cubicBezTo>
                              <a:cubicBezTo>
                                <a:pt x="108014" y="114554"/>
                                <a:pt x="109995" y="111798"/>
                                <a:pt x="111442" y="108699"/>
                              </a:cubicBezTo>
                              <a:cubicBezTo>
                                <a:pt x="112916" y="105601"/>
                                <a:pt x="113970" y="102235"/>
                                <a:pt x="114617" y="98539"/>
                              </a:cubicBezTo>
                              <a:cubicBezTo>
                                <a:pt x="115316" y="94882"/>
                                <a:pt x="115735" y="90945"/>
                                <a:pt x="115913" y="86766"/>
                              </a:cubicBezTo>
                              <a:cubicBezTo>
                                <a:pt x="116091" y="82626"/>
                                <a:pt x="116154" y="78283"/>
                                <a:pt x="116129" y="73724"/>
                              </a:cubicBezTo>
                              <a:lnTo>
                                <a:pt x="116129" y="51372"/>
                              </a:lnTo>
                              <a:cubicBezTo>
                                <a:pt x="116129" y="46012"/>
                                <a:pt x="116129" y="41453"/>
                                <a:pt x="116091" y="37656"/>
                              </a:cubicBezTo>
                              <a:cubicBezTo>
                                <a:pt x="116091" y="33858"/>
                                <a:pt x="116053" y="30696"/>
                                <a:pt x="116053" y="28118"/>
                              </a:cubicBezTo>
                              <a:cubicBezTo>
                                <a:pt x="116014" y="25552"/>
                                <a:pt x="115976" y="23393"/>
                                <a:pt x="115951" y="21679"/>
                              </a:cubicBezTo>
                              <a:cubicBezTo>
                                <a:pt x="115913" y="19977"/>
                                <a:pt x="115875" y="18479"/>
                                <a:pt x="115837" y="17259"/>
                              </a:cubicBezTo>
                              <a:cubicBezTo>
                                <a:pt x="115799" y="16040"/>
                                <a:pt x="115735" y="14859"/>
                                <a:pt x="115697" y="13780"/>
                              </a:cubicBezTo>
                              <a:cubicBezTo>
                                <a:pt x="115608" y="11798"/>
                                <a:pt x="115278" y="10160"/>
                                <a:pt x="114833" y="8979"/>
                              </a:cubicBezTo>
                              <a:cubicBezTo>
                                <a:pt x="114351" y="7760"/>
                                <a:pt x="113576" y="6782"/>
                                <a:pt x="112497" y="6045"/>
                              </a:cubicBezTo>
                              <a:cubicBezTo>
                                <a:pt x="111417" y="5321"/>
                                <a:pt x="109918" y="4686"/>
                                <a:pt x="107975" y="4166"/>
                              </a:cubicBezTo>
                              <a:cubicBezTo>
                                <a:pt x="107201" y="3962"/>
                                <a:pt x="106159" y="3797"/>
                                <a:pt x="104877" y="3683"/>
                              </a:cubicBezTo>
                              <a:cubicBezTo>
                                <a:pt x="103581" y="3581"/>
                                <a:pt x="102400" y="3543"/>
                                <a:pt x="101295" y="3543"/>
                              </a:cubicBezTo>
                              <a:cubicBezTo>
                                <a:pt x="99212" y="3543"/>
                                <a:pt x="98158" y="2921"/>
                                <a:pt x="98158" y="1664"/>
                              </a:cubicBezTo>
                              <a:cubicBezTo>
                                <a:pt x="98158" y="1041"/>
                                <a:pt x="98476" y="622"/>
                                <a:pt x="99098" y="343"/>
                              </a:cubicBezTo>
                              <a:cubicBezTo>
                                <a:pt x="99733" y="102"/>
                                <a:pt x="100673" y="0"/>
                                <a:pt x="101917" y="0"/>
                              </a:cubicBezTo>
                              <a:cubicBezTo>
                                <a:pt x="104318" y="0"/>
                                <a:pt x="106756" y="25"/>
                                <a:pt x="109296" y="64"/>
                              </a:cubicBezTo>
                              <a:cubicBezTo>
                                <a:pt x="111811" y="102"/>
                                <a:pt x="114173" y="140"/>
                                <a:pt x="116319" y="203"/>
                              </a:cubicBezTo>
                              <a:cubicBezTo>
                                <a:pt x="118516" y="267"/>
                                <a:pt x="120294" y="305"/>
                                <a:pt x="121653" y="343"/>
                              </a:cubicBezTo>
                              <a:cubicBezTo>
                                <a:pt x="123038" y="381"/>
                                <a:pt x="123774" y="419"/>
                                <a:pt x="123850" y="419"/>
                              </a:cubicBezTo>
                              <a:cubicBezTo>
                                <a:pt x="124409" y="419"/>
                                <a:pt x="125489" y="381"/>
                                <a:pt x="127089" y="343"/>
                              </a:cubicBezTo>
                              <a:cubicBezTo>
                                <a:pt x="128689" y="305"/>
                                <a:pt x="130556" y="267"/>
                                <a:pt x="132715" y="203"/>
                              </a:cubicBezTo>
                              <a:cubicBezTo>
                                <a:pt x="134887" y="140"/>
                                <a:pt x="137071" y="102"/>
                                <a:pt x="139306" y="64"/>
                              </a:cubicBezTo>
                              <a:cubicBezTo>
                                <a:pt x="141542" y="25"/>
                                <a:pt x="143561" y="0"/>
                                <a:pt x="145364" y="0"/>
                              </a:cubicBezTo>
                              <a:cubicBezTo>
                                <a:pt x="146609" y="0"/>
                                <a:pt x="147549" y="102"/>
                                <a:pt x="148184" y="343"/>
                              </a:cubicBezTo>
                              <a:cubicBezTo>
                                <a:pt x="148806" y="622"/>
                                <a:pt x="149123" y="1041"/>
                                <a:pt x="149123" y="1664"/>
                              </a:cubicBezTo>
                              <a:cubicBezTo>
                                <a:pt x="149123" y="2921"/>
                                <a:pt x="148069" y="3543"/>
                                <a:pt x="145986" y="3543"/>
                              </a:cubicBezTo>
                              <a:cubicBezTo>
                                <a:pt x="144983" y="3543"/>
                                <a:pt x="144107" y="3581"/>
                                <a:pt x="143345" y="3683"/>
                              </a:cubicBezTo>
                              <a:cubicBezTo>
                                <a:pt x="142583" y="3797"/>
                                <a:pt x="141668" y="3962"/>
                                <a:pt x="140551" y="4166"/>
                              </a:cubicBezTo>
                              <a:cubicBezTo>
                                <a:pt x="138913" y="4420"/>
                                <a:pt x="137630" y="4940"/>
                                <a:pt x="136690" y="5639"/>
                              </a:cubicBezTo>
                              <a:cubicBezTo>
                                <a:pt x="135738" y="6363"/>
                                <a:pt x="135090" y="7379"/>
                                <a:pt x="134671" y="8700"/>
                              </a:cubicBezTo>
                              <a:cubicBezTo>
                                <a:pt x="134252" y="9982"/>
                                <a:pt x="134010" y="11697"/>
                                <a:pt x="133871" y="13780"/>
                              </a:cubicBezTo>
                              <a:cubicBezTo>
                                <a:pt x="133833" y="14859"/>
                                <a:pt x="133795" y="16040"/>
                                <a:pt x="133769" y="17259"/>
                              </a:cubicBezTo>
                              <a:cubicBezTo>
                                <a:pt x="133693" y="18479"/>
                                <a:pt x="133655" y="19977"/>
                                <a:pt x="133629" y="21679"/>
                              </a:cubicBezTo>
                              <a:cubicBezTo>
                                <a:pt x="133604" y="23393"/>
                                <a:pt x="133566" y="25552"/>
                                <a:pt x="133566" y="28118"/>
                              </a:cubicBezTo>
                              <a:cubicBezTo>
                                <a:pt x="133528" y="30696"/>
                                <a:pt x="133490" y="33858"/>
                                <a:pt x="133490" y="37656"/>
                              </a:cubicBezTo>
                              <a:cubicBezTo>
                                <a:pt x="133452" y="41453"/>
                                <a:pt x="133452" y="46012"/>
                                <a:pt x="133452" y="51372"/>
                              </a:cubicBezTo>
                              <a:lnTo>
                                <a:pt x="133452" y="70383"/>
                              </a:lnTo>
                              <a:cubicBezTo>
                                <a:pt x="133490" y="75349"/>
                                <a:pt x="133274" y="80328"/>
                                <a:pt x="132893" y="85319"/>
                              </a:cubicBezTo>
                              <a:cubicBezTo>
                                <a:pt x="132486" y="90284"/>
                                <a:pt x="131674" y="95098"/>
                                <a:pt x="130492" y="99797"/>
                              </a:cubicBezTo>
                              <a:cubicBezTo>
                                <a:pt x="129286" y="104458"/>
                                <a:pt x="127495" y="108801"/>
                                <a:pt x="125158" y="112916"/>
                              </a:cubicBezTo>
                              <a:cubicBezTo>
                                <a:pt x="122834" y="116992"/>
                                <a:pt x="119748" y="120637"/>
                                <a:pt x="115913" y="123838"/>
                              </a:cubicBezTo>
                              <a:cubicBezTo>
                                <a:pt x="111595" y="127432"/>
                                <a:pt x="107163" y="130137"/>
                                <a:pt x="102718" y="131991"/>
                              </a:cubicBezTo>
                              <a:cubicBezTo>
                                <a:pt x="98298" y="133795"/>
                                <a:pt x="93878" y="135052"/>
                                <a:pt x="89560" y="135674"/>
                              </a:cubicBezTo>
                              <a:cubicBezTo>
                                <a:pt x="85204" y="136347"/>
                                <a:pt x="81064" y="136627"/>
                                <a:pt x="77064" y="136589"/>
                              </a:cubicBezTo>
                              <a:cubicBezTo>
                                <a:pt x="74625" y="136627"/>
                                <a:pt x="71692" y="136512"/>
                                <a:pt x="68326" y="136347"/>
                              </a:cubicBezTo>
                              <a:cubicBezTo>
                                <a:pt x="64948" y="136131"/>
                                <a:pt x="61328" y="135674"/>
                                <a:pt x="57493" y="134912"/>
                              </a:cubicBezTo>
                              <a:cubicBezTo>
                                <a:pt x="53645" y="134150"/>
                                <a:pt x="49771" y="132969"/>
                                <a:pt x="45936" y="131293"/>
                              </a:cubicBezTo>
                              <a:cubicBezTo>
                                <a:pt x="42075" y="129654"/>
                                <a:pt x="38456" y="127356"/>
                                <a:pt x="35090" y="124473"/>
                              </a:cubicBezTo>
                              <a:cubicBezTo>
                                <a:pt x="31928" y="121793"/>
                                <a:pt x="29096" y="118453"/>
                                <a:pt x="26594" y="114376"/>
                              </a:cubicBezTo>
                              <a:cubicBezTo>
                                <a:pt x="24079" y="110300"/>
                                <a:pt x="22098" y="105296"/>
                                <a:pt x="20638" y="99263"/>
                              </a:cubicBezTo>
                              <a:cubicBezTo>
                                <a:pt x="19139" y="93243"/>
                                <a:pt x="18415" y="86004"/>
                                <a:pt x="18377" y="77483"/>
                              </a:cubicBezTo>
                              <a:lnTo>
                                <a:pt x="18377" y="51372"/>
                              </a:lnTo>
                              <a:cubicBezTo>
                                <a:pt x="18377" y="46012"/>
                                <a:pt x="18377" y="41453"/>
                                <a:pt x="18415" y="37656"/>
                              </a:cubicBezTo>
                              <a:lnTo>
                                <a:pt x="18415" y="28118"/>
                              </a:lnTo>
                              <a:cubicBezTo>
                                <a:pt x="18440" y="25552"/>
                                <a:pt x="18440" y="23393"/>
                                <a:pt x="18415" y="21679"/>
                              </a:cubicBezTo>
                              <a:cubicBezTo>
                                <a:pt x="18415" y="19977"/>
                                <a:pt x="18377" y="18479"/>
                                <a:pt x="18339" y="17259"/>
                              </a:cubicBezTo>
                              <a:cubicBezTo>
                                <a:pt x="18301" y="16040"/>
                                <a:pt x="18250" y="14859"/>
                                <a:pt x="18174" y="13780"/>
                              </a:cubicBezTo>
                              <a:cubicBezTo>
                                <a:pt x="18059" y="11722"/>
                                <a:pt x="17742" y="10084"/>
                                <a:pt x="17221" y="8877"/>
                              </a:cubicBezTo>
                              <a:cubicBezTo>
                                <a:pt x="16701" y="7645"/>
                                <a:pt x="15913" y="6718"/>
                                <a:pt x="14796" y="6020"/>
                              </a:cubicBezTo>
                              <a:cubicBezTo>
                                <a:pt x="13678" y="5321"/>
                                <a:pt x="12179" y="4686"/>
                                <a:pt x="10236" y="4166"/>
                              </a:cubicBezTo>
                              <a:cubicBezTo>
                                <a:pt x="9461" y="3962"/>
                                <a:pt x="8382" y="3797"/>
                                <a:pt x="7074" y="3683"/>
                              </a:cubicBezTo>
                              <a:cubicBezTo>
                                <a:pt x="5740" y="3581"/>
                                <a:pt x="4419" y="3543"/>
                                <a:pt x="3124" y="3543"/>
                              </a:cubicBezTo>
                              <a:cubicBezTo>
                                <a:pt x="1041" y="3543"/>
                                <a:pt x="0" y="2921"/>
                                <a:pt x="0" y="1664"/>
                              </a:cubicBezTo>
                              <a:cubicBezTo>
                                <a:pt x="0" y="1041"/>
                                <a:pt x="305" y="622"/>
                                <a:pt x="965" y="343"/>
                              </a:cubicBezTo>
                              <a:cubicBezTo>
                                <a:pt x="1600" y="102"/>
                                <a:pt x="2604" y="0"/>
                                <a:pt x="39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0600" y="184320"/>
                          <a:ext cx="45000" cy="53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4635" h="134302">
                              <a:moveTo>
                                <a:pt x="4178" y="0"/>
                              </a:moveTo>
                              <a:cubicBezTo>
                                <a:pt x="7455" y="0"/>
                                <a:pt x="10757" y="38"/>
                                <a:pt x="14173" y="114"/>
                              </a:cubicBezTo>
                              <a:cubicBezTo>
                                <a:pt x="17577" y="178"/>
                                <a:pt x="20714" y="254"/>
                                <a:pt x="23635" y="330"/>
                              </a:cubicBezTo>
                              <a:cubicBezTo>
                                <a:pt x="26556" y="394"/>
                                <a:pt x="28931" y="432"/>
                                <a:pt x="30709" y="432"/>
                              </a:cubicBezTo>
                              <a:cubicBezTo>
                                <a:pt x="32614" y="432"/>
                                <a:pt x="34874" y="394"/>
                                <a:pt x="37452" y="368"/>
                              </a:cubicBezTo>
                              <a:cubicBezTo>
                                <a:pt x="40068" y="330"/>
                                <a:pt x="42786" y="292"/>
                                <a:pt x="45631" y="216"/>
                              </a:cubicBezTo>
                              <a:cubicBezTo>
                                <a:pt x="48489" y="152"/>
                                <a:pt x="51270" y="114"/>
                                <a:pt x="53962" y="76"/>
                              </a:cubicBezTo>
                              <a:cubicBezTo>
                                <a:pt x="56667" y="38"/>
                                <a:pt x="59068" y="0"/>
                                <a:pt x="61189" y="0"/>
                              </a:cubicBezTo>
                              <a:cubicBezTo>
                                <a:pt x="66904" y="38"/>
                                <a:pt x="71806" y="457"/>
                                <a:pt x="75819" y="1232"/>
                              </a:cubicBezTo>
                              <a:cubicBezTo>
                                <a:pt x="79845" y="1994"/>
                                <a:pt x="83198" y="2934"/>
                                <a:pt x="85839" y="4089"/>
                              </a:cubicBezTo>
                              <a:cubicBezTo>
                                <a:pt x="88481" y="5194"/>
                                <a:pt x="90576" y="6299"/>
                                <a:pt x="92100" y="7391"/>
                              </a:cubicBezTo>
                              <a:cubicBezTo>
                                <a:pt x="93637" y="8496"/>
                                <a:pt x="94755" y="9373"/>
                                <a:pt x="95453" y="10033"/>
                              </a:cubicBezTo>
                              <a:cubicBezTo>
                                <a:pt x="96799" y="11290"/>
                                <a:pt x="98196" y="12992"/>
                                <a:pt x="99593" y="15088"/>
                              </a:cubicBezTo>
                              <a:cubicBezTo>
                                <a:pt x="100978" y="17208"/>
                                <a:pt x="102159" y="19609"/>
                                <a:pt x="103137" y="22390"/>
                              </a:cubicBezTo>
                              <a:cubicBezTo>
                                <a:pt x="104115" y="25146"/>
                                <a:pt x="104597" y="28092"/>
                                <a:pt x="104635" y="31331"/>
                              </a:cubicBezTo>
                              <a:cubicBezTo>
                                <a:pt x="104597" y="37630"/>
                                <a:pt x="103416" y="43383"/>
                                <a:pt x="101092" y="48628"/>
                              </a:cubicBezTo>
                              <a:cubicBezTo>
                                <a:pt x="98781" y="53861"/>
                                <a:pt x="95529" y="58420"/>
                                <a:pt x="91351" y="62255"/>
                              </a:cubicBezTo>
                              <a:cubicBezTo>
                                <a:pt x="87160" y="66065"/>
                                <a:pt x="82296" y="69075"/>
                                <a:pt x="76721" y="71158"/>
                              </a:cubicBezTo>
                              <a:cubicBezTo>
                                <a:pt x="71120" y="73254"/>
                                <a:pt x="65062" y="74320"/>
                                <a:pt x="58483" y="74358"/>
                              </a:cubicBezTo>
                              <a:lnTo>
                                <a:pt x="56883" y="74358"/>
                              </a:lnTo>
                              <a:cubicBezTo>
                                <a:pt x="56147" y="74320"/>
                                <a:pt x="55385" y="74320"/>
                                <a:pt x="54648" y="74295"/>
                              </a:cubicBezTo>
                              <a:cubicBezTo>
                                <a:pt x="53886" y="74257"/>
                                <a:pt x="53365" y="74219"/>
                                <a:pt x="53048" y="74143"/>
                              </a:cubicBezTo>
                              <a:cubicBezTo>
                                <a:pt x="52489" y="74143"/>
                                <a:pt x="51968" y="73990"/>
                                <a:pt x="51524" y="73660"/>
                              </a:cubicBezTo>
                              <a:cubicBezTo>
                                <a:pt x="51029" y="73355"/>
                                <a:pt x="50787" y="72911"/>
                                <a:pt x="50749" y="72276"/>
                              </a:cubicBezTo>
                              <a:cubicBezTo>
                                <a:pt x="50749" y="71539"/>
                                <a:pt x="51270" y="70980"/>
                                <a:pt x="52286" y="70561"/>
                              </a:cubicBezTo>
                              <a:cubicBezTo>
                                <a:pt x="53327" y="70193"/>
                                <a:pt x="54826" y="69977"/>
                                <a:pt x="56807" y="69977"/>
                              </a:cubicBezTo>
                              <a:cubicBezTo>
                                <a:pt x="59423" y="69977"/>
                                <a:pt x="62141" y="69304"/>
                                <a:pt x="64986" y="68021"/>
                              </a:cubicBezTo>
                              <a:cubicBezTo>
                                <a:pt x="67805" y="66739"/>
                                <a:pt x="70485" y="64859"/>
                                <a:pt x="72961" y="62382"/>
                              </a:cubicBezTo>
                              <a:cubicBezTo>
                                <a:pt x="75476" y="59906"/>
                                <a:pt x="77495" y="56883"/>
                                <a:pt x="79057" y="53340"/>
                              </a:cubicBezTo>
                              <a:cubicBezTo>
                                <a:pt x="80620" y="49746"/>
                                <a:pt x="81420" y="45707"/>
                                <a:pt x="81445" y="41161"/>
                              </a:cubicBezTo>
                              <a:cubicBezTo>
                                <a:pt x="81521" y="39129"/>
                                <a:pt x="81343" y="36665"/>
                                <a:pt x="80924" y="33668"/>
                              </a:cubicBezTo>
                              <a:cubicBezTo>
                                <a:pt x="80518" y="30709"/>
                                <a:pt x="79502" y="27534"/>
                                <a:pt x="77978" y="24270"/>
                              </a:cubicBezTo>
                              <a:cubicBezTo>
                                <a:pt x="76403" y="20968"/>
                                <a:pt x="73965" y="17805"/>
                                <a:pt x="70599" y="14834"/>
                              </a:cubicBezTo>
                              <a:cubicBezTo>
                                <a:pt x="68326" y="12929"/>
                                <a:pt x="66065" y="11468"/>
                                <a:pt x="63805" y="10490"/>
                              </a:cubicBezTo>
                              <a:cubicBezTo>
                                <a:pt x="61506" y="9538"/>
                                <a:pt x="59347" y="8890"/>
                                <a:pt x="57366" y="8572"/>
                              </a:cubicBezTo>
                              <a:cubicBezTo>
                                <a:pt x="55347" y="8268"/>
                                <a:pt x="53645" y="8115"/>
                                <a:pt x="52210" y="8153"/>
                              </a:cubicBezTo>
                              <a:cubicBezTo>
                                <a:pt x="50787" y="8153"/>
                                <a:pt x="49352" y="8192"/>
                                <a:pt x="47866" y="8331"/>
                              </a:cubicBezTo>
                              <a:cubicBezTo>
                                <a:pt x="46368" y="8471"/>
                                <a:pt x="45187" y="8674"/>
                                <a:pt x="44272" y="8992"/>
                              </a:cubicBezTo>
                              <a:cubicBezTo>
                                <a:pt x="43751" y="9207"/>
                                <a:pt x="43370" y="9538"/>
                                <a:pt x="43167" y="10096"/>
                              </a:cubicBezTo>
                              <a:cubicBezTo>
                                <a:pt x="42926" y="10655"/>
                                <a:pt x="42812" y="11392"/>
                                <a:pt x="42812" y="12332"/>
                              </a:cubicBezTo>
                              <a:lnTo>
                                <a:pt x="42812" y="82715"/>
                              </a:lnTo>
                              <a:cubicBezTo>
                                <a:pt x="42812" y="88189"/>
                                <a:pt x="42812" y="93294"/>
                                <a:pt x="42850" y="98095"/>
                              </a:cubicBezTo>
                              <a:cubicBezTo>
                                <a:pt x="42888" y="102908"/>
                                <a:pt x="42951" y="107226"/>
                                <a:pt x="43053" y="111036"/>
                              </a:cubicBezTo>
                              <a:cubicBezTo>
                                <a:pt x="43193" y="114910"/>
                                <a:pt x="43370" y="118110"/>
                                <a:pt x="43650" y="120726"/>
                              </a:cubicBezTo>
                              <a:cubicBezTo>
                                <a:pt x="43828" y="122390"/>
                                <a:pt x="44145" y="123888"/>
                                <a:pt x="44552" y="125146"/>
                              </a:cubicBezTo>
                              <a:cubicBezTo>
                                <a:pt x="44971" y="126429"/>
                                <a:pt x="45669" y="127470"/>
                                <a:pt x="46647" y="128283"/>
                              </a:cubicBezTo>
                              <a:cubicBezTo>
                                <a:pt x="47587" y="129070"/>
                                <a:pt x="48984" y="129629"/>
                                <a:pt x="50749" y="129921"/>
                              </a:cubicBezTo>
                              <a:cubicBezTo>
                                <a:pt x="52184" y="130124"/>
                                <a:pt x="53746" y="130302"/>
                                <a:pt x="55448" y="130404"/>
                              </a:cubicBezTo>
                              <a:cubicBezTo>
                                <a:pt x="57201" y="130505"/>
                                <a:pt x="58763" y="130543"/>
                                <a:pt x="60147" y="130543"/>
                              </a:cubicBezTo>
                              <a:cubicBezTo>
                                <a:pt x="61189" y="130581"/>
                                <a:pt x="61925" y="130785"/>
                                <a:pt x="62408" y="131166"/>
                              </a:cubicBezTo>
                              <a:cubicBezTo>
                                <a:pt x="62865" y="131559"/>
                                <a:pt x="63068" y="131966"/>
                                <a:pt x="63068" y="132423"/>
                              </a:cubicBezTo>
                              <a:cubicBezTo>
                                <a:pt x="63043" y="133045"/>
                                <a:pt x="62725" y="133502"/>
                                <a:pt x="62103" y="133807"/>
                              </a:cubicBezTo>
                              <a:cubicBezTo>
                                <a:pt x="61468" y="134125"/>
                                <a:pt x="60706" y="134302"/>
                                <a:pt x="59728" y="134302"/>
                              </a:cubicBezTo>
                              <a:cubicBezTo>
                                <a:pt x="55588" y="134302"/>
                                <a:pt x="51524" y="134239"/>
                                <a:pt x="47511" y="134125"/>
                              </a:cubicBezTo>
                              <a:cubicBezTo>
                                <a:pt x="43548" y="134023"/>
                                <a:pt x="39992" y="133947"/>
                                <a:pt x="36855" y="133845"/>
                              </a:cubicBezTo>
                              <a:cubicBezTo>
                                <a:pt x="33731" y="133744"/>
                                <a:pt x="31331" y="133680"/>
                                <a:pt x="29667" y="133680"/>
                              </a:cubicBezTo>
                              <a:cubicBezTo>
                                <a:pt x="28575" y="133680"/>
                                <a:pt x="27114" y="133718"/>
                                <a:pt x="25311" y="133782"/>
                              </a:cubicBezTo>
                              <a:cubicBezTo>
                                <a:pt x="23457" y="133845"/>
                                <a:pt x="21450" y="133921"/>
                                <a:pt x="19253" y="133985"/>
                              </a:cubicBezTo>
                              <a:cubicBezTo>
                                <a:pt x="17018" y="134061"/>
                                <a:pt x="14834" y="134125"/>
                                <a:pt x="12598" y="134201"/>
                              </a:cubicBezTo>
                              <a:cubicBezTo>
                                <a:pt x="10376" y="134264"/>
                                <a:pt x="8318" y="134302"/>
                                <a:pt x="6477" y="134302"/>
                              </a:cubicBezTo>
                              <a:cubicBezTo>
                                <a:pt x="5334" y="134302"/>
                                <a:pt x="4458" y="134125"/>
                                <a:pt x="3823" y="133807"/>
                              </a:cubicBezTo>
                              <a:cubicBezTo>
                                <a:pt x="3238" y="133502"/>
                                <a:pt x="2934" y="133045"/>
                                <a:pt x="2934" y="132423"/>
                              </a:cubicBezTo>
                              <a:cubicBezTo>
                                <a:pt x="2896" y="131966"/>
                                <a:pt x="3099" y="131559"/>
                                <a:pt x="3518" y="131166"/>
                              </a:cubicBezTo>
                              <a:cubicBezTo>
                                <a:pt x="3937" y="130785"/>
                                <a:pt x="4737" y="130581"/>
                                <a:pt x="5855" y="130543"/>
                              </a:cubicBezTo>
                              <a:cubicBezTo>
                                <a:pt x="7214" y="130543"/>
                                <a:pt x="8433" y="130505"/>
                                <a:pt x="9474" y="130404"/>
                              </a:cubicBezTo>
                              <a:cubicBezTo>
                                <a:pt x="10554" y="130302"/>
                                <a:pt x="11493" y="130124"/>
                                <a:pt x="12319" y="129921"/>
                              </a:cubicBezTo>
                              <a:cubicBezTo>
                                <a:pt x="14173" y="129502"/>
                                <a:pt x="15456" y="128460"/>
                                <a:pt x="16218" y="126860"/>
                              </a:cubicBezTo>
                              <a:cubicBezTo>
                                <a:pt x="16993" y="125260"/>
                                <a:pt x="17475" y="123127"/>
                                <a:pt x="17755" y="120523"/>
                              </a:cubicBezTo>
                              <a:cubicBezTo>
                                <a:pt x="18034" y="117970"/>
                                <a:pt x="18237" y="114795"/>
                                <a:pt x="18339" y="110985"/>
                              </a:cubicBezTo>
                              <a:cubicBezTo>
                                <a:pt x="18453" y="107188"/>
                                <a:pt x="18517" y="102870"/>
                                <a:pt x="18555" y="98095"/>
                              </a:cubicBezTo>
                              <a:cubicBezTo>
                                <a:pt x="18593" y="93294"/>
                                <a:pt x="18593" y="88189"/>
                                <a:pt x="18593" y="82715"/>
                              </a:cubicBezTo>
                              <a:lnTo>
                                <a:pt x="18593" y="51384"/>
                              </a:lnTo>
                              <a:lnTo>
                                <a:pt x="18593" y="28131"/>
                              </a:lnTo>
                              <a:cubicBezTo>
                                <a:pt x="18593" y="25552"/>
                                <a:pt x="18555" y="23432"/>
                                <a:pt x="18555" y="21692"/>
                              </a:cubicBezTo>
                              <a:cubicBezTo>
                                <a:pt x="18517" y="19990"/>
                                <a:pt x="18517" y="18491"/>
                                <a:pt x="18491" y="17285"/>
                              </a:cubicBezTo>
                              <a:cubicBezTo>
                                <a:pt x="18453" y="16053"/>
                                <a:pt x="18415" y="14872"/>
                                <a:pt x="18377" y="13792"/>
                              </a:cubicBezTo>
                              <a:cubicBezTo>
                                <a:pt x="18275" y="11811"/>
                                <a:pt x="17958" y="10173"/>
                                <a:pt x="17437" y="8992"/>
                              </a:cubicBezTo>
                              <a:cubicBezTo>
                                <a:pt x="16916" y="7772"/>
                                <a:pt x="16116" y="6794"/>
                                <a:pt x="14999" y="6071"/>
                              </a:cubicBezTo>
                              <a:cubicBezTo>
                                <a:pt x="13894" y="5334"/>
                                <a:pt x="12395" y="4699"/>
                                <a:pt x="10439" y="4178"/>
                              </a:cubicBezTo>
                              <a:cubicBezTo>
                                <a:pt x="9677" y="3975"/>
                                <a:pt x="8598" y="3797"/>
                                <a:pt x="7277" y="3696"/>
                              </a:cubicBezTo>
                              <a:cubicBezTo>
                                <a:pt x="5918" y="3607"/>
                                <a:pt x="4534" y="3569"/>
                                <a:pt x="3137" y="3569"/>
                              </a:cubicBezTo>
                              <a:cubicBezTo>
                                <a:pt x="2197" y="3569"/>
                                <a:pt x="1422" y="3391"/>
                                <a:pt x="864" y="3073"/>
                              </a:cubicBezTo>
                              <a:cubicBezTo>
                                <a:pt x="317" y="2756"/>
                                <a:pt x="0" y="2311"/>
                                <a:pt x="0" y="1676"/>
                              </a:cubicBezTo>
                              <a:cubicBezTo>
                                <a:pt x="0" y="1054"/>
                                <a:pt x="343" y="635"/>
                                <a:pt x="1079" y="368"/>
                              </a:cubicBezTo>
                              <a:cubicBezTo>
                                <a:pt x="1778" y="114"/>
                                <a:pt x="2819" y="0"/>
                                <a:pt x="41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4600" y="183600"/>
                          <a:ext cx="32400" cy="55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003" h="138962">
                              <a:moveTo>
                                <a:pt x="76003" y="0"/>
                              </a:moveTo>
                              <a:lnTo>
                                <a:pt x="76003" y="10194"/>
                              </a:lnTo>
                              <a:lnTo>
                                <a:pt x="71615" y="9270"/>
                              </a:lnTo>
                              <a:cubicBezTo>
                                <a:pt x="67488" y="9232"/>
                                <a:pt x="63335" y="9727"/>
                                <a:pt x="59131" y="10743"/>
                              </a:cubicBezTo>
                              <a:cubicBezTo>
                                <a:pt x="54953" y="11785"/>
                                <a:pt x="50940" y="13486"/>
                                <a:pt x="47117" y="15887"/>
                              </a:cubicBezTo>
                              <a:cubicBezTo>
                                <a:pt x="43332" y="18325"/>
                                <a:pt x="39916" y="21602"/>
                                <a:pt x="36919" y="25780"/>
                              </a:cubicBezTo>
                              <a:cubicBezTo>
                                <a:pt x="33896" y="29946"/>
                                <a:pt x="31521" y="35165"/>
                                <a:pt x="29782" y="41465"/>
                              </a:cubicBezTo>
                              <a:cubicBezTo>
                                <a:pt x="28080" y="47751"/>
                                <a:pt x="27165" y="55257"/>
                                <a:pt x="27127" y="63994"/>
                              </a:cubicBezTo>
                              <a:cubicBezTo>
                                <a:pt x="27165" y="73189"/>
                                <a:pt x="28423" y="81736"/>
                                <a:pt x="30924" y="89610"/>
                              </a:cubicBezTo>
                              <a:cubicBezTo>
                                <a:pt x="33465" y="97522"/>
                                <a:pt x="37122" y="104444"/>
                                <a:pt x="41923" y="110387"/>
                              </a:cubicBezTo>
                              <a:cubicBezTo>
                                <a:pt x="46698" y="116318"/>
                                <a:pt x="52553" y="120967"/>
                                <a:pt x="59360" y="124281"/>
                              </a:cubicBezTo>
                              <a:lnTo>
                                <a:pt x="76003" y="127905"/>
                              </a:lnTo>
                              <a:lnTo>
                                <a:pt x="76003" y="138849"/>
                              </a:lnTo>
                              <a:lnTo>
                                <a:pt x="75184" y="138962"/>
                              </a:lnTo>
                              <a:cubicBezTo>
                                <a:pt x="66256" y="138937"/>
                                <a:pt x="58229" y="137959"/>
                                <a:pt x="51054" y="136016"/>
                              </a:cubicBezTo>
                              <a:cubicBezTo>
                                <a:pt x="43853" y="134060"/>
                                <a:pt x="37478" y="131393"/>
                                <a:pt x="31902" y="127939"/>
                              </a:cubicBezTo>
                              <a:cubicBezTo>
                                <a:pt x="26378" y="124523"/>
                                <a:pt x="21565" y="120522"/>
                                <a:pt x="17539" y="116039"/>
                              </a:cubicBezTo>
                              <a:cubicBezTo>
                                <a:pt x="13487" y="111505"/>
                                <a:pt x="10185" y="106666"/>
                                <a:pt x="7607" y="101485"/>
                              </a:cubicBezTo>
                              <a:cubicBezTo>
                                <a:pt x="5004" y="96303"/>
                                <a:pt x="3086" y="90969"/>
                                <a:pt x="1829" y="85534"/>
                              </a:cubicBezTo>
                              <a:cubicBezTo>
                                <a:pt x="610" y="80073"/>
                                <a:pt x="0" y="74726"/>
                                <a:pt x="0" y="69430"/>
                              </a:cubicBezTo>
                              <a:cubicBezTo>
                                <a:pt x="0" y="64337"/>
                                <a:pt x="584" y="59118"/>
                                <a:pt x="1829" y="53758"/>
                              </a:cubicBezTo>
                              <a:cubicBezTo>
                                <a:pt x="3061" y="48399"/>
                                <a:pt x="4966" y="43103"/>
                                <a:pt x="7569" y="37921"/>
                              </a:cubicBezTo>
                              <a:cubicBezTo>
                                <a:pt x="10185" y="32740"/>
                                <a:pt x="13526" y="27863"/>
                                <a:pt x="17602" y="23304"/>
                              </a:cubicBezTo>
                              <a:cubicBezTo>
                                <a:pt x="21717" y="18706"/>
                                <a:pt x="26581" y="14668"/>
                                <a:pt x="32296" y="11188"/>
                              </a:cubicBezTo>
                              <a:cubicBezTo>
                                <a:pt x="37998" y="7670"/>
                                <a:pt x="44539" y="4927"/>
                                <a:pt x="51981" y="2933"/>
                              </a:cubicBezTo>
                              <a:lnTo>
                                <a:pt x="76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080" y="173520"/>
                          <a:ext cx="36720" cy="65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7338" h="163779">
                              <a:moveTo>
                                <a:pt x="52629" y="0"/>
                              </a:moveTo>
                              <a:cubicBezTo>
                                <a:pt x="59372" y="76"/>
                                <a:pt x="65024" y="457"/>
                                <a:pt x="69583" y="1219"/>
                              </a:cubicBezTo>
                              <a:cubicBezTo>
                                <a:pt x="74104" y="1981"/>
                                <a:pt x="77724" y="2756"/>
                                <a:pt x="80404" y="3556"/>
                              </a:cubicBezTo>
                              <a:cubicBezTo>
                                <a:pt x="81343" y="3759"/>
                                <a:pt x="82080" y="4039"/>
                                <a:pt x="82563" y="4420"/>
                              </a:cubicBezTo>
                              <a:cubicBezTo>
                                <a:pt x="83083" y="4775"/>
                                <a:pt x="83325" y="5334"/>
                                <a:pt x="83325" y="6058"/>
                              </a:cubicBezTo>
                              <a:cubicBezTo>
                                <a:pt x="83325" y="6921"/>
                                <a:pt x="83261" y="8280"/>
                                <a:pt x="83121" y="10135"/>
                              </a:cubicBezTo>
                              <a:cubicBezTo>
                                <a:pt x="82982" y="12014"/>
                                <a:pt x="82842" y="14630"/>
                                <a:pt x="82702" y="17958"/>
                              </a:cubicBezTo>
                              <a:cubicBezTo>
                                <a:pt x="82563" y="21336"/>
                                <a:pt x="82486" y="25730"/>
                                <a:pt x="82486" y="31128"/>
                              </a:cubicBezTo>
                              <a:cubicBezTo>
                                <a:pt x="82486" y="33376"/>
                                <a:pt x="82321" y="35014"/>
                                <a:pt x="81966" y="35954"/>
                              </a:cubicBezTo>
                              <a:cubicBezTo>
                                <a:pt x="81623" y="36944"/>
                                <a:pt x="81026" y="37427"/>
                                <a:pt x="80200" y="37389"/>
                              </a:cubicBezTo>
                              <a:cubicBezTo>
                                <a:pt x="79464" y="37389"/>
                                <a:pt x="78943" y="37071"/>
                                <a:pt x="78600" y="36449"/>
                              </a:cubicBezTo>
                              <a:cubicBezTo>
                                <a:pt x="78283" y="35827"/>
                                <a:pt x="78105" y="34887"/>
                                <a:pt x="78105" y="33630"/>
                              </a:cubicBezTo>
                              <a:cubicBezTo>
                                <a:pt x="78143" y="32969"/>
                                <a:pt x="77965" y="31890"/>
                                <a:pt x="77686" y="30429"/>
                              </a:cubicBezTo>
                              <a:cubicBezTo>
                                <a:pt x="77368" y="28969"/>
                                <a:pt x="76822" y="27292"/>
                                <a:pt x="76048" y="25413"/>
                              </a:cubicBezTo>
                              <a:cubicBezTo>
                                <a:pt x="75247" y="23533"/>
                                <a:pt x="74143" y="21679"/>
                                <a:pt x="72669" y="19850"/>
                              </a:cubicBezTo>
                              <a:cubicBezTo>
                                <a:pt x="71666" y="18453"/>
                                <a:pt x="70231" y="16993"/>
                                <a:pt x="68389" y="15418"/>
                              </a:cubicBezTo>
                              <a:cubicBezTo>
                                <a:pt x="66548" y="13856"/>
                                <a:pt x="64148" y="12497"/>
                                <a:pt x="61163" y="11392"/>
                              </a:cubicBezTo>
                              <a:cubicBezTo>
                                <a:pt x="58166" y="10236"/>
                                <a:pt x="54394" y="9652"/>
                                <a:pt x="49911" y="9614"/>
                              </a:cubicBezTo>
                              <a:cubicBezTo>
                                <a:pt x="44729" y="9652"/>
                                <a:pt x="40297" y="10579"/>
                                <a:pt x="36614" y="12395"/>
                              </a:cubicBezTo>
                              <a:cubicBezTo>
                                <a:pt x="32880" y="14249"/>
                                <a:pt x="30035" y="16751"/>
                                <a:pt x="28054" y="19990"/>
                              </a:cubicBezTo>
                              <a:cubicBezTo>
                                <a:pt x="26060" y="23190"/>
                                <a:pt x="25095" y="26911"/>
                                <a:pt x="25057" y="31128"/>
                              </a:cubicBezTo>
                              <a:cubicBezTo>
                                <a:pt x="25019" y="34265"/>
                                <a:pt x="25654" y="37313"/>
                                <a:pt x="26937" y="40272"/>
                              </a:cubicBezTo>
                              <a:cubicBezTo>
                                <a:pt x="28257" y="43205"/>
                                <a:pt x="30518" y="46330"/>
                                <a:pt x="33757" y="49682"/>
                              </a:cubicBezTo>
                              <a:cubicBezTo>
                                <a:pt x="36995" y="53010"/>
                                <a:pt x="41453" y="56845"/>
                                <a:pt x="47193" y="61201"/>
                              </a:cubicBezTo>
                              <a:lnTo>
                                <a:pt x="53048" y="65583"/>
                              </a:lnTo>
                              <a:cubicBezTo>
                                <a:pt x="59347" y="70320"/>
                                <a:pt x="64668" y="74803"/>
                                <a:pt x="69063" y="79121"/>
                              </a:cubicBezTo>
                              <a:cubicBezTo>
                                <a:pt x="73444" y="83439"/>
                                <a:pt x="76962" y="87693"/>
                                <a:pt x="79642" y="91897"/>
                              </a:cubicBezTo>
                              <a:cubicBezTo>
                                <a:pt x="82321" y="96114"/>
                                <a:pt x="84264" y="100393"/>
                                <a:pt x="85484" y="104813"/>
                              </a:cubicBezTo>
                              <a:cubicBezTo>
                                <a:pt x="86703" y="109233"/>
                                <a:pt x="87338" y="113894"/>
                                <a:pt x="87300" y="118847"/>
                              </a:cubicBezTo>
                              <a:cubicBezTo>
                                <a:pt x="87338" y="122911"/>
                                <a:pt x="86741" y="127114"/>
                                <a:pt x="85547" y="131470"/>
                              </a:cubicBezTo>
                              <a:cubicBezTo>
                                <a:pt x="84341" y="135788"/>
                                <a:pt x="82321" y="140005"/>
                                <a:pt x="79426" y="144069"/>
                              </a:cubicBezTo>
                              <a:cubicBezTo>
                                <a:pt x="76568" y="148171"/>
                                <a:pt x="72644" y="151867"/>
                                <a:pt x="67666" y="155181"/>
                              </a:cubicBezTo>
                              <a:cubicBezTo>
                                <a:pt x="64186" y="157378"/>
                                <a:pt x="60566" y="159118"/>
                                <a:pt x="56871" y="160363"/>
                              </a:cubicBezTo>
                              <a:cubicBezTo>
                                <a:pt x="53188" y="161620"/>
                                <a:pt x="49428" y="162484"/>
                                <a:pt x="45669" y="163004"/>
                              </a:cubicBezTo>
                              <a:cubicBezTo>
                                <a:pt x="41897" y="163500"/>
                                <a:pt x="38151" y="163741"/>
                                <a:pt x="34455" y="163741"/>
                              </a:cubicBezTo>
                              <a:cubicBezTo>
                                <a:pt x="28435" y="163779"/>
                                <a:pt x="22974" y="163360"/>
                                <a:pt x="18034" y="162522"/>
                              </a:cubicBezTo>
                              <a:cubicBezTo>
                                <a:pt x="13081" y="161696"/>
                                <a:pt x="8420" y="160261"/>
                                <a:pt x="3962" y="158305"/>
                              </a:cubicBezTo>
                              <a:cubicBezTo>
                                <a:pt x="2845" y="157861"/>
                                <a:pt x="2019" y="157378"/>
                                <a:pt x="1460" y="156845"/>
                              </a:cubicBezTo>
                              <a:cubicBezTo>
                                <a:pt x="864" y="156324"/>
                                <a:pt x="483" y="155626"/>
                                <a:pt x="279" y="154762"/>
                              </a:cubicBezTo>
                              <a:cubicBezTo>
                                <a:pt x="63" y="153899"/>
                                <a:pt x="0" y="152705"/>
                                <a:pt x="0" y="151219"/>
                              </a:cubicBezTo>
                              <a:cubicBezTo>
                                <a:pt x="0" y="148323"/>
                                <a:pt x="38" y="145440"/>
                                <a:pt x="140" y="142583"/>
                              </a:cubicBezTo>
                              <a:cubicBezTo>
                                <a:pt x="203" y="139687"/>
                                <a:pt x="305" y="137008"/>
                                <a:pt x="444" y="134468"/>
                              </a:cubicBezTo>
                              <a:cubicBezTo>
                                <a:pt x="559" y="131966"/>
                                <a:pt x="686" y="129769"/>
                                <a:pt x="800" y="127927"/>
                              </a:cubicBezTo>
                              <a:cubicBezTo>
                                <a:pt x="902" y="126073"/>
                                <a:pt x="965" y="124727"/>
                                <a:pt x="1041" y="123850"/>
                              </a:cubicBezTo>
                              <a:cubicBezTo>
                                <a:pt x="1143" y="122250"/>
                                <a:pt x="1359" y="120967"/>
                                <a:pt x="1740" y="119964"/>
                              </a:cubicBezTo>
                              <a:cubicBezTo>
                                <a:pt x="2121" y="118986"/>
                                <a:pt x="2705" y="118466"/>
                                <a:pt x="3543" y="118427"/>
                              </a:cubicBezTo>
                              <a:cubicBezTo>
                                <a:pt x="4458" y="118466"/>
                                <a:pt x="5042" y="118847"/>
                                <a:pt x="5283" y="119558"/>
                              </a:cubicBezTo>
                              <a:cubicBezTo>
                                <a:pt x="5563" y="120294"/>
                                <a:pt x="5664" y="121107"/>
                                <a:pt x="5639" y="121971"/>
                              </a:cubicBezTo>
                              <a:cubicBezTo>
                                <a:pt x="5639" y="123393"/>
                                <a:pt x="5842" y="125070"/>
                                <a:pt x="6185" y="126975"/>
                              </a:cubicBezTo>
                              <a:cubicBezTo>
                                <a:pt x="6540" y="128930"/>
                                <a:pt x="6985" y="130810"/>
                                <a:pt x="7518" y="132626"/>
                              </a:cubicBezTo>
                              <a:cubicBezTo>
                                <a:pt x="9080" y="137732"/>
                                <a:pt x="11379" y="141846"/>
                                <a:pt x="14402" y="144958"/>
                              </a:cubicBezTo>
                              <a:cubicBezTo>
                                <a:pt x="17437" y="148082"/>
                                <a:pt x="20955" y="150304"/>
                                <a:pt x="24917" y="151702"/>
                              </a:cubicBezTo>
                              <a:cubicBezTo>
                                <a:pt x="28854" y="153048"/>
                                <a:pt x="33033" y="153746"/>
                                <a:pt x="37376" y="153721"/>
                              </a:cubicBezTo>
                              <a:cubicBezTo>
                                <a:pt x="42075" y="153683"/>
                                <a:pt x="46190" y="152946"/>
                                <a:pt x="49708" y="151562"/>
                              </a:cubicBezTo>
                              <a:cubicBezTo>
                                <a:pt x="53188" y="150165"/>
                                <a:pt x="56109" y="148285"/>
                                <a:pt x="58445" y="145961"/>
                              </a:cubicBezTo>
                              <a:cubicBezTo>
                                <a:pt x="60731" y="143662"/>
                                <a:pt x="62484" y="141084"/>
                                <a:pt x="63627" y="138290"/>
                              </a:cubicBezTo>
                              <a:cubicBezTo>
                                <a:pt x="64808" y="135509"/>
                                <a:pt x="65367" y="132728"/>
                                <a:pt x="65367" y="129908"/>
                              </a:cubicBezTo>
                              <a:cubicBezTo>
                                <a:pt x="65405" y="127368"/>
                                <a:pt x="65151" y="124828"/>
                                <a:pt x="64605" y="122276"/>
                              </a:cubicBezTo>
                              <a:cubicBezTo>
                                <a:pt x="64084" y="119748"/>
                                <a:pt x="63068" y="117132"/>
                                <a:pt x="61646" y="114452"/>
                              </a:cubicBezTo>
                              <a:cubicBezTo>
                                <a:pt x="60173" y="111773"/>
                                <a:pt x="58128" y="108953"/>
                                <a:pt x="55410" y="105994"/>
                              </a:cubicBezTo>
                              <a:cubicBezTo>
                                <a:pt x="52692" y="103048"/>
                                <a:pt x="49213" y="99873"/>
                                <a:pt x="44894" y="96495"/>
                              </a:cubicBezTo>
                              <a:lnTo>
                                <a:pt x="35293" y="88963"/>
                              </a:lnTo>
                              <a:cubicBezTo>
                                <a:pt x="27661" y="83033"/>
                                <a:pt x="21615" y="77343"/>
                                <a:pt x="17043" y="71920"/>
                              </a:cubicBezTo>
                              <a:cubicBezTo>
                                <a:pt x="12522" y="66484"/>
                                <a:pt x="9296" y="61125"/>
                                <a:pt x="7302" y="55842"/>
                              </a:cubicBezTo>
                              <a:cubicBezTo>
                                <a:pt x="5321" y="50546"/>
                                <a:pt x="4343" y="45085"/>
                                <a:pt x="4382" y="39484"/>
                              </a:cubicBezTo>
                              <a:cubicBezTo>
                                <a:pt x="4420" y="33706"/>
                                <a:pt x="5563" y="28410"/>
                                <a:pt x="7823" y="23609"/>
                              </a:cubicBezTo>
                              <a:cubicBezTo>
                                <a:pt x="10122" y="18809"/>
                                <a:pt x="13360" y="14656"/>
                                <a:pt x="17602" y="11100"/>
                              </a:cubicBezTo>
                              <a:cubicBezTo>
                                <a:pt x="21857" y="7595"/>
                                <a:pt x="26937" y="4877"/>
                                <a:pt x="32855" y="2921"/>
                              </a:cubicBezTo>
                              <a:cubicBezTo>
                                <a:pt x="38735" y="1016"/>
                                <a:pt x="45352" y="38"/>
                                <a:pt x="526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7000" y="183600"/>
                          <a:ext cx="32400" cy="55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245" h="138976">
                              <a:moveTo>
                                <a:pt x="1048" y="0"/>
                              </a:moveTo>
                              <a:cubicBezTo>
                                <a:pt x="12681" y="38"/>
                                <a:pt x="23120" y="1575"/>
                                <a:pt x="32379" y="4674"/>
                              </a:cubicBezTo>
                              <a:cubicBezTo>
                                <a:pt x="41599" y="7722"/>
                                <a:pt x="49498" y="12154"/>
                                <a:pt x="56051" y="17932"/>
                              </a:cubicBezTo>
                              <a:cubicBezTo>
                                <a:pt x="62567" y="23711"/>
                                <a:pt x="67570" y="30709"/>
                                <a:pt x="71025" y="38849"/>
                              </a:cubicBezTo>
                              <a:cubicBezTo>
                                <a:pt x="74454" y="47028"/>
                                <a:pt x="76206" y="56223"/>
                                <a:pt x="76245" y="66421"/>
                              </a:cubicBezTo>
                              <a:cubicBezTo>
                                <a:pt x="76245" y="74600"/>
                                <a:pt x="75051" y="82321"/>
                                <a:pt x="72790" y="89611"/>
                              </a:cubicBezTo>
                              <a:cubicBezTo>
                                <a:pt x="70491" y="96914"/>
                                <a:pt x="67151" y="103556"/>
                                <a:pt x="62757" y="109588"/>
                              </a:cubicBezTo>
                              <a:cubicBezTo>
                                <a:pt x="58388" y="115646"/>
                                <a:pt x="53054" y="120828"/>
                                <a:pt x="46793" y="125235"/>
                              </a:cubicBezTo>
                              <a:cubicBezTo>
                                <a:pt x="40519" y="129629"/>
                                <a:pt x="33395" y="133045"/>
                                <a:pt x="25381" y="135446"/>
                              </a:cubicBezTo>
                              <a:lnTo>
                                <a:pt x="0" y="138976"/>
                              </a:lnTo>
                              <a:lnTo>
                                <a:pt x="0" y="128033"/>
                              </a:lnTo>
                              <a:lnTo>
                                <a:pt x="6687" y="129489"/>
                              </a:lnTo>
                              <a:cubicBezTo>
                                <a:pt x="8884" y="129527"/>
                                <a:pt x="11424" y="129286"/>
                                <a:pt x="14319" y="128803"/>
                              </a:cubicBezTo>
                              <a:cubicBezTo>
                                <a:pt x="17202" y="128346"/>
                                <a:pt x="20238" y="127394"/>
                                <a:pt x="23400" y="126047"/>
                              </a:cubicBezTo>
                              <a:cubicBezTo>
                                <a:pt x="26537" y="124689"/>
                                <a:pt x="29623" y="122746"/>
                                <a:pt x="32658" y="120167"/>
                              </a:cubicBezTo>
                              <a:cubicBezTo>
                                <a:pt x="35655" y="117551"/>
                                <a:pt x="38373" y="114211"/>
                                <a:pt x="40837" y="110033"/>
                              </a:cubicBezTo>
                              <a:cubicBezTo>
                                <a:pt x="43275" y="105854"/>
                                <a:pt x="45231" y="100749"/>
                                <a:pt x="46654" y="94653"/>
                              </a:cubicBezTo>
                              <a:cubicBezTo>
                                <a:pt x="48114" y="88532"/>
                                <a:pt x="48851" y="81280"/>
                                <a:pt x="48876" y="72885"/>
                              </a:cubicBezTo>
                              <a:cubicBezTo>
                                <a:pt x="48851" y="63043"/>
                                <a:pt x="47454" y="54242"/>
                                <a:pt x="44723" y="46406"/>
                              </a:cubicBezTo>
                              <a:cubicBezTo>
                                <a:pt x="42031" y="38570"/>
                                <a:pt x="38233" y="31928"/>
                                <a:pt x="33395" y="26429"/>
                              </a:cubicBezTo>
                              <a:cubicBezTo>
                                <a:pt x="28518" y="20930"/>
                                <a:pt x="22879" y="16713"/>
                                <a:pt x="16478" y="13792"/>
                              </a:cubicBezTo>
                              <a:lnTo>
                                <a:pt x="0" y="10322"/>
                              </a:lnTo>
                              <a:lnTo>
                                <a:pt x="0" y="128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6960" y="184320"/>
                          <a:ext cx="25920" cy="53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236" h="134302">
                              <a:moveTo>
                                <a:pt x="4166" y="0"/>
                              </a:moveTo>
                              <a:cubicBezTo>
                                <a:pt x="6617" y="0"/>
                                <a:pt x="9080" y="38"/>
                                <a:pt x="11620" y="76"/>
                              </a:cubicBezTo>
                              <a:cubicBezTo>
                                <a:pt x="14160" y="114"/>
                                <a:pt x="16573" y="152"/>
                                <a:pt x="18897" y="216"/>
                              </a:cubicBezTo>
                              <a:cubicBezTo>
                                <a:pt x="21234" y="292"/>
                                <a:pt x="23279" y="330"/>
                                <a:pt x="25095" y="368"/>
                              </a:cubicBezTo>
                              <a:cubicBezTo>
                                <a:pt x="26899" y="394"/>
                                <a:pt x="28270" y="432"/>
                                <a:pt x="29235" y="432"/>
                              </a:cubicBezTo>
                              <a:cubicBezTo>
                                <a:pt x="30874" y="432"/>
                                <a:pt x="32957" y="394"/>
                                <a:pt x="35573" y="368"/>
                              </a:cubicBezTo>
                              <a:cubicBezTo>
                                <a:pt x="38151" y="330"/>
                                <a:pt x="40894" y="292"/>
                                <a:pt x="43777" y="216"/>
                              </a:cubicBezTo>
                              <a:cubicBezTo>
                                <a:pt x="46673" y="152"/>
                                <a:pt x="49352" y="114"/>
                                <a:pt x="51892" y="76"/>
                              </a:cubicBezTo>
                              <a:cubicBezTo>
                                <a:pt x="54394" y="38"/>
                                <a:pt x="56401" y="0"/>
                                <a:pt x="57848" y="0"/>
                              </a:cubicBezTo>
                              <a:lnTo>
                                <a:pt x="62236" y="194"/>
                              </a:lnTo>
                              <a:lnTo>
                                <a:pt x="62236" y="10322"/>
                              </a:lnTo>
                              <a:lnTo>
                                <a:pt x="61582" y="10058"/>
                              </a:lnTo>
                              <a:cubicBezTo>
                                <a:pt x="59068" y="9474"/>
                                <a:pt x="56705" y="9169"/>
                                <a:pt x="54508" y="9207"/>
                              </a:cubicBezTo>
                              <a:cubicBezTo>
                                <a:pt x="52184" y="9207"/>
                                <a:pt x="50025" y="9233"/>
                                <a:pt x="48070" y="9335"/>
                              </a:cubicBezTo>
                              <a:cubicBezTo>
                                <a:pt x="46114" y="9436"/>
                                <a:pt x="44628" y="9614"/>
                                <a:pt x="43650" y="9830"/>
                              </a:cubicBezTo>
                              <a:cubicBezTo>
                                <a:pt x="43028" y="9995"/>
                                <a:pt x="42608" y="10312"/>
                                <a:pt x="42316" y="10693"/>
                              </a:cubicBezTo>
                              <a:cubicBezTo>
                                <a:pt x="42088" y="11036"/>
                                <a:pt x="41986" y="11595"/>
                                <a:pt x="41986" y="12332"/>
                              </a:cubicBezTo>
                              <a:lnTo>
                                <a:pt x="41986" y="65164"/>
                              </a:lnTo>
                              <a:cubicBezTo>
                                <a:pt x="41986" y="66065"/>
                                <a:pt x="42088" y="66764"/>
                                <a:pt x="42316" y="67183"/>
                              </a:cubicBezTo>
                              <a:cubicBezTo>
                                <a:pt x="42608" y="67640"/>
                                <a:pt x="43028" y="68021"/>
                                <a:pt x="43650" y="68301"/>
                              </a:cubicBezTo>
                              <a:cubicBezTo>
                                <a:pt x="45669" y="68936"/>
                                <a:pt x="47930" y="69342"/>
                                <a:pt x="50406" y="69634"/>
                              </a:cubicBezTo>
                              <a:cubicBezTo>
                                <a:pt x="52870" y="69863"/>
                                <a:pt x="55308" y="69977"/>
                                <a:pt x="57645" y="69977"/>
                              </a:cubicBezTo>
                              <a:lnTo>
                                <a:pt x="62236" y="69790"/>
                              </a:lnTo>
                              <a:lnTo>
                                <a:pt x="62236" y="79751"/>
                              </a:lnTo>
                              <a:lnTo>
                                <a:pt x="61684" y="79400"/>
                              </a:lnTo>
                              <a:cubicBezTo>
                                <a:pt x="61163" y="79235"/>
                                <a:pt x="60566" y="79172"/>
                                <a:pt x="59944" y="79172"/>
                              </a:cubicBezTo>
                              <a:lnTo>
                                <a:pt x="43447" y="78753"/>
                              </a:lnTo>
                              <a:cubicBezTo>
                                <a:pt x="43028" y="78753"/>
                                <a:pt x="42672" y="78842"/>
                                <a:pt x="42393" y="79096"/>
                              </a:cubicBezTo>
                              <a:cubicBezTo>
                                <a:pt x="42126" y="79299"/>
                                <a:pt x="41986" y="79693"/>
                                <a:pt x="41986" y="80213"/>
                              </a:cubicBezTo>
                              <a:lnTo>
                                <a:pt x="41986" y="82715"/>
                              </a:lnTo>
                              <a:cubicBezTo>
                                <a:pt x="41986" y="88252"/>
                                <a:pt x="42012" y="93409"/>
                                <a:pt x="42050" y="98171"/>
                              </a:cubicBezTo>
                              <a:cubicBezTo>
                                <a:pt x="42126" y="102972"/>
                                <a:pt x="42215" y="107264"/>
                                <a:pt x="42393" y="111036"/>
                              </a:cubicBezTo>
                              <a:cubicBezTo>
                                <a:pt x="42532" y="114833"/>
                                <a:pt x="42735" y="117970"/>
                                <a:pt x="43028" y="120523"/>
                              </a:cubicBezTo>
                              <a:cubicBezTo>
                                <a:pt x="43193" y="122250"/>
                                <a:pt x="43472" y="123787"/>
                                <a:pt x="43891" y="125082"/>
                              </a:cubicBezTo>
                              <a:cubicBezTo>
                                <a:pt x="44272" y="126390"/>
                                <a:pt x="44971" y="127432"/>
                                <a:pt x="45910" y="128283"/>
                              </a:cubicBezTo>
                              <a:cubicBezTo>
                                <a:pt x="46888" y="129070"/>
                                <a:pt x="48285" y="129629"/>
                                <a:pt x="50114" y="129921"/>
                              </a:cubicBezTo>
                              <a:cubicBezTo>
                                <a:pt x="51067" y="130061"/>
                                <a:pt x="52083" y="130150"/>
                                <a:pt x="53149" y="130264"/>
                              </a:cubicBezTo>
                              <a:cubicBezTo>
                                <a:pt x="54229" y="130365"/>
                                <a:pt x="55308" y="130442"/>
                                <a:pt x="56363" y="130480"/>
                              </a:cubicBezTo>
                              <a:cubicBezTo>
                                <a:pt x="57404" y="130505"/>
                                <a:pt x="58344" y="130543"/>
                                <a:pt x="59093" y="130543"/>
                              </a:cubicBezTo>
                              <a:cubicBezTo>
                                <a:pt x="59830" y="130581"/>
                                <a:pt x="60389" y="130785"/>
                                <a:pt x="60808" y="131166"/>
                              </a:cubicBezTo>
                              <a:cubicBezTo>
                                <a:pt x="61189" y="131559"/>
                                <a:pt x="61404" y="131966"/>
                                <a:pt x="61404" y="132423"/>
                              </a:cubicBezTo>
                              <a:cubicBezTo>
                                <a:pt x="61404" y="133045"/>
                                <a:pt x="61049" y="133502"/>
                                <a:pt x="60389" y="133807"/>
                              </a:cubicBezTo>
                              <a:cubicBezTo>
                                <a:pt x="59728" y="134125"/>
                                <a:pt x="58788" y="134302"/>
                                <a:pt x="57645" y="134302"/>
                              </a:cubicBezTo>
                              <a:cubicBezTo>
                                <a:pt x="54915" y="134302"/>
                                <a:pt x="52083" y="134264"/>
                                <a:pt x="49073" y="134201"/>
                              </a:cubicBezTo>
                              <a:cubicBezTo>
                                <a:pt x="46050" y="134125"/>
                                <a:pt x="43167" y="134061"/>
                                <a:pt x="40373" y="133985"/>
                              </a:cubicBezTo>
                              <a:cubicBezTo>
                                <a:pt x="37592" y="133921"/>
                                <a:pt x="35153" y="133845"/>
                                <a:pt x="33134" y="133782"/>
                              </a:cubicBezTo>
                              <a:cubicBezTo>
                                <a:pt x="31115" y="133718"/>
                                <a:pt x="29756" y="133680"/>
                                <a:pt x="29032" y="133680"/>
                              </a:cubicBezTo>
                              <a:cubicBezTo>
                                <a:pt x="28118" y="133680"/>
                                <a:pt x="26772" y="133718"/>
                                <a:pt x="25032" y="133782"/>
                              </a:cubicBezTo>
                              <a:cubicBezTo>
                                <a:pt x="23279" y="133845"/>
                                <a:pt x="21336" y="133921"/>
                                <a:pt x="19177" y="133985"/>
                              </a:cubicBezTo>
                              <a:cubicBezTo>
                                <a:pt x="16980" y="134061"/>
                                <a:pt x="14795" y="134125"/>
                                <a:pt x="12598" y="134201"/>
                              </a:cubicBezTo>
                              <a:cubicBezTo>
                                <a:pt x="10376" y="134264"/>
                                <a:pt x="8344" y="134302"/>
                                <a:pt x="6477" y="134302"/>
                              </a:cubicBezTo>
                              <a:cubicBezTo>
                                <a:pt x="5321" y="134302"/>
                                <a:pt x="4458" y="134125"/>
                                <a:pt x="3823" y="133807"/>
                              </a:cubicBezTo>
                              <a:cubicBezTo>
                                <a:pt x="3239" y="133502"/>
                                <a:pt x="2934" y="133045"/>
                                <a:pt x="2934" y="132423"/>
                              </a:cubicBezTo>
                              <a:cubicBezTo>
                                <a:pt x="2896" y="131966"/>
                                <a:pt x="3086" y="131559"/>
                                <a:pt x="3505" y="131166"/>
                              </a:cubicBezTo>
                              <a:cubicBezTo>
                                <a:pt x="3937" y="130785"/>
                                <a:pt x="4737" y="130581"/>
                                <a:pt x="5842" y="130543"/>
                              </a:cubicBezTo>
                              <a:cubicBezTo>
                                <a:pt x="7201" y="130543"/>
                                <a:pt x="8420" y="130505"/>
                                <a:pt x="9461" y="130404"/>
                              </a:cubicBezTo>
                              <a:cubicBezTo>
                                <a:pt x="10541" y="130302"/>
                                <a:pt x="11481" y="130124"/>
                                <a:pt x="12319" y="129921"/>
                              </a:cubicBezTo>
                              <a:cubicBezTo>
                                <a:pt x="14160" y="129502"/>
                                <a:pt x="15456" y="128460"/>
                                <a:pt x="16218" y="126860"/>
                              </a:cubicBezTo>
                              <a:cubicBezTo>
                                <a:pt x="16980" y="125260"/>
                                <a:pt x="17475" y="123127"/>
                                <a:pt x="17755" y="120523"/>
                              </a:cubicBezTo>
                              <a:cubicBezTo>
                                <a:pt x="18021" y="117970"/>
                                <a:pt x="18237" y="114795"/>
                                <a:pt x="18339" y="110985"/>
                              </a:cubicBezTo>
                              <a:cubicBezTo>
                                <a:pt x="18440" y="107188"/>
                                <a:pt x="18517" y="102870"/>
                                <a:pt x="18555" y="98095"/>
                              </a:cubicBezTo>
                              <a:cubicBezTo>
                                <a:pt x="18580" y="93294"/>
                                <a:pt x="18580" y="88189"/>
                                <a:pt x="18580" y="82715"/>
                              </a:cubicBezTo>
                              <a:lnTo>
                                <a:pt x="18580" y="28131"/>
                              </a:lnTo>
                              <a:cubicBezTo>
                                <a:pt x="18580" y="25552"/>
                                <a:pt x="18555" y="23432"/>
                                <a:pt x="18555" y="21692"/>
                              </a:cubicBezTo>
                              <a:cubicBezTo>
                                <a:pt x="18517" y="19990"/>
                                <a:pt x="18517" y="18491"/>
                                <a:pt x="18479" y="17285"/>
                              </a:cubicBezTo>
                              <a:cubicBezTo>
                                <a:pt x="18440" y="16053"/>
                                <a:pt x="18415" y="14872"/>
                                <a:pt x="18377" y="13792"/>
                              </a:cubicBezTo>
                              <a:cubicBezTo>
                                <a:pt x="18275" y="11811"/>
                                <a:pt x="17958" y="10173"/>
                                <a:pt x="17437" y="8992"/>
                              </a:cubicBezTo>
                              <a:cubicBezTo>
                                <a:pt x="16916" y="7772"/>
                                <a:pt x="16116" y="6794"/>
                                <a:pt x="14999" y="6071"/>
                              </a:cubicBezTo>
                              <a:cubicBezTo>
                                <a:pt x="13894" y="5334"/>
                                <a:pt x="12395" y="4699"/>
                                <a:pt x="10439" y="4178"/>
                              </a:cubicBezTo>
                              <a:cubicBezTo>
                                <a:pt x="9677" y="3975"/>
                                <a:pt x="8598" y="3797"/>
                                <a:pt x="7264" y="3696"/>
                              </a:cubicBezTo>
                              <a:cubicBezTo>
                                <a:pt x="5918" y="3607"/>
                                <a:pt x="4534" y="3569"/>
                                <a:pt x="3124" y="3569"/>
                              </a:cubicBezTo>
                              <a:cubicBezTo>
                                <a:pt x="2197" y="3569"/>
                                <a:pt x="1422" y="3391"/>
                                <a:pt x="864" y="3073"/>
                              </a:cubicBezTo>
                              <a:cubicBezTo>
                                <a:pt x="317" y="2756"/>
                                <a:pt x="0" y="2311"/>
                                <a:pt x="0" y="1676"/>
                              </a:cubicBezTo>
                              <a:cubicBezTo>
                                <a:pt x="0" y="1054"/>
                                <a:pt x="343" y="635"/>
                                <a:pt x="1079" y="368"/>
                              </a:cubicBezTo>
                              <a:cubicBezTo>
                                <a:pt x="1778" y="114"/>
                                <a:pt x="2819" y="0"/>
                                <a:pt x="41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3600" y="184320"/>
                          <a:ext cx="35640" cy="53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4588" h="134109">
                              <a:moveTo>
                                <a:pt x="0" y="0"/>
                              </a:moveTo>
                              <a:lnTo>
                                <a:pt x="7690" y="340"/>
                              </a:lnTo>
                              <a:cubicBezTo>
                                <a:pt x="11792" y="695"/>
                                <a:pt x="15805" y="1419"/>
                                <a:pt x="19704" y="2499"/>
                              </a:cubicBezTo>
                              <a:cubicBezTo>
                                <a:pt x="23603" y="3565"/>
                                <a:pt x="27184" y="5216"/>
                                <a:pt x="30499" y="7337"/>
                              </a:cubicBezTo>
                              <a:cubicBezTo>
                                <a:pt x="31807" y="8239"/>
                                <a:pt x="33242" y="9420"/>
                                <a:pt x="34703" y="10957"/>
                              </a:cubicBezTo>
                              <a:cubicBezTo>
                                <a:pt x="36201" y="12519"/>
                                <a:pt x="37586" y="14335"/>
                                <a:pt x="38919" y="16418"/>
                              </a:cubicBezTo>
                              <a:cubicBezTo>
                                <a:pt x="40227" y="18501"/>
                                <a:pt x="41307" y="20850"/>
                                <a:pt x="42158" y="23416"/>
                              </a:cubicBezTo>
                              <a:cubicBezTo>
                                <a:pt x="42983" y="25994"/>
                                <a:pt x="43402" y="28788"/>
                                <a:pt x="43440" y="31772"/>
                              </a:cubicBezTo>
                              <a:cubicBezTo>
                                <a:pt x="43466" y="36128"/>
                                <a:pt x="42602" y="40408"/>
                                <a:pt x="40824" y="44586"/>
                              </a:cubicBezTo>
                              <a:cubicBezTo>
                                <a:pt x="39059" y="48790"/>
                                <a:pt x="36303" y="53045"/>
                                <a:pt x="32544" y="57388"/>
                              </a:cubicBezTo>
                              <a:cubicBezTo>
                                <a:pt x="28784" y="61706"/>
                                <a:pt x="23946" y="66265"/>
                                <a:pt x="17964" y="71041"/>
                              </a:cubicBezTo>
                              <a:cubicBezTo>
                                <a:pt x="26067" y="81099"/>
                                <a:pt x="33445" y="90078"/>
                                <a:pt x="40062" y="98015"/>
                              </a:cubicBezTo>
                              <a:cubicBezTo>
                                <a:pt x="46704" y="105953"/>
                                <a:pt x="52775" y="112671"/>
                                <a:pt x="58261" y="118246"/>
                              </a:cubicBezTo>
                              <a:cubicBezTo>
                                <a:pt x="61678" y="121574"/>
                                <a:pt x="64675" y="124076"/>
                                <a:pt x="67240" y="125676"/>
                              </a:cubicBezTo>
                              <a:cubicBezTo>
                                <a:pt x="69831" y="127276"/>
                                <a:pt x="72015" y="128356"/>
                                <a:pt x="73793" y="128876"/>
                              </a:cubicBezTo>
                              <a:cubicBezTo>
                                <a:pt x="75571" y="129435"/>
                                <a:pt x="76918" y="129791"/>
                                <a:pt x="77895" y="129930"/>
                              </a:cubicBezTo>
                              <a:cubicBezTo>
                                <a:pt x="78810" y="130134"/>
                                <a:pt x="79610" y="130248"/>
                                <a:pt x="80270" y="130311"/>
                              </a:cubicBezTo>
                              <a:cubicBezTo>
                                <a:pt x="80905" y="130350"/>
                                <a:pt x="81591" y="130350"/>
                                <a:pt x="82290" y="130350"/>
                              </a:cubicBezTo>
                              <a:cubicBezTo>
                                <a:pt x="83026" y="130388"/>
                                <a:pt x="83585" y="130591"/>
                                <a:pt x="83991" y="130972"/>
                              </a:cubicBezTo>
                              <a:cubicBezTo>
                                <a:pt x="84372" y="131366"/>
                                <a:pt x="84588" y="131772"/>
                                <a:pt x="84588" y="132229"/>
                              </a:cubicBezTo>
                              <a:cubicBezTo>
                                <a:pt x="84588" y="132966"/>
                                <a:pt x="84271" y="133448"/>
                                <a:pt x="83674" y="133728"/>
                              </a:cubicBezTo>
                              <a:cubicBezTo>
                                <a:pt x="83052" y="134007"/>
                                <a:pt x="82175" y="134109"/>
                                <a:pt x="81032" y="134109"/>
                              </a:cubicBezTo>
                              <a:lnTo>
                                <a:pt x="63494" y="134109"/>
                              </a:lnTo>
                              <a:cubicBezTo>
                                <a:pt x="60116" y="134109"/>
                                <a:pt x="57220" y="134007"/>
                                <a:pt x="54820" y="133753"/>
                              </a:cubicBezTo>
                              <a:cubicBezTo>
                                <a:pt x="52419" y="133486"/>
                                <a:pt x="50298" y="133093"/>
                                <a:pt x="48495" y="132572"/>
                              </a:cubicBezTo>
                              <a:cubicBezTo>
                                <a:pt x="46704" y="132051"/>
                                <a:pt x="45002" y="131391"/>
                                <a:pt x="43440" y="130553"/>
                              </a:cubicBezTo>
                              <a:cubicBezTo>
                                <a:pt x="40824" y="129232"/>
                                <a:pt x="38246" y="127429"/>
                                <a:pt x="35681" y="125104"/>
                              </a:cubicBezTo>
                              <a:cubicBezTo>
                                <a:pt x="33141" y="122755"/>
                                <a:pt x="30461" y="119859"/>
                                <a:pt x="27667" y="116456"/>
                              </a:cubicBezTo>
                              <a:cubicBezTo>
                                <a:pt x="24860" y="113039"/>
                                <a:pt x="21749" y="109039"/>
                                <a:pt x="18383" y="104454"/>
                              </a:cubicBezTo>
                              <a:cubicBezTo>
                                <a:pt x="16529" y="102016"/>
                                <a:pt x="14726" y="99539"/>
                                <a:pt x="12909" y="97012"/>
                              </a:cubicBezTo>
                              <a:cubicBezTo>
                                <a:pt x="11106" y="94459"/>
                                <a:pt x="9430" y="92021"/>
                                <a:pt x="7830" y="89760"/>
                              </a:cubicBezTo>
                              <a:cubicBezTo>
                                <a:pt x="6267" y="87474"/>
                                <a:pt x="4870" y="85468"/>
                                <a:pt x="3689" y="83817"/>
                              </a:cubicBezTo>
                              <a:cubicBezTo>
                                <a:pt x="2508" y="82140"/>
                                <a:pt x="1632" y="80921"/>
                                <a:pt x="1048" y="80223"/>
                              </a:cubicBezTo>
                              <a:lnTo>
                                <a:pt x="0" y="79557"/>
                              </a:lnTo>
                              <a:lnTo>
                                <a:pt x="0" y="69596"/>
                              </a:lnTo>
                              <a:lnTo>
                                <a:pt x="1327" y="69542"/>
                              </a:lnTo>
                              <a:cubicBezTo>
                                <a:pt x="2851" y="69364"/>
                                <a:pt x="4146" y="69047"/>
                                <a:pt x="5226" y="68628"/>
                              </a:cubicBezTo>
                              <a:cubicBezTo>
                                <a:pt x="6306" y="68221"/>
                                <a:pt x="7347" y="67624"/>
                                <a:pt x="8363" y="66862"/>
                              </a:cubicBezTo>
                              <a:cubicBezTo>
                                <a:pt x="10268" y="65567"/>
                                <a:pt x="12148" y="63751"/>
                                <a:pt x="13951" y="61528"/>
                              </a:cubicBezTo>
                              <a:cubicBezTo>
                                <a:pt x="15767" y="59268"/>
                                <a:pt x="17266" y="56410"/>
                                <a:pt x="18421" y="52968"/>
                              </a:cubicBezTo>
                              <a:cubicBezTo>
                                <a:pt x="19590" y="49552"/>
                                <a:pt x="20225" y="45374"/>
                                <a:pt x="20250" y="40535"/>
                              </a:cubicBezTo>
                              <a:cubicBezTo>
                                <a:pt x="20225" y="35531"/>
                                <a:pt x="19590" y="31251"/>
                                <a:pt x="18383" y="27632"/>
                              </a:cubicBezTo>
                              <a:cubicBezTo>
                                <a:pt x="17189" y="24051"/>
                                <a:pt x="15564" y="21015"/>
                                <a:pt x="13545" y="18615"/>
                              </a:cubicBezTo>
                              <a:cubicBezTo>
                                <a:pt x="11525" y="16202"/>
                                <a:pt x="9265" y="14297"/>
                                <a:pt x="6826" y="12875"/>
                              </a:cubicBezTo>
                              <a:lnTo>
                                <a:pt x="0" y="101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33040" y="184320"/>
                          <a:ext cx="63360" cy="54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9111" h="136627">
                              <a:moveTo>
                                <a:pt x="3975" y="0"/>
                              </a:moveTo>
                              <a:cubicBezTo>
                                <a:pt x="7302" y="0"/>
                                <a:pt x="10719" y="38"/>
                                <a:pt x="14275" y="114"/>
                              </a:cubicBezTo>
                              <a:cubicBezTo>
                                <a:pt x="17818" y="178"/>
                                <a:pt x="21095" y="254"/>
                                <a:pt x="24156" y="330"/>
                              </a:cubicBezTo>
                              <a:cubicBezTo>
                                <a:pt x="27216" y="394"/>
                                <a:pt x="29655" y="432"/>
                                <a:pt x="31534" y="432"/>
                              </a:cubicBezTo>
                              <a:cubicBezTo>
                                <a:pt x="32715" y="432"/>
                                <a:pt x="34277" y="394"/>
                                <a:pt x="36246" y="368"/>
                              </a:cubicBezTo>
                              <a:cubicBezTo>
                                <a:pt x="38151" y="330"/>
                                <a:pt x="40272" y="292"/>
                                <a:pt x="42570" y="216"/>
                              </a:cubicBezTo>
                              <a:cubicBezTo>
                                <a:pt x="44831" y="152"/>
                                <a:pt x="47054" y="114"/>
                                <a:pt x="49289" y="76"/>
                              </a:cubicBezTo>
                              <a:cubicBezTo>
                                <a:pt x="51486" y="38"/>
                                <a:pt x="53429" y="0"/>
                                <a:pt x="55131" y="0"/>
                              </a:cubicBezTo>
                              <a:cubicBezTo>
                                <a:pt x="56490" y="0"/>
                                <a:pt x="57493" y="114"/>
                                <a:pt x="58128" y="368"/>
                              </a:cubicBezTo>
                              <a:cubicBezTo>
                                <a:pt x="58788" y="635"/>
                                <a:pt x="59093" y="1054"/>
                                <a:pt x="59093" y="1676"/>
                              </a:cubicBezTo>
                              <a:cubicBezTo>
                                <a:pt x="59093" y="2311"/>
                                <a:pt x="58865" y="2756"/>
                                <a:pt x="58331" y="3073"/>
                              </a:cubicBezTo>
                              <a:cubicBezTo>
                                <a:pt x="57849" y="3391"/>
                                <a:pt x="57112" y="3569"/>
                                <a:pt x="56185" y="3569"/>
                              </a:cubicBezTo>
                              <a:cubicBezTo>
                                <a:pt x="55169" y="3569"/>
                                <a:pt x="54293" y="3607"/>
                                <a:pt x="53531" y="3696"/>
                              </a:cubicBezTo>
                              <a:cubicBezTo>
                                <a:pt x="52756" y="3797"/>
                                <a:pt x="51867" y="3975"/>
                                <a:pt x="50749" y="4178"/>
                              </a:cubicBezTo>
                              <a:cubicBezTo>
                                <a:pt x="48387" y="4572"/>
                                <a:pt x="46749" y="5474"/>
                                <a:pt x="45784" y="6934"/>
                              </a:cubicBezTo>
                              <a:cubicBezTo>
                                <a:pt x="44793" y="8433"/>
                                <a:pt x="44234" y="10693"/>
                                <a:pt x="44069" y="13792"/>
                              </a:cubicBezTo>
                              <a:cubicBezTo>
                                <a:pt x="43993" y="14872"/>
                                <a:pt x="43929" y="16053"/>
                                <a:pt x="43853" y="17285"/>
                              </a:cubicBezTo>
                              <a:cubicBezTo>
                                <a:pt x="43815" y="18491"/>
                                <a:pt x="43752" y="19990"/>
                                <a:pt x="43752" y="21692"/>
                              </a:cubicBezTo>
                              <a:cubicBezTo>
                                <a:pt x="43713" y="23406"/>
                                <a:pt x="43688" y="25552"/>
                                <a:pt x="43688" y="28131"/>
                              </a:cubicBezTo>
                              <a:cubicBezTo>
                                <a:pt x="43650" y="30709"/>
                                <a:pt x="43650" y="33871"/>
                                <a:pt x="43650" y="37668"/>
                              </a:cubicBezTo>
                              <a:lnTo>
                                <a:pt x="43650" y="76238"/>
                              </a:lnTo>
                              <a:cubicBezTo>
                                <a:pt x="43650" y="82677"/>
                                <a:pt x="43955" y="88214"/>
                                <a:pt x="44590" y="92875"/>
                              </a:cubicBezTo>
                              <a:cubicBezTo>
                                <a:pt x="45187" y="97549"/>
                                <a:pt x="46088" y="101511"/>
                                <a:pt x="47269" y="104813"/>
                              </a:cubicBezTo>
                              <a:cubicBezTo>
                                <a:pt x="48451" y="108090"/>
                                <a:pt x="49924" y="110884"/>
                                <a:pt x="51651" y="113170"/>
                              </a:cubicBezTo>
                              <a:cubicBezTo>
                                <a:pt x="53391" y="115507"/>
                                <a:pt x="55372" y="117526"/>
                                <a:pt x="57633" y="119266"/>
                              </a:cubicBezTo>
                              <a:cubicBezTo>
                                <a:pt x="60389" y="121387"/>
                                <a:pt x="63106" y="122949"/>
                                <a:pt x="65900" y="124003"/>
                              </a:cubicBezTo>
                              <a:cubicBezTo>
                                <a:pt x="68644" y="125006"/>
                                <a:pt x="71285" y="125667"/>
                                <a:pt x="73838" y="125946"/>
                              </a:cubicBezTo>
                              <a:cubicBezTo>
                                <a:pt x="76403" y="126263"/>
                                <a:pt x="78727" y="126390"/>
                                <a:pt x="80823" y="126378"/>
                              </a:cubicBezTo>
                              <a:cubicBezTo>
                                <a:pt x="83502" y="126390"/>
                                <a:pt x="86258" y="126086"/>
                                <a:pt x="89116" y="125489"/>
                              </a:cubicBezTo>
                              <a:cubicBezTo>
                                <a:pt x="91986" y="124892"/>
                                <a:pt x="94818" y="123927"/>
                                <a:pt x="97600" y="122580"/>
                              </a:cubicBezTo>
                              <a:cubicBezTo>
                                <a:pt x="100381" y="121171"/>
                                <a:pt x="103023" y="119329"/>
                                <a:pt x="105474" y="116967"/>
                              </a:cubicBezTo>
                              <a:cubicBezTo>
                                <a:pt x="108014" y="114567"/>
                                <a:pt x="109995" y="111811"/>
                                <a:pt x="111443" y="108712"/>
                              </a:cubicBezTo>
                              <a:cubicBezTo>
                                <a:pt x="112916" y="105626"/>
                                <a:pt x="113970" y="102235"/>
                                <a:pt x="114618" y="98552"/>
                              </a:cubicBezTo>
                              <a:cubicBezTo>
                                <a:pt x="115316" y="94894"/>
                                <a:pt x="115735" y="90957"/>
                                <a:pt x="115913" y="86779"/>
                              </a:cubicBezTo>
                              <a:cubicBezTo>
                                <a:pt x="116091" y="82639"/>
                                <a:pt x="116167" y="78296"/>
                                <a:pt x="116129" y="73736"/>
                              </a:cubicBezTo>
                              <a:lnTo>
                                <a:pt x="116129" y="51384"/>
                              </a:lnTo>
                              <a:cubicBezTo>
                                <a:pt x="116129" y="46025"/>
                                <a:pt x="116129" y="41465"/>
                                <a:pt x="116091" y="37668"/>
                              </a:cubicBezTo>
                              <a:cubicBezTo>
                                <a:pt x="116091" y="33871"/>
                                <a:pt x="116053" y="30709"/>
                                <a:pt x="116053" y="28131"/>
                              </a:cubicBezTo>
                              <a:cubicBezTo>
                                <a:pt x="116015" y="25552"/>
                                <a:pt x="115976" y="23406"/>
                                <a:pt x="115951" y="21692"/>
                              </a:cubicBezTo>
                              <a:cubicBezTo>
                                <a:pt x="115913" y="19990"/>
                                <a:pt x="115875" y="18491"/>
                                <a:pt x="115837" y="17285"/>
                              </a:cubicBezTo>
                              <a:cubicBezTo>
                                <a:pt x="115799" y="16053"/>
                                <a:pt x="115735" y="14872"/>
                                <a:pt x="115697" y="13792"/>
                              </a:cubicBezTo>
                              <a:cubicBezTo>
                                <a:pt x="115595" y="11811"/>
                                <a:pt x="115278" y="10173"/>
                                <a:pt x="114833" y="8992"/>
                              </a:cubicBezTo>
                              <a:cubicBezTo>
                                <a:pt x="114351" y="7772"/>
                                <a:pt x="113576" y="6794"/>
                                <a:pt x="112497" y="6071"/>
                              </a:cubicBezTo>
                              <a:cubicBezTo>
                                <a:pt x="111430" y="5334"/>
                                <a:pt x="109919" y="4699"/>
                                <a:pt x="107975" y="4178"/>
                              </a:cubicBezTo>
                              <a:cubicBezTo>
                                <a:pt x="107201" y="3975"/>
                                <a:pt x="106159" y="3797"/>
                                <a:pt x="104877" y="3696"/>
                              </a:cubicBezTo>
                              <a:cubicBezTo>
                                <a:pt x="103581" y="3607"/>
                                <a:pt x="102413" y="3569"/>
                                <a:pt x="101295" y="3569"/>
                              </a:cubicBezTo>
                              <a:cubicBezTo>
                                <a:pt x="99212" y="3569"/>
                                <a:pt x="98158" y="2934"/>
                                <a:pt x="98158" y="1676"/>
                              </a:cubicBezTo>
                              <a:cubicBezTo>
                                <a:pt x="98158" y="1054"/>
                                <a:pt x="98476" y="635"/>
                                <a:pt x="99098" y="368"/>
                              </a:cubicBezTo>
                              <a:cubicBezTo>
                                <a:pt x="99733" y="114"/>
                                <a:pt x="100660" y="0"/>
                                <a:pt x="101918" y="0"/>
                              </a:cubicBezTo>
                              <a:cubicBezTo>
                                <a:pt x="104318" y="0"/>
                                <a:pt x="106756" y="38"/>
                                <a:pt x="109309" y="76"/>
                              </a:cubicBezTo>
                              <a:cubicBezTo>
                                <a:pt x="111811" y="114"/>
                                <a:pt x="114173" y="152"/>
                                <a:pt x="116319" y="216"/>
                              </a:cubicBezTo>
                              <a:cubicBezTo>
                                <a:pt x="118516" y="292"/>
                                <a:pt x="120294" y="330"/>
                                <a:pt x="121653" y="368"/>
                              </a:cubicBezTo>
                              <a:cubicBezTo>
                                <a:pt x="123050" y="394"/>
                                <a:pt x="123774" y="432"/>
                                <a:pt x="123850" y="432"/>
                              </a:cubicBezTo>
                              <a:cubicBezTo>
                                <a:pt x="124409" y="432"/>
                                <a:pt x="125489" y="394"/>
                                <a:pt x="127089" y="368"/>
                              </a:cubicBezTo>
                              <a:cubicBezTo>
                                <a:pt x="128689" y="330"/>
                                <a:pt x="130556" y="292"/>
                                <a:pt x="132715" y="216"/>
                              </a:cubicBezTo>
                              <a:cubicBezTo>
                                <a:pt x="134887" y="152"/>
                                <a:pt x="137071" y="114"/>
                                <a:pt x="139306" y="76"/>
                              </a:cubicBezTo>
                              <a:cubicBezTo>
                                <a:pt x="141529" y="38"/>
                                <a:pt x="143548" y="0"/>
                                <a:pt x="145352" y="0"/>
                              </a:cubicBezTo>
                              <a:cubicBezTo>
                                <a:pt x="146609" y="0"/>
                                <a:pt x="147549" y="114"/>
                                <a:pt x="148171" y="368"/>
                              </a:cubicBezTo>
                              <a:cubicBezTo>
                                <a:pt x="148806" y="635"/>
                                <a:pt x="149111" y="1054"/>
                                <a:pt x="149111" y="1676"/>
                              </a:cubicBezTo>
                              <a:cubicBezTo>
                                <a:pt x="149111" y="2934"/>
                                <a:pt x="148069" y="3569"/>
                                <a:pt x="145987" y="3569"/>
                              </a:cubicBezTo>
                              <a:cubicBezTo>
                                <a:pt x="144971" y="3569"/>
                                <a:pt x="144107" y="3607"/>
                                <a:pt x="143332" y="3696"/>
                              </a:cubicBezTo>
                              <a:cubicBezTo>
                                <a:pt x="142570" y="3797"/>
                                <a:pt x="141669" y="3975"/>
                                <a:pt x="140551" y="4178"/>
                              </a:cubicBezTo>
                              <a:cubicBezTo>
                                <a:pt x="138925" y="4432"/>
                                <a:pt x="137630" y="4953"/>
                                <a:pt x="136690" y="5651"/>
                              </a:cubicBezTo>
                              <a:cubicBezTo>
                                <a:pt x="135750" y="6375"/>
                                <a:pt x="135090" y="7391"/>
                                <a:pt x="134684" y="8712"/>
                              </a:cubicBezTo>
                              <a:cubicBezTo>
                                <a:pt x="134252" y="9995"/>
                                <a:pt x="134010" y="11709"/>
                                <a:pt x="133871" y="13792"/>
                              </a:cubicBezTo>
                              <a:cubicBezTo>
                                <a:pt x="133833" y="14872"/>
                                <a:pt x="133795" y="16053"/>
                                <a:pt x="133769" y="17285"/>
                              </a:cubicBezTo>
                              <a:cubicBezTo>
                                <a:pt x="133693" y="18491"/>
                                <a:pt x="133668" y="19990"/>
                                <a:pt x="133629" y="21692"/>
                              </a:cubicBezTo>
                              <a:cubicBezTo>
                                <a:pt x="133604" y="23406"/>
                                <a:pt x="133566" y="25552"/>
                                <a:pt x="133566" y="28131"/>
                              </a:cubicBezTo>
                              <a:cubicBezTo>
                                <a:pt x="133528" y="30709"/>
                                <a:pt x="133490" y="33871"/>
                                <a:pt x="133490" y="37668"/>
                              </a:cubicBezTo>
                              <a:cubicBezTo>
                                <a:pt x="133452" y="41465"/>
                                <a:pt x="133452" y="46025"/>
                                <a:pt x="133452" y="51384"/>
                              </a:cubicBezTo>
                              <a:lnTo>
                                <a:pt x="133452" y="70383"/>
                              </a:lnTo>
                              <a:cubicBezTo>
                                <a:pt x="133490" y="75375"/>
                                <a:pt x="133274" y="80340"/>
                                <a:pt x="132893" y="85319"/>
                              </a:cubicBezTo>
                              <a:cubicBezTo>
                                <a:pt x="132486" y="90310"/>
                                <a:pt x="131674" y="95110"/>
                                <a:pt x="130493" y="99809"/>
                              </a:cubicBezTo>
                              <a:cubicBezTo>
                                <a:pt x="129286" y="104470"/>
                                <a:pt x="127495" y="108826"/>
                                <a:pt x="125171" y="112928"/>
                              </a:cubicBezTo>
                              <a:cubicBezTo>
                                <a:pt x="122835" y="117005"/>
                                <a:pt x="119748" y="120650"/>
                                <a:pt x="115913" y="123850"/>
                              </a:cubicBezTo>
                              <a:cubicBezTo>
                                <a:pt x="111595" y="127432"/>
                                <a:pt x="107175" y="130150"/>
                                <a:pt x="102718" y="132004"/>
                              </a:cubicBezTo>
                              <a:cubicBezTo>
                                <a:pt x="98298" y="133807"/>
                                <a:pt x="93879" y="135065"/>
                                <a:pt x="89560" y="135699"/>
                              </a:cubicBezTo>
                              <a:cubicBezTo>
                                <a:pt x="85204" y="136360"/>
                                <a:pt x="81064" y="136627"/>
                                <a:pt x="77051" y="136588"/>
                              </a:cubicBezTo>
                              <a:cubicBezTo>
                                <a:pt x="74625" y="136627"/>
                                <a:pt x="71704" y="136525"/>
                                <a:pt x="68326" y="136360"/>
                              </a:cubicBezTo>
                              <a:cubicBezTo>
                                <a:pt x="64948" y="136144"/>
                                <a:pt x="61328" y="135699"/>
                                <a:pt x="57493" y="134925"/>
                              </a:cubicBezTo>
                              <a:cubicBezTo>
                                <a:pt x="53645" y="134163"/>
                                <a:pt x="49771" y="132982"/>
                                <a:pt x="45936" y="131305"/>
                              </a:cubicBezTo>
                              <a:cubicBezTo>
                                <a:pt x="42088" y="129667"/>
                                <a:pt x="38456" y="127381"/>
                                <a:pt x="35090" y="124485"/>
                              </a:cubicBezTo>
                              <a:cubicBezTo>
                                <a:pt x="31928" y="121806"/>
                                <a:pt x="29096" y="118453"/>
                                <a:pt x="26594" y="114389"/>
                              </a:cubicBezTo>
                              <a:cubicBezTo>
                                <a:pt x="24092" y="110325"/>
                                <a:pt x="22098" y="105296"/>
                                <a:pt x="20638" y="99289"/>
                              </a:cubicBezTo>
                              <a:cubicBezTo>
                                <a:pt x="19139" y="93256"/>
                                <a:pt x="18402" y="86030"/>
                                <a:pt x="18377" y="77495"/>
                              </a:cubicBezTo>
                              <a:lnTo>
                                <a:pt x="18377" y="51384"/>
                              </a:lnTo>
                              <a:cubicBezTo>
                                <a:pt x="18377" y="46025"/>
                                <a:pt x="18377" y="41465"/>
                                <a:pt x="18402" y="37668"/>
                              </a:cubicBezTo>
                              <a:lnTo>
                                <a:pt x="18402" y="28131"/>
                              </a:lnTo>
                              <a:cubicBezTo>
                                <a:pt x="18441" y="25552"/>
                                <a:pt x="18441" y="23406"/>
                                <a:pt x="18402" y="21692"/>
                              </a:cubicBezTo>
                              <a:cubicBezTo>
                                <a:pt x="18402" y="19990"/>
                                <a:pt x="18377" y="18491"/>
                                <a:pt x="18339" y="17285"/>
                              </a:cubicBezTo>
                              <a:cubicBezTo>
                                <a:pt x="18301" y="16053"/>
                                <a:pt x="18237" y="14872"/>
                                <a:pt x="18174" y="13792"/>
                              </a:cubicBezTo>
                              <a:cubicBezTo>
                                <a:pt x="18060" y="11735"/>
                                <a:pt x="17755" y="10097"/>
                                <a:pt x="17234" y="8890"/>
                              </a:cubicBezTo>
                              <a:cubicBezTo>
                                <a:pt x="16713" y="7671"/>
                                <a:pt x="15900" y="6731"/>
                                <a:pt x="14796" y="6032"/>
                              </a:cubicBezTo>
                              <a:cubicBezTo>
                                <a:pt x="13678" y="5334"/>
                                <a:pt x="12179" y="4699"/>
                                <a:pt x="10236" y="4178"/>
                              </a:cubicBezTo>
                              <a:cubicBezTo>
                                <a:pt x="9462" y="3975"/>
                                <a:pt x="8382" y="3797"/>
                                <a:pt x="7061" y="3696"/>
                              </a:cubicBezTo>
                              <a:cubicBezTo>
                                <a:pt x="5741" y="3607"/>
                                <a:pt x="4420" y="3569"/>
                                <a:pt x="3124" y="3569"/>
                              </a:cubicBezTo>
                              <a:cubicBezTo>
                                <a:pt x="1041" y="3569"/>
                                <a:pt x="0" y="2934"/>
                                <a:pt x="0" y="1676"/>
                              </a:cubicBezTo>
                              <a:cubicBezTo>
                                <a:pt x="0" y="1054"/>
                                <a:pt x="318" y="635"/>
                                <a:pt x="965" y="368"/>
                              </a:cubicBezTo>
                              <a:cubicBezTo>
                                <a:pt x="1600" y="114"/>
                                <a:pt x="2604" y="0"/>
                                <a:pt x="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89480" y="184320"/>
                          <a:ext cx="42480" cy="53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254" h="134722">
                              <a:moveTo>
                                <a:pt x="3975" y="0"/>
                              </a:moveTo>
                              <a:cubicBezTo>
                                <a:pt x="6134" y="0"/>
                                <a:pt x="8420" y="38"/>
                                <a:pt x="10833" y="76"/>
                              </a:cubicBezTo>
                              <a:cubicBezTo>
                                <a:pt x="13233" y="114"/>
                                <a:pt x="15608" y="152"/>
                                <a:pt x="17920" y="216"/>
                              </a:cubicBezTo>
                              <a:cubicBezTo>
                                <a:pt x="20257" y="292"/>
                                <a:pt x="22428" y="330"/>
                                <a:pt x="24371" y="368"/>
                              </a:cubicBezTo>
                              <a:cubicBezTo>
                                <a:pt x="26352" y="394"/>
                                <a:pt x="27953" y="432"/>
                                <a:pt x="29248" y="432"/>
                              </a:cubicBezTo>
                              <a:cubicBezTo>
                                <a:pt x="30391" y="432"/>
                                <a:pt x="32067" y="394"/>
                                <a:pt x="34252" y="368"/>
                              </a:cubicBezTo>
                              <a:cubicBezTo>
                                <a:pt x="36411" y="330"/>
                                <a:pt x="38849" y="292"/>
                                <a:pt x="41491" y="216"/>
                              </a:cubicBezTo>
                              <a:cubicBezTo>
                                <a:pt x="44145" y="152"/>
                                <a:pt x="46723" y="114"/>
                                <a:pt x="49251" y="76"/>
                              </a:cubicBezTo>
                              <a:cubicBezTo>
                                <a:pt x="51765" y="38"/>
                                <a:pt x="53950" y="0"/>
                                <a:pt x="55766" y="0"/>
                              </a:cubicBezTo>
                              <a:cubicBezTo>
                                <a:pt x="57125" y="0"/>
                                <a:pt x="58128" y="114"/>
                                <a:pt x="58763" y="368"/>
                              </a:cubicBezTo>
                              <a:cubicBezTo>
                                <a:pt x="59423" y="635"/>
                                <a:pt x="59728" y="1054"/>
                                <a:pt x="59728" y="1676"/>
                              </a:cubicBezTo>
                              <a:cubicBezTo>
                                <a:pt x="59728" y="2311"/>
                                <a:pt x="59461" y="2756"/>
                                <a:pt x="58928" y="3073"/>
                              </a:cubicBezTo>
                              <a:cubicBezTo>
                                <a:pt x="58382" y="3391"/>
                                <a:pt x="57531" y="3569"/>
                                <a:pt x="56401" y="3569"/>
                              </a:cubicBezTo>
                              <a:cubicBezTo>
                                <a:pt x="55321" y="3569"/>
                                <a:pt x="54127" y="3607"/>
                                <a:pt x="52832" y="3696"/>
                              </a:cubicBezTo>
                              <a:cubicBezTo>
                                <a:pt x="51562" y="3797"/>
                                <a:pt x="50368" y="3975"/>
                                <a:pt x="49289" y="4178"/>
                              </a:cubicBezTo>
                              <a:cubicBezTo>
                                <a:pt x="46825" y="4572"/>
                                <a:pt x="45110" y="5474"/>
                                <a:pt x="44107" y="6934"/>
                              </a:cubicBezTo>
                              <a:cubicBezTo>
                                <a:pt x="43142" y="8433"/>
                                <a:pt x="42545" y="10693"/>
                                <a:pt x="42405" y="13792"/>
                              </a:cubicBezTo>
                              <a:cubicBezTo>
                                <a:pt x="42329" y="14872"/>
                                <a:pt x="42253" y="16053"/>
                                <a:pt x="42189" y="17285"/>
                              </a:cubicBezTo>
                              <a:cubicBezTo>
                                <a:pt x="42151" y="18491"/>
                                <a:pt x="42088" y="19990"/>
                                <a:pt x="42088" y="21692"/>
                              </a:cubicBezTo>
                              <a:cubicBezTo>
                                <a:pt x="42050" y="23432"/>
                                <a:pt x="42024" y="25552"/>
                                <a:pt x="42024" y="28131"/>
                              </a:cubicBezTo>
                              <a:cubicBezTo>
                                <a:pt x="41986" y="30709"/>
                                <a:pt x="41986" y="33871"/>
                                <a:pt x="41986" y="37668"/>
                              </a:cubicBezTo>
                              <a:lnTo>
                                <a:pt x="41986" y="51384"/>
                              </a:lnTo>
                              <a:lnTo>
                                <a:pt x="41986" y="82715"/>
                              </a:lnTo>
                              <a:cubicBezTo>
                                <a:pt x="41948" y="90272"/>
                                <a:pt x="42024" y="96647"/>
                                <a:pt x="42126" y="101790"/>
                              </a:cubicBezTo>
                              <a:cubicBezTo>
                                <a:pt x="42253" y="106934"/>
                                <a:pt x="42608" y="110985"/>
                                <a:pt x="43167" y="113970"/>
                              </a:cubicBezTo>
                              <a:cubicBezTo>
                                <a:pt x="43713" y="116967"/>
                                <a:pt x="44666" y="119012"/>
                                <a:pt x="45949" y="120091"/>
                              </a:cubicBezTo>
                              <a:cubicBezTo>
                                <a:pt x="46952" y="121006"/>
                                <a:pt x="48489" y="121729"/>
                                <a:pt x="50521" y="122288"/>
                              </a:cubicBezTo>
                              <a:cubicBezTo>
                                <a:pt x="52527" y="122847"/>
                                <a:pt x="55169" y="123228"/>
                                <a:pt x="58445" y="123469"/>
                              </a:cubicBezTo>
                              <a:cubicBezTo>
                                <a:pt x="61684" y="123749"/>
                                <a:pt x="65684" y="123850"/>
                                <a:pt x="70383" y="123850"/>
                              </a:cubicBezTo>
                              <a:cubicBezTo>
                                <a:pt x="73660" y="123888"/>
                                <a:pt x="76606" y="123825"/>
                                <a:pt x="79299" y="123622"/>
                              </a:cubicBezTo>
                              <a:cubicBezTo>
                                <a:pt x="81979" y="123444"/>
                                <a:pt x="84379" y="122987"/>
                                <a:pt x="86474" y="122288"/>
                              </a:cubicBezTo>
                              <a:cubicBezTo>
                                <a:pt x="88557" y="121564"/>
                                <a:pt x="90361" y="120409"/>
                                <a:pt x="91885" y="118847"/>
                              </a:cubicBezTo>
                              <a:cubicBezTo>
                                <a:pt x="92659" y="118046"/>
                                <a:pt x="93358" y="117031"/>
                                <a:pt x="94018" y="115811"/>
                              </a:cubicBezTo>
                              <a:cubicBezTo>
                                <a:pt x="94640" y="114567"/>
                                <a:pt x="95199" y="113271"/>
                                <a:pt x="95618" y="111925"/>
                              </a:cubicBezTo>
                              <a:cubicBezTo>
                                <a:pt x="96076" y="110592"/>
                                <a:pt x="96355" y="109347"/>
                                <a:pt x="96495" y="108191"/>
                              </a:cubicBezTo>
                              <a:cubicBezTo>
                                <a:pt x="96571" y="107353"/>
                                <a:pt x="96761" y="106705"/>
                                <a:pt x="97053" y="106210"/>
                              </a:cubicBezTo>
                              <a:cubicBezTo>
                                <a:pt x="97358" y="105727"/>
                                <a:pt x="97841" y="105474"/>
                                <a:pt x="98577" y="105474"/>
                              </a:cubicBezTo>
                              <a:cubicBezTo>
                                <a:pt x="99212" y="105512"/>
                                <a:pt x="99632" y="105931"/>
                                <a:pt x="99860" y="106705"/>
                              </a:cubicBezTo>
                              <a:cubicBezTo>
                                <a:pt x="100152" y="107455"/>
                                <a:pt x="100254" y="108382"/>
                                <a:pt x="100254" y="109436"/>
                              </a:cubicBezTo>
                              <a:cubicBezTo>
                                <a:pt x="100254" y="109995"/>
                                <a:pt x="100178" y="111112"/>
                                <a:pt x="100038" y="112789"/>
                              </a:cubicBezTo>
                              <a:cubicBezTo>
                                <a:pt x="99898" y="114465"/>
                                <a:pt x="99695" y="116332"/>
                                <a:pt x="99441" y="118491"/>
                              </a:cubicBezTo>
                              <a:cubicBezTo>
                                <a:pt x="99212" y="120650"/>
                                <a:pt x="98882" y="122733"/>
                                <a:pt x="98577" y="124790"/>
                              </a:cubicBezTo>
                              <a:cubicBezTo>
                                <a:pt x="98260" y="126860"/>
                                <a:pt x="97917" y="128549"/>
                                <a:pt x="97536" y="129921"/>
                              </a:cubicBezTo>
                              <a:cubicBezTo>
                                <a:pt x="97180" y="131229"/>
                                <a:pt x="96698" y="132207"/>
                                <a:pt x="96076" y="132906"/>
                              </a:cubicBezTo>
                              <a:cubicBezTo>
                                <a:pt x="95491" y="133604"/>
                                <a:pt x="94412" y="134087"/>
                                <a:pt x="92875" y="134328"/>
                              </a:cubicBezTo>
                              <a:cubicBezTo>
                                <a:pt x="91338" y="134620"/>
                                <a:pt x="88976" y="134722"/>
                                <a:pt x="85839" y="134722"/>
                              </a:cubicBezTo>
                              <a:cubicBezTo>
                                <a:pt x="79299" y="134722"/>
                                <a:pt x="73279" y="134645"/>
                                <a:pt x="67843" y="134544"/>
                              </a:cubicBezTo>
                              <a:cubicBezTo>
                                <a:pt x="62408" y="134442"/>
                                <a:pt x="57404" y="134302"/>
                                <a:pt x="52832" y="134087"/>
                              </a:cubicBezTo>
                              <a:cubicBezTo>
                                <a:pt x="48285" y="133985"/>
                                <a:pt x="43993" y="133883"/>
                                <a:pt x="40005" y="133807"/>
                              </a:cubicBezTo>
                              <a:cubicBezTo>
                                <a:pt x="35992" y="133718"/>
                                <a:pt x="32118" y="133680"/>
                                <a:pt x="28397" y="133680"/>
                              </a:cubicBezTo>
                              <a:cubicBezTo>
                                <a:pt x="27318" y="133680"/>
                                <a:pt x="25857" y="133718"/>
                                <a:pt x="24054" y="133782"/>
                              </a:cubicBezTo>
                              <a:cubicBezTo>
                                <a:pt x="22212" y="133845"/>
                                <a:pt x="20193" y="133883"/>
                                <a:pt x="17958" y="133883"/>
                              </a:cubicBezTo>
                              <a:cubicBezTo>
                                <a:pt x="15735" y="133985"/>
                                <a:pt x="13551" y="134087"/>
                                <a:pt x="11354" y="134163"/>
                              </a:cubicBezTo>
                              <a:cubicBezTo>
                                <a:pt x="9157" y="134264"/>
                                <a:pt x="7137" y="134302"/>
                                <a:pt x="5220" y="134302"/>
                              </a:cubicBezTo>
                              <a:cubicBezTo>
                                <a:pt x="4064" y="134302"/>
                                <a:pt x="3200" y="134125"/>
                                <a:pt x="2578" y="133807"/>
                              </a:cubicBezTo>
                              <a:cubicBezTo>
                                <a:pt x="1981" y="133502"/>
                                <a:pt x="1676" y="133045"/>
                                <a:pt x="1676" y="132423"/>
                              </a:cubicBezTo>
                              <a:cubicBezTo>
                                <a:pt x="1638" y="131966"/>
                                <a:pt x="1854" y="131559"/>
                                <a:pt x="2261" y="131166"/>
                              </a:cubicBezTo>
                              <a:cubicBezTo>
                                <a:pt x="2680" y="130785"/>
                                <a:pt x="3492" y="130581"/>
                                <a:pt x="4597" y="130543"/>
                              </a:cubicBezTo>
                              <a:cubicBezTo>
                                <a:pt x="5956" y="130543"/>
                                <a:pt x="7176" y="130505"/>
                                <a:pt x="8230" y="130404"/>
                              </a:cubicBezTo>
                              <a:cubicBezTo>
                                <a:pt x="9296" y="130302"/>
                                <a:pt x="10236" y="130124"/>
                                <a:pt x="11074" y="129921"/>
                              </a:cubicBezTo>
                              <a:cubicBezTo>
                                <a:pt x="12916" y="129502"/>
                                <a:pt x="14199" y="128460"/>
                                <a:pt x="14973" y="126860"/>
                              </a:cubicBezTo>
                              <a:cubicBezTo>
                                <a:pt x="15735" y="125260"/>
                                <a:pt x="16218" y="123127"/>
                                <a:pt x="16497" y="120523"/>
                              </a:cubicBezTo>
                              <a:cubicBezTo>
                                <a:pt x="16777" y="117970"/>
                                <a:pt x="16993" y="114795"/>
                                <a:pt x="17094" y="110985"/>
                              </a:cubicBezTo>
                              <a:cubicBezTo>
                                <a:pt x="17196" y="107188"/>
                                <a:pt x="17259" y="102870"/>
                                <a:pt x="17297" y="98069"/>
                              </a:cubicBezTo>
                              <a:cubicBezTo>
                                <a:pt x="17336" y="93294"/>
                                <a:pt x="17336" y="88189"/>
                                <a:pt x="17336" y="82715"/>
                              </a:cubicBezTo>
                              <a:lnTo>
                                <a:pt x="17336" y="28131"/>
                              </a:lnTo>
                              <a:cubicBezTo>
                                <a:pt x="17336" y="25552"/>
                                <a:pt x="17297" y="23432"/>
                                <a:pt x="17297" y="21692"/>
                              </a:cubicBezTo>
                              <a:cubicBezTo>
                                <a:pt x="17259" y="19990"/>
                                <a:pt x="17259" y="18491"/>
                                <a:pt x="17234" y="17285"/>
                              </a:cubicBezTo>
                              <a:cubicBezTo>
                                <a:pt x="17196" y="16053"/>
                                <a:pt x="17170" y="14872"/>
                                <a:pt x="17132" y="13792"/>
                              </a:cubicBezTo>
                              <a:cubicBezTo>
                                <a:pt x="17018" y="11811"/>
                                <a:pt x="16713" y="10173"/>
                                <a:pt x="16192" y="8992"/>
                              </a:cubicBezTo>
                              <a:cubicBezTo>
                                <a:pt x="15659" y="7772"/>
                                <a:pt x="14872" y="6794"/>
                                <a:pt x="13754" y="6071"/>
                              </a:cubicBezTo>
                              <a:cubicBezTo>
                                <a:pt x="12636" y="5334"/>
                                <a:pt x="11138" y="4699"/>
                                <a:pt x="9195" y="4178"/>
                              </a:cubicBezTo>
                              <a:cubicBezTo>
                                <a:pt x="8458" y="3975"/>
                                <a:pt x="7557" y="3797"/>
                                <a:pt x="6477" y="3696"/>
                              </a:cubicBezTo>
                              <a:cubicBezTo>
                                <a:pt x="5436" y="3607"/>
                                <a:pt x="4318" y="3569"/>
                                <a:pt x="3137" y="3569"/>
                              </a:cubicBezTo>
                              <a:cubicBezTo>
                                <a:pt x="1041" y="3569"/>
                                <a:pt x="0" y="2934"/>
                                <a:pt x="0" y="1676"/>
                              </a:cubicBezTo>
                              <a:cubicBezTo>
                                <a:pt x="0" y="1054"/>
                                <a:pt x="317" y="635"/>
                                <a:pt x="978" y="368"/>
                              </a:cubicBezTo>
                              <a:cubicBezTo>
                                <a:pt x="1600" y="114"/>
                                <a:pt x="2616" y="0"/>
                                <a:pt x="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18920" y="184320"/>
                          <a:ext cx="63360" cy="54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9123" h="136627">
                              <a:moveTo>
                                <a:pt x="3975" y="0"/>
                              </a:moveTo>
                              <a:cubicBezTo>
                                <a:pt x="7315" y="0"/>
                                <a:pt x="10732" y="38"/>
                                <a:pt x="14275" y="114"/>
                              </a:cubicBezTo>
                              <a:cubicBezTo>
                                <a:pt x="17818" y="178"/>
                                <a:pt x="21095" y="254"/>
                                <a:pt x="24155" y="330"/>
                              </a:cubicBezTo>
                              <a:cubicBezTo>
                                <a:pt x="27229" y="394"/>
                                <a:pt x="29654" y="432"/>
                                <a:pt x="31547" y="432"/>
                              </a:cubicBezTo>
                              <a:cubicBezTo>
                                <a:pt x="32715" y="432"/>
                                <a:pt x="34290" y="394"/>
                                <a:pt x="36246" y="368"/>
                              </a:cubicBezTo>
                              <a:cubicBezTo>
                                <a:pt x="38151" y="330"/>
                                <a:pt x="40284" y="292"/>
                                <a:pt x="42583" y="216"/>
                              </a:cubicBezTo>
                              <a:cubicBezTo>
                                <a:pt x="44831" y="152"/>
                                <a:pt x="47066" y="114"/>
                                <a:pt x="49301" y="76"/>
                              </a:cubicBezTo>
                              <a:cubicBezTo>
                                <a:pt x="51498" y="38"/>
                                <a:pt x="53442" y="0"/>
                                <a:pt x="55143" y="0"/>
                              </a:cubicBezTo>
                              <a:cubicBezTo>
                                <a:pt x="56502" y="0"/>
                                <a:pt x="57506" y="114"/>
                                <a:pt x="58128" y="368"/>
                              </a:cubicBezTo>
                              <a:cubicBezTo>
                                <a:pt x="58801" y="635"/>
                                <a:pt x="59106" y="1054"/>
                                <a:pt x="59106" y="1676"/>
                              </a:cubicBezTo>
                              <a:cubicBezTo>
                                <a:pt x="59106" y="2311"/>
                                <a:pt x="58877" y="2756"/>
                                <a:pt x="58344" y="3073"/>
                              </a:cubicBezTo>
                              <a:cubicBezTo>
                                <a:pt x="57861" y="3391"/>
                                <a:pt x="57125" y="3569"/>
                                <a:pt x="56185" y="3569"/>
                              </a:cubicBezTo>
                              <a:cubicBezTo>
                                <a:pt x="55182" y="3569"/>
                                <a:pt x="54318" y="3607"/>
                                <a:pt x="53543" y="3696"/>
                              </a:cubicBezTo>
                              <a:cubicBezTo>
                                <a:pt x="52768" y="3797"/>
                                <a:pt x="51867" y="3975"/>
                                <a:pt x="50762" y="4178"/>
                              </a:cubicBezTo>
                              <a:cubicBezTo>
                                <a:pt x="48400" y="4572"/>
                                <a:pt x="46761" y="5474"/>
                                <a:pt x="45783" y="6934"/>
                              </a:cubicBezTo>
                              <a:cubicBezTo>
                                <a:pt x="44806" y="8433"/>
                                <a:pt x="44260" y="10693"/>
                                <a:pt x="44082" y="13792"/>
                              </a:cubicBezTo>
                              <a:cubicBezTo>
                                <a:pt x="44005" y="14872"/>
                                <a:pt x="43942" y="16053"/>
                                <a:pt x="43866" y="17285"/>
                              </a:cubicBezTo>
                              <a:cubicBezTo>
                                <a:pt x="43828" y="18491"/>
                                <a:pt x="43751" y="19990"/>
                                <a:pt x="43751" y="21692"/>
                              </a:cubicBezTo>
                              <a:cubicBezTo>
                                <a:pt x="43726" y="23406"/>
                                <a:pt x="43701" y="25552"/>
                                <a:pt x="43701" y="28131"/>
                              </a:cubicBezTo>
                              <a:cubicBezTo>
                                <a:pt x="43662" y="30709"/>
                                <a:pt x="43662" y="33871"/>
                                <a:pt x="43662" y="37668"/>
                              </a:cubicBezTo>
                              <a:lnTo>
                                <a:pt x="43662" y="76238"/>
                              </a:lnTo>
                              <a:cubicBezTo>
                                <a:pt x="43662" y="82677"/>
                                <a:pt x="43967" y="88214"/>
                                <a:pt x="44602" y="92875"/>
                              </a:cubicBezTo>
                              <a:cubicBezTo>
                                <a:pt x="45199" y="97549"/>
                                <a:pt x="46088" y="101511"/>
                                <a:pt x="47282" y="104813"/>
                              </a:cubicBezTo>
                              <a:cubicBezTo>
                                <a:pt x="48463" y="108090"/>
                                <a:pt x="49924" y="110884"/>
                                <a:pt x="51664" y="113170"/>
                              </a:cubicBezTo>
                              <a:cubicBezTo>
                                <a:pt x="53404" y="115507"/>
                                <a:pt x="55385" y="117526"/>
                                <a:pt x="57645" y="119266"/>
                              </a:cubicBezTo>
                              <a:cubicBezTo>
                                <a:pt x="60401" y="121387"/>
                                <a:pt x="63119" y="122949"/>
                                <a:pt x="65913" y="124003"/>
                              </a:cubicBezTo>
                              <a:cubicBezTo>
                                <a:pt x="68643" y="125006"/>
                                <a:pt x="71285" y="125667"/>
                                <a:pt x="73838" y="125946"/>
                              </a:cubicBezTo>
                              <a:cubicBezTo>
                                <a:pt x="76416" y="126263"/>
                                <a:pt x="78740" y="126390"/>
                                <a:pt x="80835" y="126378"/>
                              </a:cubicBezTo>
                              <a:cubicBezTo>
                                <a:pt x="83502" y="126390"/>
                                <a:pt x="86258" y="126086"/>
                                <a:pt x="89116" y="125489"/>
                              </a:cubicBezTo>
                              <a:cubicBezTo>
                                <a:pt x="91999" y="124892"/>
                                <a:pt x="94831" y="123927"/>
                                <a:pt x="97612" y="122580"/>
                              </a:cubicBezTo>
                              <a:cubicBezTo>
                                <a:pt x="100393" y="121171"/>
                                <a:pt x="103035" y="119329"/>
                                <a:pt x="105473" y="116967"/>
                              </a:cubicBezTo>
                              <a:cubicBezTo>
                                <a:pt x="108014" y="114567"/>
                                <a:pt x="109995" y="111811"/>
                                <a:pt x="111468" y="108712"/>
                              </a:cubicBezTo>
                              <a:cubicBezTo>
                                <a:pt x="112928" y="105626"/>
                                <a:pt x="113970" y="102235"/>
                                <a:pt x="114643" y="98552"/>
                              </a:cubicBezTo>
                              <a:cubicBezTo>
                                <a:pt x="115329" y="94894"/>
                                <a:pt x="115748" y="90957"/>
                                <a:pt x="115913" y="86779"/>
                              </a:cubicBezTo>
                              <a:cubicBezTo>
                                <a:pt x="116091" y="82639"/>
                                <a:pt x="116167" y="78296"/>
                                <a:pt x="116129" y="73736"/>
                              </a:cubicBezTo>
                              <a:lnTo>
                                <a:pt x="116129" y="51384"/>
                              </a:lnTo>
                              <a:cubicBezTo>
                                <a:pt x="116129" y="46025"/>
                                <a:pt x="116129" y="41465"/>
                                <a:pt x="116091" y="37668"/>
                              </a:cubicBezTo>
                              <a:cubicBezTo>
                                <a:pt x="116091" y="33871"/>
                                <a:pt x="116065" y="30709"/>
                                <a:pt x="116065" y="28131"/>
                              </a:cubicBezTo>
                              <a:cubicBezTo>
                                <a:pt x="116027" y="25552"/>
                                <a:pt x="115989" y="23406"/>
                                <a:pt x="115951" y="21692"/>
                              </a:cubicBezTo>
                              <a:cubicBezTo>
                                <a:pt x="115913" y="19990"/>
                                <a:pt x="115888" y="18491"/>
                                <a:pt x="115849" y="17285"/>
                              </a:cubicBezTo>
                              <a:cubicBezTo>
                                <a:pt x="115811" y="16053"/>
                                <a:pt x="115748" y="14872"/>
                                <a:pt x="115710" y="13792"/>
                              </a:cubicBezTo>
                              <a:cubicBezTo>
                                <a:pt x="115608" y="11811"/>
                                <a:pt x="115291" y="10173"/>
                                <a:pt x="114833" y="8992"/>
                              </a:cubicBezTo>
                              <a:cubicBezTo>
                                <a:pt x="114351" y="7772"/>
                                <a:pt x="113576" y="6794"/>
                                <a:pt x="112509" y="6071"/>
                              </a:cubicBezTo>
                              <a:cubicBezTo>
                                <a:pt x="111430" y="5334"/>
                                <a:pt x="109931" y="4699"/>
                                <a:pt x="107975" y="4178"/>
                              </a:cubicBezTo>
                              <a:cubicBezTo>
                                <a:pt x="107226" y="3975"/>
                                <a:pt x="106172" y="3797"/>
                                <a:pt x="104889" y="3696"/>
                              </a:cubicBezTo>
                              <a:cubicBezTo>
                                <a:pt x="103594" y="3607"/>
                                <a:pt x="102413" y="3569"/>
                                <a:pt x="101308" y="3569"/>
                              </a:cubicBezTo>
                              <a:cubicBezTo>
                                <a:pt x="99212" y="3569"/>
                                <a:pt x="98171" y="2934"/>
                                <a:pt x="98171" y="1676"/>
                              </a:cubicBezTo>
                              <a:cubicBezTo>
                                <a:pt x="98171" y="1054"/>
                                <a:pt x="98476" y="635"/>
                                <a:pt x="99111" y="368"/>
                              </a:cubicBezTo>
                              <a:cubicBezTo>
                                <a:pt x="99733" y="114"/>
                                <a:pt x="100673" y="0"/>
                                <a:pt x="101930" y="0"/>
                              </a:cubicBezTo>
                              <a:cubicBezTo>
                                <a:pt x="104330" y="0"/>
                                <a:pt x="106756" y="38"/>
                                <a:pt x="109309" y="76"/>
                              </a:cubicBezTo>
                              <a:cubicBezTo>
                                <a:pt x="111811" y="114"/>
                                <a:pt x="114173" y="152"/>
                                <a:pt x="116332" y="216"/>
                              </a:cubicBezTo>
                              <a:cubicBezTo>
                                <a:pt x="118529" y="292"/>
                                <a:pt x="120307" y="330"/>
                                <a:pt x="121653" y="368"/>
                              </a:cubicBezTo>
                              <a:cubicBezTo>
                                <a:pt x="123063" y="394"/>
                                <a:pt x="123787" y="432"/>
                                <a:pt x="123863" y="432"/>
                              </a:cubicBezTo>
                              <a:cubicBezTo>
                                <a:pt x="124409" y="432"/>
                                <a:pt x="125489" y="394"/>
                                <a:pt x="127089" y="368"/>
                              </a:cubicBezTo>
                              <a:cubicBezTo>
                                <a:pt x="128702" y="330"/>
                                <a:pt x="130569" y="292"/>
                                <a:pt x="132728" y="216"/>
                              </a:cubicBezTo>
                              <a:cubicBezTo>
                                <a:pt x="134887" y="152"/>
                                <a:pt x="137084" y="114"/>
                                <a:pt x="139319" y="76"/>
                              </a:cubicBezTo>
                              <a:cubicBezTo>
                                <a:pt x="141541" y="38"/>
                                <a:pt x="143561" y="0"/>
                                <a:pt x="145364" y="0"/>
                              </a:cubicBezTo>
                              <a:cubicBezTo>
                                <a:pt x="146621" y="0"/>
                                <a:pt x="147561" y="114"/>
                                <a:pt x="148184" y="368"/>
                              </a:cubicBezTo>
                              <a:cubicBezTo>
                                <a:pt x="148819" y="635"/>
                                <a:pt x="149123" y="1054"/>
                                <a:pt x="149123" y="1676"/>
                              </a:cubicBezTo>
                              <a:cubicBezTo>
                                <a:pt x="149123" y="2934"/>
                                <a:pt x="148082" y="3569"/>
                                <a:pt x="145986" y="3569"/>
                              </a:cubicBezTo>
                              <a:cubicBezTo>
                                <a:pt x="144983" y="3569"/>
                                <a:pt x="144120" y="3607"/>
                                <a:pt x="143345" y="3696"/>
                              </a:cubicBezTo>
                              <a:cubicBezTo>
                                <a:pt x="142583" y="3797"/>
                                <a:pt x="141668" y="3975"/>
                                <a:pt x="140564" y="4178"/>
                              </a:cubicBezTo>
                              <a:cubicBezTo>
                                <a:pt x="138938" y="4432"/>
                                <a:pt x="137643" y="4953"/>
                                <a:pt x="136703" y="5651"/>
                              </a:cubicBezTo>
                              <a:cubicBezTo>
                                <a:pt x="135763" y="6375"/>
                                <a:pt x="135103" y="7391"/>
                                <a:pt x="134683" y="8712"/>
                              </a:cubicBezTo>
                              <a:cubicBezTo>
                                <a:pt x="134264" y="9995"/>
                                <a:pt x="134023" y="11709"/>
                                <a:pt x="133883" y="13792"/>
                              </a:cubicBezTo>
                              <a:cubicBezTo>
                                <a:pt x="133845" y="14872"/>
                                <a:pt x="133807" y="16053"/>
                                <a:pt x="133769" y="17285"/>
                              </a:cubicBezTo>
                              <a:cubicBezTo>
                                <a:pt x="133706" y="18491"/>
                                <a:pt x="133680" y="19990"/>
                                <a:pt x="133642" y="21692"/>
                              </a:cubicBezTo>
                              <a:cubicBezTo>
                                <a:pt x="133604" y="23406"/>
                                <a:pt x="133566" y="25552"/>
                                <a:pt x="133566" y="28131"/>
                              </a:cubicBezTo>
                              <a:cubicBezTo>
                                <a:pt x="133541" y="30709"/>
                                <a:pt x="133502" y="33871"/>
                                <a:pt x="133502" y="37668"/>
                              </a:cubicBezTo>
                              <a:cubicBezTo>
                                <a:pt x="133464" y="41465"/>
                                <a:pt x="133464" y="46025"/>
                                <a:pt x="133464" y="51384"/>
                              </a:cubicBezTo>
                              <a:lnTo>
                                <a:pt x="133464" y="70383"/>
                              </a:lnTo>
                              <a:cubicBezTo>
                                <a:pt x="133502" y="75375"/>
                                <a:pt x="133286" y="80340"/>
                                <a:pt x="132905" y="85319"/>
                              </a:cubicBezTo>
                              <a:cubicBezTo>
                                <a:pt x="132486" y="90310"/>
                                <a:pt x="131686" y="95110"/>
                                <a:pt x="130505" y="99809"/>
                              </a:cubicBezTo>
                              <a:cubicBezTo>
                                <a:pt x="129286" y="104470"/>
                                <a:pt x="127508" y="108826"/>
                                <a:pt x="125184" y="112928"/>
                              </a:cubicBezTo>
                              <a:cubicBezTo>
                                <a:pt x="122847" y="117005"/>
                                <a:pt x="119748" y="120650"/>
                                <a:pt x="115913" y="123850"/>
                              </a:cubicBezTo>
                              <a:cubicBezTo>
                                <a:pt x="111595" y="127432"/>
                                <a:pt x="107188" y="130150"/>
                                <a:pt x="102730" y="132004"/>
                              </a:cubicBezTo>
                              <a:cubicBezTo>
                                <a:pt x="98298" y="133807"/>
                                <a:pt x="93891" y="135065"/>
                                <a:pt x="89573" y="135699"/>
                              </a:cubicBezTo>
                              <a:cubicBezTo>
                                <a:pt x="85217" y="136360"/>
                                <a:pt x="81077" y="136627"/>
                                <a:pt x="77064" y="136588"/>
                              </a:cubicBezTo>
                              <a:cubicBezTo>
                                <a:pt x="74638" y="136627"/>
                                <a:pt x="71717" y="136525"/>
                                <a:pt x="68339" y="136360"/>
                              </a:cubicBezTo>
                              <a:cubicBezTo>
                                <a:pt x="64960" y="136144"/>
                                <a:pt x="61341" y="135699"/>
                                <a:pt x="57506" y="134925"/>
                              </a:cubicBezTo>
                              <a:cubicBezTo>
                                <a:pt x="53645" y="134163"/>
                                <a:pt x="49784" y="132982"/>
                                <a:pt x="45949" y="131305"/>
                              </a:cubicBezTo>
                              <a:cubicBezTo>
                                <a:pt x="42101" y="129667"/>
                                <a:pt x="38468" y="127381"/>
                                <a:pt x="35103" y="124485"/>
                              </a:cubicBezTo>
                              <a:cubicBezTo>
                                <a:pt x="31928" y="121806"/>
                                <a:pt x="29108" y="118453"/>
                                <a:pt x="26594" y="114389"/>
                              </a:cubicBezTo>
                              <a:cubicBezTo>
                                <a:pt x="24092" y="110325"/>
                                <a:pt x="22098" y="105296"/>
                                <a:pt x="20638" y="99289"/>
                              </a:cubicBezTo>
                              <a:cubicBezTo>
                                <a:pt x="19152" y="93256"/>
                                <a:pt x="18415" y="86030"/>
                                <a:pt x="18377" y="77495"/>
                              </a:cubicBezTo>
                              <a:lnTo>
                                <a:pt x="18377" y="51384"/>
                              </a:lnTo>
                              <a:cubicBezTo>
                                <a:pt x="18377" y="46025"/>
                                <a:pt x="18377" y="41465"/>
                                <a:pt x="18415" y="37668"/>
                              </a:cubicBezTo>
                              <a:lnTo>
                                <a:pt x="18415" y="28131"/>
                              </a:lnTo>
                              <a:cubicBezTo>
                                <a:pt x="18453" y="25552"/>
                                <a:pt x="18453" y="23406"/>
                                <a:pt x="18415" y="21692"/>
                              </a:cubicBezTo>
                              <a:cubicBezTo>
                                <a:pt x="18415" y="19990"/>
                                <a:pt x="18377" y="18491"/>
                                <a:pt x="18339" y="17285"/>
                              </a:cubicBezTo>
                              <a:cubicBezTo>
                                <a:pt x="18313" y="16053"/>
                                <a:pt x="18250" y="14872"/>
                                <a:pt x="18174" y="13792"/>
                              </a:cubicBezTo>
                              <a:cubicBezTo>
                                <a:pt x="18072" y="11735"/>
                                <a:pt x="17755" y="10097"/>
                                <a:pt x="17234" y="8890"/>
                              </a:cubicBezTo>
                              <a:cubicBezTo>
                                <a:pt x="16713" y="7671"/>
                                <a:pt x="15913" y="6731"/>
                                <a:pt x="14795" y="6032"/>
                              </a:cubicBezTo>
                              <a:cubicBezTo>
                                <a:pt x="13678" y="5334"/>
                                <a:pt x="12179" y="4699"/>
                                <a:pt x="10236" y="4178"/>
                              </a:cubicBezTo>
                              <a:cubicBezTo>
                                <a:pt x="9474" y="3975"/>
                                <a:pt x="8382" y="3797"/>
                                <a:pt x="7074" y="3696"/>
                              </a:cubicBezTo>
                              <a:cubicBezTo>
                                <a:pt x="5740" y="3607"/>
                                <a:pt x="4432" y="3569"/>
                                <a:pt x="3137" y="3569"/>
                              </a:cubicBezTo>
                              <a:cubicBezTo>
                                <a:pt x="1041" y="3569"/>
                                <a:pt x="0" y="2934"/>
                                <a:pt x="0" y="1676"/>
                              </a:cubicBezTo>
                              <a:cubicBezTo>
                                <a:pt x="0" y="1054"/>
                                <a:pt x="317" y="635"/>
                                <a:pt x="978" y="368"/>
                              </a:cubicBezTo>
                              <a:cubicBezTo>
                                <a:pt x="1600" y="114"/>
                                <a:pt x="2616" y="0"/>
                                <a:pt x="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60960" y="183600"/>
                          <a:ext cx="54000" cy="54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971" h="136804">
                              <a:moveTo>
                                <a:pt x="6058" y="0"/>
                              </a:moveTo>
                              <a:cubicBezTo>
                                <a:pt x="6756" y="38"/>
                                <a:pt x="7658" y="317"/>
                                <a:pt x="8839" y="813"/>
                              </a:cubicBezTo>
                              <a:cubicBezTo>
                                <a:pt x="10020" y="1295"/>
                                <a:pt x="11735" y="1753"/>
                                <a:pt x="13995" y="2096"/>
                              </a:cubicBezTo>
                              <a:cubicBezTo>
                                <a:pt x="16751" y="2400"/>
                                <a:pt x="19736" y="2616"/>
                                <a:pt x="22936" y="2756"/>
                              </a:cubicBezTo>
                              <a:cubicBezTo>
                                <a:pt x="26149" y="2870"/>
                                <a:pt x="29312" y="2934"/>
                                <a:pt x="32372" y="2934"/>
                              </a:cubicBezTo>
                              <a:lnTo>
                                <a:pt x="106921" y="2934"/>
                              </a:lnTo>
                              <a:cubicBezTo>
                                <a:pt x="109855" y="2934"/>
                                <a:pt x="112331" y="2832"/>
                                <a:pt x="114376" y="2654"/>
                              </a:cubicBezTo>
                              <a:cubicBezTo>
                                <a:pt x="116434" y="2502"/>
                                <a:pt x="118135" y="2311"/>
                                <a:pt x="119469" y="2096"/>
                              </a:cubicBezTo>
                              <a:cubicBezTo>
                                <a:pt x="120929" y="1880"/>
                                <a:pt x="122047" y="1676"/>
                                <a:pt x="122834" y="1499"/>
                              </a:cubicBezTo>
                              <a:cubicBezTo>
                                <a:pt x="123647" y="1359"/>
                                <a:pt x="124168" y="1257"/>
                                <a:pt x="124473" y="1257"/>
                              </a:cubicBezTo>
                              <a:cubicBezTo>
                                <a:pt x="125108" y="1257"/>
                                <a:pt x="125489" y="1537"/>
                                <a:pt x="125692" y="2134"/>
                              </a:cubicBezTo>
                              <a:cubicBezTo>
                                <a:pt x="125857" y="2718"/>
                                <a:pt x="125971" y="3658"/>
                                <a:pt x="125933" y="5017"/>
                              </a:cubicBezTo>
                              <a:cubicBezTo>
                                <a:pt x="125933" y="5994"/>
                                <a:pt x="125895" y="7417"/>
                                <a:pt x="125857" y="9335"/>
                              </a:cubicBezTo>
                              <a:cubicBezTo>
                                <a:pt x="125844" y="11214"/>
                                <a:pt x="125806" y="13233"/>
                                <a:pt x="125730" y="15469"/>
                              </a:cubicBezTo>
                              <a:cubicBezTo>
                                <a:pt x="125654" y="17691"/>
                                <a:pt x="125628" y="19787"/>
                                <a:pt x="125590" y="21768"/>
                              </a:cubicBezTo>
                              <a:cubicBezTo>
                                <a:pt x="125552" y="23736"/>
                                <a:pt x="125514" y="25349"/>
                                <a:pt x="125514" y="26530"/>
                              </a:cubicBezTo>
                              <a:cubicBezTo>
                                <a:pt x="125413" y="27470"/>
                                <a:pt x="125247" y="28207"/>
                                <a:pt x="124993" y="28689"/>
                              </a:cubicBezTo>
                              <a:cubicBezTo>
                                <a:pt x="124765" y="29210"/>
                                <a:pt x="124371" y="29451"/>
                                <a:pt x="123838" y="29451"/>
                              </a:cubicBezTo>
                              <a:cubicBezTo>
                                <a:pt x="123152" y="29489"/>
                                <a:pt x="122631" y="29210"/>
                                <a:pt x="122352" y="28689"/>
                              </a:cubicBezTo>
                              <a:cubicBezTo>
                                <a:pt x="122047" y="28169"/>
                                <a:pt x="121856" y="27229"/>
                                <a:pt x="121755" y="25908"/>
                              </a:cubicBezTo>
                              <a:lnTo>
                                <a:pt x="121551" y="24028"/>
                              </a:lnTo>
                              <a:cubicBezTo>
                                <a:pt x="121450" y="22466"/>
                                <a:pt x="120752" y="20892"/>
                                <a:pt x="119393" y="19355"/>
                              </a:cubicBezTo>
                              <a:cubicBezTo>
                                <a:pt x="118059" y="17818"/>
                                <a:pt x="115837" y="16548"/>
                                <a:pt x="112700" y="15494"/>
                              </a:cubicBezTo>
                              <a:cubicBezTo>
                                <a:pt x="109575" y="14453"/>
                                <a:pt x="105296" y="13894"/>
                                <a:pt x="99835" y="13792"/>
                              </a:cubicBezTo>
                              <a:lnTo>
                                <a:pt x="76644" y="13373"/>
                              </a:lnTo>
                              <a:lnTo>
                                <a:pt x="76644" y="85217"/>
                              </a:lnTo>
                              <a:cubicBezTo>
                                <a:pt x="76644" y="90691"/>
                                <a:pt x="76683" y="95796"/>
                                <a:pt x="76708" y="100597"/>
                              </a:cubicBezTo>
                              <a:cubicBezTo>
                                <a:pt x="76784" y="105410"/>
                                <a:pt x="76886" y="109728"/>
                                <a:pt x="77064" y="113538"/>
                              </a:cubicBezTo>
                              <a:cubicBezTo>
                                <a:pt x="77203" y="117412"/>
                                <a:pt x="77419" y="120612"/>
                                <a:pt x="77699" y="123228"/>
                              </a:cubicBezTo>
                              <a:cubicBezTo>
                                <a:pt x="77864" y="124892"/>
                                <a:pt x="78181" y="126390"/>
                                <a:pt x="78600" y="127648"/>
                              </a:cubicBezTo>
                              <a:cubicBezTo>
                                <a:pt x="79019" y="128930"/>
                                <a:pt x="79718" y="129972"/>
                                <a:pt x="80683" y="130785"/>
                              </a:cubicBezTo>
                              <a:cubicBezTo>
                                <a:pt x="81623" y="131572"/>
                                <a:pt x="83007" y="132131"/>
                                <a:pt x="84798" y="132423"/>
                              </a:cubicBezTo>
                              <a:cubicBezTo>
                                <a:pt x="85661" y="132563"/>
                                <a:pt x="86639" y="132652"/>
                                <a:pt x="87757" y="132766"/>
                              </a:cubicBezTo>
                              <a:cubicBezTo>
                                <a:pt x="88862" y="132867"/>
                                <a:pt x="89979" y="132944"/>
                                <a:pt x="91097" y="132982"/>
                              </a:cubicBezTo>
                              <a:cubicBezTo>
                                <a:pt x="92240" y="133007"/>
                                <a:pt x="93281" y="133045"/>
                                <a:pt x="94183" y="133045"/>
                              </a:cubicBezTo>
                              <a:cubicBezTo>
                                <a:pt x="95237" y="133083"/>
                                <a:pt x="95974" y="133287"/>
                                <a:pt x="96456" y="133668"/>
                              </a:cubicBezTo>
                              <a:cubicBezTo>
                                <a:pt x="96901" y="134061"/>
                                <a:pt x="97117" y="134468"/>
                                <a:pt x="97117" y="134925"/>
                              </a:cubicBezTo>
                              <a:cubicBezTo>
                                <a:pt x="97117" y="135547"/>
                                <a:pt x="96761" y="136004"/>
                                <a:pt x="96139" y="136309"/>
                              </a:cubicBezTo>
                              <a:cubicBezTo>
                                <a:pt x="95478" y="136627"/>
                                <a:pt x="94640" y="136804"/>
                                <a:pt x="93574" y="136804"/>
                              </a:cubicBezTo>
                              <a:cubicBezTo>
                                <a:pt x="89484" y="136804"/>
                                <a:pt x="85522" y="136741"/>
                                <a:pt x="81661" y="136627"/>
                              </a:cubicBezTo>
                              <a:cubicBezTo>
                                <a:pt x="77788" y="136525"/>
                                <a:pt x="74320" y="136449"/>
                                <a:pt x="71221" y="136347"/>
                              </a:cubicBezTo>
                              <a:cubicBezTo>
                                <a:pt x="68123" y="136246"/>
                                <a:pt x="65684" y="136182"/>
                                <a:pt x="63906" y="136182"/>
                              </a:cubicBezTo>
                              <a:cubicBezTo>
                                <a:pt x="62840" y="136182"/>
                                <a:pt x="61328" y="136220"/>
                                <a:pt x="59411" y="136284"/>
                              </a:cubicBezTo>
                              <a:cubicBezTo>
                                <a:pt x="57505" y="136347"/>
                                <a:pt x="55423" y="136423"/>
                                <a:pt x="53086" y="136487"/>
                              </a:cubicBezTo>
                              <a:cubicBezTo>
                                <a:pt x="50749" y="136563"/>
                                <a:pt x="48450" y="136627"/>
                                <a:pt x="46152" y="136703"/>
                              </a:cubicBezTo>
                              <a:cubicBezTo>
                                <a:pt x="43828" y="136766"/>
                                <a:pt x="41770" y="136804"/>
                                <a:pt x="39891" y="136804"/>
                              </a:cubicBezTo>
                              <a:cubicBezTo>
                                <a:pt x="38735" y="136804"/>
                                <a:pt x="37871" y="136627"/>
                                <a:pt x="37249" y="136309"/>
                              </a:cubicBezTo>
                              <a:cubicBezTo>
                                <a:pt x="36652" y="136004"/>
                                <a:pt x="36347" y="135547"/>
                                <a:pt x="36347" y="134925"/>
                              </a:cubicBezTo>
                              <a:cubicBezTo>
                                <a:pt x="36309" y="134468"/>
                                <a:pt x="36513" y="134061"/>
                                <a:pt x="36931" y="133668"/>
                              </a:cubicBezTo>
                              <a:cubicBezTo>
                                <a:pt x="37351" y="133287"/>
                                <a:pt x="38151" y="133083"/>
                                <a:pt x="39268" y="133045"/>
                              </a:cubicBezTo>
                              <a:cubicBezTo>
                                <a:pt x="40627" y="133045"/>
                                <a:pt x="41872" y="133007"/>
                                <a:pt x="42989" y="132905"/>
                              </a:cubicBezTo>
                              <a:cubicBezTo>
                                <a:pt x="44069" y="132804"/>
                                <a:pt x="45009" y="132626"/>
                                <a:pt x="45745" y="132423"/>
                              </a:cubicBezTo>
                              <a:cubicBezTo>
                                <a:pt x="47574" y="132004"/>
                                <a:pt x="48869" y="130962"/>
                                <a:pt x="49644" y="129362"/>
                              </a:cubicBezTo>
                              <a:cubicBezTo>
                                <a:pt x="50406" y="127762"/>
                                <a:pt x="50889" y="125628"/>
                                <a:pt x="51168" y="123025"/>
                              </a:cubicBezTo>
                              <a:cubicBezTo>
                                <a:pt x="51448" y="120472"/>
                                <a:pt x="51664" y="117297"/>
                                <a:pt x="51765" y="113487"/>
                              </a:cubicBezTo>
                              <a:cubicBezTo>
                                <a:pt x="51854" y="109690"/>
                                <a:pt x="51930" y="105372"/>
                                <a:pt x="51968" y="100597"/>
                              </a:cubicBezTo>
                              <a:cubicBezTo>
                                <a:pt x="52006" y="95796"/>
                                <a:pt x="52006" y="90691"/>
                                <a:pt x="52006" y="85217"/>
                              </a:cubicBezTo>
                              <a:lnTo>
                                <a:pt x="52006" y="13373"/>
                              </a:lnTo>
                              <a:lnTo>
                                <a:pt x="24651" y="14008"/>
                              </a:lnTo>
                              <a:cubicBezTo>
                                <a:pt x="21120" y="14059"/>
                                <a:pt x="18199" y="14237"/>
                                <a:pt x="15900" y="14618"/>
                              </a:cubicBezTo>
                              <a:cubicBezTo>
                                <a:pt x="13614" y="14973"/>
                                <a:pt x="11760" y="15532"/>
                                <a:pt x="10338" y="16294"/>
                              </a:cubicBezTo>
                              <a:cubicBezTo>
                                <a:pt x="8915" y="17069"/>
                                <a:pt x="7760" y="18110"/>
                                <a:pt x="6883" y="19418"/>
                              </a:cubicBezTo>
                              <a:cubicBezTo>
                                <a:pt x="5956" y="20676"/>
                                <a:pt x="5245" y="21869"/>
                                <a:pt x="4763" y="22911"/>
                              </a:cubicBezTo>
                              <a:cubicBezTo>
                                <a:pt x="4280" y="23990"/>
                                <a:pt x="3962" y="24828"/>
                                <a:pt x="3759" y="25489"/>
                              </a:cubicBezTo>
                              <a:cubicBezTo>
                                <a:pt x="3594" y="26213"/>
                                <a:pt x="3340" y="26772"/>
                                <a:pt x="3035" y="27191"/>
                              </a:cubicBezTo>
                              <a:cubicBezTo>
                                <a:pt x="2743" y="27572"/>
                                <a:pt x="2299" y="27788"/>
                                <a:pt x="1664" y="27788"/>
                              </a:cubicBezTo>
                              <a:cubicBezTo>
                                <a:pt x="1041" y="27788"/>
                                <a:pt x="622" y="27496"/>
                                <a:pt x="394" y="27013"/>
                              </a:cubicBezTo>
                              <a:cubicBezTo>
                                <a:pt x="102" y="26530"/>
                                <a:pt x="0" y="25794"/>
                                <a:pt x="0" y="24854"/>
                              </a:cubicBezTo>
                              <a:cubicBezTo>
                                <a:pt x="0" y="24232"/>
                                <a:pt x="140" y="23152"/>
                                <a:pt x="394" y="21615"/>
                              </a:cubicBezTo>
                              <a:cubicBezTo>
                                <a:pt x="622" y="20129"/>
                                <a:pt x="914" y="18377"/>
                                <a:pt x="1295" y="16434"/>
                              </a:cubicBezTo>
                              <a:cubicBezTo>
                                <a:pt x="1638" y="14491"/>
                                <a:pt x="2032" y="12560"/>
                                <a:pt x="2400" y="10693"/>
                              </a:cubicBezTo>
                              <a:cubicBezTo>
                                <a:pt x="2781" y="8801"/>
                                <a:pt x="3099" y="7201"/>
                                <a:pt x="3416" y="5855"/>
                              </a:cubicBezTo>
                              <a:cubicBezTo>
                                <a:pt x="3683" y="4521"/>
                                <a:pt x="3861" y="3658"/>
                                <a:pt x="3962" y="3353"/>
                              </a:cubicBezTo>
                              <a:cubicBezTo>
                                <a:pt x="4165" y="2197"/>
                                <a:pt x="4458" y="1359"/>
                                <a:pt x="4763" y="813"/>
                              </a:cubicBezTo>
                              <a:cubicBezTo>
                                <a:pt x="5118" y="292"/>
                                <a:pt x="5537" y="0"/>
                                <a:pt x="6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04320" y="184320"/>
                          <a:ext cx="25920" cy="53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201" h="134302">
                              <a:moveTo>
                                <a:pt x="4394" y="0"/>
                              </a:moveTo>
                              <a:cubicBezTo>
                                <a:pt x="6172" y="0"/>
                                <a:pt x="8153" y="38"/>
                                <a:pt x="10427" y="76"/>
                              </a:cubicBezTo>
                              <a:cubicBezTo>
                                <a:pt x="12675" y="114"/>
                                <a:pt x="14973" y="152"/>
                                <a:pt x="17348" y="216"/>
                              </a:cubicBezTo>
                              <a:cubicBezTo>
                                <a:pt x="19710" y="292"/>
                                <a:pt x="21907" y="330"/>
                                <a:pt x="23952" y="368"/>
                              </a:cubicBezTo>
                              <a:cubicBezTo>
                                <a:pt x="26010" y="394"/>
                                <a:pt x="27711" y="432"/>
                                <a:pt x="29045" y="432"/>
                              </a:cubicBezTo>
                              <a:cubicBezTo>
                                <a:pt x="30226" y="432"/>
                                <a:pt x="31750" y="394"/>
                                <a:pt x="33668" y="368"/>
                              </a:cubicBezTo>
                              <a:cubicBezTo>
                                <a:pt x="35585" y="330"/>
                                <a:pt x="37630" y="292"/>
                                <a:pt x="39903" y="216"/>
                              </a:cubicBezTo>
                              <a:cubicBezTo>
                                <a:pt x="42164" y="152"/>
                                <a:pt x="44399" y="114"/>
                                <a:pt x="46622" y="76"/>
                              </a:cubicBezTo>
                              <a:cubicBezTo>
                                <a:pt x="48806" y="38"/>
                                <a:pt x="50825" y="0"/>
                                <a:pt x="52642" y="0"/>
                              </a:cubicBezTo>
                              <a:cubicBezTo>
                                <a:pt x="53797" y="0"/>
                                <a:pt x="54737" y="114"/>
                                <a:pt x="55397" y="368"/>
                              </a:cubicBezTo>
                              <a:cubicBezTo>
                                <a:pt x="56045" y="559"/>
                                <a:pt x="56401" y="953"/>
                                <a:pt x="56401" y="1473"/>
                              </a:cubicBezTo>
                              <a:cubicBezTo>
                                <a:pt x="56401" y="2273"/>
                                <a:pt x="56147" y="2832"/>
                                <a:pt x="55626" y="3137"/>
                              </a:cubicBezTo>
                              <a:cubicBezTo>
                                <a:pt x="55143" y="3429"/>
                                <a:pt x="54420" y="3569"/>
                                <a:pt x="53467" y="3569"/>
                              </a:cubicBezTo>
                              <a:cubicBezTo>
                                <a:pt x="52565" y="3569"/>
                                <a:pt x="51664" y="3607"/>
                                <a:pt x="50825" y="3696"/>
                              </a:cubicBezTo>
                              <a:cubicBezTo>
                                <a:pt x="50000" y="3797"/>
                                <a:pt x="49060" y="3975"/>
                                <a:pt x="48057" y="4178"/>
                              </a:cubicBezTo>
                              <a:cubicBezTo>
                                <a:pt x="45568" y="4572"/>
                                <a:pt x="43879" y="5474"/>
                                <a:pt x="42850" y="6934"/>
                              </a:cubicBezTo>
                              <a:cubicBezTo>
                                <a:pt x="41885" y="8433"/>
                                <a:pt x="41288" y="10693"/>
                                <a:pt x="41161" y="13792"/>
                              </a:cubicBezTo>
                              <a:cubicBezTo>
                                <a:pt x="41085" y="14872"/>
                                <a:pt x="41021" y="16053"/>
                                <a:pt x="40945" y="17285"/>
                              </a:cubicBezTo>
                              <a:cubicBezTo>
                                <a:pt x="40907" y="18491"/>
                                <a:pt x="40843" y="19990"/>
                                <a:pt x="40843" y="21692"/>
                              </a:cubicBezTo>
                              <a:cubicBezTo>
                                <a:pt x="40805" y="23406"/>
                                <a:pt x="40767" y="25552"/>
                                <a:pt x="40767" y="28131"/>
                              </a:cubicBezTo>
                              <a:cubicBezTo>
                                <a:pt x="40729" y="30709"/>
                                <a:pt x="40729" y="33871"/>
                                <a:pt x="40729" y="37668"/>
                              </a:cubicBezTo>
                              <a:lnTo>
                                <a:pt x="40729" y="82715"/>
                              </a:lnTo>
                              <a:cubicBezTo>
                                <a:pt x="40729" y="88456"/>
                                <a:pt x="40729" y="93777"/>
                                <a:pt x="40767" y="98730"/>
                              </a:cubicBezTo>
                              <a:cubicBezTo>
                                <a:pt x="40805" y="103657"/>
                                <a:pt x="40869" y="108090"/>
                                <a:pt x="40983" y="111963"/>
                              </a:cubicBezTo>
                              <a:cubicBezTo>
                                <a:pt x="41122" y="115811"/>
                                <a:pt x="41288" y="119012"/>
                                <a:pt x="41580" y="121564"/>
                              </a:cubicBezTo>
                              <a:cubicBezTo>
                                <a:pt x="41758" y="123165"/>
                                <a:pt x="42101" y="124524"/>
                                <a:pt x="42545" y="125667"/>
                              </a:cubicBezTo>
                              <a:cubicBezTo>
                                <a:pt x="43002" y="126822"/>
                                <a:pt x="43726" y="127762"/>
                                <a:pt x="44704" y="128460"/>
                              </a:cubicBezTo>
                              <a:cubicBezTo>
                                <a:pt x="45707" y="129146"/>
                                <a:pt x="47104" y="129629"/>
                                <a:pt x="48882" y="129921"/>
                              </a:cubicBezTo>
                              <a:cubicBezTo>
                                <a:pt x="49746" y="130061"/>
                                <a:pt x="50736" y="130150"/>
                                <a:pt x="51829" y="130264"/>
                              </a:cubicBezTo>
                              <a:cubicBezTo>
                                <a:pt x="52946" y="130365"/>
                                <a:pt x="54064" y="130442"/>
                                <a:pt x="55182" y="130480"/>
                              </a:cubicBezTo>
                              <a:cubicBezTo>
                                <a:pt x="56324" y="130505"/>
                                <a:pt x="57340" y="130543"/>
                                <a:pt x="58280" y="130543"/>
                              </a:cubicBezTo>
                              <a:cubicBezTo>
                                <a:pt x="59322" y="130581"/>
                                <a:pt x="60058" y="130785"/>
                                <a:pt x="60503" y="131166"/>
                              </a:cubicBezTo>
                              <a:cubicBezTo>
                                <a:pt x="60998" y="131559"/>
                                <a:pt x="61201" y="131966"/>
                                <a:pt x="61201" y="132423"/>
                              </a:cubicBezTo>
                              <a:cubicBezTo>
                                <a:pt x="61176" y="133045"/>
                                <a:pt x="60846" y="133502"/>
                                <a:pt x="60198" y="133807"/>
                              </a:cubicBezTo>
                              <a:cubicBezTo>
                                <a:pt x="59576" y="134125"/>
                                <a:pt x="58725" y="134302"/>
                                <a:pt x="57645" y="134302"/>
                              </a:cubicBezTo>
                              <a:cubicBezTo>
                                <a:pt x="53581" y="134302"/>
                                <a:pt x="49581" y="134239"/>
                                <a:pt x="45682" y="134125"/>
                              </a:cubicBezTo>
                              <a:cubicBezTo>
                                <a:pt x="41808" y="134023"/>
                                <a:pt x="38341" y="133947"/>
                                <a:pt x="35242" y="133845"/>
                              </a:cubicBezTo>
                              <a:cubicBezTo>
                                <a:pt x="32144" y="133744"/>
                                <a:pt x="29705" y="133680"/>
                                <a:pt x="27991" y="133680"/>
                              </a:cubicBezTo>
                              <a:cubicBezTo>
                                <a:pt x="26924" y="133680"/>
                                <a:pt x="25413" y="133718"/>
                                <a:pt x="23508" y="133782"/>
                              </a:cubicBezTo>
                              <a:cubicBezTo>
                                <a:pt x="21603" y="133845"/>
                                <a:pt x="19469" y="133921"/>
                                <a:pt x="17170" y="133985"/>
                              </a:cubicBezTo>
                              <a:cubicBezTo>
                                <a:pt x="14834" y="134061"/>
                                <a:pt x="12547" y="134125"/>
                                <a:pt x="10249" y="134201"/>
                              </a:cubicBezTo>
                              <a:cubicBezTo>
                                <a:pt x="7912" y="134264"/>
                                <a:pt x="5855" y="134302"/>
                                <a:pt x="3975" y="134302"/>
                              </a:cubicBezTo>
                              <a:cubicBezTo>
                                <a:pt x="2832" y="134302"/>
                                <a:pt x="1968" y="134125"/>
                                <a:pt x="1333" y="133807"/>
                              </a:cubicBezTo>
                              <a:cubicBezTo>
                                <a:pt x="737" y="133502"/>
                                <a:pt x="432" y="133045"/>
                                <a:pt x="432" y="132423"/>
                              </a:cubicBezTo>
                              <a:cubicBezTo>
                                <a:pt x="394" y="131966"/>
                                <a:pt x="597" y="131559"/>
                                <a:pt x="1016" y="131166"/>
                              </a:cubicBezTo>
                              <a:cubicBezTo>
                                <a:pt x="1435" y="130785"/>
                                <a:pt x="2235" y="130581"/>
                                <a:pt x="3353" y="130543"/>
                              </a:cubicBezTo>
                              <a:cubicBezTo>
                                <a:pt x="4712" y="130543"/>
                                <a:pt x="5931" y="130505"/>
                                <a:pt x="6972" y="130404"/>
                              </a:cubicBezTo>
                              <a:cubicBezTo>
                                <a:pt x="8052" y="130302"/>
                                <a:pt x="8992" y="130124"/>
                                <a:pt x="9830" y="129921"/>
                              </a:cubicBezTo>
                              <a:cubicBezTo>
                                <a:pt x="11671" y="129540"/>
                                <a:pt x="12954" y="128626"/>
                                <a:pt x="13716" y="127267"/>
                              </a:cubicBezTo>
                              <a:cubicBezTo>
                                <a:pt x="14491" y="125908"/>
                                <a:pt x="14973" y="123927"/>
                                <a:pt x="15265" y="121349"/>
                              </a:cubicBezTo>
                              <a:cubicBezTo>
                                <a:pt x="15532" y="118885"/>
                                <a:pt x="15748" y="115748"/>
                                <a:pt x="15837" y="111887"/>
                              </a:cubicBezTo>
                              <a:cubicBezTo>
                                <a:pt x="15951" y="108052"/>
                                <a:pt x="16027" y="103657"/>
                                <a:pt x="16053" y="98730"/>
                              </a:cubicBezTo>
                              <a:cubicBezTo>
                                <a:pt x="16091" y="93777"/>
                                <a:pt x="16091" y="88456"/>
                                <a:pt x="16091" y="82715"/>
                              </a:cubicBezTo>
                              <a:lnTo>
                                <a:pt x="16091" y="28131"/>
                              </a:lnTo>
                              <a:cubicBezTo>
                                <a:pt x="16091" y="25552"/>
                                <a:pt x="16053" y="23406"/>
                                <a:pt x="16053" y="21692"/>
                              </a:cubicBezTo>
                              <a:cubicBezTo>
                                <a:pt x="16027" y="19990"/>
                                <a:pt x="16027" y="18491"/>
                                <a:pt x="15989" y="17285"/>
                              </a:cubicBezTo>
                              <a:cubicBezTo>
                                <a:pt x="15951" y="16053"/>
                                <a:pt x="15913" y="14872"/>
                                <a:pt x="15875" y="13792"/>
                              </a:cubicBezTo>
                              <a:cubicBezTo>
                                <a:pt x="15748" y="11773"/>
                                <a:pt x="15430" y="10173"/>
                                <a:pt x="14935" y="8954"/>
                              </a:cubicBezTo>
                              <a:cubicBezTo>
                                <a:pt x="14491" y="7709"/>
                                <a:pt x="13792" y="6731"/>
                                <a:pt x="12929" y="6032"/>
                              </a:cubicBezTo>
                              <a:cubicBezTo>
                                <a:pt x="12052" y="5334"/>
                                <a:pt x="10947" y="4775"/>
                                <a:pt x="9614" y="4394"/>
                              </a:cubicBezTo>
                              <a:cubicBezTo>
                                <a:pt x="8573" y="4089"/>
                                <a:pt x="7493" y="3874"/>
                                <a:pt x="6337" y="3734"/>
                              </a:cubicBezTo>
                              <a:cubicBezTo>
                                <a:pt x="5232" y="3607"/>
                                <a:pt x="4089" y="3569"/>
                                <a:pt x="2934" y="3569"/>
                              </a:cubicBezTo>
                              <a:cubicBezTo>
                                <a:pt x="1994" y="3569"/>
                                <a:pt x="1270" y="3429"/>
                                <a:pt x="775" y="3137"/>
                              </a:cubicBezTo>
                              <a:cubicBezTo>
                                <a:pt x="254" y="2832"/>
                                <a:pt x="0" y="2273"/>
                                <a:pt x="0" y="1473"/>
                              </a:cubicBezTo>
                              <a:cubicBezTo>
                                <a:pt x="0" y="953"/>
                                <a:pt x="394" y="559"/>
                                <a:pt x="1118" y="368"/>
                              </a:cubicBezTo>
                              <a:cubicBezTo>
                                <a:pt x="1854" y="114"/>
                                <a:pt x="2934" y="0"/>
                                <a:pt x="4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411480" cy="36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5624" h="898077">
                              <a:moveTo>
                                <a:pt x="479182" y="428"/>
                              </a:moveTo>
                              <a:cubicBezTo>
                                <a:pt x="614133" y="1142"/>
                                <a:pt x="746533" y="66502"/>
                                <a:pt x="826948" y="186699"/>
                              </a:cubicBezTo>
                              <a:cubicBezTo>
                                <a:pt x="955624" y="379054"/>
                                <a:pt x="903643" y="640801"/>
                                <a:pt x="711327" y="769426"/>
                              </a:cubicBezTo>
                              <a:cubicBezTo>
                                <a:pt x="519011" y="898077"/>
                                <a:pt x="257277" y="846185"/>
                                <a:pt x="128626" y="653805"/>
                              </a:cubicBezTo>
                              <a:cubicBezTo>
                                <a:pt x="0" y="461477"/>
                                <a:pt x="51930" y="199768"/>
                                <a:pt x="244196" y="71079"/>
                              </a:cubicBezTo>
                              <a:cubicBezTo>
                                <a:pt x="316324" y="22844"/>
                                <a:pt x="398212" y="0"/>
                                <a:pt x="479182" y="4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437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" y="3960"/>
                          <a:ext cx="200160" cy="329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5028" h="817123">
                              <a:moveTo>
                                <a:pt x="465028" y="0"/>
                              </a:moveTo>
                              <a:lnTo>
                                <a:pt x="465028" y="10807"/>
                              </a:lnTo>
                              <a:lnTo>
                                <a:pt x="408981" y="14614"/>
                              </a:lnTo>
                              <a:cubicBezTo>
                                <a:pt x="351639" y="22722"/>
                                <a:pt x="295186" y="43529"/>
                                <a:pt x="243840" y="77873"/>
                              </a:cubicBezTo>
                              <a:cubicBezTo>
                                <a:pt x="61278" y="200009"/>
                                <a:pt x="12268" y="447049"/>
                                <a:pt x="134442" y="629701"/>
                              </a:cubicBezTo>
                              <a:cubicBezTo>
                                <a:pt x="210722" y="743802"/>
                                <a:pt x="335856" y="805730"/>
                                <a:pt x="463542" y="806318"/>
                              </a:cubicBezTo>
                              <a:lnTo>
                                <a:pt x="465028" y="806180"/>
                              </a:lnTo>
                              <a:lnTo>
                                <a:pt x="465028" y="816998"/>
                              </a:lnTo>
                              <a:lnTo>
                                <a:pt x="463659" y="817123"/>
                              </a:lnTo>
                              <a:cubicBezTo>
                                <a:pt x="332297" y="816440"/>
                                <a:pt x="203429" y="752821"/>
                                <a:pt x="125197" y="635822"/>
                              </a:cubicBezTo>
                              <a:cubicBezTo>
                                <a:pt x="0" y="448650"/>
                                <a:pt x="50533" y="193849"/>
                                <a:pt x="237668" y="68666"/>
                              </a:cubicBezTo>
                              <a:cubicBezTo>
                                <a:pt x="290324" y="33458"/>
                                <a:pt x="348324" y="12150"/>
                                <a:pt x="407282" y="3873"/>
                              </a:cubicBezTo>
                              <a:lnTo>
                                <a:pt x="465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5920" y="3960"/>
                          <a:ext cx="200160" cy="329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5044" h="817089">
                              <a:moveTo>
                                <a:pt x="1368" y="0"/>
                              </a:moveTo>
                              <a:cubicBezTo>
                                <a:pt x="132719" y="698"/>
                                <a:pt x="261577" y="64314"/>
                                <a:pt x="339809" y="181305"/>
                              </a:cubicBezTo>
                              <a:cubicBezTo>
                                <a:pt x="465044" y="368490"/>
                                <a:pt x="414485" y="623252"/>
                                <a:pt x="227376" y="748411"/>
                              </a:cubicBezTo>
                              <a:cubicBezTo>
                                <a:pt x="180567" y="779722"/>
                                <a:pt x="129536" y="800047"/>
                                <a:pt x="77362" y="809996"/>
                              </a:cubicBezTo>
                              <a:lnTo>
                                <a:pt x="0" y="817089"/>
                              </a:lnTo>
                              <a:lnTo>
                                <a:pt x="0" y="806272"/>
                              </a:lnTo>
                              <a:lnTo>
                                <a:pt x="75062" y="799328"/>
                              </a:lnTo>
                              <a:cubicBezTo>
                                <a:pt x="125803" y="789602"/>
                                <a:pt x="175471" y="769769"/>
                                <a:pt x="221103" y="739241"/>
                              </a:cubicBezTo>
                              <a:cubicBezTo>
                                <a:pt x="403767" y="617156"/>
                                <a:pt x="452750" y="370027"/>
                                <a:pt x="330602" y="187439"/>
                              </a:cubicBezTo>
                              <a:cubicBezTo>
                                <a:pt x="254291" y="73329"/>
                                <a:pt x="129139" y="11394"/>
                                <a:pt x="1436" y="10801"/>
                              </a:cubicBezTo>
                              <a:lnTo>
                                <a:pt x="0" y="10899"/>
                              </a:lnTo>
                              <a:lnTo>
                                <a:pt x="0" y="92"/>
                              </a:lnTo>
                              <a:lnTo>
                                <a:pt x="13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8840" y="64800"/>
                          <a:ext cx="125640" cy="20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3692" h="516068">
                              <a:moveTo>
                                <a:pt x="293692" y="0"/>
                              </a:moveTo>
                              <a:lnTo>
                                <a:pt x="293692" y="11368"/>
                              </a:lnTo>
                              <a:lnTo>
                                <a:pt x="258972" y="13728"/>
                              </a:lnTo>
                              <a:cubicBezTo>
                                <a:pt x="223417" y="18757"/>
                                <a:pt x="188414" y="31659"/>
                                <a:pt x="156578" y="52951"/>
                              </a:cubicBezTo>
                              <a:cubicBezTo>
                                <a:pt x="43332" y="128681"/>
                                <a:pt x="12916" y="281894"/>
                                <a:pt x="88621" y="395153"/>
                              </a:cubicBezTo>
                              <a:cubicBezTo>
                                <a:pt x="135992" y="465900"/>
                                <a:pt x="213604" y="504331"/>
                                <a:pt x="292794" y="504698"/>
                              </a:cubicBezTo>
                              <a:lnTo>
                                <a:pt x="293692" y="504615"/>
                              </a:lnTo>
                              <a:lnTo>
                                <a:pt x="293692" y="515980"/>
                              </a:lnTo>
                              <a:lnTo>
                                <a:pt x="292743" y="516068"/>
                              </a:lnTo>
                              <a:cubicBezTo>
                                <a:pt x="209901" y="515684"/>
                                <a:pt x="128729" y="475491"/>
                                <a:pt x="79223" y="401490"/>
                              </a:cubicBezTo>
                              <a:cubicBezTo>
                                <a:pt x="0" y="283012"/>
                                <a:pt x="31801" y="122687"/>
                                <a:pt x="150228" y="43477"/>
                              </a:cubicBezTo>
                              <a:cubicBezTo>
                                <a:pt x="183532" y="21210"/>
                                <a:pt x="220154" y="7719"/>
                                <a:pt x="257353" y="2464"/>
                              </a:cubicBezTo>
                              <a:lnTo>
                                <a:pt x="293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5920" y="64800"/>
                          <a:ext cx="125640" cy="20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3746" h="516045">
                              <a:moveTo>
                                <a:pt x="952" y="0"/>
                              </a:moveTo>
                              <a:cubicBezTo>
                                <a:pt x="83798" y="392"/>
                                <a:pt x="164991" y="40570"/>
                                <a:pt x="214473" y="114611"/>
                              </a:cubicBezTo>
                              <a:cubicBezTo>
                                <a:pt x="293746" y="233038"/>
                                <a:pt x="261882" y="393325"/>
                                <a:pt x="143493" y="472535"/>
                              </a:cubicBezTo>
                              <a:cubicBezTo>
                                <a:pt x="113873" y="492353"/>
                                <a:pt x="81641" y="505226"/>
                                <a:pt x="48717" y="511538"/>
                              </a:cubicBezTo>
                              <a:lnTo>
                                <a:pt x="0" y="516045"/>
                              </a:lnTo>
                              <a:lnTo>
                                <a:pt x="0" y="504680"/>
                              </a:lnTo>
                              <a:lnTo>
                                <a:pt x="46576" y="500370"/>
                              </a:lnTo>
                              <a:cubicBezTo>
                                <a:pt x="78046" y="494334"/>
                                <a:pt x="108850" y="482025"/>
                                <a:pt x="137155" y="463073"/>
                              </a:cubicBezTo>
                              <a:cubicBezTo>
                                <a:pt x="250376" y="387369"/>
                                <a:pt x="280767" y="234092"/>
                                <a:pt x="205062" y="120923"/>
                              </a:cubicBezTo>
                              <a:cubicBezTo>
                                <a:pt x="157715" y="50136"/>
                                <a:pt x="80106" y="11734"/>
                                <a:pt x="922" y="11370"/>
                              </a:cubicBezTo>
                              <a:lnTo>
                                <a:pt x="0" y="11433"/>
                              </a:lnTo>
                              <a:lnTo>
                                <a:pt x="0" y="65"/>
                              </a:lnTo>
                              <a:lnTo>
                                <a:pt x="9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240" y="162720"/>
                          <a:ext cx="1260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521" h="31483">
                              <a:moveTo>
                                <a:pt x="15773" y="0"/>
                              </a:moveTo>
                              <a:cubicBezTo>
                                <a:pt x="24473" y="0"/>
                                <a:pt x="31521" y="6998"/>
                                <a:pt x="31521" y="15748"/>
                              </a:cubicBezTo>
                              <a:cubicBezTo>
                                <a:pt x="31521" y="24409"/>
                                <a:pt x="24473" y="31483"/>
                                <a:pt x="15773" y="31483"/>
                              </a:cubicBezTo>
                              <a:cubicBezTo>
                                <a:pt x="7099" y="31483"/>
                                <a:pt x="0" y="24409"/>
                                <a:pt x="0" y="15748"/>
                              </a:cubicBezTo>
                              <a:cubicBezTo>
                                <a:pt x="0" y="6998"/>
                                <a:pt x="7099" y="0"/>
                                <a:pt x="157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0920" y="162720"/>
                          <a:ext cx="1260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471" h="31483">
                              <a:moveTo>
                                <a:pt x="15748" y="0"/>
                              </a:moveTo>
                              <a:cubicBezTo>
                                <a:pt x="24447" y="0"/>
                                <a:pt x="31471" y="6998"/>
                                <a:pt x="31471" y="15748"/>
                              </a:cubicBezTo>
                              <a:cubicBezTo>
                                <a:pt x="31471" y="24409"/>
                                <a:pt x="24447" y="31483"/>
                                <a:pt x="15748" y="31483"/>
                              </a:cubicBezTo>
                              <a:cubicBezTo>
                                <a:pt x="7049" y="31483"/>
                                <a:pt x="0" y="24409"/>
                                <a:pt x="0" y="15748"/>
                              </a:cubicBezTo>
                              <a:cubicBezTo>
                                <a:pt x="0" y="6998"/>
                                <a:pt x="7049" y="0"/>
                                <a:pt x="157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320" y="87480"/>
                          <a:ext cx="44280" cy="38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4445" h="96965">
                              <a:moveTo>
                                <a:pt x="34163" y="0"/>
                              </a:moveTo>
                              <a:lnTo>
                                <a:pt x="51816" y="11506"/>
                              </a:lnTo>
                              <a:lnTo>
                                <a:pt x="47561" y="19698"/>
                              </a:lnTo>
                              <a:lnTo>
                                <a:pt x="33668" y="15583"/>
                              </a:lnTo>
                              <a:cubicBezTo>
                                <a:pt x="28118" y="19964"/>
                                <a:pt x="24701" y="23241"/>
                                <a:pt x="20396" y="31471"/>
                              </a:cubicBezTo>
                              <a:cubicBezTo>
                                <a:pt x="15735" y="40361"/>
                                <a:pt x="16345" y="45847"/>
                                <a:pt x="18072" y="51041"/>
                              </a:cubicBezTo>
                              <a:cubicBezTo>
                                <a:pt x="20003" y="57112"/>
                                <a:pt x="33820" y="67323"/>
                                <a:pt x="42431" y="71806"/>
                              </a:cubicBezTo>
                              <a:cubicBezTo>
                                <a:pt x="61316" y="81623"/>
                                <a:pt x="79667" y="81991"/>
                                <a:pt x="88925" y="64160"/>
                              </a:cubicBezTo>
                              <a:cubicBezTo>
                                <a:pt x="92177" y="57887"/>
                                <a:pt x="93713" y="52515"/>
                                <a:pt x="94831" y="45758"/>
                              </a:cubicBezTo>
                              <a:lnTo>
                                <a:pt x="79604" y="37871"/>
                              </a:lnTo>
                              <a:cubicBezTo>
                                <a:pt x="76771" y="36347"/>
                                <a:pt x="75502" y="36386"/>
                                <a:pt x="73622" y="38887"/>
                              </a:cubicBezTo>
                              <a:lnTo>
                                <a:pt x="69139" y="44895"/>
                              </a:lnTo>
                              <a:lnTo>
                                <a:pt x="62433" y="41389"/>
                              </a:lnTo>
                              <a:lnTo>
                                <a:pt x="76441" y="14427"/>
                              </a:lnTo>
                              <a:lnTo>
                                <a:pt x="83147" y="17907"/>
                              </a:lnTo>
                              <a:lnTo>
                                <a:pt x="81699" y="22797"/>
                              </a:lnTo>
                              <a:cubicBezTo>
                                <a:pt x="80759" y="25984"/>
                                <a:pt x="81610" y="26645"/>
                                <a:pt x="84430" y="28118"/>
                              </a:cubicBezTo>
                              <a:lnTo>
                                <a:pt x="104445" y="38506"/>
                              </a:lnTo>
                              <a:cubicBezTo>
                                <a:pt x="103949" y="45847"/>
                                <a:pt x="103264" y="57823"/>
                                <a:pt x="96749" y="70383"/>
                              </a:cubicBezTo>
                              <a:cubicBezTo>
                                <a:pt x="84112" y="94590"/>
                                <a:pt x="63754" y="96965"/>
                                <a:pt x="37414" y="83312"/>
                              </a:cubicBezTo>
                              <a:cubicBezTo>
                                <a:pt x="13398" y="70853"/>
                                <a:pt x="0" y="49746"/>
                                <a:pt x="13602" y="23597"/>
                              </a:cubicBezTo>
                              <a:cubicBezTo>
                                <a:pt x="17513" y="16053"/>
                                <a:pt x="22073" y="8407"/>
                                <a:pt x="341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360" y="48240"/>
                          <a:ext cx="48240" cy="45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3729" h="112801">
                              <a:moveTo>
                                <a:pt x="61836" y="0"/>
                              </a:moveTo>
                              <a:lnTo>
                                <a:pt x="67120" y="5499"/>
                              </a:lnTo>
                              <a:lnTo>
                                <a:pt x="63043" y="11062"/>
                              </a:lnTo>
                              <a:cubicBezTo>
                                <a:pt x="61036" y="13627"/>
                                <a:pt x="61455" y="14783"/>
                                <a:pt x="63716" y="17170"/>
                              </a:cubicBezTo>
                              <a:lnTo>
                                <a:pt x="97866" y="52591"/>
                              </a:lnTo>
                              <a:cubicBezTo>
                                <a:pt x="113729" y="68999"/>
                                <a:pt x="106807" y="87287"/>
                                <a:pt x="95237" y="98476"/>
                              </a:cubicBezTo>
                              <a:cubicBezTo>
                                <a:pt x="80340" y="112801"/>
                                <a:pt x="65088" y="111925"/>
                                <a:pt x="51181" y="97587"/>
                              </a:cubicBezTo>
                              <a:lnTo>
                                <a:pt x="17082" y="62128"/>
                              </a:lnTo>
                              <a:cubicBezTo>
                                <a:pt x="14872" y="59855"/>
                                <a:pt x="13627" y="59322"/>
                                <a:pt x="10947" y="61239"/>
                              </a:cubicBezTo>
                              <a:lnTo>
                                <a:pt x="5245" y="65113"/>
                              </a:lnTo>
                              <a:lnTo>
                                <a:pt x="0" y="59614"/>
                              </a:lnTo>
                              <a:lnTo>
                                <a:pt x="23178" y="37262"/>
                              </a:lnTo>
                              <a:lnTo>
                                <a:pt x="28435" y="42748"/>
                              </a:lnTo>
                              <a:lnTo>
                                <a:pt x="24308" y="48324"/>
                              </a:lnTo>
                              <a:cubicBezTo>
                                <a:pt x="22352" y="50940"/>
                                <a:pt x="22784" y="52121"/>
                                <a:pt x="25070" y="54445"/>
                              </a:cubicBezTo>
                              <a:lnTo>
                                <a:pt x="57798" y="88379"/>
                              </a:lnTo>
                              <a:cubicBezTo>
                                <a:pt x="70396" y="101448"/>
                                <a:pt x="82194" y="96672"/>
                                <a:pt x="90983" y="88290"/>
                              </a:cubicBezTo>
                              <a:cubicBezTo>
                                <a:pt x="94640" y="84696"/>
                                <a:pt x="97777" y="79731"/>
                                <a:pt x="97981" y="74841"/>
                              </a:cubicBezTo>
                              <a:cubicBezTo>
                                <a:pt x="98184" y="70714"/>
                                <a:pt x="95656" y="65494"/>
                                <a:pt x="88125" y="57671"/>
                              </a:cubicBezTo>
                              <a:lnTo>
                                <a:pt x="56121" y="24447"/>
                              </a:lnTo>
                              <a:cubicBezTo>
                                <a:pt x="53861" y="22149"/>
                                <a:pt x="52718" y="21704"/>
                                <a:pt x="50038" y="23558"/>
                              </a:cubicBezTo>
                              <a:lnTo>
                                <a:pt x="44336" y="27457"/>
                              </a:lnTo>
                              <a:lnTo>
                                <a:pt x="39002" y="21971"/>
                              </a:lnTo>
                              <a:lnTo>
                                <a:pt x="61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9520" y="25920"/>
                          <a:ext cx="36360" cy="41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5535" h="103607">
                              <a:moveTo>
                                <a:pt x="78194" y="0"/>
                              </a:moveTo>
                              <a:lnTo>
                                <a:pt x="81458" y="6833"/>
                              </a:lnTo>
                              <a:lnTo>
                                <a:pt x="77394" y="9436"/>
                              </a:lnTo>
                              <a:cubicBezTo>
                                <a:pt x="74689" y="11151"/>
                                <a:pt x="73673" y="12383"/>
                                <a:pt x="74270" y="17043"/>
                              </a:cubicBezTo>
                              <a:lnTo>
                                <a:pt x="85535" y="99530"/>
                              </a:lnTo>
                              <a:lnTo>
                                <a:pt x="77013" y="103607"/>
                              </a:lnTo>
                              <a:lnTo>
                                <a:pt x="16802" y="44818"/>
                              </a:lnTo>
                              <a:cubicBezTo>
                                <a:pt x="13462" y="41415"/>
                                <a:pt x="10630" y="42037"/>
                                <a:pt x="7595" y="43129"/>
                              </a:cubicBezTo>
                              <a:lnTo>
                                <a:pt x="3315" y="44628"/>
                              </a:lnTo>
                              <a:lnTo>
                                <a:pt x="0" y="37757"/>
                              </a:lnTo>
                              <a:lnTo>
                                <a:pt x="31191" y="22733"/>
                              </a:lnTo>
                              <a:lnTo>
                                <a:pt x="34442" y="29439"/>
                              </a:lnTo>
                              <a:lnTo>
                                <a:pt x="28664" y="33071"/>
                              </a:lnTo>
                              <a:cubicBezTo>
                                <a:pt x="26353" y="34519"/>
                                <a:pt x="25616" y="35433"/>
                                <a:pt x="26353" y="36906"/>
                              </a:cubicBezTo>
                              <a:cubicBezTo>
                                <a:pt x="26708" y="37617"/>
                                <a:pt x="27356" y="38468"/>
                                <a:pt x="28219" y="39357"/>
                              </a:cubicBezTo>
                              <a:lnTo>
                                <a:pt x="74689" y="86411"/>
                              </a:lnTo>
                              <a:lnTo>
                                <a:pt x="64529" y="21781"/>
                              </a:lnTo>
                              <a:cubicBezTo>
                                <a:pt x="64313" y="20739"/>
                                <a:pt x="64084" y="19698"/>
                                <a:pt x="63792" y="19113"/>
                              </a:cubicBezTo>
                              <a:cubicBezTo>
                                <a:pt x="63043" y="17488"/>
                                <a:pt x="61671" y="17424"/>
                                <a:pt x="59017" y="18440"/>
                              </a:cubicBezTo>
                              <a:lnTo>
                                <a:pt x="52578" y="20676"/>
                              </a:lnTo>
                              <a:lnTo>
                                <a:pt x="49314" y="13983"/>
                              </a:lnTo>
                              <a:lnTo>
                                <a:pt x="78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7760" y="18360"/>
                          <a:ext cx="33480" cy="39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0023" h="101752">
                              <a:moveTo>
                                <a:pt x="65494" y="0"/>
                              </a:moveTo>
                              <a:lnTo>
                                <a:pt x="68097" y="22009"/>
                              </a:lnTo>
                              <a:lnTo>
                                <a:pt x="59957" y="23292"/>
                              </a:lnTo>
                              <a:lnTo>
                                <a:pt x="57772" y="14465"/>
                              </a:lnTo>
                              <a:cubicBezTo>
                                <a:pt x="57061" y="11328"/>
                                <a:pt x="55410" y="11036"/>
                                <a:pt x="52349" y="11481"/>
                              </a:cubicBezTo>
                              <a:lnTo>
                                <a:pt x="22809" y="16027"/>
                              </a:lnTo>
                              <a:lnTo>
                                <a:pt x="27381" y="45949"/>
                              </a:lnTo>
                              <a:lnTo>
                                <a:pt x="57239" y="41427"/>
                              </a:lnTo>
                              <a:lnTo>
                                <a:pt x="58661" y="50698"/>
                              </a:lnTo>
                              <a:lnTo>
                                <a:pt x="28829" y="55270"/>
                              </a:lnTo>
                              <a:lnTo>
                                <a:pt x="34074" y="89154"/>
                              </a:lnTo>
                              <a:lnTo>
                                <a:pt x="63703" y="84620"/>
                              </a:lnTo>
                              <a:cubicBezTo>
                                <a:pt x="66802" y="84112"/>
                                <a:pt x="68212" y="83426"/>
                                <a:pt x="67983" y="80162"/>
                              </a:cubicBezTo>
                              <a:lnTo>
                                <a:pt x="67285" y="70510"/>
                              </a:lnTo>
                              <a:lnTo>
                                <a:pt x="75806" y="69190"/>
                              </a:lnTo>
                              <a:lnTo>
                                <a:pt x="80023" y="91605"/>
                              </a:lnTo>
                              <a:lnTo>
                                <a:pt x="14021" y="101752"/>
                              </a:lnTo>
                              <a:lnTo>
                                <a:pt x="12878" y="94120"/>
                              </a:lnTo>
                              <a:lnTo>
                                <a:pt x="19418" y="91897"/>
                              </a:lnTo>
                              <a:cubicBezTo>
                                <a:pt x="22543" y="90907"/>
                                <a:pt x="22911" y="89700"/>
                                <a:pt x="22428" y="86474"/>
                              </a:cubicBezTo>
                              <a:lnTo>
                                <a:pt x="12421" y="21425"/>
                              </a:lnTo>
                              <a:cubicBezTo>
                                <a:pt x="11925" y="18237"/>
                                <a:pt x="11189" y="16789"/>
                                <a:pt x="7938" y="16891"/>
                              </a:cubicBezTo>
                              <a:lnTo>
                                <a:pt x="1079" y="17145"/>
                              </a:lnTo>
                              <a:lnTo>
                                <a:pt x="0" y="9982"/>
                              </a:lnTo>
                              <a:lnTo>
                                <a:pt x="65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7720" y="18360"/>
                          <a:ext cx="18360" cy="38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4230" h="96520">
                              <a:moveTo>
                                <a:pt x="12713" y="0"/>
                              </a:moveTo>
                              <a:lnTo>
                                <a:pt x="44230" y="4361"/>
                              </a:lnTo>
                              <a:lnTo>
                                <a:pt x="44230" y="13894"/>
                              </a:lnTo>
                              <a:lnTo>
                                <a:pt x="42469" y="13208"/>
                              </a:lnTo>
                              <a:lnTo>
                                <a:pt x="32944" y="11874"/>
                              </a:lnTo>
                              <a:lnTo>
                                <a:pt x="28461" y="44183"/>
                              </a:lnTo>
                              <a:lnTo>
                                <a:pt x="39815" y="45771"/>
                              </a:lnTo>
                              <a:lnTo>
                                <a:pt x="44230" y="45260"/>
                              </a:lnTo>
                              <a:lnTo>
                                <a:pt x="44230" y="71665"/>
                              </a:lnTo>
                              <a:lnTo>
                                <a:pt x="38938" y="59931"/>
                              </a:lnTo>
                              <a:cubicBezTo>
                                <a:pt x="37605" y="57150"/>
                                <a:pt x="35751" y="54280"/>
                                <a:pt x="31814" y="53721"/>
                              </a:cubicBezTo>
                              <a:lnTo>
                                <a:pt x="27203" y="53111"/>
                              </a:lnTo>
                              <a:lnTo>
                                <a:pt x="23355" y="81331"/>
                              </a:lnTo>
                              <a:cubicBezTo>
                                <a:pt x="22885" y="84544"/>
                                <a:pt x="23355" y="85877"/>
                                <a:pt x="26480" y="86690"/>
                              </a:cubicBezTo>
                              <a:lnTo>
                                <a:pt x="34658" y="88836"/>
                              </a:lnTo>
                              <a:lnTo>
                                <a:pt x="33592" y="96520"/>
                              </a:lnTo>
                              <a:lnTo>
                                <a:pt x="0" y="91923"/>
                              </a:lnTo>
                              <a:lnTo>
                                <a:pt x="1080" y="84353"/>
                              </a:lnTo>
                              <a:lnTo>
                                <a:pt x="8039" y="84163"/>
                              </a:lnTo>
                              <a:cubicBezTo>
                                <a:pt x="11252" y="84074"/>
                                <a:pt x="11913" y="83007"/>
                                <a:pt x="12357" y="79820"/>
                              </a:cubicBezTo>
                              <a:lnTo>
                                <a:pt x="21260" y="14948"/>
                              </a:lnTo>
                              <a:cubicBezTo>
                                <a:pt x="21793" y="11735"/>
                                <a:pt x="21476" y="10566"/>
                                <a:pt x="18275" y="9576"/>
                              </a:cubicBezTo>
                              <a:lnTo>
                                <a:pt x="11671" y="7506"/>
                              </a:lnTo>
                              <a:lnTo>
                                <a:pt x="12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6800" y="20160"/>
                          <a:ext cx="14040" cy="38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608" h="98687">
                              <a:moveTo>
                                <a:pt x="0" y="0"/>
                              </a:moveTo>
                              <a:lnTo>
                                <a:pt x="2074" y="287"/>
                              </a:lnTo>
                              <a:cubicBezTo>
                                <a:pt x="19664" y="2687"/>
                                <a:pt x="30509" y="9609"/>
                                <a:pt x="28160" y="27262"/>
                              </a:cubicBezTo>
                              <a:cubicBezTo>
                                <a:pt x="25594" y="45372"/>
                                <a:pt x="9758" y="48814"/>
                                <a:pt x="1579" y="48852"/>
                              </a:cubicBezTo>
                              <a:cubicBezTo>
                                <a:pt x="4220" y="49855"/>
                                <a:pt x="6913" y="53716"/>
                                <a:pt x="8780" y="57907"/>
                              </a:cubicBezTo>
                              <a:lnTo>
                                <a:pt x="19803" y="81821"/>
                              </a:lnTo>
                              <a:cubicBezTo>
                                <a:pt x="22432" y="87345"/>
                                <a:pt x="25772" y="89568"/>
                                <a:pt x="28960" y="89949"/>
                              </a:cubicBezTo>
                              <a:cubicBezTo>
                                <a:pt x="30344" y="90152"/>
                                <a:pt x="32757" y="89822"/>
                                <a:pt x="33608" y="89733"/>
                              </a:cubicBezTo>
                              <a:lnTo>
                                <a:pt x="31932" y="96616"/>
                              </a:lnTo>
                              <a:cubicBezTo>
                                <a:pt x="30789" y="97264"/>
                                <a:pt x="26826" y="98687"/>
                                <a:pt x="21467" y="97886"/>
                              </a:cubicBezTo>
                              <a:cubicBezTo>
                                <a:pt x="14584" y="96972"/>
                                <a:pt x="10862" y="91117"/>
                                <a:pt x="8030" y="85110"/>
                              </a:cubicBezTo>
                              <a:lnTo>
                                <a:pt x="0" y="67304"/>
                              </a:lnTo>
                              <a:lnTo>
                                <a:pt x="0" y="40899"/>
                              </a:lnTo>
                              <a:lnTo>
                                <a:pt x="8538" y="39911"/>
                              </a:lnTo>
                              <a:cubicBezTo>
                                <a:pt x="12488" y="37485"/>
                                <a:pt x="14558" y="34107"/>
                                <a:pt x="15561" y="26843"/>
                              </a:cubicBezTo>
                              <a:cubicBezTo>
                                <a:pt x="16343" y="21102"/>
                                <a:pt x="14888" y="16994"/>
                                <a:pt x="11801" y="14125"/>
                              </a:cubicBezTo>
                              <a:lnTo>
                                <a:pt x="0" y="95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6240" y="28080"/>
                          <a:ext cx="52560" cy="4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2999" h="119266">
                              <a:moveTo>
                                <a:pt x="44577" y="0"/>
                              </a:moveTo>
                              <a:lnTo>
                                <a:pt x="63589" y="10376"/>
                              </a:lnTo>
                              <a:lnTo>
                                <a:pt x="69456" y="96114"/>
                              </a:lnTo>
                              <a:lnTo>
                                <a:pt x="97650" y="44475"/>
                              </a:lnTo>
                              <a:cubicBezTo>
                                <a:pt x="99225" y="41592"/>
                                <a:pt x="99593" y="40068"/>
                                <a:pt x="96977" y="38163"/>
                              </a:cubicBezTo>
                              <a:lnTo>
                                <a:pt x="91453" y="34277"/>
                              </a:lnTo>
                              <a:lnTo>
                                <a:pt x="95110" y="27610"/>
                              </a:lnTo>
                              <a:lnTo>
                                <a:pt x="122999" y="42837"/>
                              </a:lnTo>
                              <a:lnTo>
                                <a:pt x="119418" y="49505"/>
                              </a:lnTo>
                              <a:lnTo>
                                <a:pt x="113106" y="46990"/>
                              </a:lnTo>
                              <a:cubicBezTo>
                                <a:pt x="110109" y="45783"/>
                                <a:pt x="108953" y="46901"/>
                                <a:pt x="107417" y="49733"/>
                              </a:cubicBezTo>
                              <a:lnTo>
                                <a:pt x="69393" y="119266"/>
                              </a:lnTo>
                              <a:lnTo>
                                <a:pt x="59449" y="113817"/>
                              </a:lnTo>
                              <a:lnTo>
                                <a:pt x="53696" y="28207"/>
                              </a:lnTo>
                              <a:lnTo>
                                <a:pt x="25578" y="79743"/>
                              </a:lnTo>
                              <a:cubicBezTo>
                                <a:pt x="24016" y="82575"/>
                                <a:pt x="23838" y="83845"/>
                                <a:pt x="26467" y="85852"/>
                              </a:cubicBezTo>
                              <a:lnTo>
                                <a:pt x="31890" y="90132"/>
                              </a:lnTo>
                              <a:lnTo>
                                <a:pt x="28207" y="96799"/>
                              </a:lnTo>
                              <a:lnTo>
                                <a:pt x="0" y="81369"/>
                              </a:lnTo>
                              <a:lnTo>
                                <a:pt x="3620" y="74727"/>
                              </a:lnTo>
                              <a:lnTo>
                                <a:pt x="10173" y="76962"/>
                              </a:lnTo>
                              <a:cubicBezTo>
                                <a:pt x="13246" y="78054"/>
                                <a:pt x="14224" y="77267"/>
                                <a:pt x="15786" y="74460"/>
                              </a:cubicBezTo>
                              <a:lnTo>
                                <a:pt x="47206" y="16866"/>
                              </a:lnTo>
                              <a:cubicBezTo>
                                <a:pt x="48768" y="14033"/>
                                <a:pt x="49060" y="12446"/>
                                <a:pt x="46380" y="10554"/>
                              </a:cubicBezTo>
                              <a:lnTo>
                                <a:pt x="40932" y="6693"/>
                              </a:lnTo>
                              <a:lnTo>
                                <a:pt x="445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5840" y="52200"/>
                          <a:ext cx="48240" cy="45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2801" h="113728">
                              <a:moveTo>
                                <a:pt x="53378" y="0"/>
                              </a:moveTo>
                              <a:lnTo>
                                <a:pt x="75705" y="23279"/>
                              </a:lnTo>
                              <a:lnTo>
                                <a:pt x="70168" y="28524"/>
                              </a:lnTo>
                              <a:lnTo>
                                <a:pt x="64579" y="24397"/>
                              </a:lnTo>
                              <a:cubicBezTo>
                                <a:pt x="62027" y="22390"/>
                                <a:pt x="60833" y="22835"/>
                                <a:pt x="58471" y="25057"/>
                              </a:cubicBezTo>
                              <a:lnTo>
                                <a:pt x="24409" y="57696"/>
                              </a:lnTo>
                              <a:cubicBezTo>
                                <a:pt x="11303" y="70269"/>
                                <a:pt x="16027" y="82106"/>
                                <a:pt x="24409" y="90843"/>
                              </a:cubicBezTo>
                              <a:cubicBezTo>
                                <a:pt x="27978" y="94590"/>
                                <a:pt x="32931" y="97688"/>
                                <a:pt x="37833" y="98006"/>
                              </a:cubicBezTo>
                              <a:cubicBezTo>
                                <a:pt x="41910" y="98209"/>
                                <a:pt x="47181" y="95644"/>
                                <a:pt x="55029" y="88151"/>
                              </a:cubicBezTo>
                              <a:lnTo>
                                <a:pt x="88329" y="56236"/>
                              </a:lnTo>
                              <a:cubicBezTo>
                                <a:pt x="90640" y="54026"/>
                                <a:pt x="91161" y="52845"/>
                                <a:pt x="89256" y="50216"/>
                              </a:cubicBezTo>
                              <a:lnTo>
                                <a:pt x="85446" y="44463"/>
                              </a:lnTo>
                              <a:lnTo>
                                <a:pt x="90868" y="39179"/>
                              </a:lnTo>
                              <a:lnTo>
                                <a:pt x="112801" y="62078"/>
                              </a:lnTo>
                              <a:lnTo>
                                <a:pt x="107328" y="67323"/>
                              </a:lnTo>
                              <a:lnTo>
                                <a:pt x="101752" y="63195"/>
                              </a:lnTo>
                              <a:cubicBezTo>
                                <a:pt x="99136" y="61239"/>
                                <a:pt x="97955" y="61658"/>
                                <a:pt x="95656" y="63894"/>
                              </a:cubicBezTo>
                              <a:lnTo>
                                <a:pt x="60096" y="97917"/>
                              </a:lnTo>
                              <a:cubicBezTo>
                                <a:pt x="43612" y="113728"/>
                                <a:pt x="25375" y="106718"/>
                                <a:pt x="14224" y="95110"/>
                              </a:cubicBezTo>
                              <a:cubicBezTo>
                                <a:pt x="0" y="80175"/>
                                <a:pt x="826" y="64897"/>
                                <a:pt x="15291" y="51079"/>
                              </a:cubicBezTo>
                              <a:lnTo>
                                <a:pt x="50825" y="17082"/>
                              </a:lnTo>
                              <a:cubicBezTo>
                                <a:pt x="53162" y="14846"/>
                                <a:pt x="53670" y="13665"/>
                                <a:pt x="51778" y="10998"/>
                              </a:cubicBezTo>
                              <a:lnTo>
                                <a:pt x="47854" y="5245"/>
                              </a:lnTo>
                              <a:lnTo>
                                <a:pt x="53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7440" y="90720"/>
                          <a:ext cx="41400" cy="38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7625" h="97574">
                              <a:moveTo>
                                <a:pt x="82702" y="0"/>
                              </a:moveTo>
                              <a:lnTo>
                                <a:pt x="97625" y="29464"/>
                              </a:lnTo>
                              <a:lnTo>
                                <a:pt x="90894" y="32918"/>
                              </a:lnTo>
                              <a:lnTo>
                                <a:pt x="86385" y="26619"/>
                              </a:lnTo>
                              <a:cubicBezTo>
                                <a:pt x="84493" y="24016"/>
                                <a:pt x="83198" y="24067"/>
                                <a:pt x="80340" y="25527"/>
                              </a:cubicBezTo>
                              <a:lnTo>
                                <a:pt x="18148" y="57010"/>
                              </a:lnTo>
                              <a:lnTo>
                                <a:pt x="29769" y="79921"/>
                              </a:lnTo>
                              <a:cubicBezTo>
                                <a:pt x="31179" y="82690"/>
                                <a:pt x="32309" y="83795"/>
                                <a:pt x="35344" y="82601"/>
                              </a:cubicBezTo>
                              <a:lnTo>
                                <a:pt x="44323" y="78892"/>
                              </a:lnTo>
                              <a:lnTo>
                                <a:pt x="48184" y="86614"/>
                              </a:lnTo>
                              <a:lnTo>
                                <a:pt x="28207" y="97574"/>
                              </a:lnTo>
                              <a:lnTo>
                                <a:pt x="0" y="41923"/>
                              </a:lnTo>
                              <a:lnTo>
                                <a:pt x="6731" y="38557"/>
                              </a:lnTo>
                              <a:lnTo>
                                <a:pt x="10947" y="44107"/>
                              </a:lnTo>
                              <a:cubicBezTo>
                                <a:pt x="12814" y="46736"/>
                                <a:pt x="14084" y="46698"/>
                                <a:pt x="16967" y="45225"/>
                              </a:cubicBezTo>
                              <a:lnTo>
                                <a:pt x="75324" y="15634"/>
                              </a:lnTo>
                              <a:cubicBezTo>
                                <a:pt x="78207" y="14186"/>
                                <a:pt x="78981" y="13195"/>
                                <a:pt x="78003" y="10058"/>
                              </a:cubicBezTo>
                              <a:lnTo>
                                <a:pt x="75933" y="3505"/>
                              </a:lnTo>
                              <a:lnTo>
                                <a:pt x="82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280" y="211320"/>
                          <a:ext cx="32400" cy="3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043" h="94916">
                              <a:moveTo>
                                <a:pt x="76043" y="0"/>
                              </a:moveTo>
                              <a:lnTo>
                                <a:pt x="76043" y="12693"/>
                              </a:lnTo>
                              <a:lnTo>
                                <a:pt x="57086" y="21738"/>
                              </a:lnTo>
                              <a:lnTo>
                                <a:pt x="62217" y="32355"/>
                              </a:lnTo>
                              <a:cubicBezTo>
                                <a:pt x="64364" y="36813"/>
                                <a:pt x="66281" y="40534"/>
                                <a:pt x="70828" y="42681"/>
                              </a:cubicBezTo>
                              <a:lnTo>
                                <a:pt x="76043" y="42198"/>
                              </a:lnTo>
                              <a:lnTo>
                                <a:pt x="76043" y="53858"/>
                              </a:lnTo>
                              <a:lnTo>
                                <a:pt x="71398" y="52726"/>
                              </a:lnTo>
                              <a:cubicBezTo>
                                <a:pt x="65716" y="49951"/>
                                <a:pt x="61563" y="45265"/>
                                <a:pt x="59195" y="41715"/>
                              </a:cubicBezTo>
                              <a:cubicBezTo>
                                <a:pt x="59804" y="44509"/>
                                <a:pt x="58077" y="49081"/>
                                <a:pt x="55499" y="53120"/>
                              </a:cubicBezTo>
                              <a:lnTo>
                                <a:pt x="41275" y="76132"/>
                              </a:lnTo>
                              <a:cubicBezTo>
                                <a:pt x="38011" y="81504"/>
                                <a:pt x="38024" y="85607"/>
                                <a:pt x="39472" y="88604"/>
                              </a:cubicBezTo>
                              <a:cubicBezTo>
                                <a:pt x="40081" y="89912"/>
                                <a:pt x="41656" y="91791"/>
                                <a:pt x="42278" y="92401"/>
                              </a:cubicBezTo>
                              <a:lnTo>
                                <a:pt x="35408" y="94916"/>
                              </a:lnTo>
                              <a:cubicBezTo>
                                <a:pt x="34239" y="94306"/>
                                <a:pt x="30797" y="91715"/>
                                <a:pt x="28385" y="86699"/>
                              </a:cubicBezTo>
                              <a:cubicBezTo>
                                <a:pt x="25298" y="80209"/>
                                <a:pt x="28143" y="73707"/>
                                <a:pt x="31737" y="67928"/>
                              </a:cubicBezTo>
                              <a:lnTo>
                                <a:pt x="49555" y="39671"/>
                              </a:lnTo>
                              <a:cubicBezTo>
                                <a:pt x="51206" y="36927"/>
                                <a:pt x="52603" y="33740"/>
                                <a:pt x="50800" y="30006"/>
                              </a:cubicBezTo>
                              <a:lnTo>
                                <a:pt x="48755" y="25726"/>
                              </a:lnTo>
                              <a:lnTo>
                                <a:pt x="22327" y="38464"/>
                              </a:lnTo>
                              <a:cubicBezTo>
                                <a:pt x="19317" y="39836"/>
                                <a:pt x="18428" y="41042"/>
                                <a:pt x="19431" y="44179"/>
                              </a:cubicBezTo>
                              <a:lnTo>
                                <a:pt x="22263" y="52447"/>
                              </a:lnTo>
                              <a:lnTo>
                                <a:pt x="15075" y="55876"/>
                              </a:lnTo>
                              <a:lnTo>
                                <a:pt x="0" y="24418"/>
                              </a:lnTo>
                              <a:lnTo>
                                <a:pt x="7010" y="21027"/>
                              </a:lnTo>
                              <a:lnTo>
                                <a:pt x="11201" y="26869"/>
                              </a:lnTo>
                              <a:cubicBezTo>
                                <a:pt x="13144" y="29612"/>
                                <a:pt x="14427" y="29587"/>
                                <a:pt x="17399" y="28139"/>
                              </a:cubicBezTo>
                              <a:lnTo>
                                <a:pt x="760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6400" y="204480"/>
                          <a:ext cx="14040" cy="2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278" h="72007">
                              <a:moveTo>
                                <a:pt x="10101" y="0"/>
                              </a:moveTo>
                              <a:lnTo>
                                <a:pt x="25163" y="31509"/>
                              </a:lnTo>
                              <a:cubicBezTo>
                                <a:pt x="33075" y="48006"/>
                                <a:pt x="33278" y="61277"/>
                                <a:pt x="16730" y="69152"/>
                              </a:cubicBezTo>
                              <a:cubicBezTo>
                                <a:pt x="12488" y="71199"/>
                                <a:pt x="8565" y="72007"/>
                                <a:pt x="4992" y="71957"/>
                              </a:cubicBezTo>
                              <a:lnTo>
                                <a:pt x="0" y="70741"/>
                              </a:lnTo>
                              <a:lnTo>
                                <a:pt x="0" y="59081"/>
                              </a:lnTo>
                              <a:lnTo>
                                <a:pt x="10037" y="58153"/>
                              </a:lnTo>
                              <a:cubicBezTo>
                                <a:pt x="20743" y="53010"/>
                                <a:pt x="20743" y="43866"/>
                                <a:pt x="15638" y="33071"/>
                              </a:cubicBezTo>
                              <a:lnTo>
                                <a:pt x="11358" y="24155"/>
                              </a:lnTo>
                              <a:lnTo>
                                <a:pt x="0" y="29575"/>
                              </a:lnTo>
                              <a:lnTo>
                                <a:pt x="0" y="16882"/>
                              </a:lnTo>
                              <a:lnTo>
                                <a:pt x="2100" y="15875"/>
                              </a:lnTo>
                              <a:cubicBezTo>
                                <a:pt x="5110" y="14503"/>
                                <a:pt x="5935" y="13475"/>
                                <a:pt x="4995" y="10236"/>
                              </a:cubicBezTo>
                              <a:lnTo>
                                <a:pt x="3078" y="3391"/>
                              </a:lnTo>
                              <a:lnTo>
                                <a:pt x="10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080" y="243720"/>
                          <a:ext cx="23400" cy="3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6702" h="93692">
                              <a:moveTo>
                                <a:pt x="56702" y="0"/>
                              </a:moveTo>
                              <a:lnTo>
                                <a:pt x="56702" y="11190"/>
                              </a:lnTo>
                              <a:lnTo>
                                <a:pt x="50195" y="14025"/>
                              </a:lnTo>
                              <a:cubicBezTo>
                                <a:pt x="45015" y="17384"/>
                                <a:pt x="39662" y="21741"/>
                                <a:pt x="35446" y="25982"/>
                              </a:cubicBezTo>
                              <a:cubicBezTo>
                                <a:pt x="18656" y="42962"/>
                                <a:pt x="16116" y="60933"/>
                                <a:pt x="30277" y="74953"/>
                              </a:cubicBezTo>
                              <a:cubicBezTo>
                                <a:pt x="36360" y="81011"/>
                                <a:pt x="42520" y="84288"/>
                                <a:pt x="49543" y="83780"/>
                              </a:cubicBezTo>
                              <a:lnTo>
                                <a:pt x="56702" y="80655"/>
                              </a:lnTo>
                              <a:lnTo>
                                <a:pt x="56702" y="91793"/>
                              </a:lnTo>
                              <a:lnTo>
                                <a:pt x="55216" y="92292"/>
                              </a:lnTo>
                              <a:cubicBezTo>
                                <a:pt x="43682" y="93692"/>
                                <a:pt x="31490" y="90003"/>
                                <a:pt x="19977" y="78586"/>
                              </a:cubicBezTo>
                              <a:cubicBezTo>
                                <a:pt x="0" y="58748"/>
                                <a:pt x="6845" y="36638"/>
                                <a:pt x="26924" y="16318"/>
                              </a:cubicBezTo>
                              <a:cubicBezTo>
                                <a:pt x="31353" y="11854"/>
                                <a:pt x="36286" y="7997"/>
                                <a:pt x="41555" y="5083"/>
                              </a:cubicBezTo>
                              <a:lnTo>
                                <a:pt x="56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6200" y="242640"/>
                          <a:ext cx="23400" cy="3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6696" h="93694">
                              <a:moveTo>
                                <a:pt x="1501" y="1397"/>
                              </a:moveTo>
                              <a:cubicBezTo>
                                <a:pt x="13046" y="0"/>
                                <a:pt x="25264" y="3702"/>
                                <a:pt x="36808" y="15170"/>
                              </a:cubicBezTo>
                              <a:cubicBezTo>
                                <a:pt x="56696" y="34944"/>
                                <a:pt x="49902" y="57156"/>
                                <a:pt x="29810" y="77362"/>
                              </a:cubicBezTo>
                              <a:cubicBezTo>
                                <a:pt x="25369" y="81832"/>
                                <a:pt x="20428" y="85690"/>
                                <a:pt x="15157" y="88605"/>
                              </a:cubicBezTo>
                              <a:lnTo>
                                <a:pt x="0" y="93694"/>
                              </a:lnTo>
                              <a:lnTo>
                                <a:pt x="0" y="82555"/>
                              </a:lnTo>
                              <a:lnTo>
                                <a:pt x="6539" y="79700"/>
                              </a:lnTo>
                              <a:cubicBezTo>
                                <a:pt x="11716" y="76336"/>
                                <a:pt x="17060" y="71977"/>
                                <a:pt x="21238" y="67748"/>
                              </a:cubicBezTo>
                              <a:cubicBezTo>
                                <a:pt x="38040" y="50755"/>
                                <a:pt x="40580" y="32721"/>
                                <a:pt x="26458" y="18751"/>
                              </a:cubicBezTo>
                              <a:cubicBezTo>
                                <a:pt x="20324" y="12694"/>
                                <a:pt x="14266" y="9480"/>
                                <a:pt x="7204" y="9950"/>
                              </a:cubicBezTo>
                              <a:lnTo>
                                <a:pt x="0" y="13090"/>
                              </a:lnTo>
                              <a:lnTo>
                                <a:pt x="0" y="1900"/>
                              </a:lnTo>
                              <a:lnTo>
                                <a:pt x="1501" y="1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3120" y="265320"/>
                          <a:ext cx="58320" cy="52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6589" h="129248">
                              <a:moveTo>
                                <a:pt x="39561" y="0"/>
                              </a:moveTo>
                              <a:lnTo>
                                <a:pt x="64199" y="9817"/>
                              </a:lnTo>
                              <a:lnTo>
                                <a:pt x="59931" y="91681"/>
                              </a:lnTo>
                              <a:lnTo>
                                <a:pt x="110452" y="28092"/>
                              </a:lnTo>
                              <a:lnTo>
                                <a:pt x="136589" y="38506"/>
                              </a:lnTo>
                              <a:lnTo>
                                <a:pt x="133655" y="45809"/>
                              </a:lnTo>
                              <a:lnTo>
                                <a:pt x="126505" y="43802"/>
                              </a:lnTo>
                              <a:cubicBezTo>
                                <a:pt x="123469" y="43040"/>
                                <a:pt x="122174" y="43510"/>
                                <a:pt x="121069" y="46215"/>
                              </a:cubicBezTo>
                              <a:lnTo>
                                <a:pt x="100698" y="112001"/>
                              </a:lnTo>
                              <a:cubicBezTo>
                                <a:pt x="99720" y="115227"/>
                                <a:pt x="99593" y="116256"/>
                                <a:pt x="102464" y="118034"/>
                              </a:cubicBezTo>
                              <a:lnTo>
                                <a:pt x="109283" y="121933"/>
                              </a:lnTo>
                              <a:lnTo>
                                <a:pt x="106350" y="129248"/>
                              </a:lnTo>
                              <a:lnTo>
                                <a:pt x="74854" y="116777"/>
                              </a:lnTo>
                              <a:lnTo>
                                <a:pt x="77737" y="109436"/>
                              </a:lnTo>
                              <a:lnTo>
                                <a:pt x="84671" y="111328"/>
                              </a:lnTo>
                              <a:cubicBezTo>
                                <a:pt x="87528" y="112065"/>
                                <a:pt x="88887" y="111163"/>
                                <a:pt x="89814" y="108814"/>
                              </a:cubicBezTo>
                              <a:lnTo>
                                <a:pt x="110427" y="43663"/>
                              </a:lnTo>
                              <a:lnTo>
                                <a:pt x="56972" y="109626"/>
                              </a:lnTo>
                              <a:lnTo>
                                <a:pt x="48235" y="106134"/>
                              </a:lnTo>
                              <a:lnTo>
                                <a:pt x="51981" y="20485"/>
                              </a:lnTo>
                              <a:lnTo>
                                <a:pt x="23927" y="82436"/>
                              </a:lnTo>
                              <a:cubicBezTo>
                                <a:pt x="23076" y="85014"/>
                                <a:pt x="23304" y="86576"/>
                                <a:pt x="26048" y="88087"/>
                              </a:cubicBezTo>
                              <a:lnTo>
                                <a:pt x="32220" y="91389"/>
                              </a:lnTo>
                              <a:lnTo>
                                <a:pt x="29299" y="98666"/>
                              </a:lnTo>
                              <a:lnTo>
                                <a:pt x="0" y="87046"/>
                              </a:lnTo>
                              <a:lnTo>
                                <a:pt x="2921" y="79731"/>
                              </a:lnTo>
                              <a:lnTo>
                                <a:pt x="9855" y="81216"/>
                              </a:lnTo>
                              <a:cubicBezTo>
                                <a:pt x="13157" y="81991"/>
                                <a:pt x="13779" y="81089"/>
                                <a:pt x="15278" y="78054"/>
                              </a:cubicBezTo>
                              <a:lnTo>
                                <a:pt x="45060" y="15710"/>
                              </a:lnTo>
                              <a:cubicBezTo>
                                <a:pt x="45936" y="13360"/>
                                <a:pt x="45377" y="12001"/>
                                <a:pt x="42786" y="10541"/>
                              </a:cubicBezTo>
                              <a:lnTo>
                                <a:pt x="36678" y="7239"/>
                              </a:lnTo>
                              <a:lnTo>
                                <a:pt x="39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5400" y="281160"/>
                          <a:ext cx="18360" cy="38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4456" h="95820">
                              <a:moveTo>
                                <a:pt x="44456" y="0"/>
                              </a:moveTo>
                              <a:lnTo>
                                <a:pt x="44456" y="12602"/>
                              </a:lnTo>
                              <a:lnTo>
                                <a:pt x="44158" y="11428"/>
                              </a:lnTo>
                              <a:lnTo>
                                <a:pt x="42748" y="17397"/>
                              </a:lnTo>
                              <a:lnTo>
                                <a:pt x="30112" y="54926"/>
                              </a:lnTo>
                              <a:lnTo>
                                <a:pt x="44456" y="54799"/>
                              </a:lnTo>
                              <a:lnTo>
                                <a:pt x="44456" y="64058"/>
                              </a:lnTo>
                              <a:lnTo>
                                <a:pt x="26988" y="64184"/>
                              </a:lnTo>
                              <a:lnTo>
                                <a:pt x="21565" y="80720"/>
                              </a:lnTo>
                              <a:cubicBezTo>
                                <a:pt x="21184" y="81761"/>
                                <a:pt x="21082" y="82675"/>
                                <a:pt x="21082" y="83488"/>
                              </a:cubicBezTo>
                              <a:cubicBezTo>
                                <a:pt x="21082" y="85507"/>
                                <a:pt x="22276" y="86511"/>
                                <a:pt x="24663" y="86892"/>
                              </a:cubicBezTo>
                              <a:lnTo>
                                <a:pt x="31864" y="88047"/>
                              </a:lnTo>
                              <a:lnTo>
                                <a:pt x="31915" y="95617"/>
                              </a:lnTo>
                              <a:lnTo>
                                <a:pt x="89" y="95820"/>
                              </a:lnTo>
                              <a:lnTo>
                                <a:pt x="0" y="87984"/>
                              </a:lnTo>
                              <a:lnTo>
                                <a:pt x="5080" y="87006"/>
                              </a:lnTo>
                              <a:cubicBezTo>
                                <a:pt x="8382" y="86371"/>
                                <a:pt x="9665" y="85558"/>
                                <a:pt x="11240" y="80847"/>
                              </a:cubicBezTo>
                              <a:lnTo>
                                <a:pt x="39129" y="49"/>
                              </a:lnTo>
                              <a:lnTo>
                                <a:pt x="44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6200" y="275760"/>
                          <a:ext cx="756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437" h="18548">
                              <a:moveTo>
                                <a:pt x="19437" y="0"/>
                              </a:moveTo>
                              <a:lnTo>
                                <a:pt x="19437" y="7210"/>
                              </a:lnTo>
                              <a:lnTo>
                                <a:pt x="5220" y="18548"/>
                              </a:lnTo>
                              <a:lnTo>
                                <a:pt x="0" y="15004"/>
                              </a:lnTo>
                              <a:lnTo>
                                <a:pt x="15176" y="44"/>
                              </a:lnTo>
                              <a:lnTo>
                                <a:pt x="19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5200" y="281160"/>
                          <a:ext cx="19800" cy="3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7644" h="95453">
                              <a:moveTo>
                                <a:pt x="7055" y="0"/>
                              </a:moveTo>
                              <a:lnTo>
                                <a:pt x="36049" y="80454"/>
                              </a:lnTo>
                              <a:cubicBezTo>
                                <a:pt x="37649" y="85128"/>
                                <a:pt x="39059" y="85903"/>
                                <a:pt x="42462" y="86538"/>
                              </a:cubicBezTo>
                              <a:lnTo>
                                <a:pt x="47593" y="87363"/>
                              </a:lnTo>
                              <a:lnTo>
                                <a:pt x="47644" y="95212"/>
                              </a:lnTo>
                              <a:lnTo>
                                <a:pt x="13595" y="95453"/>
                              </a:lnTo>
                              <a:lnTo>
                                <a:pt x="13570" y="87922"/>
                              </a:lnTo>
                              <a:lnTo>
                                <a:pt x="20847" y="86677"/>
                              </a:lnTo>
                              <a:cubicBezTo>
                                <a:pt x="23209" y="86246"/>
                                <a:pt x="24276" y="85204"/>
                                <a:pt x="24276" y="83414"/>
                              </a:cubicBezTo>
                              <a:cubicBezTo>
                                <a:pt x="24276" y="82664"/>
                                <a:pt x="24098" y="81852"/>
                                <a:pt x="23679" y="80823"/>
                              </a:cubicBezTo>
                              <a:lnTo>
                                <a:pt x="17735" y="63995"/>
                              </a:lnTo>
                              <a:lnTo>
                                <a:pt x="0" y="64123"/>
                              </a:lnTo>
                              <a:lnTo>
                                <a:pt x="0" y="54864"/>
                              </a:lnTo>
                              <a:lnTo>
                                <a:pt x="14345" y="54737"/>
                              </a:lnTo>
                              <a:lnTo>
                                <a:pt x="1213" y="17437"/>
                              </a:lnTo>
                              <a:lnTo>
                                <a:pt x="0" y="12667"/>
                              </a:lnTo>
                              <a:lnTo>
                                <a:pt x="0" y="65"/>
                              </a:lnTo>
                              <a:lnTo>
                                <a:pt x="70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5200" y="275760"/>
                          <a:ext cx="828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898" h="18402">
                              <a:moveTo>
                                <a:pt x="5658" y="0"/>
                              </a:moveTo>
                              <a:lnTo>
                                <a:pt x="20898" y="14834"/>
                              </a:lnTo>
                              <a:lnTo>
                                <a:pt x="15894" y="18402"/>
                              </a:lnTo>
                              <a:lnTo>
                                <a:pt x="641" y="6756"/>
                              </a:lnTo>
                              <a:lnTo>
                                <a:pt x="0" y="7268"/>
                              </a:lnTo>
                              <a:lnTo>
                                <a:pt x="0" y="58"/>
                              </a:lnTo>
                              <a:lnTo>
                                <a:pt x="5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1840" y="266040"/>
                          <a:ext cx="47160" cy="49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0503" h="122530">
                              <a:moveTo>
                                <a:pt x="85712" y="0"/>
                              </a:moveTo>
                              <a:lnTo>
                                <a:pt x="88544" y="7302"/>
                              </a:lnTo>
                              <a:lnTo>
                                <a:pt x="82385" y="10541"/>
                              </a:lnTo>
                              <a:cubicBezTo>
                                <a:pt x="79489" y="12116"/>
                                <a:pt x="79629" y="13805"/>
                                <a:pt x="80759" y="16916"/>
                              </a:cubicBezTo>
                              <a:lnTo>
                                <a:pt x="110503" y="92812"/>
                              </a:lnTo>
                              <a:lnTo>
                                <a:pt x="99746" y="97079"/>
                              </a:lnTo>
                              <a:lnTo>
                                <a:pt x="28270" y="45047"/>
                              </a:lnTo>
                              <a:lnTo>
                                <a:pt x="50343" y="101333"/>
                              </a:lnTo>
                              <a:cubicBezTo>
                                <a:pt x="51625" y="104419"/>
                                <a:pt x="52489" y="105321"/>
                                <a:pt x="55791" y="104635"/>
                              </a:cubicBezTo>
                              <a:lnTo>
                                <a:pt x="62700" y="103188"/>
                              </a:lnTo>
                              <a:lnTo>
                                <a:pt x="65621" y="110503"/>
                              </a:lnTo>
                              <a:lnTo>
                                <a:pt x="34760" y="122530"/>
                              </a:lnTo>
                              <a:lnTo>
                                <a:pt x="31877" y="115278"/>
                              </a:lnTo>
                              <a:lnTo>
                                <a:pt x="37998" y="111608"/>
                              </a:lnTo>
                              <a:cubicBezTo>
                                <a:pt x="40881" y="109855"/>
                                <a:pt x="40983" y="108585"/>
                                <a:pt x="39738" y="105499"/>
                              </a:cubicBezTo>
                              <a:lnTo>
                                <a:pt x="15138" y="42647"/>
                              </a:lnTo>
                              <a:cubicBezTo>
                                <a:pt x="13881" y="39573"/>
                                <a:pt x="12814" y="38278"/>
                                <a:pt x="9589" y="39129"/>
                              </a:cubicBezTo>
                              <a:lnTo>
                                <a:pt x="2845" y="40856"/>
                              </a:lnTo>
                              <a:lnTo>
                                <a:pt x="0" y="33642"/>
                              </a:lnTo>
                              <a:lnTo>
                                <a:pt x="20726" y="25476"/>
                              </a:lnTo>
                              <a:lnTo>
                                <a:pt x="92266" y="77470"/>
                              </a:lnTo>
                              <a:lnTo>
                                <a:pt x="70180" y="21069"/>
                              </a:lnTo>
                              <a:cubicBezTo>
                                <a:pt x="68974" y="17970"/>
                                <a:pt x="68008" y="16624"/>
                                <a:pt x="64770" y="17463"/>
                              </a:cubicBezTo>
                              <a:lnTo>
                                <a:pt x="58064" y="19279"/>
                              </a:lnTo>
                              <a:lnTo>
                                <a:pt x="55181" y="11989"/>
                              </a:lnTo>
                              <a:lnTo>
                                <a:pt x="85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5040" y="252720"/>
                          <a:ext cx="36360" cy="38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5293" h="95415">
                              <a:moveTo>
                                <a:pt x="25997" y="0"/>
                              </a:moveTo>
                              <a:lnTo>
                                <a:pt x="30785" y="6134"/>
                              </a:lnTo>
                              <a:lnTo>
                                <a:pt x="26060" y="11493"/>
                              </a:lnTo>
                              <a:cubicBezTo>
                                <a:pt x="23724" y="13945"/>
                                <a:pt x="24105" y="15189"/>
                                <a:pt x="26149" y="17755"/>
                              </a:cubicBezTo>
                              <a:lnTo>
                                <a:pt x="68059" y="70574"/>
                              </a:lnTo>
                              <a:cubicBezTo>
                                <a:pt x="70129" y="73139"/>
                                <a:pt x="71272" y="73762"/>
                                <a:pt x="74143" y="72136"/>
                              </a:cubicBezTo>
                              <a:lnTo>
                                <a:pt x="80455" y="68707"/>
                              </a:lnTo>
                              <a:lnTo>
                                <a:pt x="85293" y="74816"/>
                              </a:lnTo>
                              <a:lnTo>
                                <a:pt x="59296" y="95415"/>
                              </a:lnTo>
                              <a:lnTo>
                                <a:pt x="54458" y="89294"/>
                              </a:lnTo>
                              <a:lnTo>
                                <a:pt x="59296" y="84010"/>
                              </a:lnTo>
                              <a:cubicBezTo>
                                <a:pt x="61519" y="81521"/>
                                <a:pt x="61189" y="80239"/>
                                <a:pt x="59093" y="77673"/>
                              </a:cubicBezTo>
                              <a:lnTo>
                                <a:pt x="17285" y="24930"/>
                              </a:lnTo>
                              <a:cubicBezTo>
                                <a:pt x="15164" y="22250"/>
                                <a:pt x="13995" y="21717"/>
                                <a:pt x="11125" y="23304"/>
                              </a:cubicBezTo>
                              <a:lnTo>
                                <a:pt x="4839" y="26784"/>
                              </a:lnTo>
                              <a:lnTo>
                                <a:pt x="0" y="20650"/>
                              </a:lnTo>
                              <a:lnTo>
                                <a:pt x="25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4120" y="224640"/>
                          <a:ext cx="50040" cy="44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7589" h="111671">
                              <a:moveTo>
                                <a:pt x="40653" y="0"/>
                              </a:moveTo>
                              <a:lnTo>
                                <a:pt x="58496" y="14262"/>
                              </a:lnTo>
                              <a:lnTo>
                                <a:pt x="53391" y="21069"/>
                              </a:lnTo>
                              <a:lnTo>
                                <a:pt x="45517" y="16205"/>
                              </a:lnTo>
                              <a:cubicBezTo>
                                <a:pt x="42685" y="14402"/>
                                <a:pt x="41275" y="15342"/>
                                <a:pt x="39408" y="17894"/>
                              </a:cubicBezTo>
                              <a:lnTo>
                                <a:pt x="21095" y="42634"/>
                              </a:lnTo>
                              <a:lnTo>
                                <a:pt x="46050" y="61176"/>
                              </a:lnTo>
                              <a:lnTo>
                                <a:pt x="64567" y="36297"/>
                              </a:lnTo>
                              <a:lnTo>
                                <a:pt x="72339" y="42062"/>
                              </a:lnTo>
                              <a:lnTo>
                                <a:pt x="53861" y="66954"/>
                              </a:lnTo>
                              <a:lnTo>
                                <a:pt x="82131" y="88011"/>
                              </a:lnTo>
                              <a:lnTo>
                                <a:pt x="100622" y="63221"/>
                              </a:lnTo>
                              <a:cubicBezTo>
                                <a:pt x="102514" y="60668"/>
                                <a:pt x="103010" y="59068"/>
                                <a:pt x="100508" y="56921"/>
                              </a:cubicBezTo>
                              <a:lnTo>
                                <a:pt x="92989" y="50330"/>
                              </a:lnTo>
                              <a:lnTo>
                                <a:pt x="98298" y="43142"/>
                              </a:lnTo>
                              <a:lnTo>
                                <a:pt x="117589" y="56566"/>
                              </a:lnTo>
                              <a:lnTo>
                                <a:pt x="76670" y="111671"/>
                              </a:lnTo>
                              <a:lnTo>
                                <a:pt x="70244" y="106921"/>
                              </a:lnTo>
                              <a:lnTo>
                                <a:pt x="73431" y="100584"/>
                              </a:lnTo>
                              <a:cubicBezTo>
                                <a:pt x="75019" y="97612"/>
                                <a:pt x="74397" y="96469"/>
                                <a:pt x="71717" y="94488"/>
                              </a:cubicBezTo>
                              <a:lnTo>
                                <a:pt x="17348" y="54089"/>
                              </a:lnTo>
                              <a:cubicBezTo>
                                <a:pt x="14681" y="52108"/>
                                <a:pt x="13094" y="51575"/>
                                <a:pt x="10782" y="53988"/>
                              </a:cubicBezTo>
                              <a:lnTo>
                                <a:pt x="5982" y="59157"/>
                              </a:lnTo>
                              <a:lnTo>
                                <a:pt x="0" y="54750"/>
                              </a:lnTo>
                              <a:lnTo>
                                <a:pt x="40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5000" y="204480"/>
                          <a:ext cx="43200" cy="2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1016" h="66180">
                              <a:moveTo>
                                <a:pt x="12332" y="0"/>
                              </a:moveTo>
                              <a:lnTo>
                                <a:pt x="19571" y="2870"/>
                              </a:lnTo>
                              <a:lnTo>
                                <a:pt x="18085" y="9830"/>
                              </a:lnTo>
                              <a:cubicBezTo>
                                <a:pt x="17323" y="13081"/>
                                <a:pt x="18237" y="14046"/>
                                <a:pt x="21336" y="15278"/>
                              </a:cubicBezTo>
                              <a:lnTo>
                                <a:pt x="83909" y="40272"/>
                              </a:lnTo>
                              <a:cubicBezTo>
                                <a:pt x="86970" y="41516"/>
                                <a:pt x="88303" y="41440"/>
                                <a:pt x="89992" y="38545"/>
                              </a:cubicBezTo>
                              <a:lnTo>
                                <a:pt x="93726" y="32474"/>
                              </a:lnTo>
                              <a:lnTo>
                                <a:pt x="101016" y="35344"/>
                              </a:lnTo>
                              <a:lnTo>
                                <a:pt x="88633" y="66180"/>
                              </a:lnTo>
                              <a:lnTo>
                                <a:pt x="81394" y="63284"/>
                              </a:lnTo>
                              <a:lnTo>
                                <a:pt x="82906" y="56299"/>
                              </a:lnTo>
                              <a:cubicBezTo>
                                <a:pt x="83642" y="53010"/>
                                <a:pt x="82753" y="52057"/>
                                <a:pt x="79654" y="50889"/>
                              </a:cubicBezTo>
                              <a:lnTo>
                                <a:pt x="17082" y="25883"/>
                              </a:lnTo>
                              <a:cubicBezTo>
                                <a:pt x="14046" y="24701"/>
                                <a:pt x="12725" y="24701"/>
                                <a:pt x="10998" y="27584"/>
                              </a:cubicBezTo>
                              <a:lnTo>
                                <a:pt x="7290" y="33668"/>
                              </a:lnTo>
                              <a:lnTo>
                                <a:pt x="0" y="30772"/>
                              </a:lnTo>
                              <a:lnTo>
                                <a:pt x="12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5320" y="178920"/>
                          <a:ext cx="32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515" h="7925">
                              <a:moveTo>
                                <a:pt x="3505" y="406"/>
                              </a:moveTo>
                              <a:cubicBezTo>
                                <a:pt x="4508" y="0"/>
                                <a:pt x="4826" y="1206"/>
                                <a:pt x="4915" y="2591"/>
                              </a:cubicBezTo>
                              <a:cubicBezTo>
                                <a:pt x="4915" y="1676"/>
                                <a:pt x="4826" y="876"/>
                                <a:pt x="5474" y="876"/>
                              </a:cubicBezTo>
                              <a:cubicBezTo>
                                <a:pt x="6007" y="1346"/>
                                <a:pt x="6477" y="1448"/>
                                <a:pt x="7010" y="1206"/>
                              </a:cubicBezTo>
                              <a:cubicBezTo>
                                <a:pt x="8141" y="927"/>
                                <a:pt x="7493" y="2337"/>
                                <a:pt x="7214" y="3492"/>
                              </a:cubicBezTo>
                              <a:lnTo>
                                <a:pt x="8515" y="3003"/>
                              </a:lnTo>
                              <a:lnTo>
                                <a:pt x="8515" y="5509"/>
                              </a:lnTo>
                              <a:lnTo>
                                <a:pt x="5029" y="7366"/>
                              </a:lnTo>
                              <a:cubicBezTo>
                                <a:pt x="5220" y="6807"/>
                                <a:pt x="5220" y="6261"/>
                                <a:pt x="5029" y="5829"/>
                              </a:cubicBezTo>
                              <a:cubicBezTo>
                                <a:pt x="4115" y="6756"/>
                                <a:pt x="1816" y="7925"/>
                                <a:pt x="762" y="7315"/>
                              </a:cubicBezTo>
                              <a:cubicBezTo>
                                <a:pt x="876" y="6515"/>
                                <a:pt x="660" y="5829"/>
                                <a:pt x="0" y="5220"/>
                              </a:cubicBezTo>
                              <a:cubicBezTo>
                                <a:pt x="356" y="4610"/>
                                <a:pt x="699" y="4420"/>
                                <a:pt x="1994" y="4420"/>
                              </a:cubicBezTo>
                              <a:cubicBezTo>
                                <a:pt x="457" y="4381"/>
                                <a:pt x="356" y="4534"/>
                                <a:pt x="165" y="3772"/>
                              </a:cubicBezTo>
                              <a:cubicBezTo>
                                <a:pt x="584" y="3289"/>
                                <a:pt x="699" y="3035"/>
                                <a:pt x="584" y="2146"/>
                              </a:cubicBezTo>
                              <a:cubicBezTo>
                                <a:pt x="991" y="1638"/>
                                <a:pt x="1461" y="1765"/>
                                <a:pt x="1994" y="2235"/>
                              </a:cubicBezTo>
                              <a:cubicBezTo>
                                <a:pt x="1727" y="1930"/>
                                <a:pt x="1461" y="1473"/>
                                <a:pt x="1727" y="1206"/>
                              </a:cubicBezTo>
                              <a:cubicBezTo>
                                <a:pt x="2819" y="1346"/>
                                <a:pt x="3226" y="1003"/>
                                <a:pt x="3505" y="4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4600" y="170640"/>
                          <a:ext cx="3960" cy="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938" h="15862">
                              <a:moveTo>
                                <a:pt x="8192" y="0"/>
                              </a:moveTo>
                              <a:lnTo>
                                <a:pt x="9589" y="2451"/>
                              </a:lnTo>
                              <a:lnTo>
                                <a:pt x="9728" y="2426"/>
                              </a:lnTo>
                              <a:lnTo>
                                <a:pt x="9938" y="2310"/>
                              </a:lnTo>
                              <a:lnTo>
                                <a:pt x="9938" y="5833"/>
                              </a:lnTo>
                              <a:lnTo>
                                <a:pt x="9195" y="4483"/>
                              </a:lnTo>
                              <a:lnTo>
                                <a:pt x="8209" y="4982"/>
                              </a:lnTo>
                              <a:lnTo>
                                <a:pt x="8192" y="4966"/>
                              </a:lnTo>
                              <a:lnTo>
                                <a:pt x="8103" y="5017"/>
                              </a:lnTo>
                              <a:lnTo>
                                <a:pt x="8141" y="5017"/>
                              </a:lnTo>
                              <a:lnTo>
                                <a:pt x="8209" y="4982"/>
                              </a:lnTo>
                              <a:lnTo>
                                <a:pt x="9938" y="6537"/>
                              </a:lnTo>
                              <a:lnTo>
                                <a:pt x="9938" y="15213"/>
                              </a:lnTo>
                              <a:lnTo>
                                <a:pt x="9728" y="15862"/>
                              </a:lnTo>
                              <a:cubicBezTo>
                                <a:pt x="8852" y="15113"/>
                                <a:pt x="8852" y="14059"/>
                                <a:pt x="9030" y="12497"/>
                              </a:cubicBezTo>
                              <a:cubicBezTo>
                                <a:pt x="8636" y="12789"/>
                                <a:pt x="8141" y="13233"/>
                                <a:pt x="7645" y="13703"/>
                              </a:cubicBezTo>
                              <a:cubicBezTo>
                                <a:pt x="7315" y="12497"/>
                                <a:pt x="7201" y="11963"/>
                                <a:pt x="7163" y="10427"/>
                              </a:cubicBezTo>
                              <a:cubicBezTo>
                                <a:pt x="6833" y="10782"/>
                                <a:pt x="6540" y="10998"/>
                                <a:pt x="6109" y="11405"/>
                              </a:cubicBezTo>
                              <a:cubicBezTo>
                                <a:pt x="5537" y="10135"/>
                                <a:pt x="5423" y="9296"/>
                                <a:pt x="5245" y="8103"/>
                              </a:cubicBezTo>
                              <a:cubicBezTo>
                                <a:pt x="4813" y="8471"/>
                                <a:pt x="4420" y="8750"/>
                                <a:pt x="4064" y="9030"/>
                              </a:cubicBezTo>
                              <a:cubicBezTo>
                                <a:pt x="3416" y="8547"/>
                                <a:pt x="3251" y="8204"/>
                                <a:pt x="3239" y="7353"/>
                              </a:cubicBezTo>
                              <a:lnTo>
                                <a:pt x="1499" y="8217"/>
                              </a:lnTo>
                              <a:lnTo>
                                <a:pt x="737" y="7010"/>
                              </a:lnTo>
                              <a:lnTo>
                                <a:pt x="1511" y="6591"/>
                              </a:lnTo>
                              <a:lnTo>
                                <a:pt x="1511" y="6553"/>
                              </a:lnTo>
                              <a:lnTo>
                                <a:pt x="1422" y="6591"/>
                              </a:lnTo>
                              <a:cubicBezTo>
                                <a:pt x="0" y="6007"/>
                                <a:pt x="51" y="2731"/>
                                <a:pt x="1880" y="2515"/>
                              </a:cubicBezTo>
                              <a:cubicBezTo>
                                <a:pt x="2413" y="1397"/>
                                <a:pt x="3150" y="1194"/>
                                <a:pt x="4648" y="1194"/>
                              </a:cubicBezTo>
                              <a:cubicBezTo>
                                <a:pt x="5931" y="533"/>
                                <a:pt x="7074" y="1194"/>
                                <a:pt x="7734" y="1994"/>
                              </a:cubicBezTo>
                              <a:lnTo>
                                <a:pt x="6934" y="610"/>
                              </a:lnTo>
                              <a:lnTo>
                                <a:pt x="8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0280" y="137160"/>
                          <a:ext cx="8280" cy="63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63" h="158913">
                              <a:moveTo>
                                <a:pt x="20263" y="0"/>
                              </a:moveTo>
                              <a:lnTo>
                                <a:pt x="20263" y="6932"/>
                              </a:lnTo>
                              <a:lnTo>
                                <a:pt x="19355" y="6612"/>
                              </a:lnTo>
                              <a:lnTo>
                                <a:pt x="19063" y="7691"/>
                              </a:lnTo>
                              <a:lnTo>
                                <a:pt x="17971" y="7806"/>
                              </a:lnTo>
                              <a:lnTo>
                                <a:pt x="17971" y="8898"/>
                              </a:lnTo>
                              <a:lnTo>
                                <a:pt x="16967" y="9546"/>
                              </a:lnTo>
                              <a:lnTo>
                                <a:pt x="17488" y="10638"/>
                              </a:lnTo>
                              <a:lnTo>
                                <a:pt x="16523" y="11247"/>
                              </a:lnTo>
                              <a:lnTo>
                                <a:pt x="17577" y="12047"/>
                              </a:lnTo>
                              <a:lnTo>
                                <a:pt x="17348" y="13140"/>
                              </a:lnTo>
                              <a:lnTo>
                                <a:pt x="18517" y="13381"/>
                              </a:lnTo>
                              <a:lnTo>
                                <a:pt x="18377" y="14448"/>
                              </a:lnTo>
                              <a:lnTo>
                                <a:pt x="19520" y="14410"/>
                              </a:lnTo>
                              <a:lnTo>
                                <a:pt x="19888" y="15476"/>
                              </a:lnTo>
                              <a:lnTo>
                                <a:pt x="20263" y="15302"/>
                              </a:lnTo>
                              <a:lnTo>
                                <a:pt x="20263" y="18783"/>
                              </a:lnTo>
                              <a:lnTo>
                                <a:pt x="19914" y="18601"/>
                              </a:lnTo>
                              <a:cubicBezTo>
                                <a:pt x="13741" y="17331"/>
                                <a:pt x="9385" y="22550"/>
                                <a:pt x="9385" y="28062"/>
                              </a:cubicBezTo>
                              <a:lnTo>
                                <a:pt x="9385" y="63800"/>
                              </a:lnTo>
                              <a:cubicBezTo>
                                <a:pt x="9055" y="65324"/>
                                <a:pt x="8699" y="66238"/>
                                <a:pt x="8026" y="67635"/>
                              </a:cubicBezTo>
                              <a:cubicBezTo>
                                <a:pt x="11379" y="66480"/>
                                <a:pt x="13297" y="63863"/>
                                <a:pt x="13945" y="61285"/>
                              </a:cubicBezTo>
                              <a:cubicBezTo>
                                <a:pt x="17399" y="59774"/>
                                <a:pt x="18428" y="58275"/>
                                <a:pt x="19202" y="55316"/>
                              </a:cubicBezTo>
                              <a:lnTo>
                                <a:pt x="20263" y="52503"/>
                              </a:lnTo>
                              <a:lnTo>
                                <a:pt x="20263" y="61637"/>
                              </a:lnTo>
                              <a:lnTo>
                                <a:pt x="17640" y="61730"/>
                              </a:lnTo>
                              <a:cubicBezTo>
                                <a:pt x="17640" y="61730"/>
                                <a:pt x="17640" y="61755"/>
                                <a:pt x="17691" y="61781"/>
                              </a:cubicBezTo>
                              <a:lnTo>
                                <a:pt x="17640" y="61755"/>
                              </a:lnTo>
                              <a:cubicBezTo>
                                <a:pt x="16662" y="61412"/>
                                <a:pt x="15392" y="61933"/>
                                <a:pt x="15786" y="63648"/>
                              </a:cubicBezTo>
                              <a:cubicBezTo>
                                <a:pt x="16167" y="63025"/>
                                <a:pt x="16485" y="62733"/>
                                <a:pt x="17488" y="62911"/>
                              </a:cubicBezTo>
                              <a:lnTo>
                                <a:pt x="20263" y="63024"/>
                              </a:lnTo>
                              <a:lnTo>
                                <a:pt x="20263" y="63054"/>
                              </a:lnTo>
                              <a:lnTo>
                                <a:pt x="17526" y="65553"/>
                              </a:lnTo>
                              <a:cubicBezTo>
                                <a:pt x="17640" y="65946"/>
                                <a:pt x="17971" y="65895"/>
                                <a:pt x="17767" y="66099"/>
                              </a:cubicBezTo>
                              <a:cubicBezTo>
                                <a:pt x="16866" y="66861"/>
                                <a:pt x="17158" y="67813"/>
                                <a:pt x="17907" y="68715"/>
                              </a:cubicBezTo>
                              <a:cubicBezTo>
                                <a:pt x="18263" y="66657"/>
                                <a:pt x="18961" y="67254"/>
                                <a:pt x="19050" y="66657"/>
                              </a:cubicBezTo>
                              <a:cubicBezTo>
                                <a:pt x="19202" y="66746"/>
                                <a:pt x="19355" y="66772"/>
                                <a:pt x="19710" y="66657"/>
                              </a:cubicBezTo>
                              <a:lnTo>
                                <a:pt x="20263" y="65894"/>
                              </a:lnTo>
                              <a:lnTo>
                                <a:pt x="20263" y="76868"/>
                              </a:lnTo>
                              <a:lnTo>
                                <a:pt x="4280" y="76868"/>
                              </a:lnTo>
                              <a:lnTo>
                                <a:pt x="4191" y="118105"/>
                              </a:lnTo>
                              <a:lnTo>
                                <a:pt x="12624" y="118105"/>
                              </a:lnTo>
                              <a:lnTo>
                                <a:pt x="12624" y="114575"/>
                              </a:lnTo>
                              <a:lnTo>
                                <a:pt x="20263" y="114575"/>
                              </a:lnTo>
                              <a:lnTo>
                                <a:pt x="20263" y="129693"/>
                              </a:lnTo>
                              <a:lnTo>
                                <a:pt x="15926" y="130856"/>
                              </a:lnTo>
                              <a:lnTo>
                                <a:pt x="12649" y="134895"/>
                              </a:lnTo>
                              <a:lnTo>
                                <a:pt x="12649" y="146998"/>
                              </a:lnTo>
                              <a:lnTo>
                                <a:pt x="12713" y="146998"/>
                              </a:lnTo>
                              <a:cubicBezTo>
                                <a:pt x="15126" y="148534"/>
                                <a:pt x="17907" y="148534"/>
                                <a:pt x="20231" y="145867"/>
                              </a:cubicBezTo>
                              <a:lnTo>
                                <a:pt x="20263" y="145873"/>
                              </a:lnTo>
                              <a:lnTo>
                                <a:pt x="20263" y="158913"/>
                              </a:lnTo>
                              <a:lnTo>
                                <a:pt x="17640" y="158034"/>
                              </a:lnTo>
                              <a:cubicBezTo>
                                <a:pt x="9461" y="154364"/>
                                <a:pt x="1003" y="149258"/>
                                <a:pt x="51" y="140063"/>
                              </a:cubicBezTo>
                              <a:cubicBezTo>
                                <a:pt x="51" y="139784"/>
                                <a:pt x="0" y="139505"/>
                                <a:pt x="0" y="139174"/>
                              </a:cubicBezTo>
                              <a:lnTo>
                                <a:pt x="0" y="8"/>
                              </a:lnTo>
                              <a:lnTo>
                                <a:pt x="20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8920" y="170280"/>
                          <a:ext cx="12600" cy="34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270" h="86628">
                              <a:moveTo>
                                <a:pt x="22692" y="33"/>
                              </a:moveTo>
                              <a:cubicBezTo>
                                <a:pt x="23479" y="0"/>
                                <a:pt x="24276" y="606"/>
                                <a:pt x="24098" y="1953"/>
                              </a:cubicBezTo>
                              <a:cubicBezTo>
                                <a:pt x="24848" y="2067"/>
                                <a:pt x="24848" y="2308"/>
                                <a:pt x="25559" y="2626"/>
                              </a:cubicBezTo>
                              <a:cubicBezTo>
                                <a:pt x="26524" y="721"/>
                                <a:pt x="29331" y="1991"/>
                                <a:pt x="28086" y="3896"/>
                              </a:cubicBezTo>
                              <a:lnTo>
                                <a:pt x="30270" y="5420"/>
                              </a:lnTo>
                              <a:lnTo>
                                <a:pt x="30270" y="18469"/>
                              </a:lnTo>
                              <a:lnTo>
                                <a:pt x="28670" y="16913"/>
                              </a:lnTo>
                              <a:lnTo>
                                <a:pt x="30270" y="19788"/>
                              </a:lnTo>
                              <a:lnTo>
                                <a:pt x="30270" y="22251"/>
                              </a:lnTo>
                              <a:lnTo>
                                <a:pt x="26118" y="21231"/>
                              </a:lnTo>
                              <a:cubicBezTo>
                                <a:pt x="26118" y="22730"/>
                                <a:pt x="26968" y="23225"/>
                                <a:pt x="27756" y="24457"/>
                              </a:cubicBezTo>
                              <a:cubicBezTo>
                                <a:pt x="25775" y="24343"/>
                                <a:pt x="24251" y="23225"/>
                                <a:pt x="23158" y="22514"/>
                              </a:cubicBezTo>
                              <a:cubicBezTo>
                                <a:pt x="24822" y="24343"/>
                                <a:pt x="26067" y="26438"/>
                                <a:pt x="27578" y="28673"/>
                              </a:cubicBezTo>
                              <a:lnTo>
                                <a:pt x="30270" y="31803"/>
                              </a:lnTo>
                              <a:lnTo>
                                <a:pt x="30270" y="47327"/>
                              </a:lnTo>
                              <a:lnTo>
                                <a:pt x="29775" y="47127"/>
                              </a:lnTo>
                              <a:lnTo>
                                <a:pt x="25165" y="49197"/>
                              </a:lnTo>
                              <a:lnTo>
                                <a:pt x="22574" y="52549"/>
                              </a:lnTo>
                              <a:lnTo>
                                <a:pt x="22460" y="64551"/>
                              </a:lnTo>
                              <a:lnTo>
                                <a:pt x="22574" y="64551"/>
                              </a:lnTo>
                              <a:cubicBezTo>
                                <a:pt x="24555" y="66443"/>
                                <a:pt x="27972" y="67027"/>
                                <a:pt x="29585" y="64564"/>
                              </a:cubicBezTo>
                              <a:lnTo>
                                <a:pt x="30270" y="64983"/>
                              </a:lnTo>
                              <a:lnTo>
                                <a:pt x="30270" y="86628"/>
                              </a:lnTo>
                              <a:lnTo>
                                <a:pt x="0" y="76479"/>
                              </a:lnTo>
                              <a:lnTo>
                                <a:pt x="0" y="63439"/>
                              </a:lnTo>
                              <a:lnTo>
                                <a:pt x="7550" y="64818"/>
                              </a:lnTo>
                              <a:lnTo>
                                <a:pt x="7614" y="64818"/>
                              </a:lnTo>
                              <a:lnTo>
                                <a:pt x="7614" y="52638"/>
                              </a:lnTo>
                              <a:lnTo>
                                <a:pt x="5074" y="48854"/>
                              </a:lnTo>
                              <a:lnTo>
                                <a:pt x="210" y="47203"/>
                              </a:lnTo>
                              <a:lnTo>
                                <a:pt x="0" y="47259"/>
                              </a:lnTo>
                              <a:lnTo>
                                <a:pt x="0" y="32141"/>
                              </a:lnTo>
                              <a:lnTo>
                                <a:pt x="210" y="32141"/>
                              </a:lnTo>
                              <a:lnTo>
                                <a:pt x="210" y="35671"/>
                              </a:lnTo>
                              <a:lnTo>
                                <a:pt x="7614" y="35671"/>
                              </a:lnTo>
                              <a:lnTo>
                                <a:pt x="7614" y="32141"/>
                              </a:lnTo>
                              <a:lnTo>
                                <a:pt x="15246" y="32141"/>
                              </a:lnTo>
                              <a:lnTo>
                                <a:pt x="15246" y="35582"/>
                              </a:lnTo>
                              <a:lnTo>
                                <a:pt x="22600" y="35582"/>
                              </a:lnTo>
                              <a:lnTo>
                                <a:pt x="22600" y="33093"/>
                              </a:lnTo>
                              <a:cubicBezTo>
                                <a:pt x="21660" y="30502"/>
                                <a:pt x="15716" y="30502"/>
                                <a:pt x="14370" y="25968"/>
                              </a:cubicBezTo>
                              <a:cubicBezTo>
                                <a:pt x="13837" y="26781"/>
                                <a:pt x="13214" y="27124"/>
                                <a:pt x="12046" y="27391"/>
                              </a:cubicBezTo>
                              <a:cubicBezTo>
                                <a:pt x="12046" y="26781"/>
                                <a:pt x="12503" y="26222"/>
                                <a:pt x="12402" y="25778"/>
                              </a:cubicBezTo>
                              <a:cubicBezTo>
                                <a:pt x="11690" y="26781"/>
                                <a:pt x="11157" y="27264"/>
                                <a:pt x="10293" y="27759"/>
                              </a:cubicBezTo>
                              <a:cubicBezTo>
                                <a:pt x="10141" y="26997"/>
                                <a:pt x="10204" y="26565"/>
                                <a:pt x="10001" y="26083"/>
                              </a:cubicBezTo>
                              <a:cubicBezTo>
                                <a:pt x="9531" y="27353"/>
                                <a:pt x="9023" y="27683"/>
                                <a:pt x="7525" y="28483"/>
                              </a:cubicBezTo>
                              <a:cubicBezTo>
                                <a:pt x="7461" y="27683"/>
                                <a:pt x="7410" y="27594"/>
                                <a:pt x="7677" y="26565"/>
                              </a:cubicBezTo>
                              <a:cubicBezTo>
                                <a:pt x="6674" y="27823"/>
                                <a:pt x="6433" y="27759"/>
                                <a:pt x="4782" y="28534"/>
                              </a:cubicBezTo>
                              <a:cubicBezTo>
                                <a:pt x="4743" y="27924"/>
                                <a:pt x="4642" y="27924"/>
                                <a:pt x="4782" y="27061"/>
                              </a:cubicBezTo>
                              <a:cubicBezTo>
                                <a:pt x="3931" y="28267"/>
                                <a:pt x="3575" y="28343"/>
                                <a:pt x="2153" y="28686"/>
                              </a:cubicBezTo>
                              <a:cubicBezTo>
                                <a:pt x="2330" y="27975"/>
                                <a:pt x="2394" y="27683"/>
                                <a:pt x="2597" y="27061"/>
                              </a:cubicBezTo>
                              <a:cubicBezTo>
                                <a:pt x="1861" y="27924"/>
                                <a:pt x="1213" y="28038"/>
                                <a:pt x="121" y="28381"/>
                              </a:cubicBezTo>
                              <a:cubicBezTo>
                                <a:pt x="32" y="27530"/>
                                <a:pt x="387" y="27124"/>
                                <a:pt x="210" y="26565"/>
                              </a:cubicBezTo>
                              <a:lnTo>
                                <a:pt x="0" y="26677"/>
                              </a:lnTo>
                              <a:lnTo>
                                <a:pt x="0" y="24171"/>
                              </a:lnTo>
                              <a:lnTo>
                                <a:pt x="5658" y="22044"/>
                              </a:lnTo>
                              <a:cubicBezTo>
                                <a:pt x="4629" y="22044"/>
                                <a:pt x="4007" y="22044"/>
                                <a:pt x="2889" y="21803"/>
                              </a:cubicBezTo>
                              <a:cubicBezTo>
                                <a:pt x="3778" y="21473"/>
                                <a:pt x="4096" y="20749"/>
                                <a:pt x="4743" y="20050"/>
                              </a:cubicBezTo>
                              <a:cubicBezTo>
                                <a:pt x="3194" y="20495"/>
                                <a:pt x="2597" y="20495"/>
                                <a:pt x="1391" y="19593"/>
                              </a:cubicBezTo>
                              <a:cubicBezTo>
                                <a:pt x="2521" y="19441"/>
                                <a:pt x="3029" y="19288"/>
                                <a:pt x="3829" y="18513"/>
                              </a:cubicBezTo>
                              <a:cubicBezTo>
                                <a:pt x="3664" y="18247"/>
                                <a:pt x="3194" y="17828"/>
                                <a:pt x="3131" y="17561"/>
                              </a:cubicBezTo>
                              <a:cubicBezTo>
                                <a:pt x="1797" y="16977"/>
                                <a:pt x="1010" y="16088"/>
                                <a:pt x="298" y="15402"/>
                              </a:cubicBezTo>
                              <a:lnTo>
                                <a:pt x="0" y="16327"/>
                              </a:lnTo>
                              <a:lnTo>
                                <a:pt x="0" y="7651"/>
                              </a:lnTo>
                              <a:lnTo>
                                <a:pt x="3373" y="10687"/>
                              </a:lnTo>
                              <a:cubicBezTo>
                                <a:pt x="5017" y="11373"/>
                                <a:pt x="6553" y="11757"/>
                                <a:pt x="7855" y="13484"/>
                              </a:cubicBezTo>
                              <a:cubicBezTo>
                                <a:pt x="10204" y="13218"/>
                                <a:pt x="11157" y="13992"/>
                                <a:pt x="12592" y="14170"/>
                              </a:cubicBezTo>
                              <a:cubicBezTo>
                                <a:pt x="12592" y="14170"/>
                                <a:pt x="12795" y="13802"/>
                                <a:pt x="13075" y="13484"/>
                              </a:cubicBezTo>
                              <a:cubicBezTo>
                                <a:pt x="13075" y="13014"/>
                                <a:pt x="13227" y="12773"/>
                                <a:pt x="13392" y="12773"/>
                              </a:cubicBezTo>
                              <a:cubicBezTo>
                                <a:pt x="13405" y="12113"/>
                                <a:pt x="13748" y="12113"/>
                                <a:pt x="13748" y="12773"/>
                              </a:cubicBezTo>
                              <a:cubicBezTo>
                                <a:pt x="15196" y="12671"/>
                                <a:pt x="15881" y="12519"/>
                                <a:pt x="16491" y="11948"/>
                              </a:cubicBezTo>
                              <a:cubicBezTo>
                                <a:pt x="9379" y="11389"/>
                                <a:pt x="9087" y="10855"/>
                                <a:pt x="8846" y="10068"/>
                              </a:cubicBezTo>
                              <a:cubicBezTo>
                                <a:pt x="8109" y="8595"/>
                                <a:pt x="9087" y="8290"/>
                                <a:pt x="9379" y="9687"/>
                              </a:cubicBezTo>
                              <a:cubicBezTo>
                                <a:pt x="9849" y="10855"/>
                                <a:pt x="10674" y="10855"/>
                                <a:pt x="16796" y="11389"/>
                              </a:cubicBezTo>
                              <a:cubicBezTo>
                                <a:pt x="16821" y="9687"/>
                                <a:pt x="16491" y="9217"/>
                                <a:pt x="16021" y="9039"/>
                              </a:cubicBezTo>
                              <a:cubicBezTo>
                                <a:pt x="15983" y="8468"/>
                                <a:pt x="15716" y="8468"/>
                                <a:pt x="15665" y="9039"/>
                              </a:cubicBezTo>
                              <a:cubicBezTo>
                                <a:pt x="15107" y="9090"/>
                                <a:pt x="13659" y="10195"/>
                                <a:pt x="13659" y="10411"/>
                              </a:cubicBezTo>
                              <a:cubicBezTo>
                                <a:pt x="13595" y="10855"/>
                                <a:pt x="13227" y="10919"/>
                                <a:pt x="13214" y="10360"/>
                              </a:cubicBezTo>
                              <a:cubicBezTo>
                                <a:pt x="13037" y="9585"/>
                                <a:pt x="12795" y="7858"/>
                                <a:pt x="12795" y="7414"/>
                              </a:cubicBezTo>
                              <a:cubicBezTo>
                                <a:pt x="11855" y="7414"/>
                                <a:pt x="12008" y="6702"/>
                                <a:pt x="12808" y="6702"/>
                              </a:cubicBezTo>
                              <a:cubicBezTo>
                                <a:pt x="14789" y="6080"/>
                                <a:pt x="15450" y="5737"/>
                                <a:pt x="17164" y="4810"/>
                              </a:cubicBezTo>
                              <a:cubicBezTo>
                                <a:pt x="17139" y="4226"/>
                                <a:pt x="17164" y="3845"/>
                                <a:pt x="17355" y="3375"/>
                              </a:cubicBezTo>
                              <a:cubicBezTo>
                                <a:pt x="18815" y="2626"/>
                                <a:pt x="19412" y="2511"/>
                                <a:pt x="21342" y="1953"/>
                              </a:cubicBezTo>
                              <a:cubicBezTo>
                                <a:pt x="21127" y="740"/>
                                <a:pt x="21904" y="67"/>
                                <a:pt x="2269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8920" y="169560"/>
                          <a:ext cx="6840" cy="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94" h="10693">
                              <a:moveTo>
                                <a:pt x="18294" y="267"/>
                              </a:moveTo>
                              <a:cubicBezTo>
                                <a:pt x="16618" y="2134"/>
                                <a:pt x="15665" y="2896"/>
                                <a:pt x="13900" y="4750"/>
                              </a:cubicBezTo>
                              <a:cubicBezTo>
                                <a:pt x="8198" y="4902"/>
                                <a:pt x="5201" y="5842"/>
                                <a:pt x="502" y="7798"/>
                              </a:cubicBezTo>
                              <a:lnTo>
                                <a:pt x="1797" y="10046"/>
                              </a:lnTo>
                              <a:lnTo>
                                <a:pt x="502" y="10693"/>
                              </a:lnTo>
                              <a:lnTo>
                                <a:pt x="0" y="9782"/>
                              </a:lnTo>
                              <a:lnTo>
                                <a:pt x="0" y="6260"/>
                              </a:lnTo>
                              <a:lnTo>
                                <a:pt x="8504" y="1564"/>
                              </a:lnTo>
                              <a:cubicBezTo>
                                <a:pt x="11379" y="489"/>
                                <a:pt x="14434" y="0"/>
                                <a:pt x="18294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8920" y="16272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2" h="30">
                              <a:moveTo>
                                <a:pt x="0" y="0"/>
                              </a:moveTo>
                              <a:lnTo>
                                <a:pt x="32" y="1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0440" y="157320"/>
                          <a:ext cx="1440" cy="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46" h="11313">
                              <a:moveTo>
                                <a:pt x="1803" y="0"/>
                              </a:moveTo>
                              <a:lnTo>
                                <a:pt x="3746" y="3304"/>
                              </a:lnTo>
                              <a:lnTo>
                                <a:pt x="3746" y="11313"/>
                              </a:lnTo>
                              <a:lnTo>
                                <a:pt x="2188" y="8420"/>
                              </a:lnTo>
                              <a:cubicBezTo>
                                <a:pt x="1340" y="6283"/>
                                <a:pt x="781" y="3994"/>
                                <a:pt x="0" y="229"/>
                              </a:cubicBezTo>
                              <a:cubicBezTo>
                                <a:pt x="318" y="292"/>
                                <a:pt x="686" y="660"/>
                                <a:pt x="1080" y="711"/>
                              </a:cubicBezTo>
                              <a:cubicBezTo>
                                <a:pt x="1613" y="381"/>
                                <a:pt x="1473" y="559"/>
                                <a:pt x="18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8920" y="157320"/>
                          <a:ext cx="12600" cy="10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270" h="26822">
                              <a:moveTo>
                                <a:pt x="16872" y="0"/>
                              </a:moveTo>
                              <a:cubicBezTo>
                                <a:pt x="17062" y="229"/>
                                <a:pt x="17520" y="940"/>
                                <a:pt x="17621" y="1181"/>
                              </a:cubicBezTo>
                              <a:cubicBezTo>
                                <a:pt x="18117" y="940"/>
                                <a:pt x="18371" y="851"/>
                                <a:pt x="18675" y="711"/>
                              </a:cubicBezTo>
                              <a:cubicBezTo>
                                <a:pt x="16554" y="6807"/>
                                <a:pt x="15983" y="7683"/>
                                <a:pt x="10204" y="15227"/>
                              </a:cubicBezTo>
                              <a:cubicBezTo>
                                <a:pt x="12795" y="16383"/>
                                <a:pt x="13938" y="16904"/>
                                <a:pt x="16224" y="18034"/>
                              </a:cubicBezTo>
                              <a:cubicBezTo>
                                <a:pt x="15881" y="18936"/>
                                <a:pt x="15373" y="19888"/>
                                <a:pt x="14751" y="20828"/>
                              </a:cubicBezTo>
                              <a:cubicBezTo>
                                <a:pt x="18002" y="22365"/>
                                <a:pt x="19120" y="22924"/>
                                <a:pt x="22371" y="23927"/>
                              </a:cubicBezTo>
                              <a:cubicBezTo>
                                <a:pt x="25749" y="22784"/>
                                <a:pt x="26968" y="22187"/>
                                <a:pt x="29242" y="20828"/>
                              </a:cubicBezTo>
                              <a:cubicBezTo>
                                <a:pt x="28670" y="19952"/>
                                <a:pt x="28137" y="19317"/>
                                <a:pt x="27680" y="18440"/>
                              </a:cubicBezTo>
                              <a:lnTo>
                                <a:pt x="30270" y="17251"/>
                              </a:lnTo>
                              <a:lnTo>
                                <a:pt x="30270" y="26822"/>
                              </a:lnTo>
                              <a:lnTo>
                                <a:pt x="0" y="26822"/>
                              </a:lnTo>
                              <a:lnTo>
                                <a:pt x="0" y="15848"/>
                              </a:lnTo>
                              <a:lnTo>
                                <a:pt x="668" y="14924"/>
                              </a:lnTo>
                              <a:cubicBezTo>
                                <a:pt x="683" y="14475"/>
                                <a:pt x="565" y="14065"/>
                                <a:pt x="1099" y="13475"/>
                              </a:cubicBezTo>
                              <a:cubicBezTo>
                                <a:pt x="1454" y="13310"/>
                                <a:pt x="1530" y="13284"/>
                                <a:pt x="1708" y="13602"/>
                              </a:cubicBezTo>
                              <a:cubicBezTo>
                                <a:pt x="2369" y="15634"/>
                                <a:pt x="1454" y="17323"/>
                                <a:pt x="2762" y="17551"/>
                              </a:cubicBezTo>
                              <a:cubicBezTo>
                                <a:pt x="2826" y="17640"/>
                                <a:pt x="2889" y="17475"/>
                                <a:pt x="2915" y="17577"/>
                              </a:cubicBezTo>
                              <a:cubicBezTo>
                                <a:pt x="3067" y="17907"/>
                                <a:pt x="4096" y="17590"/>
                                <a:pt x="4159" y="19202"/>
                              </a:cubicBezTo>
                              <a:cubicBezTo>
                                <a:pt x="5696" y="18225"/>
                                <a:pt x="5048" y="17259"/>
                                <a:pt x="4540" y="16967"/>
                              </a:cubicBezTo>
                              <a:cubicBezTo>
                                <a:pt x="4159" y="16701"/>
                                <a:pt x="4959" y="16904"/>
                                <a:pt x="5048" y="16701"/>
                              </a:cubicBezTo>
                              <a:cubicBezTo>
                                <a:pt x="4959" y="15837"/>
                                <a:pt x="3448" y="15037"/>
                                <a:pt x="2762" y="13602"/>
                              </a:cubicBezTo>
                              <a:cubicBezTo>
                                <a:pt x="2762" y="12573"/>
                                <a:pt x="5582" y="14630"/>
                                <a:pt x="6344" y="14656"/>
                              </a:cubicBezTo>
                              <a:cubicBezTo>
                                <a:pt x="6547" y="14630"/>
                                <a:pt x="6560" y="14554"/>
                                <a:pt x="6610" y="14491"/>
                              </a:cubicBezTo>
                              <a:lnTo>
                                <a:pt x="6610" y="14516"/>
                              </a:lnTo>
                              <a:cubicBezTo>
                                <a:pt x="6826" y="15037"/>
                                <a:pt x="7817" y="14402"/>
                                <a:pt x="7855" y="15900"/>
                              </a:cubicBezTo>
                              <a:cubicBezTo>
                                <a:pt x="8731" y="15215"/>
                                <a:pt x="7957" y="13780"/>
                                <a:pt x="7029" y="13310"/>
                              </a:cubicBezTo>
                              <a:lnTo>
                                <a:pt x="7233" y="13310"/>
                              </a:lnTo>
                              <a:cubicBezTo>
                                <a:pt x="7296" y="13246"/>
                                <a:pt x="7296" y="13119"/>
                                <a:pt x="7220" y="12865"/>
                              </a:cubicBezTo>
                              <a:cubicBezTo>
                                <a:pt x="6674" y="12268"/>
                                <a:pt x="5582" y="12802"/>
                                <a:pt x="4096" y="12001"/>
                              </a:cubicBezTo>
                              <a:cubicBezTo>
                                <a:pt x="3778" y="11887"/>
                                <a:pt x="3867" y="11595"/>
                                <a:pt x="3867" y="11595"/>
                              </a:cubicBezTo>
                              <a:cubicBezTo>
                                <a:pt x="8731" y="6756"/>
                                <a:pt x="11335" y="4305"/>
                                <a:pt x="11919" y="3721"/>
                              </a:cubicBezTo>
                              <a:cubicBezTo>
                                <a:pt x="11919" y="4572"/>
                                <a:pt x="12122" y="4839"/>
                                <a:pt x="12656" y="5550"/>
                              </a:cubicBezTo>
                              <a:cubicBezTo>
                                <a:pt x="14878" y="3073"/>
                                <a:pt x="15196" y="3035"/>
                                <a:pt x="168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8920" y="154800"/>
                          <a:ext cx="432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424" h="18440">
                              <a:moveTo>
                                <a:pt x="8020" y="0"/>
                              </a:moveTo>
                              <a:cubicBezTo>
                                <a:pt x="8503" y="965"/>
                                <a:pt x="8846" y="1308"/>
                                <a:pt x="9874" y="1600"/>
                              </a:cubicBezTo>
                              <a:cubicBezTo>
                                <a:pt x="10852" y="1308"/>
                                <a:pt x="11424" y="89"/>
                                <a:pt x="11424" y="152"/>
                              </a:cubicBezTo>
                              <a:cubicBezTo>
                                <a:pt x="9773" y="3188"/>
                                <a:pt x="7906" y="7074"/>
                                <a:pt x="6661" y="8826"/>
                              </a:cubicBezTo>
                              <a:cubicBezTo>
                                <a:pt x="7855" y="9144"/>
                                <a:pt x="8490" y="9258"/>
                                <a:pt x="9531" y="8852"/>
                              </a:cubicBezTo>
                              <a:cubicBezTo>
                                <a:pt x="8198" y="10363"/>
                                <a:pt x="2826" y="16764"/>
                                <a:pt x="1530" y="18085"/>
                              </a:cubicBezTo>
                              <a:cubicBezTo>
                                <a:pt x="1213" y="18440"/>
                                <a:pt x="1099" y="18415"/>
                                <a:pt x="616" y="18415"/>
                              </a:cubicBezTo>
                              <a:lnTo>
                                <a:pt x="0" y="18437"/>
                              </a:lnTo>
                              <a:lnTo>
                                <a:pt x="0" y="9302"/>
                              </a:lnTo>
                              <a:lnTo>
                                <a:pt x="3448" y="152"/>
                              </a:lnTo>
                              <a:cubicBezTo>
                                <a:pt x="4096" y="1143"/>
                                <a:pt x="4667" y="1473"/>
                                <a:pt x="5785" y="1842"/>
                              </a:cubicBezTo>
                              <a:cubicBezTo>
                                <a:pt x="6953" y="1067"/>
                                <a:pt x="7296" y="1143"/>
                                <a:pt x="8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1880" y="14796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92" h="2730">
                              <a:moveTo>
                                <a:pt x="0" y="0"/>
                              </a:moveTo>
                              <a:lnTo>
                                <a:pt x="1092" y="118"/>
                              </a:lnTo>
                              <a:lnTo>
                                <a:pt x="1092" y="27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1880" y="14652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06" h="2370">
                              <a:moveTo>
                                <a:pt x="0" y="0"/>
                              </a:moveTo>
                              <a:lnTo>
                                <a:pt x="1206" y="215"/>
                              </a:lnTo>
                              <a:lnTo>
                                <a:pt x="1206" y="2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1880" y="14544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84" h="3004">
                              <a:moveTo>
                                <a:pt x="1384" y="0"/>
                              </a:moveTo>
                              <a:lnTo>
                                <a:pt x="1384" y="3004"/>
                              </a:lnTo>
                              <a:lnTo>
                                <a:pt x="0" y="88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8920" y="137160"/>
                          <a:ext cx="12600" cy="1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270" h="30500">
                              <a:moveTo>
                                <a:pt x="30270" y="0"/>
                              </a:moveTo>
                              <a:lnTo>
                                <a:pt x="30270" y="19947"/>
                              </a:lnTo>
                              <a:lnTo>
                                <a:pt x="27727" y="16858"/>
                              </a:lnTo>
                              <a:cubicBezTo>
                                <a:pt x="26997" y="15552"/>
                                <a:pt x="26219" y="14358"/>
                                <a:pt x="24492" y="13952"/>
                              </a:cubicBezTo>
                              <a:cubicBezTo>
                                <a:pt x="21977" y="13393"/>
                                <a:pt x="17990" y="14002"/>
                                <a:pt x="16897" y="16301"/>
                              </a:cubicBezTo>
                              <a:lnTo>
                                <a:pt x="16872" y="16301"/>
                              </a:lnTo>
                              <a:lnTo>
                                <a:pt x="16821" y="16326"/>
                              </a:lnTo>
                              <a:cubicBezTo>
                                <a:pt x="16516" y="16326"/>
                                <a:pt x="16173" y="16390"/>
                                <a:pt x="15792" y="16492"/>
                              </a:cubicBezTo>
                              <a:cubicBezTo>
                                <a:pt x="15792" y="15628"/>
                                <a:pt x="15716" y="13710"/>
                                <a:pt x="15716" y="12732"/>
                              </a:cubicBezTo>
                              <a:cubicBezTo>
                                <a:pt x="16516" y="12809"/>
                                <a:pt x="17786" y="12809"/>
                                <a:pt x="18612" y="12935"/>
                              </a:cubicBezTo>
                              <a:cubicBezTo>
                                <a:pt x="18650" y="12301"/>
                                <a:pt x="18612" y="11704"/>
                                <a:pt x="18612" y="10815"/>
                              </a:cubicBezTo>
                              <a:cubicBezTo>
                                <a:pt x="17520" y="11018"/>
                                <a:pt x="17062" y="11119"/>
                                <a:pt x="15716" y="11081"/>
                              </a:cubicBezTo>
                              <a:cubicBezTo>
                                <a:pt x="15716" y="10027"/>
                                <a:pt x="16047" y="9062"/>
                                <a:pt x="16173" y="8135"/>
                              </a:cubicBezTo>
                              <a:cubicBezTo>
                                <a:pt x="15196" y="8160"/>
                                <a:pt x="14307" y="8211"/>
                                <a:pt x="13329" y="8135"/>
                              </a:cubicBezTo>
                              <a:cubicBezTo>
                                <a:pt x="13481" y="9011"/>
                                <a:pt x="13811" y="10192"/>
                                <a:pt x="13811" y="11081"/>
                              </a:cubicBezTo>
                              <a:cubicBezTo>
                                <a:pt x="12503" y="11119"/>
                                <a:pt x="12186" y="11081"/>
                                <a:pt x="10852" y="10916"/>
                              </a:cubicBezTo>
                              <a:cubicBezTo>
                                <a:pt x="10852" y="11564"/>
                                <a:pt x="10966" y="12440"/>
                                <a:pt x="10966" y="13151"/>
                              </a:cubicBezTo>
                              <a:cubicBezTo>
                                <a:pt x="12046" y="12935"/>
                                <a:pt x="13037" y="12809"/>
                                <a:pt x="13811" y="12809"/>
                              </a:cubicBezTo>
                              <a:cubicBezTo>
                                <a:pt x="13862" y="14307"/>
                                <a:pt x="13811" y="15399"/>
                                <a:pt x="13862" y="16949"/>
                              </a:cubicBezTo>
                              <a:cubicBezTo>
                                <a:pt x="12186" y="17660"/>
                                <a:pt x="11144" y="18993"/>
                                <a:pt x="12592" y="21356"/>
                              </a:cubicBezTo>
                              <a:cubicBezTo>
                                <a:pt x="12859" y="20759"/>
                                <a:pt x="13227" y="20327"/>
                                <a:pt x="13811" y="20022"/>
                              </a:cubicBezTo>
                              <a:lnTo>
                                <a:pt x="13811" y="23972"/>
                              </a:lnTo>
                              <a:lnTo>
                                <a:pt x="15716" y="23972"/>
                              </a:lnTo>
                              <a:lnTo>
                                <a:pt x="15716" y="20797"/>
                              </a:lnTo>
                              <a:cubicBezTo>
                                <a:pt x="16339" y="20797"/>
                                <a:pt x="17062" y="20873"/>
                                <a:pt x="17672" y="20708"/>
                              </a:cubicBezTo>
                              <a:cubicBezTo>
                                <a:pt x="18371" y="21178"/>
                                <a:pt x="19323" y="22778"/>
                                <a:pt x="19120" y="23578"/>
                              </a:cubicBezTo>
                              <a:cubicBezTo>
                                <a:pt x="18815" y="24950"/>
                                <a:pt x="17139" y="25331"/>
                                <a:pt x="15716" y="26728"/>
                              </a:cubicBezTo>
                              <a:cubicBezTo>
                                <a:pt x="16339" y="26626"/>
                                <a:pt x="16618" y="26626"/>
                                <a:pt x="17253" y="26461"/>
                              </a:cubicBezTo>
                              <a:cubicBezTo>
                                <a:pt x="16224" y="27667"/>
                                <a:pt x="15196" y="29230"/>
                                <a:pt x="14548" y="30500"/>
                              </a:cubicBezTo>
                              <a:cubicBezTo>
                                <a:pt x="10065" y="29712"/>
                                <a:pt x="7830" y="28887"/>
                                <a:pt x="4667" y="26982"/>
                              </a:cubicBezTo>
                              <a:cubicBezTo>
                                <a:pt x="5829" y="24524"/>
                                <a:pt x="5829" y="22699"/>
                                <a:pt x="4912" y="21354"/>
                              </a:cubicBezTo>
                              <a:lnTo>
                                <a:pt x="0" y="18794"/>
                              </a:lnTo>
                              <a:lnTo>
                                <a:pt x="0" y="15313"/>
                              </a:lnTo>
                              <a:lnTo>
                                <a:pt x="768" y="14955"/>
                              </a:lnTo>
                              <a:lnTo>
                                <a:pt x="1645" y="15691"/>
                              </a:lnTo>
                              <a:lnTo>
                                <a:pt x="2762" y="14828"/>
                              </a:lnTo>
                              <a:lnTo>
                                <a:pt x="3931" y="15425"/>
                              </a:lnTo>
                              <a:lnTo>
                                <a:pt x="4248" y="14218"/>
                              </a:lnTo>
                              <a:lnTo>
                                <a:pt x="5417" y="14294"/>
                              </a:lnTo>
                              <a:lnTo>
                                <a:pt x="5074" y="13240"/>
                              </a:lnTo>
                              <a:lnTo>
                                <a:pt x="5937" y="12732"/>
                              </a:lnTo>
                              <a:lnTo>
                                <a:pt x="5582" y="11881"/>
                              </a:lnTo>
                              <a:lnTo>
                                <a:pt x="6458" y="11081"/>
                              </a:lnTo>
                              <a:lnTo>
                                <a:pt x="5518" y="10434"/>
                              </a:lnTo>
                              <a:lnTo>
                                <a:pt x="5785" y="9227"/>
                              </a:lnTo>
                              <a:lnTo>
                                <a:pt x="4540" y="8872"/>
                              </a:lnTo>
                              <a:lnTo>
                                <a:pt x="4540" y="7817"/>
                              </a:lnTo>
                              <a:lnTo>
                                <a:pt x="3448" y="7703"/>
                              </a:lnTo>
                              <a:lnTo>
                                <a:pt x="3131" y="6624"/>
                              </a:lnTo>
                              <a:lnTo>
                                <a:pt x="1949" y="7081"/>
                              </a:lnTo>
                              <a:lnTo>
                                <a:pt x="1175" y="6166"/>
                              </a:lnTo>
                              <a:lnTo>
                                <a:pt x="387" y="7081"/>
                              </a:lnTo>
                              <a:lnTo>
                                <a:pt x="0" y="6944"/>
                              </a:lnTo>
                              <a:lnTo>
                                <a:pt x="0" y="12"/>
                              </a:lnTo>
                              <a:lnTo>
                                <a:pt x="30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2240" y="183600"/>
                          <a:ext cx="2520" cy="22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950" h="57490">
                              <a:moveTo>
                                <a:pt x="0" y="0"/>
                              </a:moveTo>
                              <a:lnTo>
                                <a:pt x="3327" y="3868"/>
                              </a:lnTo>
                              <a:lnTo>
                                <a:pt x="6820" y="3868"/>
                              </a:lnTo>
                              <a:lnTo>
                                <a:pt x="6820" y="337"/>
                              </a:lnTo>
                              <a:lnTo>
                                <a:pt x="7950" y="337"/>
                              </a:lnTo>
                              <a:lnTo>
                                <a:pt x="7950" y="43458"/>
                              </a:lnTo>
                              <a:lnTo>
                                <a:pt x="4191" y="41638"/>
                              </a:lnTo>
                              <a:cubicBezTo>
                                <a:pt x="3899" y="42451"/>
                                <a:pt x="3988" y="43403"/>
                                <a:pt x="4191" y="44127"/>
                              </a:cubicBezTo>
                              <a:cubicBezTo>
                                <a:pt x="2807" y="44635"/>
                                <a:pt x="1918" y="44546"/>
                                <a:pt x="711" y="45473"/>
                              </a:cubicBezTo>
                              <a:cubicBezTo>
                                <a:pt x="2096" y="45778"/>
                                <a:pt x="3035" y="46007"/>
                                <a:pt x="3810" y="47404"/>
                              </a:cubicBezTo>
                              <a:cubicBezTo>
                                <a:pt x="2388" y="47632"/>
                                <a:pt x="1334" y="48496"/>
                                <a:pt x="1067" y="49740"/>
                              </a:cubicBezTo>
                              <a:cubicBezTo>
                                <a:pt x="2610" y="49632"/>
                                <a:pt x="4372" y="49671"/>
                                <a:pt x="6133" y="49364"/>
                              </a:cubicBezTo>
                              <a:lnTo>
                                <a:pt x="7950" y="48486"/>
                              </a:lnTo>
                              <a:lnTo>
                                <a:pt x="7950" y="57490"/>
                              </a:lnTo>
                              <a:lnTo>
                                <a:pt x="0" y="54825"/>
                              </a:lnTo>
                              <a:lnTo>
                                <a:pt x="0" y="33180"/>
                              </a:lnTo>
                              <a:lnTo>
                                <a:pt x="2159" y="34500"/>
                              </a:lnTo>
                              <a:cubicBezTo>
                                <a:pt x="4077" y="31541"/>
                                <a:pt x="5893" y="28341"/>
                                <a:pt x="7811" y="24848"/>
                              </a:cubicBezTo>
                              <a:lnTo>
                                <a:pt x="6820" y="20746"/>
                              </a:lnTo>
                              <a:lnTo>
                                <a:pt x="4153" y="17203"/>
                              </a:lnTo>
                              <a:lnTo>
                                <a:pt x="0" y="155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2240" y="17856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88" h="2853">
                              <a:moveTo>
                                <a:pt x="0" y="0"/>
                              </a:moveTo>
                              <a:lnTo>
                                <a:pt x="1588" y="2853"/>
                              </a:lnTo>
                              <a:lnTo>
                                <a:pt x="0" y="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2240" y="172800"/>
                          <a:ext cx="72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607" h="14592">
                              <a:moveTo>
                                <a:pt x="0" y="0"/>
                              </a:moveTo>
                              <a:lnTo>
                                <a:pt x="799" y="557"/>
                              </a:lnTo>
                              <a:cubicBezTo>
                                <a:pt x="1226" y="1226"/>
                                <a:pt x="1607" y="1861"/>
                                <a:pt x="3505" y="2438"/>
                              </a:cubicBezTo>
                              <a:cubicBezTo>
                                <a:pt x="2985" y="2972"/>
                                <a:pt x="2985" y="3505"/>
                                <a:pt x="1854" y="3505"/>
                              </a:cubicBezTo>
                              <a:cubicBezTo>
                                <a:pt x="3505" y="4470"/>
                                <a:pt x="3188" y="5055"/>
                                <a:pt x="3607" y="5969"/>
                              </a:cubicBezTo>
                              <a:cubicBezTo>
                                <a:pt x="2565" y="5969"/>
                                <a:pt x="3099" y="6477"/>
                                <a:pt x="1816" y="5969"/>
                              </a:cubicBezTo>
                              <a:cubicBezTo>
                                <a:pt x="3099" y="7150"/>
                                <a:pt x="2807" y="7302"/>
                                <a:pt x="3327" y="8649"/>
                              </a:cubicBezTo>
                              <a:cubicBezTo>
                                <a:pt x="1854" y="8306"/>
                                <a:pt x="2096" y="8865"/>
                                <a:pt x="787" y="7887"/>
                              </a:cubicBezTo>
                              <a:cubicBezTo>
                                <a:pt x="2248" y="9982"/>
                                <a:pt x="3188" y="11557"/>
                                <a:pt x="1588" y="14592"/>
                              </a:cubicBezTo>
                              <a:lnTo>
                                <a:pt x="0" y="13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4400" y="172080"/>
                          <a:ext cx="72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27" h="12757">
                              <a:moveTo>
                                <a:pt x="2327" y="0"/>
                              </a:moveTo>
                              <a:lnTo>
                                <a:pt x="2327" y="12757"/>
                              </a:lnTo>
                              <a:lnTo>
                                <a:pt x="1159" y="9586"/>
                              </a:lnTo>
                              <a:cubicBezTo>
                                <a:pt x="29" y="6265"/>
                                <a:pt x="0" y="2738"/>
                                <a:pt x="1257" y="339"/>
                              </a:cubicBezTo>
                              <a:lnTo>
                                <a:pt x="2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2240" y="158760"/>
                          <a:ext cx="252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950" h="23049">
                              <a:moveTo>
                                <a:pt x="0" y="0"/>
                              </a:moveTo>
                              <a:lnTo>
                                <a:pt x="2083" y="3541"/>
                              </a:lnTo>
                              <a:cubicBezTo>
                                <a:pt x="2667" y="3033"/>
                                <a:pt x="3035" y="1662"/>
                                <a:pt x="3099" y="290"/>
                              </a:cubicBezTo>
                              <a:lnTo>
                                <a:pt x="7950" y="7090"/>
                              </a:lnTo>
                              <a:lnTo>
                                <a:pt x="7950" y="9534"/>
                              </a:lnTo>
                              <a:lnTo>
                                <a:pt x="5893" y="10145"/>
                              </a:lnTo>
                              <a:cubicBezTo>
                                <a:pt x="5639" y="10412"/>
                                <a:pt x="6045" y="10628"/>
                                <a:pt x="5893" y="10628"/>
                              </a:cubicBezTo>
                              <a:cubicBezTo>
                                <a:pt x="4813" y="10628"/>
                                <a:pt x="4331" y="12393"/>
                                <a:pt x="5309" y="13193"/>
                              </a:cubicBezTo>
                              <a:cubicBezTo>
                                <a:pt x="5372" y="11682"/>
                                <a:pt x="6287" y="12393"/>
                                <a:pt x="6579" y="11771"/>
                              </a:cubicBezTo>
                              <a:cubicBezTo>
                                <a:pt x="6579" y="11796"/>
                                <a:pt x="6668" y="11898"/>
                                <a:pt x="6820" y="12000"/>
                              </a:cubicBezTo>
                              <a:lnTo>
                                <a:pt x="7950" y="11557"/>
                              </a:lnTo>
                              <a:lnTo>
                                <a:pt x="7950" y="23049"/>
                              </a:lnTo>
                              <a:lnTo>
                                <a:pt x="0" y="23049"/>
                              </a:lnTo>
                              <a:lnTo>
                                <a:pt x="0" y="13478"/>
                              </a:lnTo>
                              <a:lnTo>
                                <a:pt x="2362" y="12393"/>
                              </a:lnTo>
                              <a:lnTo>
                                <a:pt x="0" y="8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120" y="15804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57" h="3629">
                              <a:moveTo>
                                <a:pt x="0" y="0"/>
                              </a:moveTo>
                              <a:lnTo>
                                <a:pt x="2057" y="523"/>
                              </a:lnTo>
                              <a:lnTo>
                                <a:pt x="2057" y="3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3680" y="154800"/>
                          <a:ext cx="14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042" h="8178">
                              <a:moveTo>
                                <a:pt x="3492" y="0"/>
                              </a:moveTo>
                              <a:lnTo>
                                <a:pt x="5042" y="1094"/>
                              </a:lnTo>
                              <a:lnTo>
                                <a:pt x="5042" y="8178"/>
                              </a:lnTo>
                              <a:lnTo>
                                <a:pt x="0" y="241"/>
                              </a:lnTo>
                              <a:cubicBezTo>
                                <a:pt x="699" y="1003"/>
                                <a:pt x="1079" y="1206"/>
                                <a:pt x="1600" y="1486"/>
                              </a:cubicBezTo>
                              <a:cubicBezTo>
                                <a:pt x="2807" y="1359"/>
                                <a:pt x="3137" y="953"/>
                                <a:pt x="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2240" y="137160"/>
                          <a:ext cx="2520" cy="1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950" h="30668">
                              <a:moveTo>
                                <a:pt x="7950" y="0"/>
                              </a:moveTo>
                              <a:lnTo>
                                <a:pt x="7950" y="6826"/>
                              </a:lnTo>
                              <a:lnTo>
                                <a:pt x="7865" y="6746"/>
                              </a:lnTo>
                              <a:cubicBezTo>
                                <a:pt x="5467" y="6525"/>
                                <a:pt x="3099" y="7389"/>
                                <a:pt x="3099" y="8608"/>
                              </a:cubicBezTo>
                              <a:lnTo>
                                <a:pt x="7950" y="11298"/>
                              </a:lnTo>
                              <a:lnTo>
                                <a:pt x="7950" y="11667"/>
                              </a:lnTo>
                              <a:lnTo>
                                <a:pt x="6679" y="13809"/>
                              </a:lnTo>
                              <a:cubicBezTo>
                                <a:pt x="5804" y="14367"/>
                                <a:pt x="4572" y="14507"/>
                                <a:pt x="3099" y="13713"/>
                              </a:cubicBezTo>
                              <a:cubicBezTo>
                                <a:pt x="3099" y="15155"/>
                                <a:pt x="5429" y="16098"/>
                                <a:pt x="7807" y="15918"/>
                              </a:cubicBezTo>
                              <a:lnTo>
                                <a:pt x="7950" y="15789"/>
                              </a:lnTo>
                              <a:lnTo>
                                <a:pt x="7950" y="28760"/>
                              </a:lnTo>
                              <a:lnTo>
                                <a:pt x="330" y="30668"/>
                              </a:lnTo>
                              <a:lnTo>
                                <a:pt x="0" y="29842"/>
                              </a:lnTo>
                              <a:lnTo>
                                <a:pt x="0" y="27229"/>
                              </a:lnTo>
                              <a:lnTo>
                                <a:pt x="559" y="27290"/>
                              </a:lnTo>
                              <a:lnTo>
                                <a:pt x="0" y="26192"/>
                              </a:lnTo>
                              <a:lnTo>
                                <a:pt x="0" y="24037"/>
                              </a:lnTo>
                              <a:lnTo>
                                <a:pt x="292" y="24089"/>
                              </a:lnTo>
                              <a:lnTo>
                                <a:pt x="0" y="23474"/>
                              </a:lnTo>
                              <a:lnTo>
                                <a:pt x="0" y="20470"/>
                              </a:lnTo>
                              <a:lnTo>
                                <a:pt x="406" y="20444"/>
                              </a:lnTo>
                              <a:lnTo>
                                <a:pt x="0" y="19951"/>
                              </a:lnTo>
                              <a:lnTo>
                                <a:pt x="0" y="3"/>
                              </a:lnTo>
                              <a:lnTo>
                                <a:pt x="7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480" y="201960"/>
                          <a:ext cx="252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45" h="13132">
                              <a:moveTo>
                                <a:pt x="3239" y="0"/>
                              </a:moveTo>
                              <a:lnTo>
                                <a:pt x="7645" y="1143"/>
                              </a:lnTo>
                              <a:lnTo>
                                <a:pt x="7645" y="13132"/>
                              </a:lnTo>
                              <a:lnTo>
                                <a:pt x="0" y="10569"/>
                              </a:lnTo>
                              <a:lnTo>
                                <a:pt x="0" y="1565"/>
                              </a:lnTo>
                              <a:lnTo>
                                <a:pt x="3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120" y="171360"/>
                          <a:ext cx="3960" cy="29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33" h="73558">
                              <a:moveTo>
                                <a:pt x="8153" y="0"/>
                              </a:moveTo>
                              <a:lnTo>
                                <a:pt x="9055" y="900"/>
                              </a:lnTo>
                              <a:lnTo>
                                <a:pt x="9055" y="3250"/>
                              </a:lnTo>
                              <a:lnTo>
                                <a:pt x="4547" y="1384"/>
                              </a:lnTo>
                              <a:cubicBezTo>
                                <a:pt x="0" y="2426"/>
                                <a:pt x="1308" y="10147"/>
                                <a:pt x="3111" y="13360"/>
                              </a:cubicBezTo>
                              <a:cubicBezTo>
                                <a:pt x="5055" y="11176"/>
                                <a:pt x="7734" y="13843"/>
                                <a:pt x="6109" y="15113"/>
                              </a:cubicBezTo>
                              <a:cubicBezTo>
                                <a:pt x="5944" y="14046"/>
                                <a:pt x="5055" y="13843"/>
                                <a:pt x="4077" y="14986"/>
                              </a:cubicBezTo>
                              <a:cubicBezTo>
                                <a:pt x="4077" y="15697"/>
                                <a:pt x="4305" y="16231"/>
                                <a:pt x="4915" y="17031"/>
                              </a:cubicBezTo>
                              <a:cubicBezTo>
                                <a:pt x="7823" y="13602"/>
                                <a:pt x="10033" y="17818"/>
                                <a:pt x="8420" y="18847"/>
                              </a:cubicBezTo>
                              <a:cubicBezTo>
                                <a:pt x="8382" y="17564"/>
                                <a:pt x="6909" y="17501"/>
                                <a:pt x="6185" y="18123"/>
                              </a:cubicBezTo>
                              <a:cubicBezTo>
                                <a:pt x="5728" y="19291"/>
                                <a:pt x="5753" y="19545"/>
                                <a:pt x="6375" y="20777"/>
                              </a:cubicBezTo>
                              <a:cubicBezTo>
                                <a:pt x="8153" y="19177"/>
                                <a:pt x="9919" y="21006"/>
                                <a:pt x="8712" y="22454"/>
                              </a:cubicBezTo>
                              <a:cubicBezTo>
                                <a:pt x="8572" y="21425"/>
                                <a:pt x="7036" y="21272"/>
                                <a:pt x="6731" y="22809"/>
                              </a:cubicBezTo>
                              <a:cubicBezTo>
                                <a:pt x="6236" y="25298"/>
                                <a:pt x="6566" y="26530"/>
                                <a:pt x="5220" y="29515"/>
                              </a:cubicBezTo>
                              <a:lnTo>
                                <a:pt x="7417" y="29515"/>
                              </a:lnTo>
                              <a:lnTo>
                                <a:pt x="7417" y="33045"/>
                              </a:lnTo>
                              <a:lnTo>
                                <a:pt x="9055" y="32895"/>
                              </a:lnTo>
                              <a:lnTo>
                                <a:pt x="9055" y="47066"/>
                              </a:lnTo>
                              <a:lnTo>
                                <a:pt x="8306" y="46761"/>
                              </a:lnTo>
                              <a:cubicBezTo>
                                <a:pt x="8572" y="49543"/>
                                <a:pt x="8572" y="49924"/>
                                <a:pt x="8331" y="52489"/>
                              </a:cubicBezTo>
                              <a:lnTo>
                                <a:pt x="9055" y="51626"/>
                              </a:lnTo>
                              <a:lnTo>
                                <a:pt x="9055" y="51685"/>
                              </a:lnTo>
                              <a:lnTo>
                                <a:pt x="2718" y="60376"/>
                              </a:lnTo>
                              <a:cubicBezTo>
                                <a:pt x="1156" y="63475"/>
                                <a:pt x="1067" y="68809"/>
                                <a:pt x="3315" y="73558"/>
                              </a:cubicBezTo>
                              <a:lnTo>
                                <a:pt x="1410" y="72636"/>
                              </a:lnTo>
                              <a:lnTo>
                                <a:pt x="1410" y="29515"/>
                              </a:lnTo>
                              <a:lnTo>
                                <a:pt x="2870" y="29515"/>
                              </a:lnTo>
                              <a:cubicBezTo>
                                <a:pt x="4382" y="25857"/>
                                <a:pt x="4407" y="23457"/>
                                <a:pt x="3924" y="21717"/>
                              </a:cubicBezTo>
                              <a:lnTo>
                                <a:pt x="1410" y="14893"/>
                              </a:lnTo>
                              <a:lnTo>
                                <a:pt x="1410" y="2136"/>
                              </a:lnTo>
                              <a:lnTo>
                                <a:pt x="8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8720" y="16452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" h="346">
                              <a:moveTo>
                                <a:pt x="51" y="0"/>
                              </a:moveTo>
                              <a:lnTo>
                                <a:pt x="51" y="346"/>
                              </a:lnTo>
                              <a:lnTo>
                                <a:pt x="0" y="113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480" y="163080"/>
                          <a:ext cx="32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192" h="12662">
                              <a:moveTo>
                                <a:pt x="2540" y="0"/>
                              </a:moveTo>
                              <a:cubicBezTo>
                                <a:pt x="2946" y="127"/>
                                <a:pt x="2946" y="127"/>
                                <a:pt x="2946" y="394"/>
                              </a:cubicBezTo>
                              <a:cubicBezTo>
                                <a:pt x="2248" y="1918"/>
                                <a:pt x="787" y="2781"/>
                                <a:pt x="699" y="3696"/>
                              </a:cubicBezTo>
                              <a:cubicBezTo>
                                <a:pt x="787" y="3874"/>
                                <a:pt x="1029" y="3746"/>
                                <a:pt x="1092" y="3874"/>
                              </a:cubicBezTo>
                              <a:lnTo>
                                <a:pt x="1130" y="3950"/>
                              </a:lnTo>
                              <a:cubicBezTo>
                                <a:pt x="406" y="4216"/>
                                <a:pt x="0" y="5131"/>
                                <a:pt x="1588" y="6312"/>
                              </a:cubicBezTo>
                              <a:cubicBezTo>
                                <a:pt x="1651" y="4343"/>
                                <a:pt x="3010" y="5093"/>
                                <a:pt x="2743" y="4343"/>
                              </a:cubicBezTo>
                              <a:cubicBezTo>
                                <a:pt x="2921" y="4369"/>
                                <a:pt x="3061" y="4394"/>
                                <a:pt x="3302" y="4343"/>
                              </a:cubicBezTo>
                              <a:cubicBezTo>
                                <a:pt x="5017" y="2781"/>
                                <a:pt x="3302" y="2540"/>
                                <a:pt x="3975" y="394"/>
                              </a:cubicBezTo>
                              <a:cubicBezTo>
                                <a:pt x="4191" y="127"/>
                                <a:pt x="4254" y="203"/>
                                <a:pt x="4597" y="330"/>
                              </a:cubicBezTo>
                              <a:cubicBezTo>
                                <a:pt x="5537" y="1613"/>
                                <a:pt x="4102" y="2032"/>
                                <a:pt x="6172" y="3658"/>
                              </a:cubicBezTo>
                              <a:cubicBezTo>
                                <a:pt x="6464" y="3721"/>
                                <a:pt x="6706" y="3696"/>
                                <a:pt x="6756" y="3632"/>
                              </a:cubicBezTo>
                              <a:lnTo>
                                <a:pt x="6896" y="3696"/>
                              </a:lnTo>
                              <a:cubicBezTo>
                                <a:pt x="7049" y="4077"/>
                                <a:pt x="7683" y="3721"/>
                                <a:pt x="8077" y="5690"/>
                              </a:cubicBezTo>
                              <a:lnTo>
                                <a:pt x="8192" y="3358"/>
                              </a:lnTo>
                              <a:lnTo>
                                <a:pt x="8192" y="12662"/>
                              </a:lnTo>
                              <a:lnTo>
                                <a:pt x="546" y="12662"/>
                              </a:lnTo>
                              <a:lnTo>
                                <a:pt x="546" y="1170"/>
                              </a:lnTo>
                              <a:lnTo>
                                <a:pt x="1097" y="954"/>
                              </a:lnTo>
                              <a:cubicBezTo>
                                <a:pt x="1359" y="667"/>
                                <a:pt x="1581" y="330"/>
                                <a:pt x="25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7640" y="16308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54" h="2473">
                              <a:moveTo>
                                <a:pt x="0" y="0"/>
                              </a:moveTo>
                              <a:lnTo>
                                <a:pt x="2654" y="79"/>
                              </a:lnTo>
                              <a:lnTo>
                                <a:pt x="2654" y="2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480" y="16200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61" h="2444">
                              <a:moveTo>
                                <a:pt x="0" y="0"/>
                              </a:moveTo>
                              <a:lnTo>
                                <a:pt x="1283" y="1798"/>
                              </a:lnTo>
                              <a:cubicBezTo>
                                <a:pt x="1283" y="1798"/>
                                <a:pt x="1461" y="1938"/>
                                <a:pt x="1105" y="2115"/>
                              </a:cubicBezTo>
                              <a:lnTo>
                                <a:pt x="0" y="24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480" y="154800"/>
                          <a:ext cx="252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45" h="18999">
                              <a:moveTo>
                                <a:pt x="3162" y="0"/>
                              </a:moveTo>
                              <a:cubicBezTo>
                                <a:pt x="3162" y="13094"/>
                                <a:pt x="3505" y="13195"/>
                                <a:pt x="7595" y="14453"/>
                              </a:cubicBezTo>
                              <a:lnTo>
                                <a:pt x="7645" y="14503"/>
                              </a:lnTo>
                              <a:lnTo>
                                <a:pt x="7645" y="18910"/>
                              </a:lnTo>
                              <a:lnTo>
                                <a:pt x="4508" y="18821"/>
                              </a:lnTo>
                              <a:cubicBezTo>
                                <a:pt x="4051" y="18821"/>
                                <a:pt x="3874" y="18999"/>
                                <a:pt x="3645" y="18529"/>
                              </a:cubicBezTo>
                              <a:cubicBezTo>
                                <a:pt x="2165" y="16180"/>
                                <a:pt x="1314" y="14786"/>
                                <a:pt x="546" y="13470"/>
                              </a:cubicBezTo>
                              <a:lnTo>
                                <a:pt x="0" y="12507"/>
                              </a:lnTo>
                              <a:lnTo>
                                <a:pt x="0" y="9400"/>
                              </a:lnTo>
                              <a:lnTo>
                                <a:pt x="1041" y="9665"/>
                              </a:lnTo>
                              <a:lnTo>
                                <a:pt x="0" y="8025"/>
                              </a:lnTo>
                              <a:lnTo>
                                <a:pt x="0" y="941"/>
                              </a:lnTo>
                              <a:lnTo>
                                <a:pt x="1041" y="1676"/>
                              </a:lnTo>
                              <a:cubicBezTo>
                                <a:pt x="2337" y="1168"/>
                                <a:pt x="2756" y="1168"/>
                                <a:pt x="31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480" y="14148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5" h="370">
                              <a:moveTo>
                                <a:pt x="0" y="0"/>
                              </a:moveTo>
                              <a:lnTo>
                                <a:pt x="165" y="92"/>
                              </a:lnTo>
                              <a:lnTo>
                                <a:pt x="0" y="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480" y="137160"/>
                          <a:ext cx="2520" cy="10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039" h="28763">
                              <a:moveTo>
                                <a:pt x="8039" y="0"/>
                              </a:moveTo>
                              <a:lnTo>
                                <a:pt x="8039" y="19215"/>
                              </a:lnTo>
                              <a:lnTo>
                                <a:pt x="6160" y="18936"/>
                              </a:lnTo>
                              <a:cubicBezTo>
                                <a:pt x="0" y="20904"/>
                                <a:pt x="292" y="23724"/>
                                <a:pt x="2007" y="28359"/>
                              </a:cubicBezTo>
                              <a:lnTo>
                                <a:pt x="394" y="28763"/>
                              </a:lnTo>
                              <a:lnTo>
                                <a:pt x="394" y="15792"/>
                              </a:lnTo>
                              <a:lnTo>
                                <a:pt x="5245" y="11392"/>
                              </a:lnTo>
                              <a:lnTo>
                                <a:pt x="394" y="6829"/>
                              </a:lnTo>
                              <a:lnTo>
                                <a:pt x="394" y="3"/>
                              </a:lnTo>
                              <a:lnTo>
                                <a:pt x="8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8720" y="19188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0" h="453">
                              <a:moveTo>
                                <a:pt x="330" y="0"/>
                              </a:moveTo>
                              <a:lnTo>
                                <a:pt x="0" y="453"/>
                              </a:lnTo>
                              <a:lnTo>
                                <a:pt x="0" y="394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8720" y="172080"/>
                          <a:ext cx="180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550" h="12461">
                              <a:moveTo>
                                <a:pt x="343" y="0"/>
                              </a:moveTo>
                              <a:lnTo>
                                <a:pt x="2748" y="2399"/>
                              </a:lnTo>
                              <a:cubicBezTo>
                                <a:pt x="3658" y="3736"/>
                                <a:pt x="4483" y="4968"/>
                                <a:pt x="5550" y="5069"/>
                              </a:cubicBezTo>
                              <a:cubicBezTo>
                                <a:pt x="5169" y="5565"/>
                                <a:pt x="5067" y="6060"/>
                                <a:pt x="4394" y="6162"/>
                              </a:cubicBezTo>
                              <a:cubicBezTo>
                                <a:pt x="5017" y="6949"/>
                                <a:pt x="5334" y="7330"/>
                                <a:pt x="4864" y="9553"/>
                              </a:cubicBezTo>
                              <a:cubicBezTo>
                                <a:pt x="4508" y="9146"/>
                                <a:pt x="4394" y="8867"/>
                                <a:pt x="3950" y="8460"/>
                              </a:cubicBezTo>
                              <a:cubicBezTo>
                                <a:pt x="4242" y="9248"/>
                                <a:pt x="4991" y="10086"/>
                                <a:pt x="4102" y="11254"/>
                              </a:cubicBezTo>
                              <a:cubicBezTo>
                                <a:pt x="3950" y="10696"/>
                                <a:pt x="3988" y="10467"/>
                                <a:pt x="3632" y="10086"/>
                              </a:cubicBezTo>
                              <a:cubicBezTo>
                                <a:pt x="3899" y="10962"/>
                                <a:pt x="3632" y="11521"/>
                                <a:pt x="2946" y="12461"/>
                              </a:cubicBezTo>
                              <a:cubicBezTo>
                                <a:pt x="2946" y="10823"/>
                                <a:pt x="0" y="7597"/>
                                <a:pt x="1956" y="6238"/>
                              </a:cubicBezTo>
                              <a:cubicBezTo>
                                <a:pt x="1359" y="6060"/>
                                <a:pt x="978" y="5806"/>
                                <a:pt x="711" y="5273"/>
                              </a:cubicBezTo>
                              <a:cubicBezTo>
                                <a:pt x="2096" y="4765"/>
                                <a:pt x="1359" y="3444"/>
                                <a:pt x="1207" y="2707"/>
                              </a:cubicBezTo>
                              <a:lnTo>
                                <a:pt x="343" y="2350"/>
                              </a:lnTo>
                              <a:lnTo>
                                <a:pt x="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8720" y="168120"/>
                          <a:ext cx="13320" cy="40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2461" h="102197">
                              <a:moveTo>
                                <a:pt x="15596" y="0"/>
                              </a:moveTo>
                              <a:cubicBezTo>
                                <a:pt x="19098" y="12265"/>
                                <a:pt x="22487" y="22839"/>
                                <a:pt x="25821" y="32028"/>
                              </a:cubicBezTo>
                              <a:lnTo>
                                <a:pt x="32087" y="47040"/>
                              </a:lnTo>
                              <a:lnTo>
                                <a:pt x="32087" y="54938"/>
                              </a:lnTo>
                              <a:lnTo>
                                <a:pt x="30912" y="55435"/>
                              </a:lnTo>
                              <a:cubicBezTo>
                                <a:pt x="30074" y="55499"/>
                                <a:pt x="29705" y="55639"/>
                                <a:pt x="29350" y="56172"/>
                              </a:cubicBezTo>
                              <a:cubicBezTo>
                                <a:pt x="29337" y="55347"/>
                                <a:pt x="20866" y="43447"/>
                                <a:pt x="23063" y="43548"/>
                              </a:cubicBezTo>
                              <a:cubicBezTo>
                                <a:pt x="26759" y="43650"/>
                                <a:pt x="23089" y="48324"/>
                                <a:pt x="29286" y="50559"/>
                              </a:cubicBezTo>
                              <a:cubicBezTo>
                                <a:pt x="26861" y="46838"/>
                                <a:pt x="32461" y="39878"/>
                                <a:pt x="24028" y="38481"/>
                              </a:cubicBezTo>
                              <a:cubicBezTo>
                                <a:pt x="26861" y="33541"/>
                                <a:pt x="19558" y="31598"/>
                                <a:pt x="21476" y="28397"/>
                              </a:cubicBezTo>
                              <a:cubicBezTo>
                                <a:pt x="18606" y="29883"/>
                                <a:pt x="17577" y="31267"/>
                                <a:pt x="18402" y="34607"/>
                              </a:cubicBezTo>
                              <a:cubicBezTo>
                                <a:pt x="19050" y="37363"/>
                                <a:pt x="20866" y="35662"/>
                                <a:pt x="18745" y="45136"/>
                              </a:cubicBezTo>
                              <a:cubicBezTo>
                                <a:pt x="17755" y="50800"/>
                                <a:pt x="19406" y="55283"/>
                                <a:pt x="21260" y="57518"/>
                              </a:cubicBezTo>
                              <a:cubicBezTo>
                                <a:pt x="23419" y="60033"/>
                                <a:pt x="25540" y="64491"/>
                                <a:pt x="26683" y="67018"/>
                              </a:cubicBezTo>
                              <a:cubicBezTo>
                                <a:pt x="23279" y="67018"/>
                                <a:pt x="21565" y="69024"/>
                                <a:pt x="22797" y="71158"/>
                              </a:cubicBezTo>
                              <a:cubicBezTo>
                                <a:pt x="23533" y="70142"/>
                                <a:pt x="24625" y="68771"/>
                                <a:pt x="25921" y="69825"/>
                              </a:cubicBezTo>
                              <a:cubicBezTo>
                                <a:pt x="28588" y="71717"/>
                                <a:pt x="17348" y="75844"/>
                                <a:pt x="21704" y="80391"/>
                              </a:cubicBezTo>
                              <a:cubicBezTo>
                                <a:pt x="20993" y="81686"/>
                                <a:pt x="21374" y="81242"/>
                                <a:pt x="20117" y="82055"/>
                              </a:cubicBezTo>
                              <a:lnTo>
                                <a:pt x="19990" y="82106"/>
                              </a:lnTo>
                              <a:cubicBezTo>
                                <a:pt x="19139" y="81204"/>
                                <a:pt x="18110" y="81267"/>
                                <a:pt x="17755" y="82156"/>
                              </a:cubicBezTo>
                              <a:cubicBezTo>
                                <a:pt x="17755" y="84709"/>
                                <a:pt x="20993" y="85700"/>
                                <a:pt x="23279" y="86157"/>
                              </a:cubicBezTo>
                              <a:cubicBezTo>
                                <a:pt x="20472" y="88011"/>
                                <a:pt x="23241" y="88925"/>
                                <a:pt x="25451" y="86970"/>
                              </a:cubicBezTo>
                              <a:lnTo>
                                <a:pt x="25603" y="86970"/>
                              </a:lnTo>
                              <a:lnTo>
                                <a:pt x="32087" y="85144"/>
                              </a:lnTo>
                              <a:lnTo>
                                <a:pt x="32087" y="97310"/>
                              </a:lnTo>
                              <a:lnTo>
                                <a:pt x="15596" y="102197"/>
                              </a:lnTo>
                              <a:lnTo>
                                <a:pt x="483" y="97130"/>
                              </a:lnTo>
                              <a:lnTo>
                                <a:pt x="483" y="85141"/>
                              </a:lnTo>
                              <a:lnTo>
                                <a:pt x="7188" y="86881"/>
                              </a:lnTo>
                              <a:lnTo>
                                <a:pt x="7429" y="86970"/>
                              </a:lnTo>
                              <a:lnTo>
                                <a:pt x="7391" y="86970"/>
                              </a:lnTo>
                              <a:cubicBezTo>
                                <a:pt x="9601" y="88748"/>
                                <a:pt x="11938" y="87833"/>
                                <a:pt x="9487" y="86157"/>
                              </a:cubicBezTo>
                              <a:cubicBezTo>
                                <a:pt x="11938" y="85700"/>
                                <a:pt x="15367" y="84709"/>
                                <a:pt x="15367" y="82156"/>
                              </a:cubicBezTo>
                              <a:cubicBezTo>
                                <a:pt x="14884" y="81267"/>
                                <a:pt x="13881" y="81204"/>
                                <a:pt x="12979" y="82106"/>
                              </a:cubicBezTo>
                              <a:lnTo>
                                <a:pt x="12903" y="82055"/>
                              </a:lnTo>
                              <a:cubicBezTo>
                                <a:pt x="11519" y="81242"/>
                                <a:pt x="11938" y="81686"/>
                                <a:pt x="11176" y="80391"/>
                              </a:cubicBezTo>
                              <a:cubicBezTo>
                                <a:pt x="15659" y="75844"/>
                                <a:pt x="4089" y="71717"/>
                                <a:pt x="6833" y="69825"/>
                              </a:cubicBezTo>
                              <a:cubicBezTo>
                                <a:pt x="8204" y="68771"/>
                                <a:pt x="9246" y="70142"/>
                                <a:pt x="10084" y="71158"/>
                              </a:cubicBezTo>
                              <a:cubicBezTo>
                                <a:pt x="11341" y="69024"/>
                                <a:pt x="9601" y="67018"/>
                                <a:pt x="6045" y="67018"/>
                              </a:cubicBezTo>
                              <a:cubicBezTo>
                                <a:pt x="7214" y="64491"/>
                                <a:pt x="9398" y="60033"/>
                                <a:pt x="11608" y="57518"/>
                              </a:cubicBezTo>
                              <a:cubicBezTo>
                                <a:pt x="13538" y="55283"/>
                                <a:pt x="15265" y="50800"/>
                                <a:pt x="14237" y="45136"/>
                              </a:cubicBezTo>
                              <a:cubicBezTo>
                                <a:pt x="11976" y="35662"/>
                                <a:pt x="13970" y="37363"/>
                                <a:pt x="14605" y="34607"/>
                              </a:cubicBezTo>
                              <a:cubicBezTo>
                                <a:pt x="15367" y="31267"/>
                                <a:pt x="14415" y="29883"/>
                                <a:pt x="11417" y="28397"/>
                              </a:cubicBezTo>
                              <a:cubicBezTo>
                                <a:pt x="13360" y="31598"/>
                                <a:pt x="5779" y="33541"/>
                                <a:pt x="8814" y="38481"/>
                              </a:cubicBezTo>
                              <a:cubicBezTo>
                                <a:pt x="0" y="39878"/>
                                <a:pt x="5779" y="46838"/>
                                <a:pt x="3302" y="50559"/>
                              </a:cubicBezTo>
                              <a:cubicBezTo>
                                <a:pt x="9792" y="48324"/>
                                <a:pt x="5944" y="43650"/>
                                <a:pt x="9843" y="43548"/>
                              </a:cubicBezTo>
                              <a:cubicBezTo>
                                <a:pt x="13437" y="43447"/>
                                <a:pt x="8611" y="49606"/>
                                <a:pt x="3239" y="56172"/>
                              </a:cubicBezTo>
                              <a:cubicBezTo>
                                <a:pt x="2870" y="55639"/>
                                <a:pt x="2502" y="55499"/>
                                <a:pt x="1638" y="55435"/>
                              </a:cubicBezTo>
                              <a:lnTo>
                                <a:pt x="483" y="54966"/>
                              </a:lnTo>
                              <a:lnTo>
                                <a:pt x="483" y="40794"/>
                              </a:lnTo>
                              <a:lnTo>
                                <a:pt x="2299" y="40627"/>
                              </a:lnTo>
                              <a:cubicBezTo>
                                <a:pt x="6566" y="29616"/>
                                <a:pt x="10935" y="16294"/>
                                <a:pt x="155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6280" y="168120"/>
                          <a:ext cx="504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875" h="37431">
                              <a:moveTo>
                                <a:pt x="13875" y="0"/>
                              </a:moveTo>
                              <a:lnTo>
                                <a:pt x="13875" y="28021"/>
                              </a:lnTo>
                              <a:lnTo>
                                <a:pt x="11595" y="35614"/>
                              </a:lnTo>
                              <a:lnTo>
                                <a:pt x="13875" y="35390"/>
                              </a:lnTo>
                              <a:lnTo>
                                <a:pt x="13875" y="37431"/>
                              </a:lnTo>
                              <a:lnTo>
                                <a:pt x="12040" y="37431"/>
                              </a:lnTo>
                              <a:cubicBezTo>
                                <a:pt x="8090" y="27067"/>
                                <a:pt x="4191" y="14761"/>
                                <a:pt x="13" y="105"/>
                              </a:cubicBezTo>
                              <a:lnTo>
                                <a:pt x="0" y="16"/>
                              </a:lnTo>
                              <a:lnTo>
                                <a:pt x="13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8720" y="137160"/>
                          <a:ext cx="12600" cy="30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604" h="76898">
                              <a:moveTo>
                                <a:pt x="31604" y="0"/>
                              </a:moveTo>
                              <a:lnTo>
                                <a:pt x="31604" y="4915"/>
                              </a:lnTo>
                              <a:lnTo>
                                <a:pt x="15024" y="4915"/>
                              </a:lnTo>
                              <a:lnTo>
                                <a:pt x="15176" y="76632"/>
                              </a:lnTo>
                              <a:lnTo>
                                <a:pt x="15024" y="76898"/>
                              </a:lnTo>
                              <a:lnTo>
                                <a:pt x="0" y="76898"/>
                              </a:lnTo>
                              <a:lnTo>
                                <a:pt x="0" y="67594"/>
                              </a:lnTo>
                              <a:lnTo>
                                <a:pt x="13" y="67335"/>
                              </a:lnTo>
                              <a:lnTo>
                                <a:pt x="0" y="67277"/>
                              </a:lnTo>
                              <a:lnTo>
                                <a:pt x="0" y="66931"/>
                              </a:lnTo>
                              <a:lnTo>
                                <a:pt x="127" y="66649"/>
                              </a:lnTo>
                              <a:lnTo>
                                <a:pt x="0" y="66531"/>
                              </a:lnTo>
                              <a:lnTo>
                                <a:pt x="0" y="64138"/>
                              </a:lnTo>
                              <a:lnTo>
                                <a:pt x="330" y="64148"/>
                              </a:lnTo>
                              <a:cubicBezTo>
                                <a:pt x="343" y="64059"/>
                                <a:pt x="343" y="63894"/>
                                <a:pt x="343" y="63894"/>
                              </a:cubicBezTo>
                              <a:cubicBezTo>
                                <a:pt x="1270" y="63792"/>
                                <a:pt x="1537" y="64097"/>
                                <a:pt x="1905" y="64630"/>
                              </a:cubicBezTo>
                              <a:cubicBezTo>
                                <a:pt x="2222" y="62878"/>
                                <a:pt x="1016" y="62408"/>
                                <a:pt x="25" y="62738"/>
                              </a:cubicBezTo>
                              <a:lnTo>
                                <a:pt x="13" y="62763"/>
                              </a:lnTo>
                              <a:cubicBezTo>
                                <a:pt x="13" y="62738"/>
                                <a:pt x="25" y="62649"/>
                                <a:pt x="25" y="62649"/>
                              </a:cubicBezTo>
                              <a:lnTo>
                                <a:pt x="0" y="62648"/>
                              </a:lnTo>
                              <a:lnTo>
                                <a:pt x="0" y="58241"/>
                              </a:lnTo>
                              <a:lnTo>
                                <a:pt x="4699" y="62878"/>
                              </a:lnTo>
                              <a:cubicBezTo>
                                <a:pt x="6972" y="67094"/>
                                <a:pt x="8763" y="67958"/>
                                <a:pt x="11074" y="68516"/>
                              </a:cubicBezTo>
                              <a:cubicBezTo>
                                <a:pt x="9601" y="66980"/>
                                <a:pt x="9220" y="65646"/>
                                <a:pt x="9157" y="62928"/>
                              </a:cubicBezTo>
                              <a:lnTo>
                                <a:pt x="9157" y="29248"/>
                              </a:lnTo>
                              <a:cubicBezTo>
                                <a:pt x="9157" y="24231"/>
                                <a:pt x="7557" y="21450"/>
                                <a:pt x="5377" y="20026"/>
                              </a:cubicBezTo>
                              <a:lnTo>
                                <a:pt x="0" y="19227"/>
                              </a:lnTo>
                              <a:lnTo>
                                <a:pt x="0" y="12"/>
                              </a:lnTo>
                              <a:lnTo>
                                <a:pt x="31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760" y="201960"/>
                          <a:ext cx="432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8" h="13312">
                              <a:moveTo>
                                <a:pt x="4070" y="0"/>
                              </a:moveTo>
                              <a:lnTo>
                                <a:pt x="12198" y="1664"/>
                              </a:lnTo>
                              <a:lnTo>
                                <a:pt x="12198" y="9194"/>
                              </a:lnTo>
                              <a:lnTo>
                                <a:pt x="5884" y="11568"/>
                              </a:lnTo>
                              <a:lnTo>
                                <a:pt x="0" y="13312"/>
                              </a:lnTo>
                              <a:lnTo>
                                <a:pt x="0" y="1146"/>
                              </a:lnTo>
                              <a:lnTo>
                                <a:pt x="4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7080" y="20196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81" h="1579">
                              <a:moveTo>
                                <a:pt x="1181" y="0"/>
                              </a:moveTo>
                              <a:lnTo>
                                <a:pt x="1181" y="1579"/>
                              </a:lnTo>
                              <a:lnTo>
                                <a:pt x="0" y="579"/>
                              </a:lnTo>
                              <a:lnTo>
                                <a:pt x="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760" y="187200"/>
                          <a:ext cx="4320" cy="1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8" h="34456">
                              <a:moveTo>
                                <a:pt x="0" y="0"/>
                              </a:moveTo>
                              <a:lnTo>
                                <a:pt x="3631" y="8699"/>
                              </a:lnTo>
                              <a:lnTo>
                                <a:pt x="12198" y="23585"/>
                              </a:lnTo>
                              <a:lnTo>
                                <a:pt x="12198" y="34456"/>
                              </a:lnTo>
                              <a:lnTo>
                                <a:pt x="11131" y="34024"/>
                              </a:lnTo>
                              <a:cubicBezTo>
                                <a:pt x="11284" y="33351"/>
                                <a:pt x="11208" y="32488"/>
                                <a:pt x="10852" y="31675"/>
                              </a:cubicBezTo>
                              <a:cubicBezTo>
                                <a:pt x="9061" y="32945"/>
                                <a:pt x="7817" y="33059"/>
                                <a:pt x="5378" y="34418"/>
                              </a:cubicBezTo>
                              <a:cubicBezTo>
                                <a:pt x="7563" y="29668"/>
                                <a:pt x="7461" y="24334"/>
                                <a:pt x="5950" y="21236"/>
                              </a:cubicBezTo>
                              <a:cubicBezTo>
                                <a:pt x="5023" y="19254"/>
                                <a:pt x="2927" y="16422"/>
                                <a:pt x="540" y="13349"/>
                              </a:cubicBezTo>
                              <a:cubicBezTo>
                                <a:pt x="375" y="10783"/>
                                <a:pt x="375" y="10402"/>
                                <a:pt x="654" y="7621"/>
                              </a:cubicBezTo>
                              <a:lnTo>
                                <a:pt x="0" y="7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760" y="181080"/>
                          <a:ext cx="432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8" h="6172">
                              <a:moveTo>
                                <a:pt x="11208" y="0"/>
                              </a:moveTo>
                              <a:lnTo>
                                <a:pt x="12198" y="244"/>
                              </a:lnTo>
                              <a:lnTo>
                                <a:pt x="12198" y="6172"/>
                              </a:lnTo>
                              <a:lnTo>
                                <a:pt x="0" y="6172"/>
                              </a:lnTo>
                              <a:lnTo>
                                <a:pt x="0" y="4132"/>
                              </a:lnTo>
                              <a:lnTo>
                                <a:pt x="1594" y="3975"/>
                              </a:lnTo>
                              <a:cubicBezTo>
                                <a:pt x="2330" y="4623"/>
                                <a:pt x="3169" y="4737"/>
                                <a:pt x="6115" y="3861"/>
                              </a:cubicBezTo>
                              <a:cubicBezTo>
                                <a:pt x="9214" y="4039"/>
                                <a:pt x="10471" y="2451"/>
                                <a:pt x="112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760" y="168120"/>
                          <a:ext cx="4320" cy="10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8" h="28035">
                              <a:moveTo>
                                <a:pt x="12198" y="0"/>
                              </a:moveTo>
                              <a:lnTo>
                                <a:pt x="12198" y="2829"/>
                              </a:lnTo>
                              <a:lnTo>
                                <a:pt x="11957" y="2583"/>
                              </a:lnTo>
                              <a:lnTo>
                                <a:pt x="11246" y="3358"/>
                              </a:lnTo>
                              <a:lnTo>
                                <a:pt x="10116" y="3002"/>
                              </a:lnTo>
                              <a:lnTo>
                                <a:pt x="9862" y="3942"/>
                              </a:lnTo>
                              <a:lnTo>
                                <a:pt x="8820" y="4069"/>
                              </a:lnTo>
                              <a:lnTo>
                                <a:pt x="8820" y="4971"/>
                              </a:lnTo>
                              <a:lnTo>
                                <a:pt x="7944" y="5479"/>
                              </a:lnTo>
                              <a:lnTo>
                                <a:pt x="8338" y="6355"/>
                              </a:lnTo>
                              <a:lnTo>
                                <a:pt x="7525" y="6939"/>
                              </a:lnTo>
                              <a:lnTo>
                                <a:pt x="8477" y="7600"/>
                              </a:lnTo>
                              <a:lnTo>
                                <a:pt x="8210" y="8489"/>
                              </a:lnTo>
                              <a:lnTo>
                                <a:pt x="9290" y="8692"/>
                              </a:lnTo>
                              <a:lnTo>
                                <a:pt x="9138" y="9619"/>
                              </a:lnTo>
                              <a:lnTo>
                                <a:pt x="10242" y="9581"/>
                              </a:lnTo>
                              <a:lnTo>
                                <a:pt x="10547" y="10495"/>
                              </a:lnTo>
                              <a:lnTo>
                                <a:pt x="11601" y="10026"/>
                              </a:lnTo>
                              <a:lnTo>
                                <a:pt x="12198" y="10521"/>
                              </a:lnTo>
                              <a:lnTo>
                                <a:pt x="12198" y="14022"/>
                              </a:lnTo>
                              <a:lnTo>
                                <a:pt x="11005" y="12959"/>
                              </a:lnTo>
                              <a:cubicBezTo>
                                <a:pt x="6458" y="12210"/>
                                <a:pt x="4273" y="13836"/>
                                <a:pt x="3245" y="17226"/>
                              </a:cubicBezTo>
                              <a:lnTo>
                                <a:pt x="0" y="28035"/>
                              </a:lnTo>
                              <a:lnTo>
                                <a:pt x="0" y="14"/>
                              </a:lnTo>
                              <a:lnTo>
                                <a:pt x="12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760" y="137160"/>
                          <a:ext cx="43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8" h="4919">
                              <a:moveTo>
                                <a:pt x="12198" y="0"/>
                              </a:moveTo>
                              <a:lnTo>
                                <a:pt x="12198" y="4919"/>
                              </a:lnTo>
                              <a:lnTo>
                                <a:pt x="0" y="4919"/>
                              </a:lnTo>
                              <a:lnTo>
                                <a:pt x="0" y="5"/>
                              </a:lnTo>
                              <a:lnTo>
                                <a:pt x="12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7800" y="196920"/>
                          <a:ext cx="10800" cy="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871" h="22567">
                              <a:moveTo>
                                <a:pt x="0" y="0"/>
                              </a:moveTo>
                              <a:lnTo>
                                <a:pt x="1345" y="2337"/>
                              </a:lnTo>
                              <a:cubicBezTo>
                                <a:pt x="4690" y="7199"/>
                                <a:pt x="8096" y="11284"/>
                                <a:pt x="11621" y="14897"/>
                              </a:cubicBezTo>
                              <a:lnTo>
                                <a:pt x="26871" y="8465"/>
                              </a:lnTo>
                              <a:lnTo>
                                <a:pt x="26871" y="12462"/>
                              </a:lnTo>
                              <a:lnTo>
                                <a:pt x="0" y="22567"/>
                              </a:lnTo>
                              <a:lnTo>
                                <a:pt x="0" y="15037"/>
                              </a:lnTo>
                              <a:lnTo>
                                <a:pt x="1054" y="15253"/>
                              </a:lnTo>
                              <a:lnTo>
                                <a:pt x="0" y="14361"/>
                              </a:lnTo>
                              <a:lnTo>
                                <a:pt x="0" y="12781"/>
                              </a:lnTo>
                              <a:lnTo>
                                <a:pt x="2134" y="11735"/>
                              </a:lnTo>
                              <a:lnTo>
                                <a:pt x="0" y="10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6800" y="181080"/>
                          <a:ext cx="18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942" h="5404">
                              <a:moveTo>
                                <a:pt x="5942" y="0"/>
                              </a:moveTo>
                              <a:lnTo>
                                <a:pt x="5942" y="5404"/>
                              </a:lnTo>
                              <a:lnTo>
                                <a:pt x="394" y="5399"/>
                              </a:lnTo>
                              <a:lnTo>
                                <a:pt x="0" y="1462"/>
                              </a:lnTo>
                              <a:cubicBezTo>
                                <a:pt x="1676" y="2859"/>
                                <a:pt x="3137" y="2414"/>
                                <a:pt x="3543" y="420"/>
                              </a:cubicBezTo>
                              <a:lnTo>
                                <a:pt x="5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7800" y="181080"/>
                          <a:ext cx="396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719" h="5928">
                              <a:moveTo>
                                <a:pt x="0" y="0"/>
                              </a:moveTo>
                              <a:lnTo>
                                <a:pt x="2972" y="733"/>
                              </a:lnTo>
                              <a:cubicBezTo>
                                <a:pt x="3581" y="2651"/>
                                <a:pt x="5220" y="2994"/>
                                <a:pt x="6744" y="1521"/>
                              </a:cubicBezTo>
                              <a:cubicBezTo>
                                <a:pt x="7683" y="3388"/>
                                <a:pt x="9487" y="3731"/>
                                <a:pt x="10719" y="1991"/>
                              </a:cubicBezTo>
                              <a:lnTo>
                                <a:pt x="10719" y="5928"/>
                              </a:lnTo>
                              <a:lnTo>
                                <a:pt x="0" y="5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7800" y="168120"/>
                          <a:ext cx="10800" cy="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871" h="21093">
                              <a:moveTo>
                                <a:pt x="26871" y="0"/>
                              </a:moveTo>
                              <a:lnTo>
                                <a:pt x="26871" y="2792"/>
                              </a:lnTo>
                              <a:lnTo>
                                <a:pt x="23139" y="6907"/>
                              </a:lnTo>
                              <a:lnTo>
                                <a:pt x="26871" y="10599"/>
                              </a:lnTo>
                              <a:lnTo>
                                <a:pt x="26871" y="14252"/>
                              </a:lnTo>
                              <a:lnTo>
                                <a:pt x="25157" y="15664"/>
                              </a:lnTo>
                              <a:cubicBezTo>
                                <a:pt x="24813" y="16937"/>
                                <a:pt x="25165" y="18388"/>
                                <a:pt x="25768" y="19671"/>
                              </a:cubicBezTo>
                              <a:cubicBezTo>
                                <a:pt x="24206" y="20268"/>
                                <a:pt x="22784" y="20509"/>
                                <a:pt x="20460" y="21043"/>
                              </a:cubicBezTo>
                              <a:cubicBezTo>
                                <a:pt x="20320" y="21004"/>
                                <a:pt x="20231" y="20979"/>
                                <a:pt x="20104" y="20979"/>
                              </a:cubicBezTo>
                              <a:cubicBezTo>
                                <a:pt x="20320" y="20877"/>
                                <a:pt x="20460" y="20852"/>
                                <a:pt x="20549" y="20852"/>
                              </a:cubicBezTo>
                              <a:cubicBezTo>
                                <a:pt x="19837" y="19798"/>
                                <a:pt x="19545" y="19430"/>
                                <a:pt x="19037" y="18147"/>
                              </a:cubicBezTo>
                              <a:cubicBezTo>
                                <a:pt x="19545" y="18147"/>
                                <a:pt x="20079" y="18287"/>
                                <a:pt x="20841" y="18490"/>
                              </a:cubicBezTo>
                              <a:cubicBezTo>
                                <a:pt x="19837" y="17398"/>
                                <a:pt x="19583" y="16966"/>
                                <a:pt x="18923" y="15696"/>
                              </a:cubicBezTo>
                              <a:cubicBezTo>
                                <a:pt x="19406" y="15696"/>
                                <a:pt x="20079" y="15785"/>
                                <a:pt x="20549" y="15785"/>
                              </a:cubicBezTo>
                              <a:cubicBezTo>
                                <a:pt x="17932" y="11581"/>
                                <a:pt x="19901" y="8609"/>
                                <a:pt x="11405" y="11124"/>
                              </a:cubicBezTo>
                              <a:cubicBezTo>
                                <a:pt x="7366" y="11086"/>
                                <a:pt x="6172" y="11949"/>
                                <a:pt x="6680" y="14108"/>
                              </a:cubicBezTo>
                              <a:cubicBezTo>
                                <a:pt x="8039" y="13575"/>
                                <a:pt x="9284" y="13257"/>
                                <a:pt x="11049" y="13842"/>
                              </a:cubicBezTo>
                              <a:cubicBezTo>
                                <a:pt x="11113" y="14007"/>
                                <a:pt x="11049" y="14185"/>
                                <a:pt x="11201" y="14312"/>
                              </a:cubicBezTo>
                              <a:cubicBezTo>
                                <a:pt x="10871" y="15112"/>
                                <a:pt x="7099" y="15404"/>
                                <a:pt x="7049" y="15747"/>
                              </a:cubicBezTo>
                              <a:cubicBezTo>
                                <a:pt x="8395" y="17956"/>
                                <a:pt x="11913" y="15785"/>
                                <a:pt x="13056" y="15048"/>
                              </a:cubicBezTo>
                              <a:cubicBezTo>
                                <a:pt x="12471" y="16280"/>
                                <a:pt x="12167" y="16699"/>
                                <a:pt x="10668" y="17956"/>
                              </a:cubicBezTo>
                              <a:lnTo>
                                <a:pt x="12116" y="17956"/>
                              </a:lnTo>
                              <a:cubicBezTo>
                                <a:pt x="11455" y="19239"/>
                                <a:pt x="11252" y="19798"/>
                                <a:pt x="9817" y="20979"/>
                              </a:cubicBezTo>
                              <a:cubicBezTo>
                                <a:pt x="9995" y="20979"/>
                                <a:pt x="10135" y="21004"/>
                                <a:pt x="10287" y="21043"/>
                              </a:cubicBezTo>
                              <a:cubicBezTo>
                                <a:pt x="10224" y="21093"/>
                                <a:pt x="10084" y="21093"/>
                                <a:pt x="9931" y="21093"/>
                              </a:cubicBezTo>
                              <a:cubicBezTo>
                                <a:pt x="6744" y="20979"/>
                                <a:pt x="4712" y="20852"/>
                                <a:pt x="1727" y="20293"/>
                              </a:cubicBezTo>
                              <a:cubicBezTo>
                                <a:pt x="2172" y="18979"/>
                                <a:pt x="2438" y="17328"/>
                                <a:pt x="2096" y="15918"/>
                              </a:cubicBezTo>
                              <a:lnTo>
                                <a:pt x="0" y="14053"/>
                              </a:lnTo>
                              <a:lnTo>
                                <a:pt x="0" y="10553"/>
                              </a:lnTo>
                              <a:lnTo>
                                <a:pt x="229" y="10743"/>
                              </a:lnTo>
                              <a:lnTo>
                                <a:pt x="1194" y="10006"/>
                              </a:lnTo>
                              <a:lnTo>
                                <a:pt x="2324" y="10527"/>
                              </a:lnTo>
                              <a:lnTo>
                                <a:pt x="2616" y="9384"/>
                              </a:lnTo>
                              <a:lnTo>
                                <a:pt x="3683" y="9473"/>
                              </a:lnTo>
                              <a:lnTo>
                                <a:pt x="3327" y="8647"/>
                              </a:lnTo>
                              <a:lnTo>
                                <a:pt x="4115" y="8228"/>
                              </a:lnTo>
                              <a:lnTo>
                                <a:pt x="3797" y="7441"/>
                              </a:lnTo>
                              <a:lnTo>
                                <a:pt x="4674" y="6831"/>
                              </a:lnTo>
                              <a:lnTo>
                                <a:pt x="3797" y="6171"/>
                              </a:lnTo>
                              <a:lnTo>
                                <a:pt x="4001" y="5244"/>
                              </a:lnTo>
                              <a:lnTo>
                                <a:pt x="2908" y="4952"/>
                              </a:lnTo>
                              <a:lnTo>
                                <a:pt x="2819" y="3986"/>
                              </a:lnTo>
                              <a:lnTo>
                                <a:pt x="1867" y="3974"/>
                              </a:lnTo>
                              <a:lnTo>
                                <a:pt x="1562" y="3034"/>
                              </a:lnTo>
                              <a:lnTo>
                                <a:pt x="521" y="3390"/>
                              </a:lnTo>
                              <a:lnTo>
                                <a:pt x="0" y="2860"/>
                              </a:lnTo>
                              <a:lnTo>
                                <a:pt x="0" y="32"/>
                              </a:lnTo>
                              <a:lnTo>
                                <a:pt x="268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7800" y="137160"/>
                          <a:ext cx="108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871" h="4930">
                              <a:moveTo>
                                <a:pt x="26871" y="0"/>
                              </a:moveTo>
                              <a:lnTo>
                                <a:pt x="26871" y="4930"/>
                              </a:lnTo>
                              <a:lnTo>
                                <a:pt x="0" y="4930"/>
                              </a:lnTo>
                              <a:lnTo>
                                <a:pt x="0" y="10"/>
                              </a:lnTo>
                              <a:lnTo>
                                <a:pt x="268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9320" y="137160"/>
                          <a:ext cx="10800" cy="63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900" h="160302">
                              <a:moveTo>
                                <a:pt x="26723" y="0"/>
                              </a:moveTo>
                              <a:lnTo>
                                <a:pt x="26837" y="133795"/>
                              </a:lnTo>
                              <a:cubicBezTo>
                                <a:pt x="26900" y="135039"/>
                                <a:pt x="26723" y="137516"/>
                                <a:pt x="26545" y="138697"/>
                              </a:cubicBezTo>
                              <a:lnTo>
                                <a:pt x="26545" y="138747"/>
                              </a:lnTo>
                              <a:cubicBezTo>
                                <a:pt x="25283" y="146053"/>
                                <a:pt x="16761" y="152593"/>
                                <a:pt x="5349" y="158290"/>
                              </a:cubicBezTo>
                              <a:lnTo>
                                <a:pt x="0" y="160302"/>
                              </a:lnTo>
                              <a:lnTo>
                                <a:pt x="0" y="156306"/>
                              </a:lnTo>
                              <a:lnTo>
                                <a:pt x="8554" y="152698"/>
                              </a:lnTo>
                              <a:cubicBezTo>
                                <a:pt x="16382" y="148228"/>
                                <a:pt x="22608" y="142335"/>
                                <a:pt x="22747" y="134125"/>
                              </a:cubicBezTo>
                              <a:lnTo>
                                <a:pt x="22747" y="120117"/>
                              </a:lnTo>
                              <a:lnTo>
                                <a:pt x="22646" y="120117"/>
                              </a:lnTo>
                              <a:lnTo>
                                <a:pt x="22646" y="114275"/>
                              </a:lnTo>
                              <a:lnTo>
                                <a:pt x="0" y="114254"/>
                              </a:lnTo>
                              <a:lnTo>
                                <a:pt x="0" y="108851"/>
                              </a:lnTo>
                              <a:lnTo>
                                <a:pt x="1081" y="108661"/>
                              </a:lnTo>
                              <a:cubicBezTo>
                                <a:pt x="2948" y="110172"/>
                                <a:pt x="4231" y="109715"/>
                                <a:pt x="4510" y="107747"/>
                              </a:cubicBezTo>
                              <a:cubicBezTo>
                                <a:pt x="6352" y="111709"/>
                                <a:pt x="7698" y="112116"/>
                                <a:pt x="9908" y="111709"/>
                              </a:cubicBezTo>
                              <a:cubicBezTo>
                                <a:pt x="12359" y="112700"/>
                                <a:pt x="12968" y="112598"/>
                                <a:pt x="14035" y="112052"/>
                              </a:cubicBezTo>
                              <a:cubicBezTo>
                                <a:pt x="17185" y="112827"/>
                                <a:pt x="18112" y="112827"/>
                                <a:pt x="18455" y="112116"/>
                              </a:cubicBezTo>
                              <a:lnTo>
                                <a:pt x="8435" y="92253"/>
                              </a:lnTo>
                              <a:cubicBezTo>
                                <a:pt x="7393" y="90195"/>
                                <a:pt x="4917" y="88786"/>
                                <a:pt x="1856" y="89497"/>
                              </a:cubicBezTo>
                              <a:lnTo>
                                <a:pt x="0" y="91025"/>
                              </a:lnTo>
                              <a:lnTo>
                                <a:pt x="0" y="87372"/>
                              </a:lnTo>
                              <a:lnTo>
                                <a:pt x="234" y="87603"/>
                              </a:lnTo>
                              <a:cubicBezTo>
                                <a:pt x="2094" y="87801"/>
                                <a:pt x="3875" y="86995"/>
                                <a:pt x="3723" y="85496"/>
                              </a:cubicBezTo>
                              <a:cubicBezTo>
                                <a:pt x="1500" y="85915"/>
                                <a:pt x="370" y="85001"/>
                                <a:pt x="218" y="83680"/>
                              </a:cubicBezTo>
                              <a:cubicBezTo>
                                <a:pt x="218" y="82017"/>
                                <a:pt x="1462" y="81013"/>
                                <a:pt x="3647" y="81369"/>
                              </a:cubicBezTo>
                              <a:cubicBezTo>
                                <a:pt x="3647" y="79940"/>
                                <a:pt x="1846" y="79242"/>
                                <a:pt x="24" y="79539"/>
                              </a:cubicBezTo>
                              <a:lnTo>
                                <a:pt x="0" y="79565"/>
                              </a:lnTo>
                              <a:lnTo>
                                <a:pt x="0" y="76773"/>
                              </a:lnTo>
                              <a:lnTo>
                                <a:pt x="22798" y="76746"/>
                              </a:lnTo>
                              <a:lnTo>
                                <a:pt x="22709" y="4940"/>
                              </a:lnTo>
                              <a:lnTo>
                                <a:pt x="0" y="4940"/>
                              </a:lnTo>
                              <a:lnTo>
                                <a:pt x="0" y="10"/>
                              </a:lnTo>
                              <a:lnTo>
                                <a:pt x="26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7080" y="186840"/>
                          <a:ext cx="324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26" h="10198">
                              <a:moveTo>
                                <a:pt x="0" y="0"/>
                              </a:moveTo>
                              <a:lnTo>
                                <a:pt x="1841" y="0"/>
                              </a:lnTo>
                              <a:lnTo>
                                <a:pt x="1841" y="1930"/>
                              </a:lnTo>
                              <a:lnTo>
                                <a:pt x="3658" y="1930"/>
                              </a:lnTo>
                              <a:lnTo>
                                <a:pt x="3658" y="0"/>
                              </a:lnTo>
                              <a:lnTo>
                                <a:pt x="5423" y="0"/>
                              </a:lnTo>
                              <a:lnTo>
                                <a:pt x="5423" y="1930"/>
                              </a:lnTo>
                              <a:lnTo>
                                <a:pt x="7150" y="1930"/>
                              </a:lnTo>
                              <a:lnTo>
                                <a:pt x="7150" y="0"/>
                              </a:lnTo>
                              <a:lnTo>
                                <a:pt x="8826" y="0"/>
                              </a:lnTo>
                              <a:lnTo>
                                <a:pt x="8826" y="3467"/>
                              </a:lnTo>
                              <a:lnTo>
                                <a:pt x="7150" y="3467"/>
                              </a:lnTo>
                              <a:lnTo>
                                <a:pt x="7150" y="5702"/>
                              </a:lnTo>
                              <a:lnTo>
                                <a:pt x="8826" y="5702"/>
                              </a:lnTo>
                              <a:lnTo>
                                <a:pt x="8826" y="10198"/>
                              </a:lnTo>
                              <a:lnTo>
                                <a:pt x="5423" y="10198"/>
                              </a:lnTo>
                              <a:lnTo>
                                <a:pt x="5423" y="7683"/>
                              </a:lnTo>
                              <a:lnTo>
                                <a:pt x="3658" y="7683"/>
                              </a:lnTo>
                              <a:lnTo>
                                <a:pt x="3658" y="10198"/>
                              </a:lnTo>
                              <a:lnTo>
                                <a:pt x="0" y="10198"/>
                              </a:lnTo>
                              <a:lnTo>
                                <a:pt x="0" y="5702"/>
                              </a:lnTo>
                              <a:lnTo>
                                <a:pt x="1841" y="5702"/>
                              </a:lnTo>
                              <a:lnTo>
                                <a:pt x="1841" y="3467"/>
                              </a:lnTo>
                              <a:lnTo>
                                <a:pt x="0" y="3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5320" y="213840"/>
                          <a:ext cx="17280" cy="41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1872" h="105719">
                              <a:moveTo>
                                <a:pt x="41872" y="0"/>
                              </a:moveTo>
                              <a:lnTo>
                                <a:pt x="41872" y="105719"/>
                              </a:lnTo>
                              <a:lnTo>
                                <a:pt x="28092" y="97399"/>
                              </a:lnTo>
                              <a:cubicBezTo>
                                <a:pt x="30188" y="94135"/>
                                <a:pt x="31902" y="92268"/>
                                <a:pt x="33452" y="89322"/>
                              </a:cubicBezTo>
                              <a:cubicBezTo>
                                <a:pt x="29273" y="86719"/>
                                <a:pt x="14681" y="77638"/>
                                <a:pt x="11151" y="75517"/>
                              </a:cubicBezTo>
                              <a:cubicBezTo>
                                <a:pt x="13017" y="73206"/>
                                <a:pt x="14313" y="72088"/>
                                <a:pt x="15875" y="69701"/>
                              </a:cubicBezTo>
                              <a:cubicBezTo>
                                <a:pt x="10744" y="64989"/>
                                <a:pt x="4674" y="60988"/>
                                <a:pt x="0" y="56747"/>
                              </a:cubicBezTo>
                              <a:cubicBezTo>
                                <a:pt x="9363" y="48336"/>
                                <a:pt x="26841" y="39032"/>
                                <a:pt x="36689" y="18753"/>
                              </a:cubicBezTo>
                              <a:lnTo>
                                <a:pt x="41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3200" y="102960"/>
                          <a:ext cx="59040" cy="134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7960" h="336981">
                              <a:moveTo>
                                <a:pt x="65237" y="1574"/>
                              </a:moveTo>
                              <a:cubicBezTo>
                                <a:pt x="86246" y="6294"/>
                                <a:pt x="104896" y="25628"/>
                                <a:pt x="96685" y="52298"/>
                              </a:cubicBezTo>
                              <a:cubicBezTo>
                                <a:pt x="99250" y="60578"/>
                                <a:pt x="105270" y="67779"/>
                                <a:pt x="111201" y="69925"/>
                              </a:cubicBezTo>
                              <a:cubicBezTo>
                                <a:pt x="118516" y="72110"/>
                                <a:pt x="128308" y="72110"/>
                                <a:pt x="133375" y="65150"/>
                              </a:cubicBezTo>
                              <a:cubicBezTo>
                                <a:pt x="133375" y="65150"/>
                                <a:pt x="131077" y="65480"/>
                                <a:pt x="128930" y="65290"/>
                              </a:cubicBezTo>
                              <a:cubicBezTo>
                                <a:pt x="132143" y="61899"/>
                                <a:pt x="133102" y="57343"/>
                                <a:pt x="134120" y="51906"/>
                              </a:cubicBezTo>
                              <a:lnTo>
                                <a:pt x="137960" y="38968"/>
                              </a:lnTo>
                              <a:lnTo>
                                <a:pt x="137960" y="81165"/>
                              </a:lnTo>
                              <a:lnTo>
                                <a:pt x="81217" y="81165"/>
                              </a:lnTo>
                              <a:lnTo>
                                <a:pt x="81217" y="227888"/>
                              </a:lnTo>
                              <a:cubicBezTo>
                                <a:pt x="81931" y="242738"/>
                                <a:pt x="99812" y="248907"/>
                                <a:pt x="131050" y="258715"/>
                              </a:cubicBezTo>
                              <a:lnTo>
                                <a:pt x="137960" y="260946"/>
                              </a:lnTo>
                              <a:lnTo>
                                <a:pt x="137960" y="268871"/>
                              </a:lnTo>
                              <a:lnTo>
                                <a:pt x="137290" y="268412"/>
                              </a:lnTo>
                              <a:cubicBezTo>
                                <a:pt x="135995" y="268284"/>
                                <a:pt x="134429" y="268350"/>
                                <a:pt x="133464" y="268071"/>
                              </a:cubicBezTo>
                              <a:cubicBezTo>
                                <a:pt x="126543" y="278548"/>
                                <a:pt x="120307" y="286333"/>
                                <a:pt x="119482" y="301662"/>
                              </a:cubicBezTo>
                              <a:cubicBezTo>
                                <a:pt x="113817" y="297382"/>
                                <a:pt x="112382" y="289077"/>
                                <a:pt x="113525" y="282015"/>
                              </a:cubicBezTo>
                              <a:cubicBezTo>
                                <a:pt x="107010" y="290537"/>
                                <a:pt x="101613" y="298945"/>
                                <a:pt x="98450" y="308889"/>
                              </a:cubicBezTo>
                              <a:cubicBezTo>
                                <a:pt x="97739" y="311137"/>
                                <a:pt x="95186" y="322528"/>
                                <a:pt x="91732" y="326897"/>
                              </a:cubicBezTo>
                              <a:cubicBezTo>
                                <a:pt x="91072" y="330796"/>
                                <a:pt x="90335" y="331495"/>
                                <a:pt x="86881" y="333069"/>
                              </a:cubicBezTo>
                              <a:cubicBezTo>
                                <a:pt x="86360" y="334238"/>
                                <a:pt x="85877" y="335000"/>
                                <a:pt x="84595" y="335749"/>
                              </a:cubicBezTo>
                              <a:cubicBezTo>
                                <a:pt x="82055" y="336841"/>
                                <a:pt x="80074" y="336981"/>
                                <a:pt x="77699" y="336384"/>
                              </a:cubicBezTo>
                              <a:cubicBezTo>
                                <a:pt x="74854" y="334847"/>
                                <a:pt x="73139" y="334238"/>
                                <a:pt x="70002" y="333958"/>
                              </a:cubicBezTo>
                              <a:cubicBezTo>
                                <a:pt x="67856" y="333349"/>
                                <a:pt x="66891" y="333006"/>
                                <a:pt x="65583" y="331850"/>
                              </a:cubicBezTo>
                              <a:cubicBezTo>
                                <a:pt x="63259" y="331050"/>
                                <a:pt x="60211" y="331228"/>
                                <a:pt x="61049" y="326123"/>
                              </a:cubicBezTo>
                              <a:cubicBezTo>
                                <a:pt x="54928" y="325145"/>
                                <a:pt x="56274" y="320941"/>
                                <a:pt x="58293" y="318515"/>
                              </a:cubicBezTo>
                              <a:lnTo>
                                <a:pt x="58115" y="318515"/>
                              </a:lnTo>
                              <a:lnTo>
                                <a:pt x="58014" y="318566"/>
                              </a:lnTo>
                              <a:cubicBezTo>
                                <a:pt x="56769" y="317575"/>
                                <a:pt x="56172" y="316432"/>
                                <a:pt x="56172" y="315175"/>
                              </a:cubicBezTo>
                              <a:cubicBezTo>
                                <a:pt x="54559" y="312356"/>
                                <a:pt x="56858" y="308749"/>
                                <a:pt x="59804" y="307974"/>
                              </a:cubicBezTo>
                              <a:cubicBezTo>
                                <a:pt x="59677" y="307517"/>
                                <a:pt x="59512" y="307009"/>
                                <a:pt x="59461" y="306603"/>
                              </a:cubicBezTo>
                              <a:cubicBezTo>
                                <a:pt x="58306" y="303910"/>
                                <a:pt x="58865" y="301523"/>
                                <a:pt x="64402" y="299084"/>
                              </a:cubicBezTo>
                              <a:cubicBezTo>
                                <a:pt x="64021" y="297852"/>
                                <a:pt x="63576" y="296328"/>
                                <a:pt x="63462" y="295947"/>
                              </a:cubicBezTo>
                              <a:cubicBezTo>
                                <a:pt x="63221" y="295947"/>
                                <a:pt x="63056" y="295985"/>
                                <a:pt x="62751" y="296074"/>
                              </a:cubicBezTo>
                              <a:cubicBezTo>
                                <a:pt x="61849" y="296328"/>
                                <a:pt x="61011" y="296265"/>
                                <a:pt x="60249" y="295681"/>
                              </a:cubicBezTo>
                              <a:cubicBezTo>
                                <a:pt x="59779" y="296214"/>
                                <a:pt x="58191" y="296481"/>
                                <a:pt x="57506" y="295985"/>
                              </a:cubicBezTo>
                              <a:cubicBezTo>
                                <a:pt x="56706" y="296455"/>
                                <a:pt x="55397" y="296773"/>
                                <a:pt x="54762" y="295985"/>
                              </a:cubicBezTo>
                              <a:lnTo>
                                <a:pt x="46698" y="298398"/>
                              </a:lnTo>
                              <a:cubicBezTo>
                                <a:pt x="46114" y="299503"/>
                                <a:pt x="45085" y="300189"/>
                                <a:pt x="44171" y="299960"/>
                              </a:cubicBezTo>
                              <a:cubicBezTo>
                                <a:pt x="41783" y="301015"/>
                                <a:pt x="39395" y="299694"/>
                                <a:pt x="38506" y="298945"/>
                              </a:cubicBezTo>
                              <a:cubicBezTo>
                                <a:pt x="38824" y="297802"/>
                                <a:pt x="40564" y="295401"/>
                                <a:pt x="42774" y="295211"/>
                              </a:cubicBezTo>
                              <a:cubicBezTo>
                                <a:pt x="43459" y="294411"/>
                                <a:pt x="44221" y="294665"/>
                                <a:pt x="45339" y="295033"/>
                              </a:cubicBezTo>
                              <a:lnTo>
                                <a:pt x="53556" y="292518"/>
                              </a:lnTo>
                              <a:cubicBezTo>
                                <a:pt x="53873" y="291680"/>
                                <a:pt x="54762" y="291147"/>
                                <a:pt x="55639" y="291223"/>
                              </a:cubicBezTo>
                              <a:cubicBezTo>
                                <a:pt x="56172" y="290550"/>
                                <a:pt x="57582" y="289864"/>
                                <a:pt x="58191" y="290143"/>
                              </a:cubicBezTo>
                              <a:cubicBezTo>
                                <a:pt x="58623" y="289305"/>
                                <a:pt x="60427" y="288746"/>
                                <a:pt x="60363" y="288746"/>
                              </a:cubicBezTo>
                              <a:cubicBezTo>
                                <a:pt x="48565" y="243001"/>
                                <a:pt x="33846" y="190804"/>
                                <a:pt x="23101" y="145275"/>
                              </a:cubicBezTo>
                              <a:cubicBezTo>
                                <a:pt x="21742" y="139407"/>
                                <a:pt x="21450" y="135927"/>
                                <a:pt x="23101" y="130111"/>
                              </a:cubicBezTo>
                              <a:cubicBezTo>
                                <a:pt x="27648" y="134010"/>
                                <a:pt x="29870" y="137375"/>
                                <a:pt x="31890" y="143128"/>
                              </a:cubicBezTo>
                              <a:cubicBezTo>
                                <a:pt x="47600" y="188289"/>
                                <a:pt x="59118" y="239572"/>
                                <a:pt x="72098" y="285419"/>
                              </a:cubicBezTo>
                              <a:cubicBezTo>
                                <a:pt x="72784" y="285267"/>
                                <a:pt x="73876" y="285762"/>
                                <a:pt x="74232" y="285940"/>
                              </a:cubicBezTo>
                              <a:cubicBezTo>
                                <a:pt x="74752" y="285203"/>
                                <a:pt x="76022" y="284974"/>
                                <a:pt x="76886" y="285419"/>
                              </a:cubicBezTo>
                              <a:cubicBezTo>
                                <a:pt x="77622" y="284797"/>
                                <a:pt x="78715" y="284974"/>
                                <a:pt x="79680" y="285419"/>
                              </a:cubicBezTo>
                              <a:lnTo>
                                <a:pt x="88278" y="282816"/>
                              </a:lnTo>
                              <a:cubicBezTo>
                                <a:pt x="88417" y="282206"/>
                                <a:pt x="89167" y="280758"/>
                                <a:pt x="90043" y="281342"/>
                              </a:cubicBezTo>
                              <a:cubicBezTo>
                                <a:pt x="92964" y="280225"/>
                                <a:pt x="94996" y="281673"/>
                                <a:pt x="95821" y="282435"/>
                              </a:cubicBezTo>
                              <a:cubicBezTo>
                                <a:pt x="95504" y="283628"/>
                                <a:pt x="94920" y="285203"/>
                                <a:pt x="92075" y="286397"/>
                              </a:cubicBezTo>
                              <a:cubicBezTo>
                                <a:pt x="91669" y="287184"/>
                                <a:pt x="90424" y="286816"/>
                                <a:pt x="89446" y="286333"/>
                              </a:cubicBezTo>
                              <a:lnTo>
                                <a:pt x="80899" y="288835"/>
                              </a:lnTo>
                              <a:cubicBezTo>
                                <a:pt x="80543" y="289674"/>
                                <a:pt x="79832" y="290220"/>
                                <a:pt x="78715" y="290080"/>
                              </a:cubicBezTo>
                              <a:cubicBezTo>
                                <a:pt x="78296" y="290664"/>
                                <a:pt x="76975" y="291477"/>
                                <a:pt x="76302" y="291426"/>
                              </a:cubicBezTo>
                              <a:cubicBezTo>
                                <a:pt x="76022" y="292150"/>
                                <a:pt x="75324" y="292518"/>
                                <a:pt x="74613" y="292734"/>
                              </a:cubicBezTo>
                              <a:cubicBezTo>
                                <a:pt x="74384" y="292823"/>
                                <a:pt x="74701" y="293801"/>
                                <a:pt x="75121" y="294855"/>
                              </a:cubicBezTo>
                              <a:cubicBezTo>
                                <a:pt x="75209" y="294830"/>
                                <a:pt x="75324" y="294804"/>
                                <a:pt x="75438" y="294703"/>
                              </a:cubicBezTo>
                              <a:cubicBezTo>
                                <a:pt x="81483" y="293331"/>
                                <a:pt x="83998" y="296112"/>
                                <a:pt x="89510" y="294322"/>
                              </a:cubicBezTo>
                              <a:cubicBezTo>
                                <a:pt x="92189" y="291134"/>
                                <a:pt x="94031" y="289610"/>
                                <a:pt x="96241" y="285762"/>
                              </a:cubicBezTo>
                              <a:cubicBezTo>
                                <a:pt x="98006" y="282701"/>
                                <a:pt x="99479" y="279387"/>
                                <a:pt x="101460" y="275729"/>
                              </a:cubicBezTo>
                              <a:cubicBezTo>
                                <a:pt x="101613" y="275361"/>
                                <a:pt x="101714" y="274967"/>
                                <a:pt x="101790" y="274522"/>
                              </a:cubicBezTo>
                              <a:cubicBezTo>
                                <a:pt x="95415" y="278599"/>
                                <a:pt x="87998" y="278040"/>
                                <a:pt x="80721" y="274916"/>
                              </a:cubicBezTo>
                              <a:cubicBezTo>
                                <a:pt x="90818" y="269608"/>
                                <a:pt x="91732" y="266445"/>
                                <a:pt x="97981" y="255650"/>
                              </a:cubicBezTo>
                              <a:cubicBezTo>
                                <a:pt x="90335" y="252285"/>
                                <a:pt x="84849" y="248729"/>
                                <a:pt x="81699" y="244284"/>
                              </a:cubicBezTo>
                              <a:cubicBezTo>
                                <a:pt x="79946" y="254799"/>
                                <a:pt x="76886" y="261861"/>
                                <a:pt x="71996" y="268376"/>
                              </a:cubicBezTo>
                              <a:cubicBezTo>
                                <a:pt x="71463" y="266217"/>
                                <a:pt x="70866" y="264147"/>
                                <a:pt x="70345" y="261975"/>
                              </a:cubicBezTo>
                              <a:lnTo>
                                <a:pt x="70345" y="47434"/>
                              </a:lnTo>
                              <a:cubicBezTo>
                                <a:pt x="70345" y="45973"/>
                                <a:pt x="69152" y="44881"/>
                                <a:pt x="67767" y="44881"/>
                              </a:cubicBezTo>
                              <a:cubicBezTo>
                                <a:pt x="66383" y="44881"/>
                                <a:pt x="65265" y="45973"/>
                                <a:pt x="65265" y="47434"/>
                              </a:cubicBezTo>
                              <a:lnTo>
                                <a:pt x="65265" y="242899"/>
                              </a:lnTo>
                              <a:cubicBezTo>
                                <a:pt x="56464" y="209079"/>
                                <a:pt x="47803" y="175221"/>
                                <a:pt x="36322" y="142277"/>
                              </a:cubicBezTo>
                              <a:lnTo>
                                <a:pt x="36322" y="61810"/>
                              </a:lnTo>
                              <a:cubicBezTo>
                                <a:pt x="36322" y="60413"/>
                                <a:pt x="35204" y="59308"/>
                                <a:pt x="33820" y="59308"/>
                              </a:cubicBezTo>
                              <a:cubicBezTo>
                                <a:pt x="32461" y="59308"/>
                                <a:pt x="31306" y="60413"/>
                                <a:pt x="31306" y="61810"/>
                              </a:cubicBezTo>
                              <a:lnTo>
                                <a:pt x="31306" y="132232"/>
                              </a:lnTo>
                              <a:cubicBezTo>
                                <a:pt x="29896" y="130403"/>
                                <a:pt x="28181" y="128574"/>
                                <a:pt x="26048" y="126783"/>
                              </a:cubicBezTo>
                              <a:lnTo>
                                <a:pt x="20663" y="122211"/>
                              </a:lnTo>
                              <a:lnTo>
                                <a:pt x="18745" y="128904"/>
                              </a:lnTo>
                              <a:cubicBezTo>
                                <a:pt x="16853" y="135419"/>
                                <a:pt x="17208" y="139788"/>
                                <a:pt x="18682" y="146303"/>
                              </a:cubicBezTo>
                              <a:cubicBezTo>
                                <a:pt x="22669" y="163080"/>
                                <a:pt x="26937" y="179882"/>
                                <a:pt x="31306" y="196621"/>
                              </a:cubicBezTo>
                              <a:lnTo>
                                <a:pt x="31306" y="310146"/>
                              </a:lnTo>
                              <a:cubicBezTo>
                                <a:pt x="28918" y="310794"/>
                                <a:pt x="26264" y="311187"/>
                                <a:pt x="23470" y="311606"/>
                              </a:cubicBezTo>
                              <a:cubicBezTo>
                                <a:pt x="17729" y="318591"/>
                                <a:pt x="13246" y="319988"/>
                                <a:pt x="3226" y="323252"/>
                              </a:cubicBezTo>
                              <a:cubicBezTo>
                                <a:pt x="9855" y="307136"/>
                                <a:pt x="8687" y="239331"/>
                                <a:pt x="6756" y="146811"/>
                              </a:cubicBezTo>
                              <a:cubicBezTo>
                                <a:pt x="5461" y="147942"/>
                                <a:pt x="3543" y="149173"/>
                                <a:pt x="1041" y="149796"/>
                              </a:cubicBezTo>
                              <a:cubicBezTo>
                                <a:pt x="5639" y="139852"/>
                                <a:pt x="5690" y="109880"/>
                                <a:pt x="5690" y="87515"/>
                              </a:cubicBezTo>
                              <a:cubicBezTo>
                                <a:pt x="3454" y="88658"/>
                                <a:pt x="2489" y="89026"/>
                                <a:pt x="0" y="89788"/>
                              </a:cubicBezTo>
                              <a:cubicBezTo>
                                <a:pt x="2134" y="81736"/>
                                <a:pt x="838" y="77012"/>
                                <a:pt x="1575" y="69113"/>
                              </a:cubicBezTo>
                              <a:cubicBezTo>
                                <a:pt x="2667" y="15150"/>
                                <a:pt x="30188" y="6133"/>
                                <a:pt x="44348" y="1993"/>
                              </a:cubicBezTo>
                              <a:cubicBezTo>
                                <a:pt x="50968" y="50"/>
                                <a:pt x="58233" y="0"/>
                                <a:pt x="65237" y="15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8920" y="82080"/>
                          <a:ext cx="13320" cy="36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2131" h="91745">
                              <a:moveTo>
                                <a:pt x="12598" y="0"/>
                              </a:moveTo>
                              <a:cubicBezTo>
                                <a:pt x="15964" y="216"/>
                                <a:pt x="19317" y="216"/>
                                <a:pt x="22720" y="0"/>
                              </a:cubicBezTo>
                              <a:cubicBezTo>
                                <a:pt x="21831" y="4699"/>
                                <a:pt x="21323" y="9182"/>
                                <a:pt x="20739" y="14021"/>
                              </a:cubicBezTo>
                              <a:lnTo>
                                <a:pt x="32131" y="12859"/>
                              </a:lnTo>
                              <a:lnTo>
                                <a:pt x="32131" y="22107"/>
                              </a:lnTo>
                              <a:lnTo>
                                <a:pt x="21654" y="21298"/>
                              </a:lnTo>
                              <a:lnTo>
                                <a:pt x="21654" y="27673"/>
                              </a:lnTo>
                              <a:lnTo>
                                <a:pt x="21679" y="29096"/>
                              </a:lnTo>
                              <a:lnTo>
                                <a:pt x="21679" y="29680"/>
                              </a:lnTo>
                              <a:lnTo>
                                <a:pt x="21654" y="29705"/>
                              </a:lnTo>
                              <a:lnTo>
                                <a:pt x="21654" y="33465"/>
                              </a:lnTo>
                              <a:cubicBezTo>
                                <a:pt x="22035" y="33388"/>
                                <a:pt x="22365" y="33287"/>
                                <a:pt x="22657" y="33198"/>
                              </a:cubicBezTo>
                              <a:lnTo>
                                <a:pt x="26518" y="32245"/>
                              </a:lnTo>
                              <a:lnTo>
                                <a:pt x="25908" y="28321"/>
                              </a:lnTo>
                              <a:lnTo>
                                <a:pt x="32131" y="27685"/>
                              </a:lnTo>
                              <a:lnTo>
                                <a:pt x="32131" y="44559"/>
                              </a:lnTo>
                              <a:lnTo>
                                <a:pt x="32114" y="44555"/>
                              </a:lnTo>
                              <a:cubicBezTo>
                                <a:pt x="28832" y="43815"/>
                                <a:pt x="25197" y="43186"/>
                                <a:pt x="21717" y="43218"/>
                              </a:cubicBezTo>
                              <a:lnTo>
                                <a:pt x="21717" y="46901"/>
                              </a:lnTo>
                              <a:lnTo>
                                <a:pt x="32131" y="48536"/>
                              </a:lnTo>
                              <a:lnTo>
                                <a:pt x="32131" y="53627"/>
                              </a:lnTo>
                              <a:lnTo>
                                <a:pt x="23368" y="50864"/>
                              </a:lnTo>
                              <a:cubicBezTo>
                                <a:pt x="22809" y="50749"/>
                                <a:pt x="22250" y="50711"/>
                                <a:pt x="21717" y="50686"/>
                              </a:cubicBezTo>
                              <a:cubicBezTo>
                                <a:pt x="21323" y="64237"/>
                                <a:pt x="21082" y="78422"/>
                                <a:pt x="24816" y="91554"/>
                              </a:cubicBezTo>
                              <a:cubicBezTo>
                                <a:pt x="19202" y="89738"/>
                                <a:pt x="17310" y="89814"/>
                                <a:pt x="11798" y="91745"/>
                              </a:cubicBezTo>
                              <a:cubicBezTo>
                                <a:pt x="15773" y="76683"/>
                                <a:pt x="14580" y="59512"/>
                                <a:pt x="14580" y="43879"/>
                              </a:cubicBezTo>
                              <a:cubicBezTo>
                                <a:pt x="11570" y="44856"/>
                                <a:pt x="10465" y="47054"/>
                                <a:pt x="9030" y="50457"/>
                              </a:cubicBezTo>
                              <a:cubicBezTo>
                                <a:pt x="4864" y="40576"/>
                                <a:pt x="9322" y="36881"/>
                                <a:pt x="14491" y="35115"/>
                              </a:cubicBezTo>
                              <a:lnTo>
                                <a:pt x="14491" y="21654"/>
                              </a:lnTo>
                              <a:cubicBezTo>
                                <a:pt x="11354" y="21692"/>
                                <a:pt x="2388" y="21895"/>
                                <a:pt x="292" y="22212"/>
                              </a:cubicBezTo>
                              <a:lnTo>
                                <a:pt x="0" y="12662"/>
                              </a:lnTo>
                              <a:cubicBezTo>
                                <a:pt x="4864" y="13271"/>
                                <a:pt x="9500" y="13614"/>
                                <a:pt x="14402" y="13894"/>
                              </a:cubicBezTo>
                              <a:cubicBezTo>
                                <a:pt x="13983" y="9081"/>
                                <a:pt x="13513" y="4699"/>
                                <a:pt x="125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2960" y="208440"/>
                          <a:ext cx="5760" cy="51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263" h="129167">
                              <a:moveTo>
                                <a:pt x="0" y="0"/>
                              </a:moveTo>
                              <a:lnTo>
                                <a:pt x="15263" y="4927"/>
                              </a:lnTo>
                              <a:lnTo>
                                <a:pt x="15263" y="129167"/>
                              </a:lnTo>
                              <a:lnTo>
                                <a:pt x="6650" y="124273"/>
                              </a:lnTo>
                              <a:lnTo>
                                <a:pt x="0" y="120258"/>
                              </a:lnTo>
                              <a:lnTo>
                                <a:pt x="0" y="14539"/>
                              </a:lnTo>
                              <a:lnTo>
                                <a:pt x="1537" y="8979"/>
                              </a:lnTo>
                              <a:lnTo>
                                <a:pt x="0" y="7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2960" y="92880"/>
                          <a:ext cx="5760" cy="41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263" h="106481">
                              <a:moveTo>
                                <a:pt x="15263" y="0"/>
                              </a:moveTo>
                              <a:lnTo>
                                <a:pt x="15263" y="6564"/>
                              </a:lnTo>
                              <a:lnTo>
                                <a:pt x="9525" y="7929"/>
                              </a:lnTo>
                              <a:cubicBezTo>
                                <a:pt x="9525" y="7954"/>
                                <a:pt x="9576" y="8068"/>
                                <a:pt x="9589" y="8183"/>
                              </a:cubicBezTo>
                              <a:lnTo>
                                <a:pt x="15263" y="11591"/>
                              </a:lnTo>
                              <a:lnTo>
                                <a:pt x="15263" y="106481"/>
                              </a:lnTo>
                              <a:lnTo>
                                <a:pt x="0" y="106481"/>
                              </a:lnTo>
                              <a:lnTo>
                                <a:pt x="0" y="64284"/>
                              </a:lnTo>
                              <a:lnTo>
                                <a:pt x="1702" y="58551"/>
                              </a:lnTo>
                              <a:cubicBezTo>
                                <a:pt x="5334" y="51858"/>
                                <a:pt x="11938" y="47286"/>
                                <a:pt x="9792" y="38815"/>
                              </a:cubicBezTo>
                              <a:cubicBezTo>
                                <a:pt x="8687" y="34281"/>
                                <a:pt x="6058" y="31246"/>
                                <a:pt x="2700" y="29209"/>
                              </a:cubicBezTo>
                              <a:lnTo>
                                <a:pt x="0" y="28358"/>
                              </a:lnTo>
                              <a:lnTo>
                                <a:pt x="0" y="23267"/>
                              </a:lnTo>
                              <a:lnTo>
                                <a:pt x="243" y="23305"/>
                              </a:lnTo>
                              <a:cubicBezTo>
                                <a:pt x="3953" y="24283"/>
                                <a:pt x="7582" y="25531"/>
                                <a:pt x="10414" y="26598"/>
                              </a:cubicBezTo>
                              <a:lnTo>
                                <a:pt x="8255" y="21289"/>
                              </a:lnTo>
                              <a:lnTo>
                                <a:pt x="0" y="19290"/>
                              </a:lnTo>
                              <a:lnTo>
                                <a:pt x="0" y="2416"/>
                              </a:lnTo>
                              <a:lnTo>
                                <a:pt x="4561" y="1950"/>
                              </a:lnTo>
                              <a:cubicBezTo>
                                <a:pt x="7893" y="1261"/>
                                <a:pt x="10732" y="474"/>
                                <a:pt x="12382" y="258"/>
                              </a:cubicBezTo>
                              <a:lnTo>
                                <a:pt x="15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2960" y="87120"/>
                          <a:ext cx="1440" cy="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153" h="9969">
                              <a:moveTo>
                                <a:pt x="3924" y="0"/>
                              </a:moveTo>
                              <a:lnTo>
                                <a:pt x="4153" y="9969"/>
                              </a:lnTo>
                              <a:lnTo>
                                <a:pt x="0" y="9649"/>
                              </a:lnTo>
                              <a:lnTo>
                                <a:pt x="0" y="400"/>
                              </a:lnTo>
                              <a:lnTo>
                                <a:pt x="39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9440" y="201960"/>
                          <a:ext cx="33480" cy="59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9039" h="150827">
                              <a:moveTo>
                                <a:pt x="79039" y="0"/>
                              </a:moveTo>
                              <a:lnTo>
                                <a:pt x="79039" y="8415"/>
                              </a:lnTo>
                              <a:lnTo>
                                <a:pt x="78730" y="8625"/>
                              </a:lnTo>
                              <a:lnTo>
                                <a:pt x="79039" y="9011"/>
                              </a:lnTo>
                              <a:lnTo>
                                <a:pt x="79039" y="26887"/>
                              </a:lnTo>
                              <a:lnTo>
                                <a:pt x="79022" y="26824"/>
                              </a:lnTo>
                              <a:lnTo>
                                <a:pt x="78933" y="26824"/>
                              </a:lnTo>
                              <a:lnTo>
                                <a:pt x="79039" y="27043"/>
                              </a:lnTo>
                              <a:lnTo>
                                <a:pt x="79039" y="50925"/>
                              </a:lnTo>
                              <a:lnTo>
                                <a:pt x="76557" y="46798"/>
                              </a:lnTo>
                              <a:cubicBezTo>
                                <a:pt x="74167" y="42902"/>
                                <a:pt x="71599" y="38737"/>
                                <a:pt x="68367" y="33352"/>
                              </a:cubicBezTo>
                              <a:cubicBezTo>
                                <a:pt x="68494" y="33492"/>
                                <a:pt x="68570" y="33530"/>
                                <a:pt x="68633" y="33606"/>
                              </a:cubicBezTo>
                              <a:cubicBezTo>
                                <a:pt x="68633" y="33530"/>
                                <a:pt x="68633" y="33492"/>
                                <a:pt x="68570" y="33492"/>
                              </a:cubicBezTo>
                              <a:cubicBezTo>
                                <a:pt x="68633" y="33530"/>
                                <a:pt x="68760" y="33606"/>
                                <a:pt x="68836" y="33746"/>
                              </a:cubicBezTo>
                              <a:cubicBezTo>
                                <a:pt x="68887" y="33758"/>
                                <a:pt x="68989" y="33822"/>
                                <a:pt x="68989" y="33822"/>
                              </a:cubicBezTo>
                              <a:cubicBezTo>
                                <a:pt x="68760" y="33580"/>
                                <a:pt x="68570" y="33352"/>
                                <a:pt x="68278" y="33136"/>
                              </a:cubicBezTo>
                              <a:cubicBezTo>
                                <a:pt x="67833" y="41023"/>
                                <a:pt x="69192" y="46687"/>
                                <a:pt x="63388" y="52415"/>
                              </a:cubicBezTo>
                              <a:cubicBezTo>
                                <a:pt x="59820" y="36057"/>
                                <a:pt x="55590" y="31180"/>
                                <a:pt x="47043" y="19217"/>
                              </a:cubicBezTo>
                              <a:cubicBezTo>
                                <a:pt x="44211" y="20245"/>
                                <a:pt x="41163" y="21287"/>
                                <a:pt x="38039" y="22366"/>
                              </a:cubicBezTo>
                              <a:cubicBezTo>
                                <a:pt x="46135" y="44960"/>
                                <a:pt x="53674" y="55323"/>
                                <a:pt x="68795" y="70226"/>
                              </a:cubicBezTo>
                              <a:lnTo>
                                <a:pt x="79039" y="79950"/>
                              </a:lnTo>
                              <a:lnTo>
                                <a:pt x="79039" y="93157"/>
                              </a:lnTo>
                              <a:lnTo>
                                <a:pt x="70284" y="99557"/>
                              </a:lnTo>
                              <a:cubicBezTo>
                                <a:pt x="72240" y="102046"/>
                                <a:pt x="73370" y="103303"/>
                                <a:pt x="75237" y="105424"/>
                              </a:cubicBezTo>
                              <a:cubicBezTo>
                                <a:pt x="68151" y="110034"/>
                                <a:pt x="60454" y="115203"/>
                                <a:pt x="51196" y="120652"/>
                              </a:cubicBezTo>
                              <a:cubicBezTo>
                                <a:pt x="52936" y="123331"/>
                                <a:pt x="54600" y="125859"/>
                                <a:pt x="56162" y="127980"/>
                              </a:cubicBezTo>
                              <a:cubicBezTo>
                                <a:pt x="39080" y="137848"/>
                                <a:pt x="12283" y="150725"/>
                                <a:pt x="12055" y="150827"/>
                              </a:cubicBezTo>
                              <a:lnTo>
                                <a:pt x="0" y="143977"/>
                              </a:lnTo>
                              <a:lnTo>
                                <a:pt x="0" y="19737"/>
                              </a:lnTo>
                              <a:lnTo>
                                <a:pt x="13376" y="24055"/>
                              </a:lnTo>
                              <a:cubicBezTo>
                                <a:pt x="41208" y="13730"/>
                                <a:pt x="63033" y="7241"/>
                                <a:pt x="77803" y="754"/>
                              </a:cubicBezTo>
                              <a:lnTo>
                                <a:pt x="79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9440" y="92880"/>
                          <a:ext cx="33480" cy="42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9039" h="107490">
                              <a:moveTo>
                                <a:pt x="11272" y="0"/>
                              </a:moveTo>
                              <a:cubicBezTo>
                                <a:pt x="15135" y="22"/>
                                <a:pt x="18424" y="295"/>
                                <a:pt x="21986" y="238"/>
                              </a:cubicBezTo>
                              <a:cubicBezTo>
                                <a:pt x="36198" y="9"/>
                                <a:pt x="36794" y="11351"/>
                                <a:pt x="41074" y="17726"/>
                              </a:cubicBezTo>
                              <a:cubicBezTo>
                                <a:pt x="44389" y="22793"/>
                                <a:pt x="47564" y="25536"/>
                                <a:pt x="52199" y="27124"/>
                              </a:cubicBezTo>
                              <a:cubicBezTo>
                                <a:pt x="49037" y="28902"/>
                                <a:pt x="46586" y="29143"/>
                                <a:pt x="43119" y="27607"/>
                              </a:cubicBezTo>
                              <a:cubicBezTo>
                                <a:pt x="46446" y="31848"/>
                                <a:pt x="47221" y="34147"/>
                                <a:pt x="47310" y="41348"/>
                              </a:cubicBezTo>
                              <a:cubicBezTo>
                                <a:pt x="48847" y="44536"/>
                                <a:pt x="49634" y="46606"/>
                                <a:pt x="49037" y="51673"/>
                              </a:cubicBezTo>
                              <a:cubicBezTo>
                                <a:pt x="46586" y="49082"/>
                                <a:pt x="46484" y="49489"/>
                                <a:pt x="43119" y="47787"/>
                              </a:cubicBezTo>
                              <a:cubicBezTo>
                                <a:pt x="47221" y="52689"/>
                                <a:pt x="49964" y="63776"/>
                                <a:pt x="48047" y="72857"/>
                              </a:cubicBezTo>
                              <a:cubicBezTo>
                                <a:pt x="46675" y="69669"/>
                                <a:pt x="45278" y="66202"/>
                                <a:pt x="41316" y="62811"/>
                              </a:cubicBezTo>
                              <a:cubicBezTo>
                                <a:pt x="45278" y="69555"/>
                                <a:pt x="46332" y="77264"/>
                                <a:pt x="47983" y="83525"/>
                              </a:cubicBezTo>
                              <a:cubicBezTo>
                                <a:pt x="49012" y="87208"/>
                                <a:pt x="50193" y="90472"/>
                                <a:pt x="52327" y="92707"/>
                              </a:cubicBezTo>
                              <a:cubicBezTo>
                                <a:pt x="49990" y="92656"/>
                                <a:pt x="48631" y="92034"/>
                                <a:pt x="46777" y="90827"/>
                              </a:cubicBezTo>
                              <a:cubicBezTo>
                                <a:pt x="50929" y="98917"/>
                                <a:pt x="60874" y="98320"/>
                                <a:pt x="67935" y="95869"/>
                              </a:cubicBezTo>
                              <a:cubicBezTo>
                                <a:pt x="72240" y="93920"/>
                                <a:pt x="75666" y="91205"/>
                                <a:pt x="78269" y="87824"/>
                              </a:cubicBezTo>
                              <a:lnTo>
                                <a:pt x="79039" y="86107"/>
                              </a:lnTo>
                              <a:lnTo>
                                <a:pt x="79039" y="107490"/>
                              </a:lnTo>
                              <a:lnTo>
                                <a:pt x="0" y="107490"/>
                              </a:lnTo>
                              <a:lnTo>
                                <a:pt x="0" y="12600"/>
                              </a:lnTo>
                              <a:lnTo>
                                <a:pt x="1260" y="13357"/>
                              </a:lnTo>
                              <a:cubicBezTo>
                                <a:pt x="4371" y="12646"/>
                                <a:pt x="6302" y="9560"/>
                                <a:pt x="5591" y="6512"/>
                              </a:cubicBezTo>
                              <a:cubicBezTo>
                                <a:pt x="5527" y="6474"/>
                                <a:pt x="5527" y="6347"/>
                                <a:pt x="5527" y="6258"/>
                              </a:cubicBezTo>
                              <a:lnTo>
                                <a:pt x="0" y="7573"/>
                              </a:lnTo>
                              <a:lnTo>
                                <a:pt x="0" y="1009"/>
                              </a:lnTo>
                              <a:lnTo>
                                <a:pt x="11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3640" y="234360"/>
                          <a:ext cx="72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1" h="13207">
                              <a:moveTo>
                                <a:pt x="0" y="0"/>
                              </a:moveTo>
                              <a:lnTo>
                                <a:pt x="351" y="333"/>
                              </a:lnTo>
                              <a:lnTo>
                                <a:pt x="351" y="12946"/>
                              </a:lnTo>
                              <a:lnTo>
                                <a:pt x="227" y="13041"/>
                              </a:lnTo>
                              <a:lnTo>
                                <a:pt x="0" y="13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3640" y="205920"/>
                          <a:ext cx="720" cy="16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1" h="42499">
                              <a:moveTo>
                                <a:pt x="0" y="0"/>
                              </a:moveTo>
                              <a:lnTo>
                                <a:pt x="351" y="438"/>
                              </a:lnTo>
                              <a:lnTo>
                                <a:pt x="351" y="18147"/>
                              </a:lnTo>
                              <a:lnTo>
                                <a:pt x="250" y="17877"/>
                              </a:lnTo>
                              <a:cubicBezTo>
                                <a:pt x="224" y="17864"/>
                                <a:pt x="186" y="17864"/>
                                <a:pt x="123" y="17864"/>
                              </a:cubicBezTo>
                              <a:lnTo>
                                <a:pt x="351" y="18309"/>
                              </a:lnTo>
                              <a:lnTo>
                                <a:pt x="351" y="42499"/>
                              </a:lnTo>
                              <a:lnTo>
                                <a:pt x="0" y="41915"/>
                              </a:lnTo>
                              <a:lnTo>
                                <a:pt x="0" y="18032"/>
                              </a:lnTo>
                              <a:lnTo>
                                <a:pt x="97" y="18232"/>
                              </a:lnTo>
                              <a:lnTo>
                                <a:pt x="0" y="178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3640" y="201960"/>
                          <a:ext cx="7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1" h="8630">
                              <a:moveTo>
                                <a:pt x="351" y="0"/>
                              </a:moveTo>
                              <a:lnTo>
                                <a:pt x="351" y="8392"/>
                              </a:lnTo>
                              <a:lnTo>
                                <a:pt x="0" y="8630"/>
                              </a:lnTo>
                              <a:lnTo>
                                <a:pt x="0" y="214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3640" y="127080"/>
                          <a:ext cx="720" cy="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1" h="22166">
                              <a:moveTo>
                                <a:pt x="351" y="0"/>
                              </a:moveTo>
                              <a:lnTo>
                                <a:pt x="351" y="22166"/>
                              </a:lnTo>
                              <a:lnTo>
                                <a:pt x="0" y="22166"/>
                              </a:lnTo>
                              <a:lnTo>
                                <a:pt x="0" y="783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3640" y="234360"/>
                          <a:ext cx="252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353" h="12613">
                              <a:moveTo>
                                <a:pt x="0" y="0"/>
                              </a:moveTo>
                              <a:lnTo>
                                <a:pt x="7353" y="6980"/>
                              </a:lnTo>
                              <a:lnTo>
                                <a:pt x="0" y="1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3640" y="163080"/>
                          <a:ext cx="3492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058" h="184353">
                              <a:moveTo>
                                <a:pt x="73317" y="0"/>
                              </a:moveTo>
                              <a:cubicBezTo>
                                <a:pt x="75006" y="0"/>
                                <a:pt x="76302" y="1308"/>
                                <a:pt x="76302" y="2946"/>
                              </a:cubicBezTo>
                              <a:cubicBezTo>
                                <a:pt x="76302" y="4039"/>
                                <a:pt x="75692" y="5017"/>
                                <a:pt x="74778" y="5525"/>
                              </a:cubicBezTo>
                              <a:cubicBezTo>
                                <a:pt x="75006" y="5677"/>
                                <a:pt x="75159" y="5969"/>
                                <a:pt x="75387" y="6210"/>
                              </a:cubicBezTo>
                              <a:cubicBezTo>
                                <a:pt x="78308" y="6934"/>
                                <a:pt x="77648" y="9589"/>
                                <a:pt x="77356" y="10719"/>
                              </a:cubicBezTo>
                              <a:cubicBezTo>
                                <a:pt x="80188" y="21209"/>
                                <a:pt x="83058" y="28588"/>
                                <a:pt x="82207" y="32220"/>
                              </a:cubicBezTo>
                              <a:cubicBezTo>
                                <a:pt x="81166" y="35649"/>
                                <a:pt x="74892" y="42367"/>
                                <a:pt x="65977" y="52489"/>
                              </a:cubicBezTo>
                              <a:cubicBezTo>
                                <a:pt x="66738" y="54762"/>
                                <a:pt x="66573" y="56540"/>
                                <a:pt x="63678" y="57772"/>
                              </a:cubicBezTo>
                              <a:cubicBezTo>
                                <a:pt x="65278" y="59639"/>
                                <a:pt x="64745" y="61316"/>
                                <a:pt x="62522" y="61938"/>
                              </a:cubicBezTo>
                              <a:cubicBezTo>
                                <a:pt x="62052" y="63690"/>
                                <a:pt x="61532" y="65367"/>
                                <a:pt x="58458" y="65151"/>
                              </a:cubicBezTo>
                              <a:cubicBezTo>
                                <a:pt x="51346" y="92278"/>
                                <a:pt x="44145" y="122403"/>
                                <a:pt x="37211" y="145847"/>
                              </a:cubicBezTo>
                              <a:cubicBezTo>
                                <a:pt x="37300" y="145872"/>
                                <a:pt x="37351" y="145872"/>
                                <a:pt x="37440" y="145872"/>
                              </a:cubicBezTo>
                              <a:cubicBezTo>
                                <a:pt x="41072" y="149085"/>
                                <a:pt x="43497" y="151638"/>
                                <a:pt x="43497" y="156553"/>
                              </a:cubicBezTo>
                              <a:cubicBezTo>
                                <a:pt x="45822" y="159195"/>
                                <a:pt x="46215" y="162611"/>
                                <a:pt x="44386" y="165849"/>
                              </a:cubicBezTo>
                              <a:cubicBezTo>
                                <a:pt x="44590" y="165964"/>
                                <a:pt x="44768" y="166141"/>
                                <a:pt x="45009" y="166243"/>
                              </a:cubicBezTo>
                              <a:cubicBezTo>
                                <a:pt x="48984" y="169113"/>
                                <a:pt x="44831" y="171501"/>
                                <a:pt x="41834" y="173596"/>
                              </a:cubicBezTo>
                              <a:cubicBezTo>
                                <a:pt x="43167" y="174625"/>
                                <a:pt x="43409" y="177190"/>
                                <a:pt x="41834" y="178575"/>
                              </a:cubicBezTo>
                              <a:cubicBezTo>
                                <a:pt x="40640" y="179159"/>
                                <a:pt x="39129" y="179616"/>
                                <a:pt x="37173" y="180645"/>
                              </a:cubicBezTo>
                              <a:cubicBezTo>
                                <a:pt x="34709" y="181089"/>
                                <a:pt x="34709" y="181305"/>
                                <a:pt x="32601" y="181623"/>
                              </a:cubicBezTo>
                              <a:cubicBezTo>
                                <a:pt x="30455" y="182118"/>
                                <a:pt x="29134" y="182004"/>
                                <a:pt x="27013" y="183744"/>
                              </a:cubicBezTo>
                              <a:cubicBezTo>
                                <a:pt x="24168" y="184353"/>
                                <a:pt x="18948" y="184264"/>
                                <a:pt x="17005" y="182182"/>
                              </a:cubicBezTo>
                              <a:cubicBezTo>
                                <a:pt x="16497" y="181483"/>
                                <a:pt x="16307" y="181089"/>
                                <a:pt x="16116" y="180111"/>
                              </a:cubicBezTo>
                              <a:cubicBezTo>
                                <a:pt x="13614" y="178879"/>
                                <a:pt x="10693" y="175717"/>
                                <a:pt x="10693" y="172326"/>
                              </a:cubicBezTo>
                              <a:cubicBezTo>
                                <a:pt x="8242" y="169570"/>
                                <a:pt x="7023" y="167729"/>
                                <a:pt x="6261" y="165773"/>
                              </a:cubicBezTo>
                              <a:lnTo>
                                <a:pt x="6058" y="165773"/>
                              </a:lnTo>
                              <a:cubicBezTo>
                                <a:pt x="4940" y="163144"/>
                                <a:pt x="4877" y="160642"/>
                                <a:pt x="4280" y="155829"/>
                              </a:cubicBezTo>
                              <a:lnTo>
                                <a:pt x="0" y="148713"/>
                              </a:lnTo>
                              <a:lnTo>
                                <a:pt x="0" y="124524"/>
                              </a:lnTo>
                              <a:lnTo>
                                <a:pt x="229" y="124968"/>
                              </a:lnTo>
                              <a:lnTo>
                                <a:pt x="0" y="124361"/>
                              </a:lnTo>
                              <a:lnTo>
                                <a:pt x="0" y="106653"/>
                              </a:lnTo>
                              <a:lnTo>
                                <a:pt x="7980" y="116605"/>
                              </a:lnTo>
                              <a:cubicBezTo>
                                <a:pt x="10862" y="119183"/>
                                <a:pt x="14160" y="121202"/>
                                <a:pt x="19126" y="124028"/>
                              </a:cubicBezTo>
                              <a:cubicBezTo>
                                <a:pt x="10300" y="125679"/>
                                <a:pt x="7353" y="126124"/>
                                <a:pt x="13" y="124117"/>
                              </a:cubicBezTo>
                              <a:cubicBezTo>
                                <a:pt x="3010" y="129997"/>
                                <a:pt x="5829" y="134557"/>
                                <a:pt x="10655" y="141554"/>
                              </a:cubicBezTo>
                              <a:cubicBezTo>
                                <a:pt x="16040" y="143612"/>
                                <a:pt x="24295" y="142215"/>
                                <a:pt x="26238" y="142685"/>
                              </a:cubicBezTo>
                              <a:cubicBezTo>
                                <a:pt x="36182" y="112192"/>
                                <a:pt x="42939" y="88951"/>
                                <a:pt x="49378" y="62878"/>
                              </a:cubicBezTo>
                              <a:cubicBezTo>
                                <a:pt x="48006" y="61849"/>
                                <a:pt x="47422" y="60566"/>
                                <a:pt x="47955" y="58445"/>
                              </a:cubicBezTo>
                              <a:cubicBezTo>
                                <a:pt x="46507" y="56744"/>
                                <a:pt x="46622" y="54953"/>
                                <a:pt x="49162" y="54204"/>
                              </a:cubicBezTo>
                              <a:cubicBezTo>
                                <a:pt x="47485" y="51968"/>
                                <a:pt x="47803" y="49606"/>
                                <a:pt x="50635" y="48349"/>
                              </a:cubicBezTo>
                              <a:cubicBezTo>
                                <a:pt x="48425" y="35712"/>
                                <a:pt x="48222" y="27800"/>
                                <a:pt x="48628" y="24600"/>
                              </a:cubicBezTo>
                              <a:cubicBezTo>
                                <a:pt x="50013" y="21095"/>
                                <a:pt x="56998" y="15786"/>
                                <a:pt x="63881" y="8331"/>
                              </a:cubicBezTo>
                              <a:cubicBezTo>
                                <a:pt x="64554" y="6680"/>
                                <a:pt x="66002" y="4458"/>
                                <a:pt x="68720" y="5067"/>
                              </a:cubicBezTo>
                              <a:cubicBezTo>
                                <a:pt x="69418" y="4674"/>
                                <a:pt x="70028" y="4318"/>
                                <a:pt x="70612" y="4191"/>
                              </a:cubicBezTo>
                              <a:cubicBezTo>
                                <a:pt x="70434" y="3848"/>
                                <a:pt x="70294" y="3429"/>
                                <a:pt x="70294" y="2946"/>
                              </a:cubicBezTo>
                              <a:cubicBezTo>
                                <a:pt x="70294" y="1308"/>
                                <a:pt x="71641" y="0"/>
                                <a:pt x="733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1840" y="100440"/>
                          <a:ext cx="44280" cy="130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5093" h="324714">
                              <a:moveTo>
                                <a:pt x="59423" y="8001"/>
                              </a:moveTo>
                              <a:cubicBezTo>
                                <a:pt x="79070" y="13360"/>
                                <a:pt x="104165" y="26238"/>
                                <a:pt x="104165" y="74409"/>
                              </a:cubicBezTo>
                              <a:cubicBezTo>
                                <a:pt x="104165" y="82156"/>
                                <a:pt x="103823" y="85293"/>
                                <a:pt x="105093" y="99009"/>
                              </a:cubicBezTo>
                              <a:cubicBezTo>
                                <a:pt x="103492" y="98323"/>
                                <a:pt x="100317" y="95758"/>
                                <a:pt x="98717" y="95110"/>
                              </a:cubicBezTo>
                              <a:cubicBezTo>
                                <a:pt x="98362" y="119342"/>
                                <a:pt x="97117" y="141059"/>
                                <a:pt x="102210" y="156566"/>
                              </a:cubicBezTo>
                              <a:cubicBezTo>
                                <a:pt x="101460" y="156566"/>
                                <a:pt x="97155" y="154000"/>
                                <a:pt x="96418" y="154000"/>
                              </a:cubicBezTo>
                              <a:cubicBezTo>
                                <a:pt x="96774" y="226339"/>
                                <a:pt x="92786" y="312839"/>
                                <a:pt x="102845" y="324714"/>
                              </a:cubicBezTo>
                              <a:cubicBezTo>
                                <a:pt x="94488" y="322834"/>
                                <a:pt x="90843" y="321437"/>
                                <a:pt x="84696" y="316141"/>
                              </a:cubicBezTo>
                              <a:cubicBezTo>
                                <a:pt x="81636" y="316141"/>
                                <a:pt x="78067" y="314897"/>
                                <a:pt x="74587" y="312699"/>
                              </a:cubicBezTo>
                              <a:lnTo>
                                <a:pt x="74587" y="213690"/>
                              </a:lnTo>
                              <a:cubicBezTo>
                                <a:pt x="74930" y="212687"/>
                                <a:pt x="75146" y="211544"/>
                                <a:pt x="75006" y="210350"/>
                              </a:cubicBezTo>
                              <a:cubicBezTo>
                                <a:pt x="78245" y="206692"/>
                                <a:pt x="81547" y="202984"/>
                                <a:pt x="84646" y="199263"/>
                              </a:cubicBezTo>
                              <a:cubicBezTo>
                                <a:pt x="86703" y="196748"/>
                                <a:pt x="89687" y="193180"/>
                                <a:pt x="90665" y="190106"/>
                              </a:cubicBezTo>
                              <a:lnTo>
                                <a:pt x="90691" y="189954"/>
                              </a:lnTo>
                              <a:lnTo>
                                <a:pt x="90742" y="189789"/>
                              </a:lnTo>
                              <a:cubicBezTo>
                                <a:pt x="91427" y="186601"/>
                                <a:pt x="90462" y="182651"/>
                                <a:pt x="89649" y="179514"/>
                              </a:cubicBezTo>
                              <a:cubicBezTo>
                                <a:pt x="88544" y="175387"/>
                                <a:pt x="87236" y="171323"/>
                                <a:pt x="86093" y="167183"/>
                              </a:cubicBezTo>
                              <a:cubicBezTo>
                                <a:pt x="86296" y="166179"/>
                                <a:pt x="86360" y="165189"/>
                                <a:pt x="86170" y="164147"/>
                              </a:cubicBezTo>
                              <a:cubicBezTo>
                                <a:pt x="85966" y="162941"/>
                                <a:pt x="85535" y="161925"/>
                                <a:pt x="84798" y="161049"/>
                              </a:cubicBezTo>
                              <a:cubicBezTo>
                                <a:pt x="84938" y="160553"/>
                                <a:pt x="84988" y="160071"/>
                                <a:pt x="84988" y="159537"/>
                              </a:cubicBezTo>
                              <a:cubicBezTo>
                                <a:pt x="84988" y="155473"/>
                                <a:pt x="81559" y="152184"/>
                                <a:pt x="77470" y="152184"/>
                              </a:cubicBezTo>
                              <a:cubicBezTo>
                                <a:pt x="76441" y="152184"/>
                                <a:pt x="75476" y="152400"/>
                                <a:pt x="74587" y="152743"/>
                              </a:cubicBezTo>
                              <a:lnTo>
                                <a:pt x="74587" y="70929"/>
                              </a:lnTo>
                              <a:cubicBezTo>
                                <a:pt x="74587" y="69507"/>
                                <a:pt x="73406" y="68389"/>
                                <a:pt x="72085" y="68389"/>
                              </a:cubicBezTo>
                              <a:cubicBezTo>
                                <a:pt x="70701" y="68389"/>
                                <a:pt x="69571" y="69507"/>
                                <a:pt x="69571" y="70929"/>
                              </a:cubicBezTo>
                              <a:lnTo>
                                <a:pt x="69571" y="157493"/>
                              </a:lnTo>
                              <a:cubicBezTo>
                                <a:pt x="67183" y="158242"/>
                                <a:pt x="65354" y="160109"/>
                                <a:pt x="64199" y="162496"/>
                              </a:cubicBezTo>
                              <a:cubicBezTo>
                                <a:pt x="61303" y="165595"/>
                                <a:pt x="58268" y="168453"/>
                                <a:pt x="55182" y="171374"/>
                              </a:cubicBezTo>
                              <a:cubicBezTo>
                                <a:pt x="52896" y="173584"/>
                                <a:pt x="49721" y="176593"/>
                                <a:pt x="48590" y="179553"/>
                              </a:cubicBezTo>
                              <a:lnTo>
                                <a:pt x="48298" y="180086"/>
                              </a:lnTo>
                              <a:lnTo>
                                <a:pt x="48298" y="180619"/>
                              </a:lnTo>
                              <a:cubicBezTo>
                                <a:pt x="47917" y="183528"/>
                                <a:pt x="48095" y="186919"/>
                                <a:pt x="48298" y="189840"/>
                              </a:cubicBezTo>
                              <a:cubicBezTo>
                                <a:pt x="48590" y="194208"/>
                                <a:pt x="49162" y="198628"/>
                                <a:pt x="49886" y="202984"/>
                              </a:cubicBezTo>
                              <a:cubicBezTo>
                                <a:pt x="48235" y="204711"/>
                                <a:pt x="47536" y="206959"/>
                                <a:pt x="47904" y="209271"/>
                              </a:cubicBezTo>
                              <a:cubicBezTo>
                                <a:pt x="46469" y="211176"/>
                                <a:pt x="46266" y="213690"/>
                                <a:pt x="47447" y="216065"/>
                              </a:cubicBezTo>
                              <a:cubicBezTo>
                                <a:pt x="47384" y="217780"/>
                                <a:pt x="47765" y="219304"/>
                                <a:pt x="48590" y="220650"/>
                              </a:cubicBezTo>
                              <a:cubicBezTo>
                                <a:pt x="46088" y="230683"/>
                                <a:pt x="43421" y="240614"/>
                                <a:pt x="40602" y="250495"/>
                              </a:cubicBezTo>
                              <a:lnTo>
                                <a:pt x="40602" y="56553"/>
                              </a:lnTo>
                              <a:cubicBezTo>
                                <a:pt x="40602" y="55093"/>
                                <a:pt x="39484" y="53988"/>
                                <a:pt x="38113" y="53988"/>
                              </a:cubicBezTo>
                              <a:cubicBezTo>
                                <a:pt x="36754" y="53988"/>
                                <a:pt x="35611" y="55093"/>
                                <a:pt x="35611" y="56553"/>
                              </a:cubicBezTo>
                              <a:lnTo>
                                <a:pt x="35611" y="267614"/>
                              </a:lnTo>
                              <a:cubicBezTo>
                                <a:pt x="34938" y="269634"/>
                                <a:pt x="34379" y="271653"/>
                                <a:pt x="33718" y="273660"/>
                              </a:cubicBezTo>
                              <a:cubicBezTo>
                                <a:pt x="26492" y="268402"/>
                                <a:pt x="23279" y="262090"/>
                                <a:pt x="21133" y="250469"/>
                              </a:cubicBezTo>
                              <a:lnTo>
                                <a:pt x="4153" y="261973"/>
                              </a:lnTo>
                              <a:lnTo>
                                <a:pt x="4153" y="253581"/>
                              </a:lnTo>
                              <a:lnTo>
                                <a:pt x="19298" y="244343"/>
                              </a:lnTo>
                              <a:cubicBezTo>
                                <a:pt x="23025" y="240622"/>
                                <a:pt x="24857" y="236423"/>
                                <a:pt x="24663" y="231267"/>
                              </a:cubicBezTo>
                              <a:lnTo>
                                <a:pt x="24663" y="88824"/>
                              </a:lnTo>
                              <a:lnTo>
                                <a:pt x="4153" y="88824"/>
                              </a:lnTo>
                              <a:lnTo>
                                <a:pt x="4153" y="66658"/>
                              </a:lnTo>
                              <a:lnTo>
                                <a:pt x="8433" y="57112"/>
                              </a:lnTo>
                              <a:cubicBezTo>
                                <a:pt x="0" y="27711"/>
                                <a:pt x="24397" y="0"/>
                                <a:pt x="59423" y="80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9400" y="189720"/>
                          <a:ext cx="7560" cy="30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745" h="78270">
                              <a:moveTo>
                                <a:pt x="0" y="0"/>
                              </a:moveTo>
                              <a:cubicBezTo>
                                <a:pt x="6261" y="23508"/>
                                <a:pt x="12687" y="47003"/>
                                <a:pt x="18745" y="70536"/>
                              </a:cubicBezTo>
                              <a:cubicBezTo>
                                <a:pt x="18237" y="70790"/>
                                <a:pt x="17742" y="71044"/>
                                <a:pt x="17297" y="71374"/>
                              </a:cubicBezTo>
                              <a:cubicBezTo>
                                <a:pt x="16180" y="71717"/>
                                <a:pt x="15291" y="72250"/>
                                <a:pt x="14427" y="73050"/>
                              </a:cubicBezTo>
                              <a:lnTo>
                                <a:pt x="8915" y="74765"/>
                              </a:lnTo>
                              <a:cubicBezTo>
                                <a:pt x="7328" y="74435"/>
                                <a:pt x="5791" y="74524"/>
                                <a:pt x="4432" y="75451"/>
                              </a:cubicBezTo>
                              <a:cubicBezTo>
                                <a:pt x="2781" y="75933"/>
                                <a:pt x="1245" y="76962"/>
                                <a:pt x="0" y="7827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3440" y="189720"/>
                          <a:ext cx="8280" cy="33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952" h="85852">
                              <a:moveTo>
                                <a:pt x="19952" y="0"/>
                              </a:moveTo>
                              <a:lnTo>
                                <a:pt x="19952" y="85852"/>
                              </a:lnTo>
                              <a:cubicBezTo>
                                <a:pt x="17259" y="83287"/>
                                <a:pt x="14821" y="80315"/>
                                <a:pt x="12992" y="76886"/>
                              </a:cubicBezTo>
                              <a:cubicBezTo>
                                <a:pt x="9360" y="76009"/>
                                <a:pt x="4572" y="71666"/>
                                <a:pt x="0" y="66840"/>
                              </a:cubicBezTo>
                              <a:cubicBezTo>
                                <a:pt x="3810" y="53150"/>
                                <a:pt x="7264" y="39332"/>
                                <a:pt x="10706" y="25654"/>
                              </a:cubicBezTo>
                              <a:cubicBezTo>
                                <a:pt x="12687" y="17945"/>
                                <a:pt x="14643" y="10325"/>
                                <a:pt x="16675" y="2654"/>
                              </a:cubicBezTo>
                              <a:cubicBezTo>
                                <a:pt x="18034" y="2210"/>
                                <a:pt x="19101" y="1270"/>
                                <a:pt x="199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7880" y="186840"/>
                          <a:ext cx="324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01" h="10198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lnTo>
                                <a:pt x="1829" y="1930"/>
                              </a:lnTo>
                              <a:lnTo>
                                <a:pt x="3658" y="1930"/>
                              </a:lnTo>
                              <a:lnTo>
                                <a:pt x="3658" y="0"/>
                              </a:lnTo>
                              <a:lnTo>
                                <a:pt x="5397" y="0"/>
                              </a:lnTo>
                              <a:lnTo>
                                <a:pt x="5397" y="1930"/>
                              </a:lnTo>
                              <a:lnTo>
                                <a:pt x="7188" y="1930"/>
                              </a:lnTo>
                              <a:lnTo>
                                <a:pt x="7188" y="0"/>
                              </a:lnTo>
                              <a:lnTo>
                                <a:pt x="8801" y="0"/>
                              </a:lnTo>
                              <a:lnTo>
                                <a:pt x="8801" y="3467"/>
                              </a:lnTo>
                              <a:lnTo>
                                <a:pt x="7188" y="3467"/>
                              </a:lnTo>
                              <a:lnTo>
                                <a:pt x="7188" y="5702"/>
                              </a:lnTo>
                              <a:lnTo>
                                <a:pt x="8801" y="5702"/>
                              </a:lnTo>
                              <a:lnTo>
                                <a:pt x="8801" y="10198"/>
                              </a:lnTo>
                              <a:lnTo>
                                <a:pt x="5397" y="10198"/>
                              </a:lnTo>
                              <a:lnTo>
                                <a:pt x="5397" y="7683"/>
                              </a:lnTo>
                              <a:lnTo>
                                <a:pt x="3658" y="7683"/>
                              </a:lnTo>
                              <a:lnTo>
                                <a:pt x="3658" y="10198"/>
                              </a:lnTo>
                              <a:lnTo>
                                <a:pt x="0" y="10198"/>
                              </a:lnTo>
                              <a:lnTo>
                                <a:pt x="0" y="5702"/>
                              </a:lnTo>
                              <a:lnTo>
                                <a:pt x="1829" y="5702"/>
                              </a:lnTo>
                              <a:lnTo>
                                <a:pt x="1829" y="3467"/>
                              </a:lnTo>
                              <a:lnTo>
                                <a:pt x="0" y="3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5360" y="191880"/>
                          <a:ext cx="3240" cy="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14" h="10287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lnTo>
                                <a:pt x="1829" y="1981"/>
                              </a:lnTo>
                              <a:lnTo>
                                <a:pt x="3645" y="1981"/>
                              </a:lnTo>
                              <a:lnTo>
                                <a:pt x="3645" y="0"/>
                              </a:lnTo>
                              <a:lnTo>
                                <a:pt x="5397" y="0"/>
                              </a:lnTo>
                              <a:lnTo>
                                <a:pt x="5397" y="1981"/>
                              </a:lnTo>
                              <a:lnTo>
                                <a:pt x="7188" y="1981"/>
                              </a:lnTo>
                              <a:lnTo>
                                <a:pt x="7188" y="0"/>
                              </a:lnTo>
                              <a:lnTo>
                                <a:pt x="8814" y="0"/>
                              </a:lnTo>
                              <a:lnTo>
                                <a:pt x="8814" y="3543"/>
                              </a:lnTo>
                              <a:lnTo>
                                <a:pt x="7188" y="3543"/>
                              </a:lnTo>
                              <a:lnTo>
                                <a:pt x="7188" y="5817"/>
                              </a:lnTo>
                              <a:lnTo>
                                <a:pt x="8814" y="5817"/>
                              </a:lnTo>
                              <a:lnTo>
                                <a:pt x="8814" y="10287"/>
                              </a:lnTo>
                              <a:lnTo>
                                <a:pt x="5397" y="10287"/>
                              </a:lnTo>
                              <a:lnTo>
                                <a:pt x="5397" y="7671"/>
                              </a:lnTo>
                              <a:lnTo>
                                <a:pt x="3645" y="7671"/>
                              </a:lnTo>
                              <a:lnTo>
                                <a:pt x="3645" y="10287"/>
                              </a:lnTo>
                              <a:lnTo>
                                <a:pt x="0" y="10287"/>
                              </a:lnTo>
                              <a:lnTo>
                                <a:pt x="0" y="5817"/>
                              </a:lnTo>
                              <a:lnTo>
                                <a:pt x="1829" y="5817"/>
                              </a:lnTo>
                              <a:lnTo>
                                <a:pt x="1829" y="3543"/>
                              </a:lnTo>
                              <a:lnTo>
                                <a:pt x="0" y="35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9600" y="191880"/>
                          <a:ext cx="3240" cy="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52" h="10287">
                              <a:moveTo>
                                <a:pt x="0" y="0"/>
                              </a:moveTo>
                              <a:lnTo>
                                <a:pt x="1854" y="0"/>
                              </a:lnTo>
                              <a:lnTo>
                                <a:pt x="1854" y="1981"/>
                              </a:lnTo>
                              <a:lnTo>
                                <a:pt x="3708" y="1981"/>
                              </a:lnTo>
                              <a:lnTo>
                                <a:pt x="3708" y="0"/>
                              </a:lnTo>
                              <a:lnTo>
                                <a:pt x="5423" y="0"/>
                              </a:lnTo>
                              <a:lnTo>
                                <a:pt x="5423" y="1981"/>
                              </a:lnTo>
                              <a:lnTo>
                                <a:pt x="7175" y="1981"/>
                              </a:lnTo>
                              <a:lnTo>
                                <a:pt x="7175" y="0"/>
                              </a:lnTo>
                              <a:lnTo>
                                <a:pt x="8852" y="0"/>
                              </a:lnTo>
                              <a:lnTo>
                                <a:pt x="8852" y="3543"/>
                              </a:lnTo>
                              <a:lnTo>
                                <a:pt x="7175" y="3543"/>
                              </a:lnTo>
                              <a:lnTo>
                                <a:pt x="7175" y="5817"/>
                              </a:lnTo>
                              <a:lnTo>
                                <a:pt x="8852" y="5817"/>
                              </a:lnTo>
                              <a:lnTo>
                                <a:pt x="8852" y="10287"/>
                              </a:lnTo>
                              <a:lnTo>
                                <a:pt x="5423" y="10287"/>
                              </a:lnTo>
                              <a:lnTo>
                                <a:pt x="5423" y="7671"/>
                              </a:lnTo>
                              <a:lnTo>
                                <a:pt x="3708" y="7671"/>
                              </a:lnTo>
                              <a:lnTo>
                                <a:pt x="3708" y="10287"/>
                              </a:lnTo>
                              <a:lnTo>
                                <a:pt x="0" y="10287"/>
                              </a:lnTo>
                              <a:lnTo>
                                <a:pt x="0" y="5817"/>
                              </a:lnTo>
                              <a:lnTo>
                                <a:pt x="1854" y="5817"/>
                              </a:lnTo>
                              <a:lnTo>
                                <a:pt x="1854" y="3543"/>
                              </a:lnTo>
                              <a:lnTo>
                                <a:pt x="0" y="35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2840" y="186840"/>
                          <a:ext cx="324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788" h="10198">
                              <a:moveTo>
                                <a:pt x="0" y="0"/>
                              </a:moveTo>
                              <a:lnTo>
                                <a:pt x="1816" y="0"/>
                              </a:lnTo>
                              <a:lnTo>
                                <a:pt x="1816" y="1930"/>
                              </a:lnTo>
                              <a:lnTo>
                                <a:pt x="3619" y="1930"/>
                              </a:lnTo>
                              <a:lnTo>
                                <a:pt x="3619" y="0"/>
                              </a:lnTo>
                              <a:lnTo>
                                <a:pt x="5423" y="0"/>
                              </a:lnTo>
                              <a:lnTo>
                                <a:pt x="5423" y="1930"/>
                              </a:lnTo>
                              <a:lnTo>
                                <a:pt x="7188" y="1930"/>
                              </a:lnTo>
                              <a:lnTo>
                                <a:pt x="7188" y="0"/>
                              </a:lnTo>
                              <a:lnTo>
                                <a:pt x="8788" y="0"/>
                              </a:lnTo>
                              <a:lnTo>
                                <a:pt x="8788" y="3467"/>
                              </a:lnTo>
                              <a:lnTo>
                                <a:pt x="7188" y="3467"/>
                              </a:lnTo>
                              <a:lnTo>
                                <a:pt x="7188" y="5702"/>
                              </a:lnTo>
                              <a:lnTo>
                                <a:pt x="8788" y="5702"/>
                              </a:lnTo>
                              <a:lnTo>
                                <a:pt x="8788" y="10198"/>
                              </a:lnTo>
                              <a:lnTo>
                                <a:pt x="5423" y="10198"/>
                              </a:lnTo>
                              <a:lnTo>
                                <a:pt x="5423" y="7683"/>
                              </a:lnTo>
                              <a:lnTo>
                                <a:pt x="3619" y="7683"/>
                              </a:lnTo>
                              <a:lnTo>
                                <a:pt x="3619" y="10198"/>
                              </a:lnTo>
                              <a:lnTo>
                                <a:pt x="0" y="10198"/>
                              </a:lnTo>
                              <a:lnTo>
                                <a:pt x="0" y="5702"/>
                              </a:lnTo>
                              <a:lnTo>
                                <a:pt x="1816" y="5702"/>
                              </a:lnTo>
                              <a:lnTo>
                                <a:pt x="1816" y="3467"/>
                              </a:lnTo>
                              <a:lnTo>
                                <a:pt x="0" y="3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1120" y="191880"/>
                          <a:ext cx="3240" cy="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52" h="10287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lnTo>
                                <a:pt x="1829" y="1981"/>
                              </a:lnTo>
                              <a:lnTo>
                                <a:pt x="3683" y="1981"/>
                              </a:lnTo>
                              <a:lnTo>
                                <a:pt x="3683" y="0"/>
                              </a:lnTo>
                              <a:lnTo>
                                <a:pt x="5397" y="0"/>
                              </a:lnTo>
                              <a:lnTo>
                                <a:pt x="5397" y="1981"/>
                              </a:lnTo>
                              <a:lnTo>
                                <a:pt x="7226" y="1981"/>
                              </a:lnTo>
                              <a:lnTo>
                                <a:pt x="7226" y="0"/>
                              </a:lnTo>
                              <a:lnTo>
                                <a:pt x="8852" y="0"/>
                              </a:lnTo>
                              <a:lnTo>
                                <a:pt x="8852" y="3543"/>
                              </a:lnTo>
                              <a:lnTo>
                                <a:pt x="7226" y="3543"/>
                              </a:lnTo>
                              <a:lnTo>
                                <a:pt x="7226" y="5817"/>
                              </a:lnTo>
                              <a:lnTo>
                                <a:pt x="8852" y="5817"/>
                              </a:lnTo>
                              <a:lnTo>
                                <a:pt x="8852" y="10287"/>
                              </a:lnTo>
                              <a:lnTo>
                                <a:pt x="5397" y="10287"/>
                              </a:lnTo>
                              <a:lnTo>
                                <a:pt x="5397" y="7671"/>
                              </a:lnTo>
                              <a:lnTo>
                                <a:pt x="3683" y="7671"/>
                              </a:lnTo>
                              <a:lnTo>
                                <a:pt x="3683" y="10287"/>
                              </a:lnTo>
                              <a:lnTo>
                                <a:pt x="0" y="10287"/>
                              </a:lnTo>
                              <a:lnTo>
                                <a:pt x="0" y="5817"/>
                              </a:lnTo>
                              <a:lnTo>
                                <a:pt x="1829" y="5817"/>
                              </a:lnTo>
                              <a:lnTo>
                                <a:pt x="1829" y="3543"/>
                              </a:lnTo>
                              <a:lnTo>
                                <a:pt x="0" y="35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3640" y="186840"/>
                          <a:ext cx="324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14" h="10198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lnTo>
                                <a:pt x="1829" y="1930"/>
                              </a:lnTo>
                              <a:lnTo>
                                <a:pt x="3658" y="1930"/>
                              </a:lnTo>
                              <a:lnTo>
                                <a:pt x="3658" y="0"/>
                              </a:lnTo>
                              <a:lnTo>
                                <a:pt x="5423" y="0"/>
                              </a:lnTo>
                              <a:lnTo>
                                <a:pt x="5423" y="1930"/>
                              </a:lnTo>
                              <a:lnTo>
                                <a:pt x="7226" y="1930"/>
                              </a:lnTo>
                              <a:lnTo>
                                <a:pt x="7226" y="0"/>
                              </a:lnTo>
                              <a:lnTo>
                                <a:pt x="8814" y="0"/>
                              </a:lnTo>
                              <a:lnTo>
                                <a:pt x="8814" y="3467"/>
                              </a:lnTo>
                              <a:lnTo>
                                <a:pt x="7226" y="3467"/>
                              </a:lnTo>
                              <a:lnTo>
                                <a:pt x="7226" y="5702"/>
                              </a:lnTo>
                              <a:lnTo>
                                <a:pt x="8814" y="5702"/>
                              </a:lnTo>
                              <a:lnTo>
                                <a:pt x="8814" y="10198"/>
                              </a:lnTo>
                              <a:lnTo>
                                <a:pt x="5423" y="10198"/>
                              </a:lnTo>
                              <a:lnTo>
                                <a:pt x="5423" y="7683"/>
                              </a:lnTo>
                              <a:lnTo>
                                <a:pt x="3658" y="7683"/>
                              </a:lnTo>
                              <a:lnTo>
                                <a:pt x="3658" y="10198"/>
                              </a:lnTo>
                              <a:lnTo>
                                <a:pt x="0" y="10198"/>
                              </a:lnTo>
                              <a:lnTo>
                                <a:pt x="0" y="5702"/>
                              </a:lnTo>
                              <a:lnTo>
                                <a:pt x="1829" y="5702"/>
                              </a:lnTo>
                              <a:lnTo>
                                <a:pt x="1829" y="3467"/>
                              </a:lnTo>
                              <a:lnTo>
                                <a:pt x="0" y="3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8800" y="139680"/>
                          <a:ext cx="25920" cy="2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065" h="65405">
                              <a:moveTo>
                                <a:pt x="22187" y="0"/>
                              </a:moveTo>
                              <a:cubicBezTo>
                                <a:pt x="16993" y="2451"/>
                                <a:pt x="15113" y="7595"/>
                                <a:pt x="15342" y="12078"/>
                              </a:cubicBezTo>
                              <a:cubicBezTo>
                                <a:pt x="15519" y="17996"/>
                                <a:pt x="18021" y="19152"/>
                                <a:pt x="20117" y="20676"/>
                              </a:cubicBezTo>
                              <a:cubicBezTo>
                                <a:pt x="23419" y="18859"/>
                                <a:pt x="25044" y="19456"/>
                                <a:pt x="27635" y="22454"/>
                              </a:cubicBezTo>
                              <a:cubicBezTo>
                                <a:pt x="28194" y="20561"/>
                                <a:pt x="29464" y="20155"/>
                                <a:pt x="30886" y="20155"/>
                              </a:cubicBezTo>
                              <a:cubicBezTo>
                                <a:pt x="32372" y="20155"/>
                                <a:pt x="33693" y="20561"/>
                                <a:pt x="34226" y="22454"/>
                              </a:cubicBezTo>
                              <a:cubicBezTo>
                                <a:pt x="36906" y="19456"/>
                                <a:pt x="38532" y="18859"/>
                                <a:pt x="41707" y="20676"/>
                              </a:cubicBezTo>
                              <a:cubicBezTo>
                                <a:pt x="43993" y="19152"/>
                                <a:pt x="46380" y="17996"/>
                                <a:pt x="46634" y="12078"/>
                              </a:cubicBezTo>
                              <a:cubicBezTo>
                                <a:pt x="46812" y="7595"/>
                                <a:pt x="44983" y="2451"/>
                                <a:pt x="39776" y="0"/>
                              </a:cubicBezTo>
                              <a:cubicBezTo>
                                <a:pt x="46850" y="0"/>
                                <a:pt x="52984" y="8318"/>
                                <a:pt x="52984" y="15138"/>
                              </a:cubicBezTo>
                              <a:cubicBezTo>
                                <a:pt x="52984" y="20980"/>
                                <a:pt x="50863" y="25082"/>
                                <a:pt x="48641" y="25146"/>
                              </a:cubicBezTo>
                              <a:cubicBezTo>
                                <a:pt x="54115" y="25146"/>
                                <a:pt x="55702" y="30632"/>
                                <a:pt x="62065" y="29210"/>
                              </a:cubicBezTo>
                              <a:cubicBezTo>
                                <a:pt x="59830" y="32512"/>
                                <a:pt x="58204" y="35522"/>
                                <a:pt x="51156" y="35585"/>
                              </a:cubicBezTo>
                              <a:cubicBezTo>
                                <a:pt x="48819" y="35585"/>
                                <a:pt x="47739" y="35255"/>
                                <a:pt x="44183" y="34112"/>
                              </a:cubicBezTo>
                              <a:cubicBezTo>
                                <a:pt x="44983" y="35255"/>
                                <a:pt x="44602" y="36678"/>
                                <a:pt x="43993" y="37478"/>
                              </a:cubicBezTo>
                              <a:cubicBezTo>
                                <a:pt x="43993" y="38913"/>
                                <a:pt x="43650" y="39789"/>
                                <a:pt x="42837" y="40919"/>
                              </a:cubicBezTo>
                              <a:cubicBezTo>
                                <a:pt x="42901" y="41935"/>
                                <a:pt x="42799" y="42634"/>
                                <a:pt x="41948" y="43218"/>
                              </a:cubicBezTo>
                              <a:cubicBezTo>
                                <a:pt x="41516" y="47003"/>
                                <a:pt x="40449" y="48971"/>
                                <a:pt x="37973" y="53632"/>
                              </a:cubicBezTo>
                              <a:cubicBezTo>
                                <a:pt x="39827" y="54292"/>
                                <a:pt x="41516" y="55613"/>
                                <a:pt x="41516" y="58026"/>
                              </a:cubicBezTo>
                              <a:cubicBezTo>
                                <a:pt x="41516" y="61392"/>
                                <a:pt x="37846" y="62725"/>
                                <a:pt x="35281" y="62725"/>
                              </a:cubicBezTo>
                              <a:cubicBezTo>
                                <a:pt x="33985" y="64795"/>
                                <a:pt x="32639" y="65405"/>
                                <a:pt x="30886" y="65405"/>
                              </a:cubicBezTo>
                              <a:cubicBezTo>
                                <a:pt x="29159" y="65405"/>
                                <a:pt x="27940" y="64795"/>
                                <a:pt x="26645" y="62725"/>
                              </a:cubicBezTo>
                              <a:cubicBezTo>
                                <a:pt x="24066" y="62725"/>
                                <a:pt x="20447" y="61392"/>
                                <a:pt x="20447" y="58026"/>
                              </a:cubicBezTo>
                              <a:cubicBezTo>
                                <a:pt x="20447" y="55613"/>
                                <a:pt x="22073" y="54292"/>
                                <a:pt x="23927" y="53632"/>
                              </a:cubicBezTo>
                              <a:cubicBezTo>
                                <a:pt x="21387" y="48971"/>
                                <a:pt x="20447" y="47003"/>
                                <a:pt x="19939" y="43218"/>
                              </a:cubicBezTo>
                              <a:cubicBezTo>
                                <a:pt x="19253" y="42634"/>
                                <a:pt x="19126" y="41935"/>
                                <a:pt x="19177" y="40919"/>
                              </a:cubicBezTo>
                              <a:cubicBezTo>
                                <a:pt x="18250" y="39789"/>
                                <a:pt x="18021" y="38913"/>
                                <a:pt x="18021" y="37478"/>
                              </a:cubicBezTo>
                              <a:cubicBezTo>
                                <a:pt x="17297" y="36678"/>
                                <a:pt x="16993" y="35255"/>
                                <a:pt x="17729" y="34112"/>
                              </a:cubicBezTo>
                              <a:cubicBezTo>
                                <a:pt x="14097" y="35255"/>
                                <a:pt x="13094" y="35585"/>
                                <a:pt x="10884" y="35585"/>
                              </a:cubicBezTo>
                              <a:cubicBezTo>
                                <a:pt x="3912" y="35522"/>
                                <a:pt x="2121" y="32512"/>
                                <a:pt x="0" y="29210"/>
                              </a:cubicBezTo>
                              <a:cubicBezTo>
                                <a:pt x="6363" y="30632"/>
                                <a:pt x="7938" y="25146"/>
                                <a:pt x="13386" y="25146"/>
                              </a:cubicBezTo>
                              <a:cubicBezTo>
                                <a:pt x="11138" y="25082"/>
                                <a:pt x="9030" y="20980"/>
                                <a:pt x="9030" y="15138"/>
                              </a:cubicBezTo>
                              <a:cubicBezTo>
                                <a:pt x="9030" y="8318"/>
                                <a:pt x="15113" y="0"/>
                                <a:pt x="22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520" y="140400"/>
                          <a:ext cx="6480" cy="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116" h="15202">
                              <a:moveTo>
                                <a:pt x="8141" y="0"/>
                              </a:moveTo>
                              <a:lnTo>
                                <a:pt x="10973" y="5258"/>
                              </a:lnTo>
                              <a:lnTo>
                                <a:pt x="16116" y="6160"/>
                              </a:lnTo>
                              <a:lnTo>
                                <a:pt x="12446" y="10046"/>
                              </a:lnTo>
                              <a:lnTo>
                                <a:pt x="13081" y="15202"/>
                              </a:lnTo>
                              <a:lnTo>
                                <a:pt x="8141" y="12725"/>
                              </a:lnTo>
                              <a:lnTo>
                                <a:pt x="3518" y="15138"/>
                              </a:lnTo>
                              <a:lnTo>
                                <a:pt x="4305" y="9830"/>
                              </a:lnTo>
                              <a:lnTo>
                                <a:pt x="0" y="6160"/>
                              </a:lnTo>
                              <a:lnTo>
                                <a:pt x="5677" y="5258"/>
                              </a:lnTo>
                              <a:lnTo>
                                <a:pt x="8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8440" y="158760"/>
                          <a:ext cx="648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637" h="14326">
                              <a:moveTo>
                                <a:pt x="7874" y="584"/>
                              </a:moveTo>
                              <a:cubicBezTo>
                                <a:pt x="8915" y="660"/>
                                <a:pt x="9995" y="0"/>
                                <a:pt x="11125" y="699"/>
                              </a:cubicBezTo>
                              <a:cubicBezTo>
                                <a:pt x="11862" y="1727"/>
                                <a:pt x="12649" y="1791"/>
                                <a:pt x="9500" y="5423"/>
                              </a:cubicBezTo>
                              <a:cubicBezTo>
                                <a:pt x="12510" y="1994"/>
                                <a:pt x="12954" y="2794"/>
                                <a:pt x="14033" y="2883"/>
                              </a:cubicBezTo>
                              <a:cubicBezTo>
                                <a:pt x="14783" y="3569"/>
                                <a:pt x="14656" y="4242"/>
                                <a:pt x="14910" y="5245"/>
                              </a:cubicBezTo>
                              <a:cubicBezTo>
                                <a:pt x="15164" y="6223"/>
                                <a:pt x="16637" y="6934"/>
                                <a:pt x="16040" y="7963"/>
                              </a:cubicBezTo>
                              <a:cubicBezTo>
                                <a:pt x="15253" y="8776"/>
                                <a:pt x="14961" y="9373"/>
                                <a:pt x="10465" y="8077"/>
                              </a:cubicBezTo>
                              <a:cubicBezTo>
                                <a:pt x="15303" y="9398"/>
                                <a:pt x="14516" y="10147"/>
                                <a:pt x="14656" y="11024"/>
                              </a:cubicBezTo>
                              <a:cubicBezTo>
                                <a:pt x="14364" y="12065"/>
                                <a:pt x="13945" y="11976"/>
                                <a:pt x="12649" y="12687"/>
                              </a:cubicBezTo>
                              <a:cubicBezTo>
                                <a:pt x="11278" y="13716"/>
                                <a:pt x="11430" y="14300"/>
                                <a:pt x="10173" y="14300"/>
                              </a:cubicBezTo>
                              <a:cubicBezTo>
                                <a:pt x="9068" y="13830"/>
                                <a:pt x="8166" y="14300"/>
                                <a:pt x="8166" y="9792"/>
                              </a:cubicBezTo>
                              <a:cubicBezTo>
                                <a:pt x="8115" y="13983"/>
                                <a:pt x="7290" y="13945"/>
                                <a:pt x="5842" y="14326"/>
                              </a:cubicBezTo>
                              <a:cubicBezTo>
                                <a:pt x="4635" y="14326"/>
                                <a:pt x="4508" y="13411"/>
                                <a:pt x="3708" y="12649"/>
                              </a:cubicBezTo>
                              <a:cubicBezTo>
                                <a:pt x="2692" y="11913"/>
                                <a:pt x="1689" y="11709"/>
                                <a:pt x="1486" y="10935"/>
                              </a:cubicBezTo>
                              <a:cubicBezTo>
                                <a:pt x="1651" y="9868"/>
                                <a:pt x="1003" y="9601"/>
                                <a:pt x="5842" y="8166"/>
                              </a:cubicBezTo>
                              <a:cubicBezTo>
                                <a:pt x="1092" y="9487"/>
                                <a:pt x="1245" y="8738"/>
                                <a:pt x="406" y="7836"/>
                              </a:cubicBezTo>
                              <a:cubicBezTo>
                                <a:pt x="0" y="6871"/>
                                <a:pt x="940" y="6515"/>
                                <a:pt x="1245" y="5537"/>
                              </a:cubicBezTo>
                              <a:cubicBezTo>
                                <a:pt x="1689" y="4445"/>
                                <a:pt x="1321" y="3480"/>
                                <a:pt x="2324" y="3086"/>
                              </a:cubicBezTo>
                              <a:cubicBezTo>
                                <a:pt x="3454" y="3086"/>
                                <a:pt x="3365" y="1994"/>
                                <a:pt x="6706" y="5448"/>
                              </a:cubicBezTo>
                              <a:cubicBezTo>
                                <a:pt x="3543" y="2184"/>
                                <a:pt x="4788" y="1727"/>
                                <a:pt x="5105" y="1092"/>
                              </a:cubicBezTo>
                              <a:cubicBezTo>
                                <a:pt x="6160" y="559"/>
                                <a:pt x="6248" y="584"/>
                                <a:pt x="7874" y="5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0040" y="159480"/>
                          <a:ext cx="576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008" h="17659">
                              <a:moveTo>
                                <a:pt x="6785" y="514"/>
                              </a:moveTo>
                              <a:cubicBezTo>
                                <a:pt x="10192" y="0"/>
                                <a:pt x="13627" y="1327"/>
                                <a:pt x="13741" y="3804"/>
                              </a:cubicBezTo>
                              <a:cubicBezTo>
                                <a:pt x="10198" y="2330"/>
                                <a:pt x="6109" y="5226"/>
                                <a:pt x="6109" y="8274"/>
                              </a:cubicBezTo>
                              <a:cubicBezTo>
                                <a:pt x="6109" y="11170"/>
                                <a:pt x="10414" y="13824"/>
                                <a:pt x="14008" y="11474"/>
                              </a:cubicBezTo>
                              <a:cubicBezTo>
                                <a:pt x="13741" y="16961"/>
                                <a:pt x="203" y="17659"/>
                                <a:pt x="0" y="8274"/>
                              </a:cubicBezTo>
                              <a:cubicBezTo>
                                <a:pt x="0" y="3385"/>
                                <a:pt x="3378" y="1029"/>
                                <a:pt x="6785" y="5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4400" y="79920"/>
                          <a:ext cx="6840" cy="1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863" h="35006">
                              <a:moveTo>
                                <a:pt x="17863" y="0"/>
                              </a:moveTo>
                              <a:lnTo>
                                <a:pt x="17863" y="6279"/>
                              </a:lnTo>
                              <a:lnTo>
                                <a:pt x="16281" y="6316"/>
                              </a:lnTo>
                              <a:cubicBezTo>
                                <a:pt x="13932" y="7167"/>
                                <a:pt x="10566" y="10660"/>
                                <a:pt x="11049" y="12730"/>
                              </a:cubicBezTo>
                              <a:cubicBezTo>
                                <a:pt x="11430" y="14330"/>
                                <a:pt x="13995" y="20921"/>
                                <a:pt x="13995" y="20921"/>
                              </a:cubicBezTo>
                              <a:lnTo>
                                <a:pt x="14033" y="20947"/>
                              </a:lnTo>
                              <a:cubicBezTo>
                                <a:pt x="13170" y="21340"/>
                                <a:pt x="12548" y="22369"/>
                                <a:pt x="12548" y="23601"/>
                              </a:cubicBezTo>
                              <a:cubicBezTo>
                                <a:pt x="12548" y="25163"/>
                                <a:pt x="13525" y="26420"/>
                                <a:pt x="14745" y="26420"/>
                              </a:cubicBezTo>
                              <a:cubicBezTo>
                                <a:pt x="15964" y="26420"/>
                                <a:pt x="16942" y="25163"/>
                                <a:pt x="16942" y="23601"/>
                              </a:cubicBezTo>
                              <a:cubicBezTo>
                                <a:pt x="16942" y="23487"/>
                                <a:pt x="16929" y="23372"/>
                                <a:pt x="16929" y="23271"/>
                              </a:cubicBezTo>
                              <a:lnTo>
                                <a:pt x="16980" y="23309"/>
                              </a:lnTo>
                              <a:lnTo>
                                <a:pt x="17863" y="23118"/>
                              </a:lnTo>
                              <a:lnTo>
                                <a:pt x="17863" y="34080"/>
                              </a:lnTo>
                              <a:lnTo>
                                <a:pt x="16104" y="34167"/>
                              </a:lnTo>
                              <a:cubicBezTo>
                                <a:pt x="14084" y="34332"/>
                                <a:pt x="11773" y="34510"/>
                                <a:pt x="9817" y="34790"/>
                              </a:cubicBezTo>
                              <a:cubicBezTo>
                                <a:pt x="8522" y="35006"/>
                                <a:pt x="8077" y="33113"/>
                                <a:pt x="9690" y="32910"/>
                              </a:cubicBezTo>
                              <a:lnTo>
                                <a:pt x="8585" y="28021"/>
                              </a:lnTo>
                              <a:cubicBezTo>
                                <a:pt x="5309" y="26865"/>
                                <a:pt x="6858" y="23576"/>
                                <a:pt x="6553" y="22242"/>
                              </a:cubicBezTo>
                              <a:cubicBezTo>
                                <a:pt x="5791" y="18927"/>
                                <a:pt x="3505" y="16171"/>
                                <a:pt x="1930" y="14584"/>
                              </a:cubicBezTo>
                              <a:lnTo>
                                <a:pt x="0" y="13949"/>
                              </a:lnTo>
                              <a:lnTo>
                                <a:pt x="0" y="9745"/>
                              </a:lnTo>
                              <a:lnTo>
                                <a:pt x="1956" y="10393"/>
                              </a:lnTo>
                              <a:cubicBezTo>
                                <a:pt x="1791" y="3725"/>
                                <a:pt x="4102" y="982"/>
                                <a:pt x="13056" y="1185"/>
                              </a:cubicBezTo>
                              <a:lnTo>
                                <a:pt x="178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1960" y="73800"/>
                          <a:ext cx="6840" cy="19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517" h="49278">
                              <a:moveTo>
                                <a:pt x="6750" y="0"/>
                              </a:moveTo>
                              <a:lnTo>
                                <a:pt x="10915" y="0"/>
                              </a:lnTo>
                              <a:lnTo>
                                <a:pt x="10915" y="3429"/>
                              </a:lnTo>
                              <a:lnTo>
                                <a:pt x="14560" y="3429"/>
                              </a:lnTo>
                              <a:lnTo>
                                <a:pt x="14560" y="7620"/>
                              </a:lnTo>
                              <a:lnTo>
                                <a:pt x="10915" y="7620"/>
                              </a:lnTo>
                              <a:lnTo>
                                <a:pt x="10915" y="12256"/>
                              </a:lnTo>
                              <a:cubicBezTo>
                                <a:pt x="11208" y="12687"/>
                                <a:pt x="11398" y="13195"/>
                                <a:pt x="11398" y="13767"/>
                              </a:cubicBezTo>
                              <a:cubicBezTo>
                                <a:pt x="11398" y="14199"/>
                                <a:pt x="11131" y="14961"/>
                                <a:pt x="11131" y="14961"/>
                              </a:cubicBezTo>
                              <a:cubicBezTo>
                                <a:pt x="11042" y="15278"/>
                                <a:pt x="11233" y="15532"/>
                                <a:pt x="11665" y="15392"/>
                              </a:cubicBezTo>
                              <a:cubicBezTo>
                                <a:pt x="11893" y="15297"/>
                                <a:pt x="13402" y="14789"/>
                                <a:pt x="15429" y="14683"/>
                              </a:cubicBezTo>
                              <a:lnTo>
                                <a:pt x="17517" y="15199"/>
                              </a:lnTo>
                              <a:lnTo>
                                <a:pt x="17517" y="21477"/>
                              </a:lnTo>
                              <a:lnTo>
                                <a:pt x="14381" y="21404"/>
                              </a:lnTo>
                              <a:cubicBezTo>
                                <a:pt x="12757" y="21615"/>
                                <a:pt x="11423" y="21933"/>
                                <a:pt x="11423" y="21933"/>
                              </a:cubicBezTo>
                              <a:cubicBezTo>
                                <a:pt x="9976" y="25400"/>
                                <a:pt x="11030" y="26543"/>
                                <a:pt x="11055" y="26556"/>
                              </a:cubicBezTo>
                              <a:cubicBezTo>
                                <a:pt x="13722" y="28029"/>
                                <a:pt x="14090" y="35230"/>
                                <a:pt x="14116" y="35776"/>
                              </a:cubicBezTo>
                              <a:cubicBezTo>
                                <a:pt x="12490" y="35814"/>
                                <a:pt x="11195" y="36982"/>
                                <a:pt x="11195" y="38418"/>
                              </a:cubicBezTo>
                              <a:cubicBezTo>
                                <a:pt x="11195" y="39878"/>
                                <a:pt x="12528" y="41072"/>
                                <a:pt x="14179" y="41072"/>
                              </a:cubicBezTo>
                              <a:cubicBezTo>
                                <a:pt x="15843" y="41072"/>
                                <a:pt x="17177" y="39878"/>
                                <a:pt x="17177" y="38418"/>
                              </a:cubicBezTo>
                              <a:cubicBezTo>
                                <a:pt x="17177" y="38367"/>
                                <a:pt x="17177" y="38291"/>
                                <a:pt x="17177" y="38240"/>
                              </a:cubicBezTo>
                              <a:lnTo>
                                <a:pt x="17517" y="38314"/>
                              </a:lnTo>
                              <a:lnTo>
                                <a:pt x="17517" y="49278"/>
                              </a:lnTo>
                              <a:lnTo>
                                <a:pt x="16961" y="49251"/>
                              </a:lnTo>
                              <a:cubicBezTo>
                                <a:pt x="14979" y="49174"/>
                                <a:pt x="12998" y="49136"/>
                                <a:pt x="11017" y="49124"/>
                              </a:cubicBezTo>
                              <a:lnTo>
                                <a:pt x="6496" y="49124"/>
                              </a:lnTo>
                              <a:cubicBezTo>
                                <a:pt x="4515" y="49136"/>
                                <a:pt x="2521" y="49174"/>
                                <a:pt x="552" y="49251"/>
                              </a:cubicBezTo>
                              <a:lnTo>
                                <a:pt x="0" y="49278"/>
                              </a:lnTo>
                              <a:lnTo>
                                <a:pt x="0" y="38315"/>
                              </a:lnTo>
                              <a:lnTo>
                                <a:pt x="349" y="38240"/>
                              </a:lnTo>
                              <a:cubicBezTo>
                                <a:pt x="336" y="38291"/>
                                <a:pt x="324" y="38367"/>
                                <a:pt x="324" y="38418"/>
                              </a:cubicBezTo>
                              <a:cubicBezTo>
                                <a:pt x="324" y="39878"/>
                                <a:pt x="1670" y="41072"/>
                                <a:pt x="3334" y="41072"/>
                              </a:cubicBezTo>
                              <a:cubicBezTo>
                                <a:pt x="4985" y="41072"/>
                                <a:pt x="6331" y="39878"/>
                                <a:pt x="6331" y="38418"/>
                              </a:cubicBezTo>
                              <a:cubicBezTo>
                                <a:pt x="6331" y="36982"/>
                                <a:pt x="5023" y="35814"/>
                                <a:pt x="3397" y="35776"/>
                              </a:cubicBezTo>
                              <a:cubicBezTo>
                                <a:pt x="3422" y="35230"/>
                                <a:pt x="3778" y="28029"/>
                                <a:pt x="6445" y="26556"/>
                              </a:cubicBezTo>
                              <a:cubicBezTo>
                                <a:pt x="6496" y="26543"/>
                                <a:pt x="7550" y="25400"/>
                                <a:pt x="6089" y="21933"/>
                              </a:cubicBezTo>
                              <a:cubicBezTo>
                                <a:pt x="6089" y="21933"/>
                                <a:pt x="4756" y="21615"/>
                                <a:pt x="3130" y="21404"/>
                              </a:cubicBezTo>
                              <a:lnTo>
                                <a:pt x="0" y="21477"/>
                              </a:lnTo>
                              <a:lnTo>
                                <a:pt x="0" y="15198"/>
                              </a:lnTo>
                              <a:lnTo>
                                <a:pt x="2087" y="14683"/>
                              </a:lnTo>
                              <a:cubicBezTo>
                                <a:pt x="4115" y="14789"/>
                                <a:pt x="5620" y="15297"/>
                                <a:pt x="5848" y="15392"/>
                              </a:cubicBezTo>
                              <a:cubicBezTo>
                                <a:pt x="6280" y="15532"/>
                                <a:pt x="6470" y="15278"/>
                                <a:pt x="6382" y="14961"/>
                              </a:cubicBezTo>
                              <a:cubicBezTo>
                                <a:pt x="6369" y="14961"/>
                                <a:pt x="6115" y="14199"/>
                                <a:pt x="6115" y="13767"/>
                              </a:cubicBezTo>
                              <a:cubicBezTo>
                                <a:pt x="6115" y="13106"/>
                                <a:pt x="6356" y="12522"/>
                                <a:pt x="6750" y="12052"/>
                              </a:cubicBezTo>
                              <a:lnTo>
                                <a:pt x="6750" y="7620"/>
                              </a:lnTo>
                              <a:lnTo>
                                <a:pt x="3041" y="7620"/>
                              </a:lnTo>
                              <a:lnTo>
                                <a:pt x="3041" y="3429"/>
                              </a:lnTo>
                              <a:lnTo>
                                <a:pt x="6750" y="3429"/>
                              </a:lnTo>
                              <a:lnTo>
                                <a:pt x="6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9520" y="79920"/>
                          <a:ext cx="6840" cy="1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655" h="35004">
                              <a:moveTo>
                                <a:pt x="0" y="0"/>
                              </a:moveTo>
                              <a:lnTo>
                                <a:pt x="4790" y="1184"/>
                              </a:lnTo>
                              <a:cubicBezTo>
                                <a:pt x="13731" y="981"/>
                                <a:pt x="16042" y="3699"/>
                                <a:pt x="15915" y="10328"/>
                              </a:cubicBezTo>
                              <a:lnTo>
                                <a:pt x="17655" y="9744"/>
                              </a:lnTo>
                              <a:lnTo>
                                <a:pt x="17655" y="13948"/>
                              </a:lnTo>
                              <a:lnTo>
                                <a:pt x="16042" y="14481"/>
                              </a:lnTo>
                              <a:cubicBezTo>
                                <a:pt x="14468" y="16043"/>
                                <a:pt x="12093" y="18837"/>
                                <a:pt x="11305" y="22241"/>
                              </a:cubicBezTo>
                              <a:cubicBezTo>
                                <a:pt x="11001" y="23574"/>
                                <a:pt x="12550" y="26863"/>
                                <a:pt x="9261" y="28019"/>
                              </a:cubicBezTo>
                              <a:lnTo>
                                <a:pt x="8168" y="32909"/>
                              </a:lnTo>
                              <a:cubicBezTo>
                                <a:pt x="9769" y="33112"/>
                                <a:pt x="9337" y="35004"/>
                                <a:pt x="8041" y="34788"/>
                              </a:cubicBezTo>
                              <a:cubicBezTo>
                                <a:pt x="6086" y="34509"/>
                                <a:pt x="3774" y="34331"/>
                                <a:pt x="1768" y="34166"/>
                              </a:cubicBezTo>
                              <a:lnTo>
                                <a:pt x="0" y="34079"/>
                              </a:lnTo>
                              <a:lnTo>
                                <a:pt x="0" y="23115"/>
                              </a:lnTo>
                              <a:lnTo>
                                <a:pt x="879" y="23307"/>
                              </a:lnTo>
                              <a:lnTo>
                                <a:pt x="929" y="23269"/>
                              </a:lnTo>
                              <a:cubicBezTo>
                                <a:pt x="917" y="23371"/>
                                <a:pt x="917" y="23485"/>
                                <a:pt x="917" y="23599"/>
                              </a:cubicBezTo>
                              <a:cubicBezTo>
                                <a:pt x="917" y="25162"/>
                                <a:pt x="1895" y="26419"/>
                                <a:pt x="3101" y="26419"/>
                              </a:cubicBezTo>
                              <a:cubicBezTo>
                                <a:pt x="4320" y="26419"/>
                                <a:pt x="5298" y="25162"/>
                                <a:pt x="5298" y="23599"/>
                              </a:cubicBezTo>
                              <a:cubicBezTo>
                                <a:pt x="5298" y="22368"/>
                                <a:pt x="4689" y="21339"/>
                                <a:pt x="3825" y="20945"/>
                              </a:cubicBezTo>
                              <a:lnTo>
                                <a:pt x="3863" y="20920"/>
                              </a:lnTo>
                              <a:cubicBezTo>
                                <a:pt x="3863" y="20920"/>
                                <a:pt x="6441" y="14328"/>
                                <a:pt x="6810" y="12728"/>
                              </a:cubicBezTo>
                              <a:cubicBezTo>
                                <a:pt x="7292" y="10658"/>
                                <a:pt x="3927" y="7166"/>
                                <a:pt x="1564" y="6315"/>
                              </a:cubicBezTo>
                              <a:lnTo>
                                <a:pt x="0" y="62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Shape1" style="position:absolute;margin-left:0pt;margin-top:-28.5pt;width:82.35pt;height:28.45pt" coordorigin="0,-570" coordsize="1647,569"/>
          </w:pict>
        </mc:Fallback>
      </mc:AlternateContent>
    </w:r>
    <w:r>
      <w:rPr>
        <w:lang w:eastAsia="en-US"/>
      </w:rPr>
      <w:t xml:space="preserve"> </w:t>
    </w:r>
    <w:r>
      <w:rPr>
        <w:color w:val="000000"/>
        <w:lang w:eastAsia="en-US"/>
      </w:rPr>
      <w:t xml:space="preserve"> </w:t>
    </w:r>
    <w:r>
      <w:rPr/>
      <w:drawing>
        <wp:inline distT="0" distB="0" distL="0" distR="0">
          <wp:extent cx="2041525" cy="771525"/>
          <wp:effectExtent l="0" t="0" r="0" b="0"/>
          <wp:docPr id="3" name="Picture 4" descr="D:\2023_COMPETITII SPORTIVE\FEMINA_martie2023\logo\IMG-20220301_MARTIE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D:\2023_COMPETITII SPORTIVE\FEMINA_martie2023\logo\IMG-20220301_MARTIE 2023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  <w:lang w:eastAsia="en-US"/>
      </w:rPr>
      <w:t xml:space="preserve"> </w:t>
    </w:r>
    <w:r>
      <w:rPr/>
      <w:drawing>
        <wp:inline distT="0" distB="0" distL="0" distR="0">
          <wp:extent cx="828040" cy="408305"/>
          <wp:effectExtent l="0" t="0" r="0" b="0"/>
          <wp:docPr id="4" name="Picture 8" descr="D:\Cupa Carbunesti_2021\sigle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D:\Cupa Carbunesti_2021\sigle\UE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</w:t>
    </w:r>
    <w:r>
      <w:rPr/>
      <w:drawing>
        <wp:inline distT="0" distB="0" distL="0" distR="0">
          <wp:extent cx="1440815" cy="308610"/>
          <wp:effectExtent l="0" t="0" r="0" b="0"/>
          <wp:docPr id="5" name="Picture 16" descr="D:\Cupa Carbunesti_2021\sigle\f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6" descr="D:\Cupa Carbunesti_2021\sigle\fras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91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780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o-RO"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804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f55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804"/>
    <w:pPr>
      <w:keepNext w:val="true"/>
      <w:keepLines/>
      <w:spacing w:lineRule="auto" w:line="264" w:before="200" w:after="0"/>
      <w:ind w:left="10" w:hanging="10"/>
      <w:jc w:val="both"/>
      <w:outlineLvl w:val="6"/>
    </w:pPr>
    <w:rPr>
      <w:rFonts w:ascii="Cambria" w:hAnsi="Cambria"/>
      <w:i/>
      <w:iCs/>
      <w:color w:val="404040"/>
      <w:sz w:val="24"/>
      <w:szCs w:val="22"/>
      <w:lang w:val="hu-HU"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7b7804"/>
    <w:rPr>
      <w:rFonts w:ascii="Times New Roman" w:hAnsi="Times New Roman" w:eastAsia="Times New Roman" w:cs="Times New Roman"/>
      <w:sz w:val="20"/>
      <w:szCs w:val="20"/>
      <w:lang w:eastAsia="ro-RO"/>
    </w:rPr>
  </w:style>
  <w:style w:type="character" w:styleId="FooterChar" w:customStyle="1">
    <w:name w:val="Footer Char"/>
    <w:link w:val="Footer"/>
    <w:uiPriority w:val="99"/>
    <w:qFormat/>
    <w:rsid w:val="007b7804"/>
    <w:rPr>
      <w:rFonts w:ascii="Times New Roman" w:hAnsi="Times New Roman" w:eastAsia="Times New Roman" w:cs="Times New Roman"/>
      <w:sz w:val="20"/>
      <w:szCs w:val="20"/>
      <w:lang w:eastAsia="ro-RO"/>
    </w:rPr>
  </w:style>
  <w:style w:type="character" w:styleId="Heading7Char" w:customStyle="1">
    <w:name w:val="Heading 7 Char"/>
    <w:link w:val="Heading7"/>
    <w:uiPriority w:val="9"/>
    <w:semiHidden/>
    <w:qFormat/>
    <w:rsid w:val="007b7804"/>
    <w:rPr>
      <w:rFonts w:ascii="Cambria" w:hAnsi="Cambria" w:eastAsia="Times New Roman" w:cs="Times New Roman"/>
      <w:i/>
      <w:iCs/>
      <w:color w:val="404040"/>
      <w:sz w:val="24"/>
      <w:lang w:val="hu-HU" w:eastAsia="hu-HU"/>
    </w:rPr>
  </w:style>
  <w:style w:type="character" w:styleId="Heading1Char" w:customStyle="1">
    <w:name w:val="Heading 1 Char"/>
    <w:link w:val="Heading1"/>
    <w:uiPriority w:val="9"/>
    <w:qFormat/>
    <w:rsid w:val="007b7804"/>
    <w:rPr>
      <w:rFonts w:ascii="Cambria" w:hAnsi="Cambria" w:eastAsia="Times New Roman" w:cs="Times New Roman"/>
      <w:b/>
      <w:bCs/>
      <w:color w:val="365F91"/>
      <w:sz w:val="28"/>
      <w:szCs w:val="28"/>
      <w:lang w:eastAsia="ro-RO"/>
    </w:rPr>
  </w:style>
  <w:style w:type="character" w:styleId="NoSpacingChar" w:customStyle="1">
    <w:name w:val="No Spacing Char"/>
    <w:link w:val="NoSpacing"/>
    <w:uiPriority w:val="1"/>
    <w:qFormat/>
    <w:rsid w:val="00c353da"/>
    <w:rPr>
      <w:rFonts w:ascii="Calibri" w:hAnsi="Calibri" w:eastAsia="Times New Roman" w:cs="Times New Roman"/>
    </w:rPr>
  </w:style>
  <w:style w:type="character" w:styleId="InternetLink">
    <w:name w:val="Hyperlink"/>
    <w:uiPriority w:val="99"/>
    <w:rsid w:val="002a1f55"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semiHidden/>
    <w:qFormat/>
    <w:rsid w:val="002a1f55"/>
    <w:rPr>
      <w:rFonts w:ascii="Cambria" w:hAnsi="Cambria" w:eastAsia="Times New Roman" w:cs="Times New Roman"/>
      <w:b/>
      <w:bCs/>
      <w:color w:val="4F81BD"/>
      <w:sz w:val="26"/>
      <w:szCs w:val="26"/>
      <w:lang w:eastAsia="ro-RO"/>
    </w:rPr>
  </w:style>
  <w:style w:type="character" w:styleId="Fontstyle01" w:customStyle="1">
    <w:name w:val="fontstyle01"/>
    <w:qFormat/>
    <w:rsid w:val="007b5498"/>
    <w:rPr>
      <w:rFonts w:ascii="MinionPro-Bold" w:hAnsi="MinionPro-Bold"/>
      <w:b/>
      <w:bCs/>
      <w:i w:val="false"/>
      <w:iCs w:val="false"/>
      <w:color w:val="242021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52c7c"/>
    <w:rPr>
      <w:rFonts w:ascii="Tahoma" w:hAnsi="Tahoma" w:eastAsia="Times New Roman" w:cs="Tahoma"/>
      <w:sz w:val="16"/>
      <w:szCs w:val="16"/>
      <w:lang w:eastAsia="ro-R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7b78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b78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7b7804"/>
    <w:pPr>
      <w:spacing w:before="0" w:after="0"/>
      <w:ind w:left="720" w:hanging="0"/>
      <w:contextualSpacing/>
    </w:pPr>
    <w:rPr/>
  </w:style>
  <w:style w:type="paragraph" w:styleId="NoSpacing">
    <w:name w:val="No Spacing"/>
    <w:link w:val="NoSpacingChar"/>
    <w:uiPriority w:val="1"/>
    <w:qFormat/>
    <w:rsid w:val="00c353da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2c7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a1f55"/>
    <w:rPr>
      <w:lang w:val="hu-HU" w:eastAsia="hu-H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97BF-D9B2-4F3B-8D69-6E3932F4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5.0.3$Windows_X86_64 LibreOffice_project/c21113d003cd3efa8c53188764377a8272d9d6de</Application>
  <AppVersion>15.0000</AppVersion>
  <Pages>1</Pages>
  <Words>92</Words>
  <Characters>1039</Characters>
  <CharactersWithSpaces>130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3:12:00Z</dcterms:created>
  <dc:creator>Lenovo</dc:creator>
  <dc:description/>
  <dc:language>ro-RO</dc:language>
  <cp:lastModifiedBy/>
  <cp:lastPrinted>2020-09-29T06:01:00Z</cp:lastPrinted>
  <dcterms:modified xsi:type="dcterms:W3CDTF">2024-02-19T15:09:5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